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42" w:rsidRPr="00C545A8" w:rsidRDefault="003C0F07" w:rsidP="00C545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ИНИСТЕРСТВО </w:t>
      </w:r>
      <w:r w:rsidR="00454542" w:rsidRPr="00C5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РАЗОВАНИЯ И НАУКИ </w:t>
      </w:r>
      <w:r w:rsidR="00765301" w:rsidRPr="00C5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ЗБАССА</w:t>
      </w:r>
      <w:bookmarkStart w:id="0" w:name="_GoBack"/>
      <w:bookmarkEnd w:id="0"/>
    </w:p>
    <w:p w:rsidR="00454542" w:rsidRPr="00C545A8" w:rsidRDefault="00454542" w:rsidP="00C545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СУДАРСТВЕННОЕ ПРОФЕССИОНАЛЬНОЕ ОБРАЗОВАТЕЛЬНОЕ УЧРЕЖДЕНИЕ </w:t>
      </w:r>
    </w:p>
    <w:p w:rsidR="00454542" w:rsidRPr="00C545A8" w:rsidRDefault="00454542" w:rsidP="00C545A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</w:t>
      </w:r>
      <w:r w:rsidR="00765301" w:rsidRPr="00C5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РГИНСКИЙ ТЕХН</w:t>
      </w:r>
      <w:r w:rsidR="00206BA0" w:rsidRPr="00C5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="00765301" w:rsidRPr="00C5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ГИЧЕСКИЙ КОЛЛЕДЖ</w:t>
      </w:r>
      <w:r w:rsidRPr="00C545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454542" w:rsidRPr="00C545A8" w:rsidRDefault="004A4F2B" w:rsidP="00C545A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34" o:spid="_x0000_s1026" style="position:absolute;left:0;text-align:left;z-index:251659264;visibility:visible" from="10.95pt,5.7pt" to="462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" strokecolor="#0d0d0d" strokeweight="1.5pt">
            <v:stroke joinstyle="miter"/>
            <o:lock v:ext="edit" shapetype="f"/>
          </v:line>
        </w:pict>
      </w:r>
    </w:p>
    <w:p w:rsidR="00454542" w:rsidRPr="00C545A8" w:rsidRDefault="00454542" w:rsidP="00C545A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3210"/>
        <w:gridCol w:w="3210"/>
        <w:gridCol w:w="3611"/>
        <w:gridCol w:w="2809"/>
      </w:tblGrid>
      <w:tr w:rsidR="00C56E76" w:rsidRPr="00C545A8" w:rsidTr="00FC571A">
        <w:trPr>
          <w:trHeight w:val="792"/>
        </w:trPr>
        <w:tc>
          <w:tcPr>
            <w:tcW w:w="3210" w:type="dxa"/>
          </w:tcPr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                         </w:t>
            </w:r>
          </w:p>
        </w:tc>
        <w:tc>
          <w:tcPr>
            <w:tcW w:w="3210" w:type="dxa"/>
          </w:tcPr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11" w:type="dxa"/>
          </w:tcPr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</w:t>
            </w:r>
            <w:r w:rsidR="00FC571A" w:rsidRPr="00C545A8">
              <w:rPr>
                <w:rFonts w:ascii="Times New Roman" w:hAnsi="Times New Roman" w:cs="Times New Roman"/>
                <w:b/>
                <w:sz w:val="24"/>
                <w:szCs w:val="24"/>
              </w:rPr>
              <w:t>аю</w:t>
            </w:r>
            <w:r w:rsidRPr="00C54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809" w:type="dxa"/>
          </w:tcPr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6E76" w:rsidRPr="00C545A8" w:rsidTr="00FC571A">
        <w:trPr>
          <w:trHeight w:val="533"/>
        </w:trPr>
        <w:tc>
          <w:tcPr>
            <w:tcW w:w="3210" w:type="dxa"/>
          </w:tcPr>
          <w:p w:rsidR="00765301" w:rsidRPr="00C545A8" w:rsidRDefault="00765301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C56E76" w:rsidRPr="00C545A8" w:rsidRDefault="00765301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6E76" w:rsidRPr="00C545A8">
              <w:rPr>
                <w:rFonts w:ascii="Times New Roman" w:hAnsi="Times New Roman" w:cs="Times New Roman"/>
                <w:sz w:val="24"/>
                <w:szCs w:val="24"/>
              </w:rPr>
              <w:t>едагогического совета</w:t>
            </w:r>
          </w:p>
          <w:p w:rsidR="00BF3ACD" w:rsidRPr="00C545A8" w:rsidRDefault="00FC571A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80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C571A" w:rsidRPr="00C545A8" w:rsidRDefault="00BF3ACD" w:rsidP="00A24F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24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24F3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24F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</w:t>
            </w:r>
          </w:p>
        </w:tc>
        <w:tc>
          <w:tcPr>
            <w:tcW w:w="3210" w:type="dxa"/>
          </w:tcPr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11" w:type="dxa"/>
          </w:tcPr>
          <w:p w:rsidR="00BF3ACD" w:rsidRPr="00C545A8" w:rsidRDefault="00FC571A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56E76" w:rsidRPr="00C545A8" w:rsidRDefault="00463DA8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ГПОУ «Юргинский</w:t>
            </w:r>
          </w:p>
          <w:p w:rsidR="00463DA8" w:rsidRPr="00C545A8" w:rsidRDefault="00463DA8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5301" w:rsidRPr="00C545A8">
              <w:rPr>
                <w:rFonts w:ascii="Times New Roman" w:hAnsi="Times New Roman" w:cs="Times New Roman"/>
                <w:sz w:val="24"/>
                <w:szCs w:val="24"/>
              </w:rPr>
              <w:t>ехнологический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301"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 w:rsidR="00C56E76" w:rsidRPr="00C54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6E76" w:rsidRPr="00C545A8" w:rsidRDefault="00463DA8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_________ Г.А. Павлючков                                                                                       </w:t>
            </w:r>
            <w:r w:rsidR="00C56E76"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09" w:type="dxa"/>
          </w:tcPr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E76" w:rsidRPr="00C545A8" w:rsidTr="00FC571A">
        <w:trPr>
          <w:trHeight w:val="259"/>
        </w:trPr>
        <w:tc>
          <w:tcPr>
            <w:tcW w:w="3210" w:type="dxa"/>
          </w:tcPr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10" w:type="dxa"/>
          </w:tcPr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11" w:type="dxa"/>
          </w:tcPr>
          <w:p w:rsidR="00C56E76" w:rsidRPr="00C545A8" w:rsidRDefault="00392162" w:rsidP="00A24F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0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4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4F34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2020</w:t>
            </w:r>
            <w:r w:rsidR="00463DA8"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09" w:type="dxa"/>
          </w:tcPr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E76" w:rsidRPr="00C545A8" w:rsidTr="00FC571A">
        <w:trPr>
          <w:trHeight w:val="273"/>
        </w:trPr>
        <w:tc>
          <w:tcPr>
            <w:tcW w:w="3210" w:type="dxa"/>
          </w:tcPr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210" w:type="dxa"/>
          </w:tcPr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</w:tcPr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C56E76" w:rsidRPr="00C545A8" w:rsidRDefault="00C56E76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4542" w:rsidRPr="00C545A8" w:rsidRDefault="00454542" w:rsidP="00C545A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C545A8" w:rsidRDefault="00454542" w:rsidP="00C545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C571A" w:rsidRPr="00C545A8" w:rsidRDefault="00FC571A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56E76" w:rsidRPr="00C545A8" w:rsidRDefault="00C56E76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545A8">
        <w:rPr>
          <w:rFonts w:ascii="Times New Roman" w:hAnsi="Times New Roman" w:cs="Times New Roman"/>
          <w:b/>
          <w:caps/>
          <w:sz w:val="24"/>
          <w:szCs w:val="24"/>
        </w:rPr>
        <w:t>ОСНОВНАЯ ОБРАЗОВАТЕЛЬНАЯ программа</w:t>
      </w:r>
    </w:p>
    <w:p w:rsidR="00C56E76" w:rsidRPr="00C545A8" w:rsidRDefault="00C56E76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545A8">
        <w:rPr>
          <w:rFonts w:ascii="Times New Roman" w:hAnsi="Times New Roman" w:cs="Times New Roman"/>
          <w:b/>
          <w:caps/>
          <w:sz w:val="24"/>
          <w:szCs w:val="24"/>
        </w:rPr>
        <w:t xml:space="preserve">ПОДГОТОВКИ </w:t>
      </w:r>
      <w:r w:rsidR="00FC7957" w:rsidRPr="00C545A8">
        <w:rPr>
          <w:rFonts w:ascii="Times New Roman" w:hAnsi="Times New Roman" w:cs="Times New Roman"/>
          <w:b/>
          <w:caps/>
          <w:sz w:val="24"/>
          <w:szCs w:val="24"/>
        </w:rPr>
        <w:t>квалифицированных рабочих и служащих</w:t>
      </w:r>
    </w:p>
    <w:p w:rsidR="00454542" w:rsidRPr="00C545A8" w:rsidRDefault="00206BA0" w:rsidP="00C545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C7957"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и</w:t>
      </w:r>
    </w:p>
    <w:p w:rsidR="00206BA0" w:rsidRPr="00C545A8" w:rsidRDefault="00206BA0" w:rsidP="00C545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C545A8" w:rsidRDefault="001671DE" w:rsidP="00C54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0</w:t>
      </w:r>
      <w:r w:rsidR="00FC7957" w:rsidRPr="00C5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09</w:t>
      </w:r>
      <w:r w:rsidR="0042319C" w:rsidRPr="00C5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АР</w:t>
      </w:r>
      <w:r w:rsidR="00FC7957" w:rsidRPr="00C5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ОНДИТЕР</w:t>
      </w:r>
    </w:p>
    <w:p w:rsidR="00454542" w:rsidRPr="00C545A8" w:rsidRDefault="00454542" w:rsidP="00C545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A0" w:rsidRPr="00C545A8" w:rsidRDefault="00206BA0" w:rsidP="00C545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71A" w:rsidRPr="00C545A8" w:rsidRDefault="00FC571A" w:rsidP="00C545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BA0" w:rsidRPr="00C545A8" w:rsidRDefault="00206BA0" w:rsidP="00C545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разования:</w:t>
      </w:r>
    </w:p>
    <w:p w:rsidR="00206BA0" w:rsidRPr="00C545A8" w:rsidRDefault="00206BA0" w:rsidP="00C545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нее профессиональное</w:t>
      </w:r>
    </w:p>
    <w:p w:rsidR="00206BA0" w:rsidRPr="00C545A8" w:rsidRDefault="00206BA0" w:rsidP="00C545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C545A8" w:rsidRDefault="005421F2" w:rsidP="00C545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8A59F1"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4542"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:</w:t>
      </w:r>
    </w:p>
    <w:p w:rsidR="00454542" w:rsidRPr="00C545A8" w:rsidRDefault="00E62E86" w:rsidP="00C545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чная</w:t>
      </w:r>
    </w:p>
    <w:p w:rsidR="00454542" w:rsidRPr="00C545A8" w:rsidRDefault="00454542" w:rsidP="00C545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4542" w:rsidRPr="00C545A8" w:rsidRDefault="00454542" w:rsidP="00C545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:</w:t>
      </w:r>
    </w:p>
    <w:p w:rsidR="00454542" w:rsidRPr="00C545A8" w:rsidRDefault="00FC7957" w:rsidP="00C545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вар. Кондитер</w:t>
      </w:r>
    </w:p>
    <w:p w:rsidR="00454542" w:rsidRPr="00C545A8" w:rsidRDefault="00454542" w:rsidP="00C545A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 срок обучения:</w:t>
      </w:r>
    </w:p>
    <w:p w:rsidR="0047311E" w:rsidRPr="00C545A8" w:rsidRDefault="00E62E86" w:rsidP="00C545A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базе </w:t>
      </w:r>
      <w:r w:rsidR="008A59F1" w:rsidRPr="00C545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ого</w:t>
      </w:r>
      <w:r w:rsidRPr="00C545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го образования – </w:t>
      </w:r>
      <w:r w:rsidR="0047311E" w:rsidRPr="00C545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 w:rsidRPr="00C545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ода 10 месяцев</w:t>
      </w:r>
    </w:p>
    <w:p w:rsidR="00454542" w:rsidRPr="00C545A8" w:rsidRDefault="00FC571A" w:rsidP="00C545A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 базе среднего общего образования – 2 года 10 месяцев</w:t>
      </w:r>
    </w:p>
    <w:p w:rsidR="00454542" w:rsidRPr="00C545A8" w:rsidRDefault="00454542" w:rsidP="00C545A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11E" w:rsidRPr="00C545A8" w:rsidRDefault="0047311E" w:rsidP="00C545A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A0" w:rsidRPr="00C545A8" w:rsidRDefault="00206BA0" w:rsidP="00C545A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957" w:rsidRPr="00C545A8" w:rsidRDefault="00FC7957" w:rsidP="00C545A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1F" w:rsidRPr="00C545A8" w:rsidRDefault="0047311E" w:rsidP="00C545A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Юрга</w:t>
      </w:r>
    </w:p>
    <w:p w:rsidR="00454542" w:rsidRPr="00C545A8" w:rsidRDefault="00454542" w:rsidP="00C545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sectPr w:rsidR="00454542" w:rsidRPr="00C545A8" w:rsidSect="00546722">
          <w:footerReference w:type="default" r:id="rId8"/>
          <w:footerReference w:type="first" r:id="rId9"/>
          <w:pgSz w:w="11906" w:h="16838"/>
          <w:pgMar w:top="1134" w:right="680" w:bottom="567" w:left="1134" w:header="709" w:footer="567" w:gutter="0"/>
          <w:cols w:space="720"/>
          <w:titlePg/>
          <w:docGrid w:linePitch="326"/>
        </w:sectPr>
      </w:pPr>
    </w:p>
    <w:p w:rsidR="0047311E" w:rsidRPr="00C545A8" w:rsidRDefault="0047311E" w:rsidP="00C545A8">
      <w:pPr>
        <w:widowControl w:val="0"/>
        <w:autoSpaceDE w:val="0"/>
        <w:autoSpaceDN w:val="0"/>
        <w:adjustRightInd w:val="0"/>
        <w:spacing w:after="0" w:line="240" w:lineRule="auto"/>
        <w:ind w:right="-1"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5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E93D44" w:rsidRPr="00C545A8">
        <w:rPr>
          <w:rFonts w:ascii="Times New Roman" w:hAnsi="Times New Roman" w:cs="Times New Roman"/>
          <w:color w:val="000000"/>
          <w:sz w:val="24"/>
          <w:szCs w:val="24"/>
        </w:rPr>
        <w:t>43.01.09 Повар, кондитер</w:t>
      </w:r>
      <w:r w:rsidRPr="00C545A8">
        <w:rPr>
          <w:rFonts w:ascii="Times New Roman" w:hAnsi="Times New Roman" w:cs="Times New Roman"/>
          <w:color w:val="000000"/>
          <w:sz w:val="24"/>
          <w:szCs w:val="24"/>
        </w:rPr>
        <w:t>, утвержденного приказом Министерства образования и науки Российской Федерации № 15</w:t>
      </w:r>
      <w:r w:rsidR="004A377B" w:rsidRPr="00C545A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93D44" w:rsidRPr="00C545A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545A8">
        <w:rPr>
          <w:rFonts w:ascii="Times New Roman" w:hAnsi="Times New Roman" w:cs="Times New Roman"/>
          <w:color w:val="000000"/>
          <w:sz w:val="24"/>
          <w:szCs w:val="24"/>
        </w:rPr>
        <w:t xml:space="preserve"> от «09» декабря 2016г.</w:t>
      </w:r>
    </w:p>
    <w:p w:rsidR="0047311E" w:rsidRPr="00C545A8" w:rsidRDefault="0047311E" w:rsidP="00C545A8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7DF8" w:rsidRPr="00C545A8" w:rsidRDefault="009E7DF8" w:rsidP="00C545A8">
      <w:pPr>
        <w:widowControl w:val="0"/>
        <w:autoSpaceDE w:val="0"/>
        <w:autoSpaceDN w:val="0"/>
        <w:adjustRightInd w:val="0"/>
        <w:spacing w:after="0" w:line="240" w:lineRule="auto"/>
        <w:ind w:right="-1"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7DF8" w:rsidRPr="00C545A8" w:rsidRDefault="009E7DF8" w:rsidP="00C545A8">
      <w:pPr>
        <w:widowControl w:val="0"/>
        <w:autoSpaceDE w:val="0"/>
        <w:autoSpaceDN w:val="0"/>
        <w:adjustRightInd w:val="0"/>
        <w:spacing w:after="0" w:line="240" w:lineRule="auto"/>
        <w:ind w:right="-1"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5A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ссмотрена на заседании цикловой методической комиссии отделения </w:t>
      </w:r>
      <w:r w:rsidR="004A377B" w:rsidRPr="00C545A8">
        <w:rPr>
          <w:rFonts w:ascii="Times New Roman" w:hAnsi="Times New Roman" w:cs="Times New Roman"/>
          <w:color w:val="000000"/>
          <w:sz w:val="24"/>
          <w:szCs w:val="24"/>
        </w:rPr>
        <w:t>ТПОП</w:t>
      </w:r>
      <w:r w:rsidRPr="00C545A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№</w:t>
      </w:r>
      <w:r w:rsidR="00392162" w:rsidRPr="00C54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4F3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C545A8">
        <w:rPr>
          <w:rFonts w:ascii="Times New Roman" w:hAnsi="Times New Roman" w:cs="Times New Roman"/>
          <w:color w:val="000000"/>
          <w:sz w:val="24"/>
          <w:szCs w:val="24"/>
        </w:rPr>
        <w:t xml:space="preserve"> от «</w:t>
      </w:r>
      <w:r w:rsidR="00A24F3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C545A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80A55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392162" w:rsidRPr="00C54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45A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24F3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545A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9E7DF8" w:rsidRPr="00C545A8" w:rsidRDefault="009E7DF8" w:rsidP="00C545A8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11E" w:rsidRPr="00C545A8" w:rsidRDefault="0047311E" w:rsidP="00C545A8">
      <w:pPr>
        <w:widowControl w:val="0"/>
        <w:autoSpaceDE w:val="0"/>
        <w:autoSpaceDN w:val="0"/>
        <w:adjustRightInd w:val="0"/>
        <w:spacing w:after="0" w:line="240" w:lineRule="auto"/>
        <w:ind w:right="-1"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5A8">
        <w:rPr>
          <w:rFonts w:ascii="Times New Roman" w:hAnsi="Times New Roman" w:cs="Times New Roman"/>
          <w:color w:val="000000"/>
          <w:sz w:val="24"/>
          <w:szCs w:val="24"/>
        </w:rPr>
        <w:t>Организация - разработчик:</w:t>
      </w:r>
    </w:p>
    <w:p w:rsidR="0047311E" w:rsidRPr="00C545A8" w:rsidRDefault="0047311E" w:rsidP="00C545A8">
      <w:pPr>
        <w:widowControl w:val="0"/>
        <w:autoSpaceDE w:val="0"/>
        <w:autoSpaceDN w:val="0"/>
        <w:adjustRightInd w:val="0"/>
        <w:spacing w:after="0" w:line="240" w:lineRule="auto"/>
        <w:ind w:right="-1"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5A8">
        <w:rPr>
          <w:rFonts w:ascii="Times New Roman" w:hAnsi="Times New Roman" w:cs="Times New Roman"/>
          <w:color w:val="000000"/>
          <w:sz w:val="24"/>
          <w:szCs w:val="24"/>
        </w:rPr>
        <w:t>Государственное профессиональное образовательное учреждение «Юргинский технологический колледж»</w:t>
      </w:r>
    </w:p>
    <w:p w:rsidR="0047311E" w:rsidRPr="00C545A8" w:rsidRDefault="0047311E" w:rsidP="00C545A8">
      <w:pPr>
        <w:widowControl w:val="0"/>
        <w:autoSpaceDE w:val="0"/>
        <w:autoSpaceDN w:val="0"/>
        <w:adjustRightInd w:val="0"/>
        <w:spacing w:after="0" w:line="240" w:lineRule="auto"/>
        <w:ind w:right="-1"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311E" w:rsidRPr="00C545A8" w:rsidRDefault="0047311E" w:rsidP="00C545A8">
      <w:pPr>
        <w:widowControl w:val="0"/>
        <w:autoSpaceDE w:val="0"/>
        <w:autoSpaceDN w:val="0"/>
        <w:adjustRightInd w:val="0"/>
        <w:spacing w:after="0" w:line="240" w:lineRule="auto"/>
        <w:ind w:right="-1"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5A8">
        <w:rPr>
          <w:rFonts w:ascii="Times New Roman" w:hAnsi="Times New Roman" w:cs="Times New Roman"/>
          <w:color w:val="000000"/>
          <w:sz w:val="24"/>
          <w:szCs w:val="24"/>
        </w:rPr>
        <w:t>Разработчики:</w:t>
      </w:r>
    </w:p>
    <w:p w:rsidR="0047311E" w:rsidRPr="00C545A8" w:rsidRDefault="0047311E" w:rsidP="00C545A8">
      <w:pPr>
        <w:widowControl w:val="0"/>
        <w:autoSpaceDE w:val="0"/>
        <w:autoSpaceDN w:val="0"/>
        <w:adjustRightInd w:val="0"/>
        <w:spacing w:after="0" w:line="240" w:lineRule="auto"/>
        <w:ind w:right="-1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Рогова Д.Б. – заместитель директора по учебной работе ГПОУ ЮТК;</w:t>
      </w:r>
    </w:p>
    <w:p w:rsidR="0047311E" w:rsidRPr="00C545A8" w:rsidRDefault="0047311E" w:rsidP="00C545A8">
      <w:pPr>
        <w:widowControl w:val="0"/>
        <w:autoSpaceDE w:val="0"/>
        <w:autoSpaceDN w:val="0"/>
        <w:adjustRightInd w:val="0"/>
        <w:spacing w:after="0" w:line="240" w:lineRule="auto"/>
        <w:ind w:right="-1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Решетка С.А. – заместитель директора по учебно-производственной работе ГПОУ ЮТК;</w:t>
      </w:r>
    </w:p>
    <w:p w:rsidR="0047311E" w:rsidRPr="00C545A8" w:rsidRDefault="00392162" w:rsidP="00C545A8">
      <w:pPr>
        <w:widowControl w:val="0"/>
        <w:autoSpaceDE w:val="0"/>
        <w:autoSpaceDN w:val="0"/>
        <w:adjustRightInd w:val="0"/>
        <w:spacing w:after="0" w:line="240" w:lineRule="auto"/>
        <w:ind w:right="-1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Ермоленко Е.А</w:t>
      </w:r>
      <w:r w:rsidR="0047311E" w:rsidRPr="00C545A8">
        <w:rPr>
          <w:rFonts w:ascii="Times New Roman" w:hAnsi="Times New Roman" w:cs="Times New Roman"/>
          <w:sz w:val="24"/>
          <w:szCs w:val="24"/>
        </w:rPr>
        <w:t>. – заместитель директора по учебно-воспитательной работе ГПОУ ЮТК;</w:t>
      </w:r>
    </w:p>
    <w:p w:rsidR="00A717F6" w:rsidRPr="00C545A8" w:rsidRDefault="004A377B" w:rsidP="00C545A8">
      <w:pPr>
        <w:widowControl w:val="0"/>
        <w:autoSpaceDE w:val="0"/>
        <w:autoSpaceDN w:val="0"/>
        <w:adjustRightInd w:val="0"/>
        <w:spacing w:after="0" w:line="240" w:lineRule="auto"/>
        <w:ind w:right="-1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арасова Д.Б</w:t>
      </w:r>
      <w:r w:rsidR="0047311E" w:rsidRPr="00C545A8">
        <w:rPr>
          <w:rFonts w:ascii="Times New Roman" w:hAnsi="Times New Roman" w:cs="Times New Roman"/>
          <w:sz w:val="24"/>
          <w:szCs w:val="24"/>
        </w:rPr>
        <w:t xml:space="preserve">.– заведующий отделением </w:t>
      </w:r>
      <w:r w:rsidR="00A717F6" w:rsidRPr="00C545A8">
        <w:rPr>
          <w:rFonts w:ascii="Times New Roman" w:hAnsi="Times New Roman" w:cs="Times New Roman"/>
          <w:sz w:val="24"/>
          <w:szCs w:val="24"/>
        </w:rPr>
        <w:t>ТПОП</w:t>
      </w:r>
      <w:r w:rsidR="0047311E" w:rsidRPr="00C545A8">
        <w:rPr>
          <w:rFonts w:ascii="Times New Roman" w:hAnsi="Times New Roman" w:cs="Times New Roman"/>
          <w:sz w:val="24"/>
          <w:szCs w:val="24"/>
        </w:rPr>
        <w:t xml:space="preserve"> ГПОУ ЮТК;</w:t>
      </w:r>
    </w:p>
    <w:p w:rsidR="0047311E" w:rsidRPr="00C545A8" w:rsidRDefault="00A717F6" w:rsidP="00C545A8">
      <w:pPr>
        <w:widowControl w:val="0"/>
        <w:autoSpaceDE w:val="0"/>
        <w:autoSpaceDN w:val="0"/>
        <w:adjustRightInd w:val="0"/>
        <w:spacing w:after="0" w:line="240" w:lineRule="auto"/>
        <w:ind w:right="-1"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Жукова И.Ю</w:t>
      </w:r>
      <w:r w:rsidR="0047311E" w:rsidRPr="00C545A8">
        <w:rPr>
          <w:rFonts w:ascii="Times New Roman" w:hAnsi="Times New Roman" w:cs="Times New Roman"/>
          <w:sz w:val="24"/>
          <w:szCs w:val="24"/>
        </w:rPr>
        <w:t xml:space="preserve">. – председатель цикловой методической комиссии отделения  </w:t>
      </w:r>
      <w:r w:rsidRPr="00C545A8">
        <w:rPr>
          <w:rFonts w:ascii="Times New Roman" w:hAnsi="Times New Roman" w:cs="Times New Roman"/>
          <w:sz w:val="24"/>
          <w:szCs w:val="24"/>
        </w:rPr>
        <w:t>ТПОП</w:t>
      </w:r>
      <w:r w:rsidR="0047311E" w:rsidRPr="00C545A8">
        <w:rPr>
          <w:rFonts w:ascii="Times New Roman" w:hAnsi="Times New Roman" w:cs="Times New Roman"/>
          <w:sz w:val="24"/>
          <w:szCs w:val="24"/>
        </w:rPr>
        <w:t xml:space="preserve"> ГПОУ ЮТК</w:t>
      </w:r>
      <w:r w:rsidRPr="00C545A8">
        <w:rPr>
          <w:rFonts w:ascii="Times New Roman" w:hAnsi="Times New Roman" w:cs="Times New Roman"/>
          <w:sz w:val="24"/>
          <w:szCs w:val="24"/>
        </w:rPr>
        <w:t xml:space="preserve">, </w:t>
      </w:r>
      <w:r w:rsidR="00F214B0" w:rsidRPr="00C545A8">
        <w:rPr>
          <w:rFonts w:ascii="Times New Roman" w:hAnsi="Times New Roman" w:cs="Times New Roman"/>
          <w:sz w:val="24"/>
          <w:szCs w:val="24"/>
        </w:rPr>
        <w:t xml:space="preserve">топ – менеджер </w:t>
      </w:r>
      <w:r w:rsidRPr="00C545A8">
        <w:rPr>
          <w:rFonts w:ascii="Times New Roman" w:hAnsi="Times New Roman" w:cs="Times New Roman"/>
          <w:sz w:val="24"/>
          <w:szCs w:val="24"/>
        </w:rPr>
        <w:t>чемпионата профессионального мастерства по компетенции «Поварское и кондитерское дело»</w:t>
      </w:r>
    </w:p>
    <w:p w:rsidR="0047311E" w:rsidRPr="00C545A8" w:rsidRDefault="0047311E" w:rsidP="00C545A8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7F6" w:rsidRPr="00C545A8" w:rsidRDefault="00A717F6" w:rsidP="00C545A8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77B" w:rsidRPr="00C545A8" w:rsidRDefault="004A377B" w:rsidP="00C545A8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7DF8" w:rsidRPr="00C545A8" w:rsidRDefault="00FC571A" w:rsidP="00C54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Организации – разработчики    -   социальные партнёры программы</w:t>
      </w:r>
      <w:r w:rsidR="009E7DF8" w:rsidRPr="00C545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375"/>
      </w:tblGrid>
      <w:tr w:rsidR="00E57350" w:rsidRPr="00C545A8" w:rsidTr="00E57350">
        <w:tc>
          <w:tcPr>
            <w:tcW w:w="4928" w:type="dxa"/>
          </w:tcPr>
          <w:p w:rsidR="00E57350" w:rsidRPr="00C545A8" w:rsidRDefault="00A717F6" w:rsidP="00C545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Заведующая столовой</w:t>
            </w:r>
          </w:p>
          <w:p w:rsidR="00E57350" w:rsidRPr="00C545A8" w:rsidRDefault="00A717F6" w:rsidP="00C545A8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545A8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ГАУ КО «Юргинский дом-интерн</w:t>
            </w:r>
            <w:r w:rsidRPr="00C545A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т для престарелых и инвалидов»</w:t>
            </w:r>
          </w:p>
          <w:p w:rsidR="00E57350" w:rsidRPr="00C545A8" w:rsidRDefault="00E57350" w:rsidP="00C545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57350" w:rsidRPr="00C545A8" w:rsidRDefault="00E57350" w:rsidP="00C545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50" w:rsidRPr="00C545A8" w:rsidRDefault="00E57350" w:rsidP="00C545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75" w:type="dxa"/>
          </w:tcPr>
          <w:p w:rsidR="00E57350" w:rsidRPr="00C545A8" w:rsidRDefault="00E57350" w:rsidP="00C545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50" w:rsidRPr="00C545A8" w:rsidRDefault="00A717F6" w:rsidP="00C545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И.А. Марцева</w:t>
            </w:r>
          </w:p>
        </w:tc>
      </w:tr>
      <w:tr w:rsidR="00E57350" w:rsidRPr="00C545A8" w:rsidTr="00E57350">
        <w:tc>
          <w:tcPr>
            <w:tcW w:w="4928" w:type="dxa"/>
          </w:tcPr>
          <w:p w:rsidR="00E57350" w:rsidRPr="00C545A8" w:rsidRDefault="00A717F6" w:rsidP="00C545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ый директор ООО «Ассорти»</w:t>
            </w:r>
          </w:p>
        </w:tc>
        <w:tc>
          <w:tcPr>
            <w:tcW w:w="2268" w:type="dxa"/>
          </w:tcPr>
          <w:p w:rsidR="00E57350" w:rsidRPr="00C545A8" w:rsidRDefault="00E57350" w:rsidP="00C545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50" w:rsidRPr="00C545A8" w:rsidRDefault="00E57350" w:rsidP="00C545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375" w:type="dxa"/>
          </w:tcPr>
          <w:p w:rsidR="00E57350" w:rsidRPr="00C545A8" w:rsidRDefault="00E57350" w:rsidP="00C545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350" w:rsidRPr="00C545A8" w:rsidRDefault="00A717F6" w:rsidP="00C545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7350"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Гребенева</w:t>
            </w:r>
          </w:p>
        </w:tc>
      </w:tr>
    </w:tbl>
    <w:p w:rsidR="00E57350" w:rsidRPr="00C545A8" w:rsidRDefault="00E57350" w:rsidP="00C54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7DF8" w:rsidRPr="00C545A8" w:rsidRDefault="009E7DF8" w:rsidP="00C545A8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542" w:rsidRPr="00C545A8" w:rsidRDefault="00E62E86" w:rsidP="00C545A8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Style w:val="18"/>
        <w:tblpPr w:leftFromText="180" w:rightFromText="180" w:vertAnchor="text" w:tblpY="1"/>
        <w:tblW w:w="963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5670"/>
        <w:gridCol w:w="706"/>
      </w:tblGrid>
      <w:tr w:rsidR="00197E59" w:rsidRPr="00C545A8" w:rsidTr="008C2754">
        <w:tc>
          <w:tcPr>
            <w:tcW w:w="709" w:type="dxa"/>
            <w:vMerge w:val="restart"/>
            <w:hideMark/>
          </w:tcPr>
          <w:p w:rsidR="00454542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  <w:gridSpan w:val="3"/>
            <w:hideMark/>
          </w:tcPr>
          <w:p w:rsidR="00454542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06" w:type="dxa"/>
          </w:tcPr>
          <w:p w:rsidR="00454542" w:rsidRPr="00C545A8" w:rsidRDefault="00BA250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E59" w:rsidRPr="00C545A8" w:rsidTr="008C2754">
        <w:tc>
          <w:tcPr>
            <w:tcW w:w="709" w:type="dxa"/>
            <w:vMerge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A55795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основной образовательной программы</w:t>
            </w:r>
          </w:p>
        </w:tc>
        <w:tc>
          <w:tcPr>
            <w:tcW w:w="706" w:type="dxa"/>
          </w:tcPr>
          <w:p w:rsidR="00454542" w:rsidRPr="00C545A8" w:rsidRDefault="00BA250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E59" w:rsidRPr="00C545A8" w:rsidTr="008C2754">
        <w:tc>
          <w:tcPr>
            <w:tcW w:w="709" w:type="dxa"/>
            <w:vMerge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Характеристика профессиональной деятельности выпускника</w:t>
            </w:r>
          </w:p>
        </w:tc>
        <w:tc>
          <w:tcPr>
            <w:tcW w:w="706" w:type="dxa"/>
          </w:tcPr>
          <w:p w:rsidR="00454542" w:rsidRPr="00C545A8" w:rsidRDefault="00AA0AF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7E59" w:rsidRPr="00C545A8" w:rsidTr="008C2754">
        <w:tc>
          <w:tcPr>
            <w:tcW w:w="709" w:type="dxa"/>
            <w:vMerge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  <w:hideMark/>
          </w:tcPr>
          <w:p w:rsidR="00454542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r w:rsidR="00454542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основы разработки образовательной программы</w:t>
            </w:r>
          </w:p>
        </w:tc>
        <w:tc>
          <w:tcPr>
            <w:tcW w:w="706" w:type="dxa"/>
          </w:tcPr>
          <w:p w:rsidR="00454542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7E59" w:rsidRPr="00C545A8" w:rsidTr="008C2754">
        <w:tc>
          <w:tcPr>
            <w:tcW w:w="709" w:type="dxa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Требования к поступающим на обучение</w:t>
            </w:r>
          </w:p>
        </w:tc>
        <w:tc>
          <w:tcPr>
            <w:tcW w:w="706" w:type="dxa"/>
          </w:tcPr>
          <w:p w:rsidR="00454542" w:rsidRPr="00C545A8" w:rsidRDefault="0046391C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97E59" w:rsidRPr="00C545A8" w:rsidTr="008C2754">
        <w:tc>
          <w:tcPr>
            <w:tcW w:w="709" w:type="dxa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Сроки освоения программы и присваиваемые квалификации</w:t>
            </w:r>
          </w:p>
        </w:tc>
        <w:tc>
          <w:tcPr>
            <w:tcW w:w="706" w:type="dxa"/>
          </w:tcPr>
          <w:p w:rsidR="00454542" w:rsidRPr="00C545A8" w:rsidRDefault="0046391C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E59" w:rsidRPr="00C545A8" w:rsidTr="008C2754">
        <w:tc>
          <w:tcPr>
            <w:tcW w:w="709" w:type="dxa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Соответствие ПМ присваиваемым квалификациям </w:t>
            </w:r>
          </w:p>
        </w:tc>
        <w:tc>
          <w:tcPr>
            <w:tcW w:w="706" w:type="dxa"/>
          </w:tcPr>
          <w:p w:rsidR="00454542" w:rsidRPr="00C545A8" w:rsidRDefault="0046391C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E59" w:rsidRPr="00C545A8" w:rsidTr="008C2754">
        <w:tc>
          <w:tcPr>
            <w:tcW w:w="709" w:type="dxa"/>
            <w:hideMark/>
          </w:tcPr>
          <w:p w:rsidR="00454542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  <w:gridSpan w:val="3"/>
            <w:hideMark/>
          </w:tcPr>
          <w:p w:rsidR="00454542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Т</w:t>
            </w:r>
            <w:r w:rsidR="00454542" w:rsidRPr="00C545A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ребования к результатам освоения образовательной программы </w:t>
            </w:r>
          </w:p>
        </w:tc>
        <w:tc>
          <w:tcPr>
            <w:tcW w:w="706" w:type="dxa"/>
          </w:tcPr>
          <w:p w:rsidR="00454542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7E59" w:rsidRPr="00C545A8" w:rsidTr="008C2754">
        <w:tc>
          <w:tcPr>
            <w:tcW w:w="709" w:type="dxa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еречень общих компетенции</w:t>
            </w:r>
          </w:p>
        </w:tc>
        <w:tc>
          <w:tcPr>
            <w:tcW w:w="706" w:type="dxa"/>
          </w:tcPr>
          <w:p w:rsidR="00454542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7E59" w:rsidRPr="00C545A8" w:rsidTr="008C2754">
        <w:tc>
          <w:tcPr>
            <w:tcW w:w="709" w:type="dxa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еречень профессиональных компетенции по видам деятельности</w:t>
            </w:r>
          </w:p>
        </w:tc>
        <w:tc>
          <w:tcPr>
            <w:tcW w:w="706" w:type="dxa"/>
          </w:tcPr>
          <w:p w:rsidR="00454542" w:rsidRPr="00C545A8" w:rsidRDefault="00AA0AF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A0AF0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A0AF0" w:rsidRPr="00C545A8">
              <w:rPr>
                <w:rStyle w:val="FontStyle89"/>
                <w:sz w:val="24"/>
                <w:szCs w:val="24"/>
              </w:rPr>
              <w:t xml:space="preserve"> </w:t>
            </w:r>
            <w:r w:rsidR="00AA0AF0" w:rsidRPr="00C545A8">
              <w:rPr>
                <w:rStyle w:val="FontStyle89"/>
                <w:b w:val="0"/>
                <w:sz w:val="24"/>
                <w:szCs w:val="24"/>
              </w:rPr>
              <w:t>Рекомендуемый перечень возможных сочетаний профессий рабочих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8222" w:type="dxa"/>
            <w:gridSpan w:val="3"/>
          </w:tcPr>
          <w:p w:rsidR="00905ACE" w:rsidRPr="00C545A8" w:rsidRDefault="00E62E8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Методическая документация, определяющая структуру и организацию образовательного процесса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AA0AF0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объём образовательной программы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AA0AF0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язательной и вариативной части программы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Контроль и оценка результатов освоения образовательной программы 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6E1F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Условия реализации образовательной программы 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C545A8">
              <w:rPr>
                <w:rFonts w:ascii="Times New Roman" w:hAnsi="Times New Roman" w:cs="Times New Roman"/>
                <w:sz w:val="24"/>
                <w:szCs w:val="24"/>
              </w:rPr>
              <w:t>.4.1. Кадровое обеспечение образовательной программы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C545A8">
              <w:rPr>
                <w:rFonts w:ascii="Times New Roman" w:hAnsi="Times New Roman" w:cs="Times New Roman"/>
                <w:sz w:val="24"/>
                <w:szCs w:val="24"/>
              </w:rPr>
              <w:t>.4.2. Материально-техническое обеспечение образовательного процесса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.4.3. Оснащение площадки для демонстрационного экзамена 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7F6E1F" w:rsidRPr="00C545A8" w:rsidTr="008C2754">
        <w:tc>
          <w:tcPr>
            <w:tcW w:w="709" w:type="dxa"/>
          </w:tcPr>
          <w:p w:rsidR="007F6E1F" w:rsidRPr="00C545A8" w:rsidRDefault="007F6E1F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7F6E1F" w:rsidRPr="00C545A8" w:rsidRDefault="00F4366A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E1F"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.4.4.  </w:t>
            </w:r>
            <w:r w:rsidR="004F3FE6" w:rsidRPr="00C545A8">
              <w:rPr>
                <w:rFonts w:ascii="Times New Roman" w:hAnsi="Times New Roman" w:cs="Times New Roman"/>
                <w:sz w:val="24"/>
                <w:szCs w:val="24"/>
              </w:rPr>
              <w:t>Оснащение лабораторий</w:t>
            </w:r>
          </w:p>
        </w:tc>
        <w:tc>
          <w:tcPr>
            <w:tcW w:w="706" w:type="dxa"/>
          </w:tcPr>
          <w:p w:rsidR="007F6E1F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4F3FE6" w:rsidRPr="00C545A8" w:rsidTr="008C2754">
        <w:tc>
          <w:tcPr>
            <w:tcW w:w="709" w:type="dxa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93D44" w:rsidRPr="00C54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.  Оснащение баз практики</w:t>
            </w:r>
          </w:p>
        </w:tc>
        <w:tc>
          <w:tcPr>
            <w:tcW w:w="706" w:type="dxa"/>
          </w:tcPr>
          <w:p w:rsidR="004F3FE6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4F3FE6" w:rsidRPr="00C545A8" w:rsidTr="008C2754">
        <w:tc>
          <w:tcPr>
            <w:tcW w:w="709" w:type="dxa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gridSpan w:val="3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93D44" w:rsidRPr="00C54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.  Учебно-методическое и информационное обеспечение</w:t>
            </w:r>
          </w:p>
        </w:tc>
        <w:tc>
          <w:tcPr>
            <w:tcW w:w="706" w:type="dxa"/>
          </w:tcPr>
          <w:p w:rsidR="004F3FE6" w:rsidRPr="00C545A8" w:rsidRDefault="00E93D44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F3FE6" w:rsidRPr="00C545A8" w:rsidTr="008C2754">
        <w:tc>
          <w:tcPr>
            <w:tcW w:w="8931" w:type="dxa"/>
            <w:gridSpan w:val="4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706" w:type="dxa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C545A8" w:rsidTr="008C2754">
        <w:tc>
          <w:tcPr>
            <w:tcW w:w="2127" w:type="dxa"/>
            <w:gridSpan w:val="2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.</w:t>
            </w:r>
          </w:p>
        </w:tc>
        <w:tc>
          <w:tcPr>
            <w:tcW w:w="6804" w:type="dxa"/>
            <w:gridSpan w:val="2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учебный план</w:t>
            </w:r>
          </w:p>
        </w:tc>
        <w:tc>
          <w:tcPr>
            <w:tcW w:w="706" w:type="dxa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C545A8" w:rsidTr="008C2754">
        <w:tc>
          <w:tcPr>
            <w:tcW w:w="2127" w:type="dxa"/>
            <w:gridSpan w:val="2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</w:t>
            </w:r>
          </w:p>
        </w:tc>
        <w:tc>
          <w:tcPr>
            <w:tcW w:w="6804" w:type="dxa"/>
            <w:gridSpan w:val="2"/>
          </w:tcPr>
          <w:p w:rsidR="004F3FE6" w:rsidRPr="00C545A8" w:rsidRDefault="004F3FE6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706" w:type="dxa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FE6" w:rsidRPr="00C545A8" w:rsidTr="008C2754">
        <w:tc>
          <w:tcPr>
            <w:tcW w:w="2127" w:type="dxa"/>
            <w:gridSpan w:val="2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.</w:t>
            </w:r>
          </w:p>
        </w:tc>
        <w:tc>
          <w:tcPr>
            <w:tcW w:w="1134" w:type="dxa"/>
          </w:tcPr>
          <w:p w:rsidR="004F3FE6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5670" w:type="dxa"/>
          </w:tcPr>
          <w:p w:rsidR="004F3FE6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биологии, физиологии питания, санитарии и гигиены</w:t>
            </w:r>
          </w:p>
        </w:tc>
        <w:tc>
          <w:tcPr>
            <w:tcW w:w="706" w:type="dxa"/>
          </w:tcPr>
          <w:p w:rsidR="004F3FE6" w:rsidRPr="00C545A8" w:rsidRDefault="004F3FE6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новы товароведения продовольственных товаров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алькуляции и учё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8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08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2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композиции блюд и изделий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3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4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и психология профессиональной деятельност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5.  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6.  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7.  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8.  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9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0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5670" w:type="dxa"/>
          </w:tcPr>
          <w:p w:rsidR="00567F53" w:rsidRPr="00C545A8" w:rsidRDefault="00BD6E45" w:rsidP="00C545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F53" w:rsidRPr="00C545A8" w:rsidTr="008C2754">
        <w:tc>
          <w:tcPr>
            <w:tcW w:w="2127" w:type="dxa"/>
            <w:gridSpan w:val="2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1.</w:t>
            </w:r>
          </w:p>
        </w:tc>
        <w:tc>
          <w:tcPr>
            <w:tcW w:w="1134" w:type="dxa"/>
          </w:tcPr>
          <w:p w:rsidR="00567F53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5670" w:type="dxa"/>
          </w:tcPr>
          <w:p w:rsidR="00567F53" w:rsidRPr="00C545A8" w:rsidRDefault="00EC53BA" w:rsidP="00C545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изделий и скульптур из шоколада и карамели</w:t>
            </w:r>
          </w:p>
        </w:tc>
        <w:tc>
          <w:tcPr>
            <w:tcW w:w="706" w:type="dxa"/>
          </w:tcPr>
          <w:p w:rsidR="00567F53" w:rsidRPr="00C545A8" w:rsidRDefault="00567F53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C545A8" w:rsidTr="008C2754">
        <w:tc>
          <w:tcPr>
            <w:tcW w:w="2127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567F53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изводственной практики</w:t>
            </w:r>
          </w:p>
        </w:tc>
        <w:tc>
          <w:tcPr>
            <w:tcW w:w="706" w:type="dxa"/>
          </w:tcPr>
          <w:p w:rsidR="00F214B0" w:rsidRPr="00C545A8" w:rsidRDefault="00F214B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C545A8" w:rsidTr="008C2754">
        <w:tc>
          <w:tcPr>
            <w:tcW w:w="2127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67F53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6E45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итоговой аттестации</w:t>
            </w:r>
          </w:p>
        </w:tc>
        <w:tc>
          <w:tcPr>
            <w:tcW w:w="706" w:type="dxa"/>
          </w:tcPr>
          <w:p w:rsidR="00F214B0" w:rsidRPr="00C545A8" w:rsidRDefault="00F214B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C545A8" w:rsidTr="008C2754">
        <w:tc>
          <w:tcPr>
            <w:tcW w:w="2127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67F53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6E45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едагогических и научных работниках по </w:t>
            </w:r>
            <w:r w:rsidR="00567F53" w:rsidRPr="00C545A8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F53" w:rsidRPr="00C545A8">
              <w:rPr>
                <w:rFonts w:ascii="Times New Roman" w:hAnsi="Times New Roman" w:cs="Times New Roman"/>
                <w:sz w:val="24"/>
                <w:szCs w:val="24"/>
              </w:rPr>
              <w:t>43.01.09 Повар,  кондитер</w:t>
            </w:r>
          </w:p>
        </w:tc>
        <w:tc>
          <w:tcPr>
            <w:tcW w:w="706" w:type="dxa"/>
          </w:tcPr>
          <w:p w:rsidR="00F214B0" w:rsidRPr="00C545A8" w:rsidRDefault="00F214B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C545A8" w:rsidTr="008C2754">
        <w:tc>
          <w:tcPr>
            <w:tcW w:w="2127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67F53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6E45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567F53" w:rsidRPr="00C545A8" w:rsidRDefault="00F214B0" w:rsidP="00C545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Справка о материально-техническом обеспечении образовательно</w:t>
            </w:r>
            <w:r w:rsidR="00567F53" w:rsidRPr="00C545A8">
              <w:rPr>
                <w:rFonts w:ascii="Times New Roman" w:hAnsi="Times New Roman" w:cs="Times New Roman"/>
                <w:sz w:val="24"/>
                <w:szCs w:val="24"/>
              </w:rPr>
              <w:t>й деятельности по профессии</w:t>
            </w:r>
          </w:p>
          <w:p w:rsidR="00F214B0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43.01.09 Повар,  кондитер</w:t>
            </w:r>
          </w:p>
        </w:tc>
        <w:tc>
          <w:tcPr>
            <w:tcW w:w="706" w:type="dxa"/>
          </w:tcPr>
          <w:p w:rsidR="00F214B0" w:rsidRPr="00C545A8" w:rsidRDefault="00F214B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C545A8" w:rsidTr="008C2754">
        <w:tc>
          <w:tcPr>
            <w:tcW w:w="2127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67F53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6E45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орудования, инструментария по  </w:t>
            </w:r>
            <w:r w:rsidR="00567F53" w:rsidRPr="00C545A8">
              <w:rPr>
                <w:rFonts w:ascii="Times New Roman" w:hAnsi="Times New Roman" w:cs="Times New Roman"/>
                <w:sz w:val="24"/>
                <w:szCs w:val="24"/>
              </w:rPr>
              <w:t>профессии 43.01.09 Повар,  кондитер</w:t>
            </w:r>
          </w:p>
        </w:tc>
        <w:tc>
          <w:tcPr>
            <w:tcW w:w="706" w:type="dxa"/>
          </w:tcPr>
          <w:p w:rsidR="00F214B0" w:rsidRPr="00C545A8" w:rsidRDefault="00F214B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4B0" w:rsidRPr="00C545A8" w:rsidTr="008C2754">
        <w:trPr>
          <w:trHeight w:val="442"/>
        </w:trPr>
        <w:tc>
          <w:tcPr>
            <w:tcW w:w="2127" w:type="dxa"/>
            <w:gridSpan w:val="2"/>
          </w:tcPr>
          <w:p w:rsidR="00F214B0" w:rsidRPr="00C545A8" w:rsidRDefault="00F214B0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567F53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6E45"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6804" w:type="dxa"/>
            <w:gridSpan w:val="2"/>
          </w:tcPr>
          <w:p w:rsidR="00567F53" w:rsidRPr="00C545A8" w:rsidRDefault="00F214B0" w:rsidP="00C545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личии печатных и электронных образовательных и информационных ресурсов  </w:t>
            </w:r>
            <w:r w:rsidR="00567F53" w:rsidRPr="00C545A8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4B0" w:rsidRPr="00C545A8" w:rsidRDefault="00567F53" w:rsidP="00C545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43.01.09 Повар,  кондитер</w:t>
            </w:r>
          </w:p>
        </w:tc>
        <w:tc>
          <w:tcPr>
            <w:tcW w:w="706" w:type="dxa"/>
          </w:tcPr>
          <w:p w:rsidR="00F214B0" w:rsidRPr="00C545A8" w:rsidRDefault="00F214B0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F53" w:rsidRPr="00C545A8" w:rsidRDefault="00567F53" w:rsidP="00C545A8">
      <w:pPr>
        <w:pageBreakBefore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F53" w:rsidRPr="00C545A8" w:rsidRDefault="00567F53" w:rsidP="00C545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54542" w:rsidRPr="00C545A8" w:rsidRDefault="00C05D2C" w:rsidP="00C545A8">
      <w:pPr>
        <w:pageBreakBefore/>
        <w:widowControl w:val="0"/>
        <w:numPr>
          <w:ilvl w:val="0"/>
          <w:numId w:val="2"/>
        </w:numPr>
        <w:spacing w:after="0" w:line="240" w:lineRule="auto"/>
        <w:ind w:left="0" w:hanging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54542"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C545A8" w:rsidRDefault="00056F13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1985" w:hanging="22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Паспорт основной образовательной программы</w:t>
      </w:r>
    </w:p>
    <w:p w:rsidR="00A55795" w:rsidRPr="00C545A8" w:rsidRDefault="00A55795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9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среднего профессионального образования по </w:t>
      </w:r>
      <w:r w:rsidR="00FB6DEB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и 43.01.09 Повар, кондитер</w:t>
      </w:r>
      <w:r w:rsidR="00D21541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ется программой подготовки </w:t>
      </w:r>
      <w:r w:rsidR="00FB6DEB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цированных рабочих и служащих</w:t>
      </w: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образовательная программа).</w:t>
      </w:r>
    </w:p>
    <w:p w:rsidR="00FB6DEB" w:rsidRPr="00C545A8" w:rsidRDefault="00454542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цептуальная база, лежащая в основе разработки образовательной программы: </w:t>
      </w:r>
    </w:p>
    <w:p w:rsidR="00FB6DEB" w:rsidRPr="00C545A8" w:rsidRDefault="00FB6DEB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иказ Минобрнауки России от 9 декабря 2016 года № 1569 «</w:t>
      </w:r>
      <w:r w:rsidRPr="00C545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б </w:t>
      </w:r>
      <w:r w:rsidRPr="00C545A8">
        <w:rPr>
          <w:rFonts w:ascii="Times New Roman" w:hAnsi="Times New Roman" w:cs="Times New Roman"/>
          <w:bCs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433058" w:rsidRPr="00C545A8" w:rsidRDefault="00433058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иказ Минтруда России от 08.09.2015 г. № 610н «Об утверждении профессионального стандарта «Повар» (Зарегистрировано в Минюсте России 29.09.2015 № 39023);</w:t>
      </w:r>
    </w:p>
    <w:p w:rsidR="00433058" w:rsidRPr="00C545A8" w:rsidRDefault="00433058" w:rsidP="00C545A8">
      <w:pPr>
        <w:widowControl w:val="0"/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иказ Минтруда России от 07.09.2015 г. № 597н «Об утверждении профессионального стандарта «Кондитер» (Зарегистрировано в Минюсте России 21.09.2015 № 38940);</w:t>
      </w:r>
    </w:p>
    <w:p w:rsidR="00992C6D" w:rsidRPr="00C545A8" w:rsidRDefault="00992C6D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eastAsia="Calibri" w:hAnsi="Times New Roman" w:cs="Times New Roman"/>
          <w:sz w:val="24"/>
          <w:szCs w:val="24"/>
        </w:rPr>
        <w:t xml:space="preserve">- требования, предъявляемые к участникам чемпионатов </w:t>
      </w:r>
      <w:r w:rsidRPr="00C545A8">
        <w:rPr>
          <w:rFonts w:ascii="Times New Roman" w:hAnsi="Times New Roman" w:cs="Times New Roman"/>
          <w:sz w:val="24"/>
          <w:szCs w:val="24"/>
        </w:rPr>
        <w:t xml:space="preserve">WorldSkills (WS) </w:t>
      </w:r>
      <w:r w:rsidRPr="00C545A8">
        <w:rPr>
          <w:rFonts w:ascii="Times New Roman" w:eastAsia="Calibri" w:hAnsi="Times New Roman" w:cs="Times New Roman"/>
          <w:sz w:val="24"/>
          <w:szCs w:val="24"/>
        </w:rPr>
        <w:t>по компетенции «П</w:t>
      </w:r>
      <w:r w:rsidR="00433058" w:rsidRPr="00C545A8">
        <w:rPr>
          <w:rFonts w:ascii="Times New Roman" w:eastAsia="Calibri" w:hAnsi="Times New Roman" w:cs="Times New Roman"/>
          <w:sz w:val="24"/>
          <w:szCs w:val="24"/>
        </w:rPr>
        <w:t>оварское и кондитерское дело</w:t>
      </w:r>
      <w:r w:rsidRPr="00C545A8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92C6D" w:rsidRPr="00C545A8" w:rsidRDefault="00E62E86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- региональные требования.</w:t>
      </w:r>
    </w:p>
    <w:p w:rsidR="00992C6D" w:rsidRPr="00C545A8" w:rsidRDefault="00992C6D" w:rsidP="00C545A8">
      <w:pPr>
        <w:pStyle w:val="34"/>
        <w:spacing w:after="0"/>
        <w:ind w:firstLine="709"/>
        <w:contextualSpacing/>
        <w:jc w:val="both"/>
        <w:rPr>
          <w:sz w:val="24"/>
          <w:szCs w:val="24"/>
          <w:lang w:val="ru-RU"/>
        </w:rPr>
      </w:pPr>
      <w:r w:rsidRPr="00C545A8">
        <w:rPr>
          <w:sz w:val="24"/>
          <w:szCs w:val="24"/>
          <w:lang w:val="ru-RU"/>
        </w:rPr>
        <w:t>Образовательный и профессиональный стандарты характеризуют квалификацию, необходимую выпускнику для осуществления определенного вида профессиональной деятельности, трудовой функции и используются в качестве основы для создания учебно-методического комплекса, п</w:t>
      </w:r>
      <w:r w:rsidRPr="00C545A8">
        <w:rPr>
          <w:color w:val="000000" w:themeColor="text1"/>
          <w:sz w:val="24"/>
          <w:szCs w:val="24"/>
          <w:lang w:val="ru-RU"/>
        </w:rPr>
        <w:t xml:space="preserve">ри </w:t>
      </w:r>
      <w:r w:rsidRPr="00C545A8">
        <w:rPr>
          <w:sz w:val="24"/>
          <w:szCs w:val="24"/>
          <w:lang w:val="ru-RU"/>
        </w:rPr>
        <w:t xml:space="preserve">составлении программ профессиональных модулей и общепрофессиональных дисциплин, учебно-методических материалов, а также при выборе форм и методов обучения. </w:t>
      </w:r>
    </w:p>
    <w:p w:rsidR="00056F13" w:rsidRPr="00C545A8" w:rsidRDefault="00992C6D" w:rsidP="00C545A8">
      <w:pPr>
        <w:pStyle w:val="34"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C545A8">
        <w:rPr>
          <w:color w:val="000000" w:themeColor="text1"/>
          <w:sz w:val="24"/>
          <w:szCs w:val="24"/>
          <w:lang w:val="ru-RU"/>
        </w:rPr>
        <w:t>Результат освоения образовательной программы и сформированности компетенций подтверждается в рамках государственной итоговой аттестации, проводимой в форме защиты вып</w:t>
      </w:r>
      <w:r w:rsidR="00FB6DEB" w:rsidRPr="00C545A8">
        <w:rPr>
          <w:color w:val="000000" w:themeColor="text1"/>
          <w:sz w:val="24"/>
          <w:szCs w:val="24"/>
          <w:lang w:val="ru-RU"/>
        </w:rPr>
        <w:t>ускной квалификационной работы в виде демонстрационного</w:t>
      </w:r>
      <w:r w:rsidRPr="00C545A8">
        <w:rPr>
          <w:color w:val="000000" w:themeColor="text1"/>
          <w:sz w:val="24"/>
          <w:szCs w:val="24"/>
          <w:lang w:val="ru-RU"/>
        </w:rPr>
        <w:t xml:space="preserve"> экзамен</w:t>
      </w:r>
      <w:r w:rsidR="00FB6DEB" w:rsidRPr="00C545A8">
        <w:rPr>
          <w:color w:val="000000" w:themeColor="text1"/>
          <w:sz w:val="24"/>
          <w:szCs w:val="24"/>
          <w:lang w:val="ru-RU"/>
        </w:rPr>
        <w:t>а</w:t>
      </w:r>
      <w:r w:rsidRPr="00C545A8">
        <w:rPr>
          <w:color w:val="000000" w:themeColor="text1"/>
          <w:sz w:val="24"/>
          <w:szCs w:val="24"/>
          <w:lang w:val="ru-RU"/>
        </w:rPr>
        <w:t>.</w:t>
      </w:r>
    </w:p>
    <w:p w:rsidR="00056F13" w:rsidRPr="00C545A8" w:rsidRDefault="00056F13" w:rsidP="00C545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ООП 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.  </w:t>
      </w:r>
    </w:p>
    <w:p w:rsidR="00056F13" w:rsidRPr="00C545A8" w:rsidRDefault="00056F13" w:rsidP="00C545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ООП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и другие методические материалы, обеспечивающие качественную  подготовку обучающихся.</w:t>
      </w:r>
    </w:p>
    <w:p w:rsidR="00056F13" w:rsidRPr="00C545A8" w:rsidRDefault="00056F13" w:rsidP="00C545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О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методических материалов, обеспечивающих качество подготовки обучающихся. </w:t>
      </w:r>
    </w:p>
    <w:p w:rsidR="00056F13" w:rsidRPr="00C545A8" w:rsidRDefault="00056F13" w:rsidP="00C545A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ООП реализуется в совместной образовательной, научной, производственной, общественной и иной деятельности обучающихся и работников Колледжа.</w:t>
      </w:r>
    </w:p>
    <w:p w:rsidR="00056F13" w:rsidRPr="00C545A8" w:rsidRDefault="00056F13" w:rsidP="00C545A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5A8">
        <w:rPr>
          <w:rFonts w:ascii="Times New Roman" w:hAnsi="Times New Roman" w:cs="Times New Roman"/>
          <w:color w:val="000000"/>
          <w:sz w:val="24"/>
          <w:szCs w:val="24"/>
        </w:rPr>
        <w:t>ИСПОЛЬЗУЕМЫЕ СОКРАЩЕНИЯ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 xml:space="preserve">ООП – основная образовательная программа; 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>МДК – междисциплинарный курс;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>ПМ – профессиональный модуль;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545A8">
        <w:rPr>
          <w:rFonts w:ascii="Times New Roman" w:hAnsi="Times New Roman"/>
          <w:iCs/>
          <w:sz w:val="24"/>
          <w:szCs w:val="24"/>
        </w:rPr>
        <w:t xml:space="preserve">ОК </w:t>
      </w:r>
      <w:r w:rsidRPr="00C545A8">
        <w:rPr>
          <w:rFonts w:ascii="Times New Roman" w:hAnsi="Times New Roman"/>
          <w:bCs/>
          <w:sz w:val="24"/>
          <w:szCs w:val="24"/>
        </w:rPr>
        <w:t xml:space="preserve">– </w:t>
      </w:r>
      <w:r w:rsidRPr="00C545A8">
        <w:rPr>
          <w:rFonts w:ascii="Times New Roman" w:hAnsi="Times New Roman"/>
          <w:iCs/>
          <w:sz w:val="24"/>
          <w:szCs w:val="24"/>
        </w:rPr>
        <w:t>общие компетенции;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>ПК – профессиональные компетенции;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>Цикл О</w:t>
      </w:r>
      <w:r w:rsidR="00FB6DEB" w:rsidRPr="00C545A8">
        <w:rPr>
          <w:rFonts w:ascii="Times New Roman" w:hAnsi="Times New Roman"/>
          <w:bCs/>
          <w:sz w:val="24"/>
          <w:szCs w:val="24"/>
        </w:rPr>
        <w:t>ПЦ</w:t>
      </w:r>
      <w:r w:rsidRPr="00C545A8">
        <w:rPr>
          <w:rFonts w:ascii="Times New Roman" w:hAnsi="Times New Roman"/>
          <w:bCs/>
          <w:sz w:val="24"/>
          <w:szCs w:val="24"/>
        </w:rPr>
        <w:t xml:space="preserve"> </w:t>
      </w:r>
      <w:r w:rsidR="00FB6DEB" w:rsidRPr="00C545A8">
        <w:rPr>
          <w:rFonts w:ascii="Times New Roman" w:hAnsi="Times New Roman"/>
          <w:bCs/>
          <w:sz w:val="24"/>
          <w:szCs w:val="24"/>
        </w:rPr>
        <w:t>–</w:t>
      </w:r>
      <w:r w:rsidRPr="00C545A8">
        <w:rPr>
          <w:rFonts w:ascii="Times New Roman" w:hAnsi="Times New Roman"/>
          <w:bCs/>
          <w:sz w:val="24"/>
          <w:szCs w:val="24"/>
        </w:rPr>
        <w:t xml:space="preserve"> </w:t>
      </w:r>
      <w:r w:rsidR="00FB6DEB" w:rsidRPr="00C545A8">
        <w:rPr>
          <w:rFonts w:ascii="Times New Roman" w:hAnsi="Times New Roman"/>
          <w:bCs/>
          <w:sz w:val="24"/>
          <w:szCs w:val="24"/>
        </w:rPr>
        <w:t>о</w:t>
      </w:r>
      <w:r w:rsidRPr="00C545A8">
        <w:rPr>
          <w:rFonts w:ascii="Times New Roman" w:hAnsi="Times New Roman"/>
          <w:bCs/>
          <w:sz w:val="24"/>
          <w:szCs w:val="24"/>
        </w:rPr>
        <w:t>бщ</w:t>
      </w:r>
      <w:r w:rsidR="00FB6DEB" w:rsidRPr="00C545A8">
        <w:rPr>
          <w:rFonts w:ascii="Times New Roman" w:hAnsi="Times New Roman"/>
          <w:bCs/>
          <w:sz w:val="24"/>
          <w:szCs w:val="24"/>
        </w:rPr>
        <w:t>епрофессиональный цикл</w:t>
      </w:r>
      <w:r w:rsidRPr="00C545A8">
        <w:rPr>
          <w:rFonts w:ascii="Times New Roman" w:hAnsi="Times New Roman"/>
          <w:bCs/>
          <w:sz w:val="24"/>
          <w:szCs w:val="24"/>
        </w:rPr>
        <w:t>;</w:t>
      </w:r>
    </w:p>
    <w:p w:rsidR="00F86DCE" w:rsidRPr="00C545A8" w:rsidRDefault="00F86DCE" w:rsidP="00C545A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45A8">
        <w:rPr>
          <w:rFonts w:ascii="Times New Roman" w:hAnsi="Times New Roman"/>
          <w:bCs/>
          <w:sz w:val="24"/>
          <w:szCs w:val="24"/>
        </w:rPr>
        <w:t xml:space="preserve">Цикл </w:t>
      </w:r>
      <w:r w:rsidR="00FB6DEB" w:rsidRPr="00C545A8">
        <w:rPr>
          <w:rFonts w:ascii="Times New Roman" w:hAnsi="Times New Roman"/>
          <w:bCs/>
          <w:sz w:val="24"/>
          <w:szCs w:val="24"/>
        </w:rPr>
        <w:t>ПЦ</w:t>
      </w:r>
      <w:r w:rsidRPr="00C545A8">
        <w:rPr>
          <w:rFonts w:ascii="Times New Roman" w:hAnsi="Times New Roman"/>
          <w:bCs/>
          <w:sz w:val="24"/>
          <w:szCs w:val="24"/>
        </w:rPr>
        <w:t xml:space="preserve"> - </w:t>
      </w:r>
      <w:r w:rsidR="00FB6DEB" w:rsidRPr="00C545A8">
        <w:rPr>
          <w:rFonts w:ascii="Times New Roman" w:hAnsi="Times New Roman"/>
          <w:bCs/>
          <w:sz w:val="24"/>
          <w:szCs w:val="24"/>
        </w:rPr>
        <w:t>профессиональный</w:t>
      </w:r>
      <w:r w:rsidRPr="00C545A8">
        <w:rPr>
          <w:rFonts w:ascii="Times New Roman" w:hAnsi="Times New Roman"/>
          <w:bCs/>
          <w:sz w:val="24"/>
          <w:szCs w:val="24"/>
        </w:rPr>
        <w:t xml:space="preserve"> цикл.</w:t>
      </w:r>
    </w:p>
    <w:p w:rsidR="00F86DCE" w:rsidRPr="00C545A8" w:rsidRDefault="00056F13" w:rsidP="00C54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УП – учебная практика</w:t>
      </w:r>
      <w:r w:rsidR="00F86DCE" w:rsidRPr="00C545A8">
        <w:rPr>
          <w:rFonts w:ascii="Times New Roman" w:hAnsi="Times New Roman" w:cs="Times New Roman"/>
          <w:sz w:val="24"/>
          <w:szCs w:val="24"/>
        </w:rPr>
        <w:t>;</w:t>
      </w:r>
    </w:p>
    <w:p w:rsidR="00056F13" w:rsidRPr="00C545A8" w:rsidRDefault="00056F13" w:rsidP="00C54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П – производственная практика</w:t>
      </w:r>
      <w:r w:rsidR="00F86DCE" w:rsidRPr="00C545A8">
        <w:rPr>
          <w:rFonts w:ascii="Times New Roman" w:hAnsi="Times New Roman" w:cs="Times New Roman"/>
          <w:sz w:val="24"/>
          <w:szCs w:val="24"/>
        </w:rPr>
        <w:t>;</w:t>
      </w:r>
    </w:p>
    <w:p w:rsidR="00056F13" w:rsidRPr="00C545A8" w:rsidRDefault="00056F13" w:rsidP="00C545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ГИА – государственная итоговая аттестация</w:t>
      </w:r>
    </w:p>
    <w:p w:rsidR="00905ACE" w:rsidRPr="00C545A8" w:rsidRDefault="00905ACE" w:rsidP="00C545A8">
      <w:pPr>
        <w:widowControl w:val="0"/>
        <w:suppressAutoHyphens/>
        <w:spacing w:after="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профессиональной деятельности выпускника </w:t>
      </w:r>
    </w:p>
    <w:p w:rsidR="00A55795" w:rsidRPr="00C545A8" w:rsidRDefault="00A55795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21541" w:rsidRPr="00C545A8" w:rsidRDefault="00454542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 xml:space="preserve">Область профессиональной деятельности выпускников: </w:t>
      </w:r>
    </w:p>
    <w:p w:rsidR="00D21541" w:rsidRPr="00C545A8" w:rsidRDefault="00E62E86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 xml:space="preserve">33 Сервис, оказание услуг населению (предоставление персональных услуг). </w:t>
      </w:r>
    </w:p>
    <w:p w:rsidR="00FB6DEB" w:rsidRPr="00C545A8" w:rsidRDefault="00FB6DEB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>Объектами профессиональной деятельности:</w:t>
      </w:r>
    </w:p>
    <w:p w:rsidR="00FB6DEB" w:rsidRPr="00C545A8" w:rsidRDefault="00FB6DEB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оцессы приготовления, оформления и подготовки к реализации блюд, кулинарных и кондитерских изделий, закусок, напитков разнообразного ассортимента.</w:t>
      </w:r>
    </w:p>
    <w:p w:rsidR="00D21541" w:rsidRPr="00C545A8" w:rsidRDefault="00D21541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профессиональной деятельности: </w:t>
      </w:r>
    </w:p>
    <w:p w:rsidR="00992C6D" w:rsidRPr="00C545A8" w:rsidRDefault="00992C6D" w:rsidP="00C545A8">
      <w:pPr>
        <w:pStyle w:val="34"/>
        <w:spacing w:after="0"/>
        <w:ind w:firstLine="709"/>
        <w:contextualSpacing/>
        <w:jc w:val="both"/>
        <w:rPr>
          <w:bCs/>
          <w:sz w:val="24"/>
          <w:szCs w:val="24"/>
          <w:lang w:val="ru-RU"/>
        </w:rPr>
      </w:pPr>
      <w:r w:rsidRPr="00C545A8">
        <w:rPr>
          <w:color w:val="000000" w:themeColor="text1"/>
          <w:sz w:val="24"/>
          <w:szCs w:val="24"/>
          <w:lang w:val="ru-RU"/>
        </w:rPr>
        <w:t xml:space="preserve">Выпускник, освоивший образовательную программу, должен быть готов к выполнению </w:t>
      </w:r>
      <w:r w:rsidRPr="00C545A8">
        <w:rPr>
          <w:b/>
          <w:color w:val="000000" w:themeColor="text1"/>
          <w:sz w:val="24"/>
          <w:szCs w:val="24"/>
          <w:lang w:val="ru-RU"/>
        </w:rPr>
        <w:t>основных видов деятельности</w:t>
      </w:r>
      <w:r w:rsidRPr="00C545A8">
        <w:rPr>
          <w:color w:val="000000" w:themeColor="text1"/>
          <w:sz w:val="24"/>
          <w:szCs w:val="24"/>
          <w:lang w:val="ru-RU"/>
        </w:rPr>
        <w:t xml:space="preserve">, согласно получаемой квалификации </w:t>
      </w:r>
      <w:r w:rsidR="00FB6DEB" w:rsidRPr="00C545A8">
        <w:rPr>
          <w:color w:val="000000" w:themeColor="text1"/>
          <w:sz w:val="24"/>
          <w:szCs w:val="24"/>
          <w:lang w:val="ru-RU"/>
        </w:rPr>
        <w:t>рабочего</w:t>
      </w:r>
      <w:r w:rsidRPr="00C545A8">
        <w:rPr>
          <w:color w:val="000000" w:themeColor="text1"/>
          <w:sz w:val="24"/>
          <w:szCs w:val="24"/>
          <w:lang w:val="ru-RU"/>
        </w:rPr>
        <w:t xml:space="preserve"> в соответствии с </w:t>
      </w:r>
      <w:r w:rsidR="00FB6DEB" w:rsidRPr="00C545A8">
        <w:rPr>
          <w:color w:val="000000" w:themeColor="text1"/>
          <w:sz w:val="24"/>
          <w:szCs w:val="24"/>
          <w:lang w:val="ru-RU"/>
        </w:rPr>
        <w:t xml:space="preserve">п.1.12 </w:t>
      </w:r>
      <w:r w:rsidRPr="00C545A8">
        <w:rPr>
          <w:color w:val="000000" w:themeColor="text1"/>
          <w:sz w:val="24"/>
          <w:szCs w:val="24"/>
          <w:lang w:val="ru-RU"/>
        </w:rPr>
        <w:t xml:space="preserve">ФГОС СПО </w:t>
      </w:r>
      <w:r w:rsidR="00FB6DEB" w:rsidRPr="00C545A8">
        <w:rPr>
          <w:sz w:val="24"/>
          <w:szCs w:val="24"/>
          <w:lang w:val="ru-RU"/>
        </w:rPr>
        <w:t>43.01.09 Повар, кондитер</w:t>
      </w:r>
      <w:r w:rsidRPr="00C545A8">
        <w:rPr>
          <w:bCs/>
          <w:sz w:val="24"/>
          <w:szCs w:val="24"/>
          <w:lang w:val="ru-RU"/>
        </w:rPr>
        <w:t>:</w:t>
      </w:r>
    </w:p>
    <w:p w:rsidR="00FB6DEB" w:rsidRPr="00C545A8" w:rsidRDefault="00FB6DEB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;</w:t>
      </w:r>
    </w:p>
    <w:p w:rsidR="00FB6DEB" w:rsidRPr="00C545A8" w:rsidRDefault="00FB6DEB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горячих блюд, кулинарных изделий, закусок разнообразного ассортимента;</w:t>
      </w:r>
    </w:p>
    <w:p w:rsidR="00FB6DEB" w:rsidRPr="00C545A8" w:rsidRDefault="00FB6DEB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;</w:t>
      </w:r>
    </w:p>
    <w:p w:rsidR="00FB6DEB" w:rsidRPr="00C545A8" w:rsidRDefault="00FB6DEB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;</w:t>
      </w:r>
    </w:p>
    <w:p w:rsidR="00FB6DEB" w:rsidRPr="00C545A8" w:rsidRDefault="00FB6DEB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433058" w:rsidRPr="00C545A8" w:rsidRDefault="00D21541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>Возможные места работы выпускников</w:t>
      </w:r>
      <w:r w:rsidR="00433058" w:rsidRPr="00C545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56B13" w:rsidRPr="00C545A8" w:rsidRDefault="00D21541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FB6DEB" w:rsidRPr="00C545A8">
        <w:rPr>
          <w:rFonts w:ascii="Times New Roman" w:hAnsi="Times New Roman" w:cs="Times New Roman"/>
          <w:bCs/>
          <w:sz w:val="24"/>
          <w:szCs w:val="24"/>
        </w:rPr>
        <w:t>профессии 43.01.09 Повар, кондитер</w:t>
      </w:r>
      <w:r w:rsidRPr="00C545A8">
        <w:rPr>
          <w:rFonts w:ascii="Times New Roman" w:hAnsi="Times New Roman" w:cs="Times New Roman"/>
          <w:bCs/>
          <w:sz w:val="24"/>
          <w:szCs w:val="24"/>
        </w:rPr>
        <w:t>:</w:t>
      </w:r>
      <w:r w:rsidR="00B56B13" w:rsidRPr="00C545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058" w:rsidRPr="00C545A8">
        <w:rPr>
          <w:rFonts w:ascii="Times New Roman" w:hAnsi="Times New Roman" w:cs="Times New Roman"/>
          <w:bCs/>
          <w:sz w:val="24"/>
          <w:szCs w:val="24"/>
        </w:rPr>
        <w:t>кухни гостиниц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</w:t>
      </w:r>
    </w:p>
    <w:p w:rsidR="00172B51" w:rsidRPr="00C545A8" w:rsidRDefault="00172B51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Выпускники, успешно освоившие основную профессиональную образовательную программу среднего профессионального образования по профессии 43.01.09 Повар, кондитер, могут продолжить обучение: </w:t>
      </w:r>
    </w:p>
    <w:p w:rsidR="00172B51" w:rsidRPr="00C545A8" w:rsidRDefault="00172B51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 xml:space="preserve">-  по программе подготовки специалистов среднего звена по специальности СПО 43.02.15 Поварское и кондитерское дело и получить квалификацию специалист по поварскому и кондитерскому делу; </w:t>
      </w:r>
    </w:p>
    <w:p w:rsidR="00172B51" w:rsidRPr="00C545A8" w:rsidRDefault="00172B51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- по программам высшего образования подготовки бакалавров по направлениям подготовки: 19.03.04 Технология продукции и организации общественного питания; 38.03.02 Менеджмент; 38.03.06 Торговое дело; 38.03.07 Товароведение; 43.03.01 Сервис; 43.03.03 Гостиничное дело; по программам высшего образования подготовки магистров по направлениям подготовки 19.04.04 Технология продукции и организации общественного питания.</w:t>
      </w:r>
    </w:p>
    <w:p w:rsidR="00454542" w:rsidRPr="00C545A8" w:rsidRDefault="00454542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Условия допуска к работе: </w:t>
      </w:r>
    </w:p>
    <w:p w:rsidR="00454542" w:rsidRPr="00C545A8" w:rsidRDefault="00992C6D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54542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хождение работником инструктажа по технике безопасности на рабочем месте.</w:t>
      </w:r>
    </w:p>
    <w:p w:rsidR="00454542" w:rsidRPr="00C545A8" w:rsidRDefault="00992C6D" w:rsidP="00C545A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</w:t>
      </w:r>
      <w:r w:rsidR="00E62E86" w:rsidRPr="00C545A8">
        <w:rPr>
          <w:rFonts w:ascii="Times New Roman" w:hAnsi="Times New Roman" w:cs="Times New Roman"/>
          <w:bCs/>
          <w:sz w:val="24"/>
          <w:szCs w:val="24"/>
        </w:rPr>
        <w:t>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  <w:r w:rsidR="00381175" w:rsidRPr="00C545A8">
        <w:rPr>
          <w:rFonts w:ascii="Times New Roman" w:hAnsi="Times New Roman" w:cs="Times New Roman"/>
          <w:bCs/>
          <w:sz w:val="24"/>
          <w:szCs w:val="24"/>
        </w:rPr>
        <w:t>.</w:t>
      </w: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ые основы разработки образовательной программы</w:t>
      </w:r>
    </w:p>
    <w:p w:rsidR="00454542" w:rsidRPr="00C545A8" w:rsidRDefault="00992C6D" w:rsidP="00C545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54542"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ая программа </w:t>
      </w:r>
      <w:r w:rsidR="00056F13"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профессионального образовательного учреждения «Юргинский технологический колледж»</w:t>
      </w:r>
      <w:r w:rsidR="00454542"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нормативно-методической документации, регламентирующий содержание, организацию и оценку качества подготовки обучающихся и выпускников </w:t>
      </w:r>
      <w:r w:rsidR="00FB6DEB" w:rsidRPr="00C545A8">
        <w:rPr>
          <w:rFonts w:ascii="Times New Roman" w:hAnsi="Times New Roman" w:cs="Times New Roman"/>
          <w:bCs/>
          <w:sz w:val="24"/>
          <w:szCs w:val="24"/>
        </w:rPr>
        <w:t>по профессии 43.01.09 Повар, кондитер</w:t>
      </w:r>
      <w:r w:rsidR="00454542"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542" w:rsidRPr="00C545A8" w:rsidRDefault="00454542" w:rsidP="00C545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ую правовую основу разработки образовательной программы составляют: </w:t>
      </w:r>
    </w:p>
    <w:p w:rsidR="00992C6D" w:rsidRPr="00C545A8" w:rsidRDefault="00992C6D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 273-ФЗ «Об образовании в Российской Федерации»;</w:t>
      </w:r>
    </w:p>
    <w:p w:rsidR="00172B51" w:rsidRPr="00C545A8" w:rsidRDefault="00992C6D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профессионального образования и высшего образования»;</w:t>
      </w:r>
    </w:p>
    <w:p w:rsidR="00172B51" w:rsidRPr="00C545A8" w:rsidRDefault="00172B51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иказ Минобрнауки России от 9 декабря 2016 года № 1569 «</w:t>
      </w:r>
      <w:r w:rsidRPr="00C545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б </w:t>
      </w:r>
      <w:r w:rsidRPr="00C545A8">
        <w:rPr>
          <w:rFonts w:ascii="Times New Roman" w:hAnsi="Times New Roman" w:cs="Times New Roman"/>
          <w:bCs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992C6D" w:rsidRPr="00C545A8" w:rsidRDefault="00992C6D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8.05.2014 г. № 594 (ред. от 09.04.2015 г.)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 </w:t>
      </w:r>
    </w:p>
    <w:p w:rsidR="00992C6D" w:rsidRPr="00C545A8" w:rsidRDefault="00992C6D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3.01.2014 года № 36 (ред. от 11.12.2015) «Об утверждении Порядка приема на обучение по образовательным программам среднего профессионального образования»;</w:t>
      </w:r>
    </w:p>
    <w:p w:rsidR="00992C6D" w:rsidRPr="00C545A8" w:rsidRDefault="00992C6D" w:rsidP="00C545A8">
      <w:pPr>
        <w:keepNext/>
        <w:keepLines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14.06.2013 г. № 464 (</w:t>
      </w:r>
      <w:r w:rsidRPr="00C545A8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ред. от 15.12.2014</w:t>
      </w:r>
      <w:r w:rsidRPr="00C545A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;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 России 30.07.2013 г. № 29200);</w:t>
      </w:r>
    </w:p>
    <w:p w:rsidR="00992C6D" w:rsidRPr="00C545A8" w:rsidRDefault="00992C6D" w:rsidP="00C545A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в Минюст России 14.06.2013 г. № 28785);</w:t>
      </w:r>
    </w:p>
    <w:p w:rsidR="00433058" w:rsidRPr="00C545A8" w:rsidRDefault="00992C6D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оссийской Федерац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в Минюст России от 01.11.2013 г. № 30306) (с изменениями и дополнениями от 31.01.2014 г.</w:t>
      </w:r>
      <w:r w:rsidR="00056F13"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, от 17.11.2017г. №1138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33058" w:rsidRPr="00C545A8" w:rsidRDefault="00433058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иказ Минтруда России от 08.09.2015 г. № 610н «Об утверждении профессионального стандарта «Повар» (Зарегистрировано в Минюсте России 29.09.2015 № 39023);</w:t>
      </w:r>
    </w:p>
    <w:p w:rsidR="00433058" w:rsidRPr="00C545A8" w:rsidRDefault="00433058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Приказ Минтруда России от 07.09.2015 г. № 597н «Об утверждении профессионального стандарта «Кондитер» (Зарегистрировано в Минюсте России 21.09.2015 № 38940);</w:t>
      </w:r>
    </w:p>
    <w:p w:rsidR="00056F13" w:rsidRPr="00C545A8" w:rsidRDefault="00992C6D" w:rsidP="00C545A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Устав ГПОУ «</w:t>
      </w:r>
      <w:r w:rsidR="00056F13"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Юргинский технологический колледж»;</w:t>
      </w:r>
    </w:p>
    <w:p w:rsidR="00992C6D" w:rsidRPr="00C545A8" w:rsidRDefault="00992C6D" w:rsidP="00C545A8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льные нормативные акты </w:t>
      </w:r>
      <w:r w:rsidR="00056F13"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колледжа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2C6D" w:rsidRPr="00C545A8" w:rsidRDefault="00992C6D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поступающим на </w:t>
      </w:r>
      <w:r w:rsidR="00A55795"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 программе</w:t>
      </w: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55795" w:rsidRPr="00C545A8" w:rsidRDefault="00A55795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C545A8" w:rsidRDefault="00E62E86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на обучение осуществляется по заявлениям лиц, имеющих </w:t>
      </w:r>
      <w:r w:rsidR="00056F13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</w:t>
      </w: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е образование. </w:t>
      </w:r>
    </w:p>
    <w:p w:rsidR="00454542" w:rsidRPr="00C545A8" w:rsidRDefault="00E62E86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ающие обязаны пройти предварительный медицинский осмотр (постановление Правительства РФ № 697 от 14 августа 2013 г.) и представить справку. </w:t>
      </w:r>
    </w:p>
    <w:p w:rsidR="00454542" w:rsidRPr="00C545A8" w:rsidRDefault="00E62E86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уется владение русским языком, так как обучение в </w:t>
      </w:r>
      <w:r w:rsidR="00056F13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е</w:t>
      </w: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ется на государственном языке Российской Федерации – русском языке. </w:t>
      </w:r>
    </w:p>
    <w:p w:rsidR="00454542" w:rsidRPr="00C545A8" w:rsidRDefault="00E62E86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, предъявляемые поступающим при подаче заявления: </w:t>
      </w:r>
    </w:p>
    <w:p w:rsidR="00454542" w:rsidRPr="00C545A8" w:rsidRDefault="00E62E86" w:rsidP="00C545A8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ами Российской Федерации: оригинал или ксерокопия документов, удостоверяющих личность и гражданство; оригинал или ксерокопию документа об образовании и (или) квалификации; 4 фотографии; </w:t>
      </w:r>
    </w:p>
    <w:p w:rsidR="00454542" w:rsidRPr="00C545A8" w:rsidRDefault="00E62E86" w:rsidP="00C545A8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странными гражданам</w:t>
      </w:r>
      <w:r w:rsidR="00116FD8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, лицами без гражданства, в </w:t>
      </w: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. соотечественниками, проживающими за рубежом: копию документа, удостоверяющего личность поступающего, либо документ, удостоверяющих личность иностранного гражданина в Российской Федерации, в соответствии со статьей 10 Федерального закона от 25 июля 2002 г. №115-ФЗ «О правовом положении иностранных граждан в Российской Федерации»; 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; заверенный в установленном порядке перевод на русский язык документа иностранного государства об образовании и (или) 7 квалификации и приложения к нему;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99-ФЗ «О государственной политике Российской Федерации в отношении соотечественников за рубежом</w:t>
      </w:r>
      <w:r w:rsidR="00905ACE"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фотографии. </w:t>
      </w: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268" w:right="423" w:hanging="255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освоения программы и присваиваемые квалификации</w:t>
      </w: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получения образования по образовательной программе в очной форме обучения и присваиваемая квалификация приводятся в таблице:</w:t>
      </w: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256"/>
        <w:gridCol w:w="3969"/>
        <w:gridCol w:w="2126"/>
      </w:tblGrid>
      <w:tr w:rsidR="00197E59" w:rsidRPr="00C545A8" w:rsidTr="008433F0"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базе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валификаций по образованию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D42BFD" w:rsidRPr="00C545A8" w:rsidTr="00D42BFD">
        <w:trPr>
          <w:trHeight w:val="185"/>
        </w:trPr>
        <w:tc>
          <w:tcPr>
            <w:tcW w:w="3256" w:type="dxa"/>
            <w:vAlign w:val="center"/>
          </w:tcPr>
          <w:p w:rsidR="00D42BFD" w:rsidRPr="00C545A8" w:rsidRDefault="00D42BFD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го общего образования</w:t>
            </w:r>
          </w:p>
        </w:tc>
        <w:tc>
          <w:tcPr>
            <w:tcW w:w="3969" w:type="dxa"/>
            <w:vMerge w:val="restart"/>
            <w:vAlign w:val="center"/>
          </w:tcPr>
          <w:p w:rsidR="00D42BFD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ар, кондитер</w:t>
            </w:r>
          </w:p>
        </w:tc>
        <w:tc>
          <w:tcPr>
            <w:tcW w:w="2126" w:type="dxa"/>
            <w:vAlign w:val="center"/>
          </w:tcPr>
          <w:p w:rsidR="00D42BFD" w:rsidRPr="00C545A8" w:rsidRDefault="00D42BFD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года 10 месяцев</w:t>
            </w:r>
          </w:p>
        </w:tc>
      </w:tr>
      <w:tr w:rsidR="00D42BFD" w:rsidRPr="00C545A8" w:rsidTr="008433F0">
        <w:trPr>
          <w:trHeight w:val="185"/>
        </w:trPr>
        <w:tc>
          <w:tcPr>
            <w:tcW w:w="3256" w:type="dxa"/>
            <w:vAlign w:val="center"/>
          </w:tcPr>
          <w:p w:rsidR="00D42BFD" w:rsidRPr="00C545A8" w:rsidRDefault="00D42BFD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 общего образования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D42BFD" w:rsidRPr="00C545A8" w:rsidRDefault="00D42BFD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42BFD" w:rsidRPr="00C545A8" w:rsidRDefault="00D42BFD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года 10 месяцев</w:t>
            </w:r>
          </w:p>
        </w:tc>
      </w:tr>
    </w:tbl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профессиональных модулей присваиваемым квалификациям</w:t>
      </w:r>
    </w:p>
    <w:p w:rsidR="008433F0" w:rsidRPr="00C545A8" w:rsidRDefault="008433F0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4673"/>
        <w:gridCol w:w="2552"/>
        <w:gridCol w:w="2126"/>
      </w:tblGrid>
      <w:tr w:rsidR="00197E59" w:rsidRPr="00C545A8" w:rsidTr="00546722">
        <w:trPr>
          <w:trHeight w:val="493"/>
        </w:trPr>
        <w:tc>
          <w:tcPr>
            <w:tcW w:w="4673" w:type="dxa"/>
            <w:tcBorders>
              <w:bottom w:val="single" w:sz="12" w:space="0" w:color="auto"/>
            </w:tcBorders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:rsidR="00454542" w:rsidRPr="00C545A8" w:rsidRDefault="00454542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и для специальностей СПО</w:t>
            </w:r>
          </w:p>
        </w:tc>
      </w:tr>
      <w:tr w:rsidR="00172B51" w:rsidRPr="00C545A8" w:rsidTr="00B56B13">
        <w:tc>
          <w:tcPr>
            <w:tcW w:w="4673" w:type="dxa"/>
            <w:tcBorders>
              <w:top w:val="single" w:sz="12" w:space="0" w:color="auto"/>
            </w:tcBorders>
          </w:tcPr>
          <w:p w:rsidR="00172B51" w:rsidRPr="00C545A8" w:rsidRDefault="00172B51" w:rsidP="00C545A8">
            <w:pPr>
              <w:tabs>
                <w:tab w:val="left" w:pos="52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01 Приготовление и подготовка к реализацииполуфабрикатов для блюд, кулинарныхизделий разнообразного ассортимента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172B51" w:rsidRPr="00C545A8" w:rsidTr="00B56B13">
        <w:tc>
          <w:tcPr>
            <w:tcW w:w="4673" w:type="dxa"/>
          </w:tcPr>
          <w:p w:rsidR="00172B51" w:rsidRPr="00C545A8" w:rsidRDefault="00172B51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02 Приготовление, оформление иподготовка к реализации горячих блюд, кулинарных изделий, закусок</w:t>
            </w:r>
          </w:p>
          <w:p w:rsidR="00172B51" w:rsidRPr="00C545A8" w:rsidRDefault="00172B51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2552" w:type="dxa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vAlign w:val="center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172B51" w:rsidRPr="00C545A8" w:rsidTr="00B56B13">
        <w:tc>
          <w:tcPr>
            <w:tcW w:w="4673" w:type="dxa"/>
          </w:tcPr>
          <w:p w:rsidR="00172B51" w:rsidRPr="00C545A8" w:rsidRDefault="00172B51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552" w:type="dxa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vAlign w:val="center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172B51" w:rsidRPr="00C545A8" w:rsidTr="00172B51">
        <w:tc>
          <w:tcPr>
            <w:tcW w:w="4673" w:type="dxa"/>
          </w:tcPr>
          <w:p w:rsidR="00172B51" w:rsidRPr="00C545A8" w:rsidRDefault="00172B51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552" w:type="dxa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vAlign w:val="center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172B51" w:rsidRPr="00C545A8" w:rsidTr="00172B51">
        <w:tc>
          <w:tcPr>
            <w:tcW w:w="4673" w:type="dxa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М.05 Приготовление, оформление и подготовка к реализации изделий и скульптур из шоколада и карамели</w:t>
            </w:r>
          </w:p>
        </w:tc>
        <w:tc>
          <w:tcPr>
            <w:tcW w:w="2552" w:type="dxa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vAlign w:val="center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172B51" w:rsidRPr="00C545A8" w:rsidTr="00172B51">
        <w:tc>
          <w:tcPr>
            <w:tcW w:w="4673" w:type="dxa"/>
          </w:tcPr>
          <w:p w:rsidR="00172B51" w:rsidRPr="00C545A8" w:rsidRDefault="00172B51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06 Приготовление, оформление и подготовка к реализации хлебобулочных, мучных кондитерских изделий разнообразного</w:t>
            </w:r>
          </w:p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ассортимента</w:t>
            </w:r>
          </w:p>
        </w:tc>
        <w:tc>
          <w:tcPr>
            <w:tcW w:w="2552" w:type="dxa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овар, кондитер</w:t>
            </w:r>
          </w:p>
        </w:tc>
        <w:tc>
          <w:tcPr>
            <w:tcW w:w="2126" w:type="dxa"/>
            <w:vAlign w:val="center"/>
          </w:tcPr>
          <w:p w:rsidR="00172B51" w:rsidRPr="00C545A8" w:rsidRDefault="00172B51" w:rsidP="00C545A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pageBreakBefore/>
        <w:widowControl w:val="0"/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РЕЗУЛЬТАТАМ ОСВОЕНИЯ ОБРАЗОВАТЕЛЬНОЙ ПРОГРАММЫ </w:t>
      </w:r>
    </w:p>
    <w:p w:rsidR="008433F0" w:rsidRPr="00C545A8" w:rsidRDefault="008433F0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hanging="369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щих компетенций</w:t>
      </w:r>
    </w:p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913"/>
        <w:gridCol w:w="6699"/>
      </w:tblGrid>
      <w:tr w:rsidR="00172B51" w:rsidRPr="00C545A8" w:rsidTr="00172B51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1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172B51" w:rsidRPr="00C545A8" w:rsidTr="00172B51">
        <w:trPr>
          <w:cantSplit/>
          <w:trHeight w:val="2144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172B51" w:rsidRPr="00C545A8" w:rsidTr="00172B51">
        <w:trPr>
          <w:cantSplit/>
          <w:trHeight w:val="1519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2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72B51" w:rsidRPr="00C545A8" w:rsidTr="00172B51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72B51" w:rsidRPr="00C545A8" w:rsidTr="00172B51">
        <w:trPr>
          <w:cantSplit/>
          <w:trHeight w:val="1140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3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72B51" w:rsidRPr="00C545A8" w:rsidTr="00172B51">
        <w:trPr>
          <w:cantSplit/>
          <w:trHeight w:val="941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72B51" w:rsidRPr="00C545A8" w:rsidTr="00172B51">
        <w:trPr>
          <w:cantSplit/>
          <w:trHeight w:val="509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4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172B51" w:rsidRPr="00C545A8" w:rsidTr="00172B51">
        <w:trPr>
          <w:cantSplit/>
          <w:trHeight w:val="991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 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172B51" w:rsidRPr="00C545A8" w:rsidTr="00172B51">
        <w:trPr>
          <w:cantSplit/>
          <w:trHeight w:val="1002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5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рамотно 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</w:tr>
      <w:tr w:rsidR="00172B51" w:rsidRPr="00C545A8" w:rsidTr="00172B51">
        <w:trPr>
          <w:cantSplit/>
          <w:trHeight w:val="1121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72B51" w:rsidRPr="00C545A8" w:rsidTr="00172B51">
        <w:trPr>
          <w:cantSplit/>
          <w:trHeight w:val="806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6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писывать значимость своей профессии </w:t>
            </w:r>
          </w:p>
        </w:tc>
      </w:tr>
      <w:tr w:rsidR="00172B51" w:rsidRPr="00C545A8" w:rsidTr="00172B51">
        <w:trPr>
          <w:cantSplit/>
          <w:trHeight w:val="1138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</w:tr>
      <w:tr w:rsidR="00172B51" w:rsidRPr="00C545A8" w:rsidTr="00172B51">
        <w:trPr>
          <w:cantSplit/>
          <w:trHeight w:val="982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7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. </w:t>
            </w:r>
          </w:p>
        </w:tc>
      </w:tr>
      <w:tr w:rsidR="00172B51" w:rsidRPr="00C545A8" w:rsidTr="00172B51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172B51" w:rsidRPr="00C545A8" w:rsidTr="00172B51">
        <w:trPr>
          <w:cantSplit/>
          <w:trHeight w:val="1267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8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.</w:t>
            </w:r>
          </w:p>
        </w:tc>
      </w:tr>
      <w:tr w:rsidR="00172B51" w:rsidRPr="00C545A8" w:rsidTr="00172B51">
        <w:trPr>
          <w:cantSplit/>
          <w:trHeight w:val="1430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</w:tr>
      <w:tr w:rsidR="00172B51" w:rsidRPr="00C545A8" w:rsidTr="00172B51">
        <w:trPr>
          <w:cantSplit/>
          <w:trHeight w:val="983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09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мения: п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72B51" w:rsidRPr="00C545A8" w:rsidTr="00172B51">
        <w:trPr>
          <w:cantSplit/>
          <w:trHeight w:val="956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C545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172B51" w:rsidRPr="00C545A8" w:rsidTr="00172B51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10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172B51" w:rsidRPr="00C545A8" w:rsidTr="00172B51">
        <w:trPr>
          <w:cantSplit/>
          <w:trHeight w:val="1705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72B51" w:rsidRPr="00C545A8" w:rsidTr="00172B51">
        <w:trPr>
          <w:cantSplit/>
          <w:trHeight w:val="1692"/>
          <w:jc w:val="center"/>
        </w:trPr>
        <w:tc>
          <w:tcPr>
            <w:tcW w:w="1102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>ОК 11</w:t>
            </w:r>
          </w:p>
        </w:tc>
        <w:tc>
          <w:tcPr>
            <w:tcW w:w="1913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</w:t>
            </w:r>
            <w:r w:rsidRPr="00C545A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172B51" w:rsidRPr="00C545A8" w:rsidTr="00172B51">
        <w:trPr>
          <w:cantSplit/>
          <w:trHeight w:val="880"/>
          <w:jc w:val="center"/>
        </w:trPr>
        <w:tc>
          <w:tcPr>
            <w:tcW w:w="1102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13" w:type="dxa"/>
            <w:vMerge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9" w:type="dxa"/>
          </w:tcPr>
          <w:p w:rsidR="00172B51" w:rsidRPr="00C545A8" w:rsidRDefault="00172B51" w:rsidP="00C545A8">
            <w:pPr>
              <w:spacing w:after="0" w:line="240" w:lineRule="auto"/>
              <w:ind w:left="8" w:hanging="7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е:</w:t>
            </w: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454542" w:rsidRPr="00C545A8" w:rsidRDefault="00454542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2A84" w:rsidRPr="00C545A8" w:rsidRDefault="00AF2A84" w:rsidP="00C545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2835" w:hanging="256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ессиональных компетенций</w:t>
      </w:r>
    </w:p>
    <w:p w:rsidR="00AF2A84" w:rsidRPr="00C545A8" w:rsidRDefault="00AF2A84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5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0"/>
        <w:gridCol w:w="2975"/>
        <w:gridCol w:w="4507"/>
      </w:tblGrid>
      <w:tr w:rsidR="00172B51" w:rsidRPr="00C545A8" w:rsidTr="00172B51">
        <w:trPr>
          <w:jc w:val="center"/>
        </w:trPr>
        <w:tc>
          <w:tcPr>
            <w:tcW w:w="2440" w:type="dxa"/>
            <w:vAlign w:val="center"/>
          </w:tcPr>
          <w:p w:rsidR="00172B51" w:rsidRPr="00C545A8" w:rsidRDefault="00172B51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975" w:type="dxa"/>
            <w:vAlign w:val="center"/>
          </w:tcPr>
          <w:p w:rsidR="00172B51" w:rsidRPr="00C545A8" w:rsidRDefault="00172B51" w:rsidP="00C545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</w:t>
            </w:r>
          </w:p>
          <w:p w:rsidR="00172B51" w:rsidRPr="00C545A8" w:rsidRDefault="00172B51" w:rsidP="00C545A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4507" w:type="dxa"/>
            <w:vAlign w:val="center"/>
          </w:tcPr>
          <w:p w:rsidR="00172B51" w:rsidRPr="00C545A8" w:rsidRDefault="00172B51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казатели освоения компетенции</w:t>
            </w:r>
          </w:p>
        </w:tc>
      </w:tr>
      <w:tr w:rsidR="00172B51" w:rsidRPr="00C545A8" w:rsidTr="00172B51">
        <w:trPr>
          <w:trHeight w:val="920"/>
          <w:jc w:val="center"/>
        </w:trPr>
        <w:tc>
          <w:tcPr>
            <w:tcW w:w="2440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2" w:hanging="32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1.1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8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одготовке, уборке рабочего места, подготовке к работе сырья, технологического оборудования, производственного инвентаря, инструментов, весоизмерительных приборов</w:t>
            </w:r>
          </w:p>
        </w:tc>
      </w:tr>
      <w:tr w:rsidR="00172B51" w:rsidRPr="00C545A8" w:rsidTr="00172B51">
        <w:trPr>
          <w:trHeight w:val="920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зуально проверять чистоту и исправность производственного инвентаря, кухонной посуды перед использование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оводить текущую уборку рабочего места повара в соответствии с инструкциями и регламентами, стандартами чистоты:</w:t>
            </w:r>
          </w:p>
          <w:p w:rsidR="00172B51" w:rsidRPr="00C545A8" w:rsidRDefault="00172B51" w:rsidP="00C545A8">
            <w:pPr>
              <w:pStyle w:val="a8"/>
              <w:ind w:left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бирать и применять моющие и дезинфицирующие средства;</w:t>
            </w:r>
          </w:p>
          <w:p w:rsidR="00172B51" w:rsidRPr="00C545A8" w:rsidRDefault="00172B51" w:rsidP="00C545A8">
            <w:pPr>
              <w:pStyle w:val="a8"/>
              <w:ind w:left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- владеть техникой ухода за весоизмерительным оборудованием;</w:t>
            </w:r>
          </w:p>
          <w:p w:rsidR="00172B51" w:rsidRPr="00C545A8" w:rsidRDefault="00172B51" w:rsidP="00C545A8">
            <w:pPr>
              <w:pStyle w:val="a8"/>
              <w:ind w:left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-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172B51" w:rsidRPr="00C545A8" w:rsidRDefault="00172B51" w:rsidP="00C545A8">
            <w:pPr>
              <w:pStyle w:val="a8"/>
              <w:ind w:left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- мыть после использования технологическое оборудование и убирать для хранения съемные части; </w:t>
            </w:r>
          </w:p>
          <w:p w:rsidR="00172B51" w:rsidRPr="00C545A8" w:rsidRDefault="00172B51" w:rsidP="00C545A8">
            <w:pPr>
              <w:pStyle w:val="a8"/>
              <w:ind w:left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- соблюдать правила мытья кухонных ножей, острых, травмоопасных съемных частей технологического оборуд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eastAsia="en-US"/>
              </w:rPr>
            </w:pPr>
            <w:r w:rsidRPr="00C545A8">
              <w:rPr>
                <w:sz w:val="20"/>
                <w:szCs w:val="20"/>
                <w:lang w:eastAsia="en-US"/>
              </w:rPr>
              <w:t>безопасно править кухонные нож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условия хранения кухонной посуды, инвентаря,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оверять соблюдение температурного режима в холодильном оборуд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 оборудование, производственный инвентарь, инструменты, посуду в соответствии с видом сырья и способом его обработк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ключать и подготавливать к работе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техники безопасности, пожарной безопасности, охраны труд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пользоваться весоизмерительным оборудованием при взвешивани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сверять соответствие получаемых продуктов заказу и накладным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проверять органолептическим способом качество, безопасность сырья, продуктов, материалов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сопоставлять данные о времени изготовления и сроках хранения особо скоропортящихся проду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существлять выбор сырья, продуктов, материалов в соответствии с технологическими требовани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9"/>
              </w:numPr>
              <w:ind w:left="0" w:firstLine="357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использовать нитрат-тестер для оценки безопасности сырья</w:t>
            </w:r>
          </w:p>
        </w:tc>
      </w:tr>
      <w:tr w:rsidR="00172B51" w:rsidRPr="00C545A8" w:rsidTr="00172B51">
        <w:trPr>
          <w:trHeight w:val="920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обработке, подготовке сырья, приготовлении, подготовке к реализации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u w:color="00000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озможные последствия нарушения санитарии и гигиен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личной гигиене персонала при подготовке производственного инвентаря и ку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хонной посуд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ченных для последующего использ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u w:color="00000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авила утилизации отход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иды, назначение упаковочных материалов, способы хранения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способы и правила порционирования (комплектования), упаковки на вынос готовых полуфабрикатов; способы правки кухонных нож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ассортимент, требования к качеству, условия и сроки хранения традиционных видов </w:t>
            </w:r>
            <w:r w:rsidRPr="00C545A8">
              <w:rPr>
                <w:sz w:val="20"/>
                <w:szCs w:val="20"/>
                <w:lang w:val="ru-RU" w:eastAsia="en-US"/>
              </w:rPr>
              <w:t>овощей, грибов, рыбы, нерыбного водного сырья, мяса, домашней птицы, ди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оформления заявок на склад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приема прдуктов по количеству и качеству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ответственность за сохранность материальных ценност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снятия остатков на рабочем мест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проведения контрольного взвешивания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ды, назначение и правила эксплуатации приборов для экспрес- оценки качества и безопасности сырья и материал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обращения с тарой поставщик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0"/>
              </w:numPr>
              <w:ind w:left="0" w:firstLine="360"/>
              <w:jc w:val="both"/>
              <w:rPr>
                <w:sz w:val="20"/>
                <w:szCs w:val="20"/>
                <w:lang w:eastAsia="en-US"/>
              </w:rPr>
            </w:pPr>
            <w:r w:rsidRPr="00C545A8">
              <w:rPr>
                <w:sz w:val="20"/>
                <w:szCs w:val="20"/>
                <w:lang w:eastAsia="en-US"/>
              </w:rPr>
              <w:t>правила поверки весоизмерительного оборудования</w:t>
            </w:r>
          </w:p>
        </w:tc>
      </w:tr>
      <w:tr w:rsidR="00172B51" w:rsidRPr="00C545A8" w:rsidTr="00172B51">
        <w:trPr>
          <w:trHeight w:val="460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1.2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 в: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обработке различными методами, подготовке традиционных видов </w:t>
            </w:r>
            <w:r w:rsidRPr="00C545A8">
              <w:rPr>
                <w:sz w:val="20"/>
                <w:szCs w:val="20"/>
                <w:lang w:val="ru-RU" w:eastAsia="en-US"/>
              </w:rPr>
              <w:t>овощей, грибов, рыбы, нерыбного водного сырья, мяса, домашней птицы, дичи, кролик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хранении обработанных овощей, грибов, рыбы, мяса, домашней птицы, дичи, кролика</w:t>
            </w:r>
          </w:p>
        </w:tc>
      </w:tr>
      <w:tr w:rsidR="00172B51" w:rsidRPr="00C545A8" w:rsidTr="00172B51">
        <w:trPr>
          <w:trHeight w:val="460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eastAsia="en-US"/>
              </w:rPr>
            </w:pPr>
            <w:r w:rsidRPr="00C545A8">
              <w:rPr>
                <w:sz w:val="20"/>
                <w:szCs w:val="20"/>
                <w:lang w:eastAsia="en-US"/>
              </w:rPr>
              <w:t>распознавать недоброкачественные продук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, применя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стандарты чистоты на рабочем мест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зличать пищевые и непищевые отход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упаковку, маркировку, складирование, хранение неиспользованных пищевых продуктов, соблюдать товарное соседство, условия и сроки хранения, осуществлять ротаци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1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соблюдать условия  и сроки хранения обработанного сырья с учетом требований по безопасности продукции; </w:t>
            </w:r>
          </w:p>
        </w:tc>
      </w:tr>
      <w:tr w:rsidR="00172B51" w:rsidRPr="00C545A8" w:rsidTr="00172B51">
        <w:trPr>
          <w:trHeight w:val="460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, электробезопасност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методы обработки традиционных видов </w:t>
            </w:r>
            <w:r w:rsidRPr="00C545A8">
              <w:rPr>
                <w:sz w:val="20"/>
                <w:szCs w:val="20"/>
                <w:lang w:val="ru-RU" w:eastAsia="en-US"/>
              </w:rPr>
              <w:t>овощей, грибов, рыбы, нерыбного водного сырья, домашней птицы, дичи, кролика</w:t>
            </w:r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способы сокращения потерь сырья, продуктов при их обработке, хранен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пособы удаления излишней горечи, предотвращения потемнения отдельных видов овощей и гриб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санитарно-гигиенические требования к ведению процессов обработки, подготовки пищевого сырья, продуктов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формы, техника  нарезки, формования традиционных видов овощей, гриб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пособы упаковки, складирования,  правила, условия, сроки хранения пищевых продуктов</w:t>
            </w:r>
          </w:p>
        </w:tc>
      </w:tr>
      <w:tr w:rsidR="00172B51" w:rsidRPr="00C545A8" w:rsidTr="00172B51">
        <w:trPr>
          <w:trHeight w:val="30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1.3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 в: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иготовлении 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рционировании (комплектовании), упаковке на вынос, хранении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172B51" w:rsidRPr="00C545A8" w:rsidTr="00172B51">
        <w:trPr>
          <w:trHeight w:val="30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одготавливать пряности и приправы, хранить пряности и приправы в измельченном вид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, комбинировать различные способы приготовления полуфабрикатов, в том числе региональных, с учетом рационального использования ресурсов, обеспечения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ладеть техникой работы с ножом при нарезке, измельчении, филитировании рыбы, править кухонные нож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арезать, измельчать рыбу вручную или механическим способо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рционировать, формовать, панировать различными способами полуфабрикаты из рыбы и рыбной котлетной масс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облюдать выход готовых полуфабрикатов при порционировании (комплектовании)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оверять качество готовых полуфабрикатов перед упаковкой, комплектованием; применять различные техники порционирования, комплектования с учетом ресурсосбереж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 материалы, посуду, контейнеры для упаковки; эстетично упаковывать, комплектовать  полуфабрикаты в соответствии с их видом, способом и сроком реализации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беспечивать условия, сроки хранения, товарное соседство скомплектованных, упакован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ями, учет реализован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6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ладеть профессиональной терминологией; консультировать потребителей, оказывать им помощь в выборе</w:t>
            </w:r>
          </w:p>
        </w:tc>
      </w:tr>
      <w:tr w:rsidR="00172B51" w:rsidRPr="00C545A8" w:rsidTr="00172B51">
        <w:trPr>
          <w:trHeight w:val="30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ассортимент, рецептуры,  требования к качеству, условиям и срокам хранения </w:t>
            </w:r>
            <w:r w:rsidRPr="00C545A8">
              <w:rPr>
                <w:sz w:val="20"/>
                <w:szCs w:val="20"/>
                <w:lang w:val="ru-RU" w:eastAsia="en-US"/>
              </w:rPr>
              <w:t>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полуфабрикатов из рыбы и рыбной котлетной массы (нарезки, панирования, формования, маринования, фарширования и т.д.)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авила и порядок расчета с потребителями при отпуске на вынос; </w:t>
            </w:r>
            <w:r w:rsidRPr="00C545A8">
              <w:rPr>
                <w:sz w:val="20"/>
                <w:szCs w:val="20"/>
                <w:lang w:val="ru-RU"/>
              </w:rPr>
              <w:t>ответственность за правильность расче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30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й опыт в: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иготовлении полуфабрикатов для блюд, кулинарных изделий из </w:t>
            </w:r>
            <w:r w:rsidRPr="00C545A8">
              <w:rPr>
                <w:sz w:val="20"/>
                <w:szCs w:val="20"/>
                <w:lang w:val="ru-RU"/>
              </w:rPr>
              <w:t>мяса, домашней птицы, дичи, кролика</w:t>
            </w:r>
            <w:r w:rsidRPr="00C545A8">
              <w:rPr>
                <w:sz w:val="20"/>
                <w:szCs w:val="20"/>
                <w:lang w:val="ru-RU" w:eastAsia="en-US"/>
              </w:rPr>
              <w:t xml:space="preserve">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34" w:firstLine="323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рционировании (комплектовании), упаковке на вынос, хранении полуфабрикатов;</w:t>
            </w:r>
          </w:p>
          <w:p w:rsidR="00172B51" w:rsidRPr="00C545A8" w:rsidRDefault="00172B51" w:rsidP="00C545A8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172B51" w:rsidRPr="00C545A8" w:rsidTr="00172B51">
        <w:trPr>
          <w:trHeight w:val="30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ладеть техникой работы с ножом при нарезке, филитировании продуктов, снятии филе; править кухонные нож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ладеть приемами мытья и бланширования сырья,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арезать, порционировать различными способами полуфабрикаты из мяса, домашней птицы, дичи, кролик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готовить полуфабрикаты из натуральной рубленой и котлетной масс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ями, учет реализованных полуфабрика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; владеть профессиональной терминологией</w:t>
            </w:r>
          </w:p>
        </w:tc>
      </w:tr>
      <w:tr w:rsidR="00172B51" w:rsidRPr="00C545A8" w:rsidTr="00172B51">
        <w:trPr>
          <w:trHeight w:val="30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ассортимент, рецептуры,  требования к качеству, условиям и срокам хранения </w:t>
            </w:r>
            <w:r w:rsidRPr="00C545A8">
              <w:rPr>
                <w:sz w:val="20"/>
                <w:szCs w:val="20"/>
                <w:lang w:val="ru-RU" w:eastAsia="en-US"/>
              </w:rPr>
              <w:t xml:space="preserve">полуфабрикатов для блюд, кулинарных изделий из </w:t>
            </w:r>
            <w:r w:rsidRPr="00C545A8">
              <w:rPr>
                <w:sz w:val="20"/>
                <w:szCs w:val="20"/>
                <w:lang w:val="ru-RU"/>
              </w:rPr>
              <w:t>мяса, домашней птицы, дичи, кролика</w:t>
            </w:r>
            <w:r w:rsidRPr="00C545A8">
              <w:rPr>
                <w:sz w:val="20"/>
                <w:szCs w:val="20"/>
                <w:lang w:val="ru-RU" w:eastAsia="en-US"/>
              </w:rPr>
              <w:t xml:space="preserve">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полуфабрикатов из мяса, домашней птицы, дичи, кролика, рубленой массы (нарезки, маринования, формования, панирования, фарширования, снятия филе, порционирования птицы, дичи и т.д.)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авила и порядок расчета с потребителями при отпуске на вынос; </w:t>
            </w:r>
            <w:r w:rsidRPr="00C545A8">
              <w:rPr>
                <w:sz w:val="20"/>
                <w:szCs w:val="20"/>
                <w:lang w:val="ru-RU"/>
              </w:rPr>
              <w:t>ответственность за правильность расче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57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301"/>
          <w:jc w:val="center"/>
        </w:trPr>
        <w:tc>
          <w:tcPr>
            <w:tcW w:w="2440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1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овке, уборке рабочего места, подготовке к работе, проверке технологического оборудования, производственного инвентаря, инструментов, весоизмерительных приборов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172B51" w:rsidRPr="00C545A8" w:rsidTr="00172B51">
        <w:trPr>
          <w:trHeight w:val="265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, видом работ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оводить текущую уборку рабочего места повара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 и применять моющие и дезинфицирующие ср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ладеть техникой ухода за весоизмерительным оборудование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техники безопасности, пожарной безопасности, охраны труд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горячих блюд, кулинарных изделий, закус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существлять их выбор в соответствии с технологическими требовани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своевременно оформлять заявку на склад</w:t>
            </w:r>
          </w:p>
        </w:tc>
      </w:tr>
      <w:tr w:rsidR="00172B51" w:rsidRPr="00C545A8" w:rsidTr="00172B51">
        <w:trPr>
          <w:trHeight w:val="268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рганизация работ по приготовлению горячи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 приготовления горячих блюд, кулинарных изделий, закусок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регламенты, стандарты, в том числе система анализа, оценки и управления  опасными факторами (система ХАССП) и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нормативно-техническая документация, используемая при приготовлении горячи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зможные последствия нарушения санитарии и гигиен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личной гигиене персонала при подготовке производственного инвентаря и ку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хонной посуд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безопасного хранения чистящих, моющих и дезинфицирующих средств, предназн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ченных для последующего использ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авила утилизации отход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иды, назначение упаковочных материалов, способы хранения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иды, назначение оборудования, инвентаря посуды, используемых  для порционирования (комплектования) готовых горячи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способы и правила порционирования (комплектования), упаковки на вынос готовых горячи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условия, сроки, способы хранения горячих блюд, кулинарных изделий, закус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ассортимент, требования к качеству, условия и сроки хранения традиционных видов </w:t>
            </w:r>
            <w:r w:rsidRPr="00C545A8">
              <w:rPr>
                <w:sz w:val="20"/>
                <w:szCs w:val="20"/>
                <w:lang w:val="ru-RU" w:eastAsia="en-US"/>
              </w:rPr>
              <w:t>овощей, грибов, рыбы, нерыбного водного сырья, домашней птицы, ди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оформления заявок на склад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ды, назначение и правила эксплуатации приборов для экспресс оценки качества и безопасности сырья и материалов</w:t>
            </w:r>
          </w:p>
        </w:tc>
      </w:tr>
      <w:tr w:rsidR="00172B51" w:rsidRPr="00C545A8" w:rsidTr="00172B51">
        <w:trPr>
          <w:trHeight w:val="257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2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3"/>
              </w:numPr>
              <w:ind w:left="34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готовке основных продуктов и дополнительных ингредиентов, приготовлении хранении, отпуске бульонов, отваров</w:t>
            </w:r>
          </w:p>
        </w:tc>
      </w:tr>
      <w:tr w:rsidR="00172B51" w:rsidRPr="00C545A8" w:rsidTr="00172B51">
        <w:trPr>
          <w:trHeight w:val="26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до момента использ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бульонов, отвар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бульонов, отвар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, комбинировать методы приготовления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бжаривать</w:t>
            </w:r>
            <w:r w:rsidRPr="00C545A8">
              <w:rPr>
                <w:sz w:val="20"/>
                <w:szCs w:val="20"/>
                <w:lang w:val="ru-RU"/>
              </w:rPr>
              <w:tab/>
              <w:t>кости мелкого</w:t>
            </w:r>
            <w:r w:rsidRPr="00C545A8">
              <w:rPr>
                <w:sz w:val="20"/>
                <w:szCs w:val="20"/>
                <w:lang w:val="ru-RU"/>
              </w:rPr>
              <w:tab/>
              <w:t>ско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пекать</w:t>
            </w:r>
            <w:r w:rsidRPr="00C545A8">
              <w:rPr>
                <w:sz w:val="20"/>
                <w:szCs w:val="20"/>
                <w:lang w:val="ru-RU"/>
              </w:rPr>
              <w:tab/>
              <w:t>овощ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ачивать</w:t>
            </w:r>
            <w:r w:rsidRPr="00C545A8">
              <w:rPr>
                <w:sz w:val="20"/>
                <w:szCs w:val="20"/>
                <w:lang w:val="ru-RU"/>
              </w:rPr>
              <w:tab/>
              <w:t>сушеные гриб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доводить до кипения  и варить</w:t>
            </w:r>
            <w:r w:rsidRPr="00C545A8">
              <w:rPr>
                <w:sz w:val="20"/>
                <w:szCs w:val="20"/>
                <w:lang w:val="ru-RU"/>
              </w:rPr>
              <w:tab/>
              <w:t xml:space="preserve"> на медленном огне бульоны и отвары до готов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удалять жир, снимать пену,   процеживать с бульон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использовать</w:t>
            </w:r>
            <w:r w:rsidRPr="00C545A8">
              <w:rPr>
                <w:sz w:val="20"/>
                <w:szCs w:val="20"/>
                <w:lang w:val="ru-RU"/>
              </w:rPr>
              <w:tab/>
              <w:t xml:space="preserve"> для</w:t>
            </w:r>
            <w:r w:rsidRPr="00C545A8">
              <w:rPr>
                <w:sz w:val="20"/>
                <w:szCs w:val="20"/>
                <w:lang w:val="ru-RU"/>
              </w:rPr>
              <w:tab/>
              <w:t xml:space="preserve"> приготовления бульонов</w:t>
            </w:r>
            <w:r w:rsidRPr="00C545A8">
              <w:rPr>
                <w:sz w:val="20"/>
                <w:szCs w:val="20"/>
                <w:lang w:val="ru-RU"/>
              </w:rPr>
              <w:tab/>
              <w:t xml:space="preserve"> концентраты промышленного производств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пределять</w:t>
            </w:r>
            <w:r w:rsidRPr="00C545A8">
              <w:rPr>
                <w:sz w:val="20"/>
                <w:szCs w:val="20"/>
                <w:lang w:val="ru-RU"/>
              </w:rPr>
              <w:tab/>
              <w:t>степень готовности бульонов и отваров и их вкусовые качества, 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рционировать,</w:t>
            </w:r>
            <w:r w:rsidRPr="00C545A8">
              <w:rPr>
                <w:sz w:val="20"/>
                <w:szCs w:val="20"/>
                <w:lang w:val="ru-RU"/>
              </w:rPr>
              <w:tab/>
              <w:t xml:space="preserve"> сервировать и оформлять бульоны и отвары для подачи в виде блюда; выдерживать температуру подачи бульонов и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хлаждать и замораживать бульоны и отвары с учетом требований</w:t>
            </w:r>
            <w:r w:rsidRPr="00C545A8">
              <w:rPr>
                <w:sz w:val="20"/>
                <w:szCs w:val="20"/>
                <w:lang w:val="ru-RU"/>
              </w:rPr>
              <w:tab/>
              <w:t>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хранить свежеприготовленные, охлажденные и замороженные бульоны и отвары; разогревать</w:t>
            </w:r>
            <w:r w:rsidRPr="00C545A8">
              <w:rPr>
                <w:sz w:val="20"/>
                <w:szCs w:val="20"/>
                <w:lang w:val="ru-RU"/>
              </w:rPr>
              <w:tab/>
              <w:t>бульоны и отвары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бульонов,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лассификация, рецептуры, пищевая ценность, требования к качеству, методы приготовления, кулинарное назначение  бульонов,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мпературный режим и правила приготовления бульонов,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иды технологического оборудования и производственного инвентаря, используемые при приготовлении бульонов, отваров, правила их безопасной эксплуата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анитарно-гигиенические требования к процессам приготовления, хранения и подачи кулинарн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бульонов, отваров для подачи; методы сервировки и подачи бульонов, отваров; температура подачи бульонов,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иды, назначение посуды для подачи, термосов, контейнеров для отпуска на вынос, транспортирования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охлаждения, замораживания и хранения готовых бульонов, отваров; правила разогревания охлажденных, замороженных бульонов,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бульонов, отва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маркирования упакованных бульонов, отвар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3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суп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, организовывать их хранение в процессе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суп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, комбинировать методы приготовления супов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пассеровать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вощи, томатные продукты и муку;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готовить льезон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закладывать продукты, подготовленные полуфабрикаты в определенной последовательности с учетом продолжительности их вар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рационально использовать продукты, полуфабрика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соблюдать температурный и временной режим варки суп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изменять закладку продуктов в соответствии с изменением выхода суп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пределять степень готовности суп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 доводить супы до вкуса, до определенной консистен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оверять качество готовых супов п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, сервировать и оформлять суп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облюдать выход, выдерживать температуру подачи супов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хлаждать и замораживать полуфабрикаты для супов, готовые супы 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вежеприготовленные, охлажденные и замороженные супы; разогревать супы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ы с потребителем при отпуске на вынос, вести учет реализованных суп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супов; владеть профессиональной терминологией, в том числе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 критерии оценки качества основных продуктов и дополнительных ингредиентов для суп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лассификация, рецептуры, пищевая ценность, требования к качеству, методы приготовления  супов разнообразного ассортимента, в том числе региональных, вегетарианских, для диетического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мпературный режим и правила приготовления заправочных супов, супов-пюре, вегетарианских, диетических супов,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иды технологического оборудования и производственного инвентаря, используемых при приготовлении супов, правила их безопасной эксплуата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супов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, транспортирования суп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суп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охлаждения, замораживания и хранения готовых супов; правила разогревания супов; требования к безопасности хранения готовых суп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авила и порядок расчета потребителей при отпуске на вынос; </w:t>
            </w:r>
            <w:r w:rsidRPr="00C545A8">
              <w:rPr>
                <w:sz w:val="20"/>
                <w:szCs w:val="20"/>
                <w:lang w:val="ru-RU"/>
              </w:rPr>
              <w:t>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правила, техника общения с потребителям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4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 соусных полуфабрикатов, соусов разнообразного ассортимента, их хранении и подготовке к реализаци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соусов в соответствии с рецептурой; осуществлять их взаимозаменяемость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рационально использовать продукты, полуфабрика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готовить соусные полуфабрикаты: пассеровать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вощи, томатные продукты, муку; подпекать овощи без жира; разводить, заваривать мучную пассеровку, готовить льезоны; варить и организовывать хранение концентрированных бульонов, готовить овощные и фруктовые пюре для соусной основ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хлаждать, замораживать, размораживать, хранить, разогревать отдельные компоненты соусов, готовые соусы с учетом требований по безопас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закладывать продукты, подготовленные соусные полуфабрикаты в определенной последовательности с учетом продолжительности их варк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соблюдать температурный и временной режим варки соусов, определять степень готовности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, комбинировать  различные методы приготовления основных соусов и их производ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нормы закладки муки и других загустителей для получения соусов определенной консистен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зменять закладку продуктов в соответствии с изменением выхода со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 xml:space="preserve">доводить соусы до вкуса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роверять качество готовых соусов перед отпуском  их на раздачу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облюдать выход соусов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держивать температуру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соусы для транспортир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ворчески оформлять тарелку с горячими блюдами соусам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отдельных компонентов для соусов и соус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отдельных компонентов для соусов и соус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олептические способы определения степени готовности и качества отдельных компонентов соусов и соус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готовых соусных полуфабрикатов и соусов промышленного производства, их назначение и использовани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лассификация, рецептуры, пищевая ценность, требования к качеству, методы приготовления  соусов разнообразного ассортимента, в том числе региональных, вегетарианских, для диетического питания, их кулинарное назначени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мпературный режим и правила приготовления основных соусов и их производ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иды технологического оборудования и производственного инвентаря, используемые при приготовлении соусов, правила их безопасной эксплуата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охлаждения и замораживания отдельных компонентов для соусов, соус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размораживания и разогрева отдельных компонентов для соусов, соус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безопасности хранения отдельных компонентов соусов, соус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нормы закладки муки и других загустителей для получения соусов различной консистенции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подачи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 соусов на стол; способы оформления тарелки соус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температура подачи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соус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5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блюд и гарниров из овощей и грибов, круп, бобовых, макаронных изделий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горячих блюд и гарни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горячих блюд и гарнир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блюд и гарниров из овощей и грибов с учетом типа питания, их вида и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ачивать сушены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бланшировать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в воде или в молок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на пар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припускать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 воде, бульоне и собственном соку</w:t>
            </w:r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сырые и предварительно отваренные;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жарить  на решетке гриля и плоской поверх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фаршировать, тушить, запекать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 готовить овощные пюр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- готовить начинки из гриб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пределять степень готовности  блюд и гарниров из овощей и гриб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оводить до вкуса, нужной консистенции блюда и гарниры из овощей и гриб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блюд и гарниров из круп, бобовых и мааронных изделий с учетом типа питания, вида основного сырья и его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ачивать в воде или молок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бланшировать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в воде или в молок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на пар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припускать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 воде, бульоне и смеси молока и воды</w:t>
            </w:r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предварительно отваренные;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готовить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массы из каш, формовать, жарить, запекать  изделия из каш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готовить блюда из  круп в сочетании с мясом, овоща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выкладывать в формы для запекания, запекать подготовленные макаронные изделия, бобовы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-  готовить пюре из бобов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пределять степень готовности  блюд и гарниров из круп, бобовых, макаронны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оводить до вкуса, нужной консистенции блюда и гарниры из круп, бобовых, макаронны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рассчитывать соотношение жидкости и основновного продукта в соответствии с нормами для замачивания, варки, припускания круп, бобовых, макаронны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 xml:space="preserve">из овощей, грибов, круп, бобовых, макаронных изделий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орционировать, сервировать и оформлять блюда и гарниры </w:t>
            </w:r>
            <w:r w:rsidRPr="00C545A8">
              <w:rPr>
                <w:sz w:val="20"/>
                <w:szCs w:val="20"/>
                <w:lang w:val="ru-RU"/>
              </w:rPr>
              <w:t xml:space="preserve">из овощей, грибов, круп, бобовых, макаронных изделий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держивать температуру подачи горячих блюд и гарниров</w:t>
            </w:r>
            <w:r w:rsidRPr="00C545A8">
              <w:rPr>
                <w:sz w:val="20"/>
                <w:szCs w:val="20"/>
                <w:lang w:val="ru-RU"/>
              </w:rPr>
              <w:t xml:space="preserve"> из овощей, грибов, круп, бобовых, макаронных изделий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хлаждать и замораживать готовые горячие блюда и гарниры 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, охлажденные и замороженные блюда и гарниры </w:t>
            </w:r>
            <w:r w:rsidRPr="00C545A8">
              <w:rPr>
                <w:sz w:val="20"/>
                <w:szCs w:val="20"/>
                <w:lang w:val="ru-RU"/>
              </w:rPr>
              <w:t>из овощей, грибов, круп, бобовых, макаронных изделий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разогревать блюда и гарниры </w:t>
            </w:r>
            <w:r w:rsidRPr="00C545A8">
              <w:rPr>
                <w:sz w:val="20"/>
                <w:szCs w:val="20"/>
                <w:lang w:val="ru-RU"/>
              </w:rPr>
              <w:t xml:space="preserve">из овощей, грибов, круп, бобовых, макаронных изделий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рассчитывать стоимость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сти учет реализованных горячих блюд и гарниров из овощей, грибов, круп, бобовых, макаронны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ладеть профессиональной терминологией; 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горячих блюд и гарниров из овощей, грибов, круп, бобовых, макаронны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блюд и гарниров из овощей и грибов, правила их выбора с учетом типа питания, кулинарных свойств овощей и гриб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блюд и гарниров из овощей и гриб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блюд из овощей и грибов, их сочетаемость с основными продукт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блюд и гарниров из круп, бобовых и макаронных изделий, правила их выбора с учетом типа питания, кулинарных свойств основного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блюд и гарниров из круп, бобовых и макаронны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блюд и гарниров из круп, бобовых и макаронных изделий, их сочетаемость с основными продукт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блюд и гарниров из овощей, грибов, круп, бобовых, макаронных изделий разнообразного ассортимента 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блюд и гарниров из овощей, грибов, круп, бобовых, макаронных изделий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блюд и гарниров из овощей, грибов, круп, бобовых, макаронны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правила разогревания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охлаждения, замораживания и хранения готовых блюд и гарниров из овощей, грибов, круп, бобовых, макаронны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горячих блюд и гарниров из овощей, грибов, круп, бобовых, макаронны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потребителей при оплате наличными деньгами, при безналичной форме опла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6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горячих блюд, кулинарных изделий и закусок из яиц, творога, сыра, муки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горячих блюд, кулинарных изделий, закусок из яиц, творога, сыра, муки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горячих блюд, кулинарных издлий и закусок из яиц, творога, сыра, муки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горячих блюд, кулинарных изделий и закусок из яиц, творога, сыра, муки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горячих блюд из яиц с учетом типа питания, вида основного сырья, его кулинарных свойств: (варить в скорлупе и без, готовить на пару, жарить основным способом и с добавлением других ингредиентов,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жарить  на плоской поверхности, во фритюре, фаршировать, запекать)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пределять степень готовности  блюд из яиц; 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горячих блюд из творога с учетом типа питания, вида основного сырья, его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ротирать и отпрессовывать творог вручную и механизированным способ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формовать изделия из творог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жарить, варить на пару, запекать  изделия из творог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жарить  на плоской поверх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, запекать на грил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пределять степень готовности  блюд из творога; 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ешивать тесто дрожжевое (для оладий, блинов, пончиков, пиццы) и бездрожжевое (для лапши домашней, пельменей, вареников, чебуреков, блинчиков)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формовать изделия из теста (пельмени, вареники, пиццу, пончики, чебуреки и т.д.)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хлаждать и замораживать тесто и изделия из теста с фарша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продукты для пицц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раскатывать тесто, нарезать лапшу домашнюю вручную и механизированным способ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жарить на сковороде, на плоской поверхности блинчики, блины, оладь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пекать, варить в воде и на пару изделия из тес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жарить в большом количестве жир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жарить после предварительного отваривания изделий из тес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разогревать в СВЧ  готовые мучные издел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пределять степень готовности  блюд, кулинарных изделий  из муки; 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>блюд, кулинарных изделий, закусок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орционировать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 xml:space="preserve">блюда, кулинарные изделия, закуски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горячих </w:t>
            </w:r>
            <w:r w:rsidRPr="00C545A8">
              <w:rPr>
                <w:sz w:val="20"/>
                <w:szCs w:val="20"/>
                <w:lang w:val="ru-RU"/>
              </w:rPr>
              <w:t>блюд, кулинарных изделий, закусок из яиц, творога, сыра, муки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хлаждать и замораживать готовые горячие блюда и полуфабрикаты из теста 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, охлажденные и замороженные блюда, кулинарные изделия, полуфабрикаты для них 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разогревать охлажденные и замороженные блюда, кулинарные изделия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рассчитывать стоимость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сти учет реализованных горячих блюд, кулинарных изделий, закусок из яиц, творога, сыра, мук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горячих блюд, кулинарных изделий из яиц, творога, сыра, мук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блюд из яиц, творога, сыра, муки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блюд из яиц, творога, сыра, мук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нормы, правила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блюд, кулинарных изделий, закусок из яиц, творога, сыра, муки разнообразного ассортимента 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блюд, кулинарных изделий, закусок из яиц, творога, сыра, муки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блюд, кулинарных изделий, закусок из яиц, творога, сыра, мук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 xml:space="preserve">правила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охлаждения, замораживания и хранения, разогревания готовых блюд, кулинарных изделий, закусок из яиц, творога, сыра, мук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горячих блюд, кулинарных изделий, закусок из яиц, творога, сыра, мук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потребителей при отпуске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общения, ориентированная на потребител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7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горячи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горячих блюд, кулинарных изделий, закуок из рыбы,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горячих блюд кулинарных изделий, закусок из рыбы, нерыбного водного сырья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рыбу порционными кусками в воде или в молок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на пар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припускать рыбу порционными кусками, изделия из рыбной котлетной массы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 воде, бульоне</w:t>
            </w:r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порционные куски рыбу, рыбу целиком, изделия из рыбной котлетной массы основным способом, во фритюр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порционные куски рыбу, рыбу целиком, изделия из рыбной котлетной массы на решетке гриля и плоской поверх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фаршировать, тушить, запекать с гарниром и без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варить креветок, раков, гребешков, филе кальмаров, морскую капусту в воде и других жидкостях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бланшировать и - отваривать мясо краб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припускать мидий в небольшом количестве жидкости и собс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твенном сок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кальмаров, креветок, мидий на решетке гриля, основным способом, в большом количестве жир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пределять степень готовности горячих блюд, кулинарных изделий из рыбы, нерыбного водного сырья; 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 xml:space="preserve">горячих блюд, кулинарных изделий, закусок из рыбы, нерыбного водного сырья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орционировать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>горячие блюда, кулинарные изделия, закуски из рыбы, нерыбного водного сырья д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горячих блюд, кулинарных изделий, закусок из рыбы, нерыбного водного сырья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хлаждать и замораживать готовые </w:t>
            </w:r>
            <w:r w:rsidRPr="00C545A8">
              <w:rPr>
                <w:sz w:val="20"/>
                <w:szCs w:val="20"/>
                <w:lang w:val="ru-RU"/>
              </w:rPr>
              <w:t xml:space="preserve">горячих блюд, кулинарных изделий, закусок из рыбы, нерыбного водного сырья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, охлажденные и замороженные </w:t>
            </w:r>
            <w:r w:rsidRPr="00C545A8">
              <w:rPr>
                <w:sz w:val="20"/>
                <w:szCs w:val="20"/>
                <w:lang w:val="ru-RU"/>
              </w:rPr>
              <w:t>блюда, кулинарные изделия, закуски из рыбы, нерыбного водного сырья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разогревать </w:t>
            </w:r>
            <w:r w:rsidRPr="00C545A8">
              <w:rPr>
                <w:sz w:val="20"/>
                <w:szCs w:val="20"/>
                <w:lang w:val="ru-RU"/>
              </w:rPr>
              <w:t xml:space="preserve">блюда, кулинарные изделия, закуски из рыбы, нерыбного водного сырья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рассчитывать стоимость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сти расчет с потребителями при отпуске на вынос, учет реализованных горячи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горячих блюд, кулинарных изделий, закусок из рыбы, нерыбного водного сырья</w:t>
            </w:r>
          </w:p>
        </w:tc>
      </w:tr>
      <w:tr w:rsidR="00172B51" w:rsidRPr="00C545A8" w:rsidTr="00172B51">
        <w:trPr>
          <w:trHeight w:val="404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нгредиентов для горячих блюд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горячи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мпература подачи горячих блюд, кулинарных изделий, закусок из рыбы,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горячих блюд, кулинарных изделий, закусок из рыбы, нерыбного водного сырья, их сочетаемость с основными продукт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горячих блюд, кулинарных изделий, закусок из рыбы, нерыбного водного сырья разнообразного ассортимента 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горячи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горячи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правила разогревания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охлаждения, замораживания 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маркирования упакованных блюд, кулинарных изделий, закусок из рыбы, нерыбного водного сырья , правила заполнения этикет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потребителей при отпуске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firstLine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2.8. </w:t>
            </w:r>
          </w:p>
          <w:p w:rsidR="00172B51" w:rsidRPr="00C545A8" w:rsidRDefault="00172B51" w:rsidP="00C545A8">
            <w:pPr>
              <w:spacing w:after="0" w:line="240" w:lineRule="auto"/>
              <w:ind w:firstLine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горячих блюд, кулинарных изделий, закусок из мяса, мясных продуктов, домашней птицы, дичи, кролик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 качество и безопасность мяса, мясных продуктов, домашней птицы, дичи, кролика и дополнительных ингредиентов к ни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горячих блюд, кулинарных изделий, закуок из мяса, домашней птицы, дичи. кролик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горячих блюд кулинарных изделий, закусок из мяса, домашней птицы, дичи, кролика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варить мясо, мясные продукты, подготовленные тушки домашней птицы, дичи, кролика основным способом;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изделия из мясной котлетной массы, котлетной массы из домашней птицы, дичи на пар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рипускать мясо, мясные продукты, птицу, кролика порционными кусками, изделия из котлетной массы в небольшом количестве жидкости и на пар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жарить мясо крупным куском, подготовленные тушки птицы, дичи, кролика целик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порционные куски мяса, мясных продуктов, домашней птицы, дичи, кролика, изделия из котлетной массы основным способом, во фритюр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порционные куски мяса, мясных продуктов, домашней птицы, дичи, кролика, изделия из котлетной, натуральной рублей  массы на решетке гриля и плоской поверх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мясо, мясные продукты, домашнюю птицу, кролика мелкими куска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пластованные тушки птицы под пресс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жарить на шпажках, на вертеле на огнем, на грил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тушить мясо крупным, порционным и мелкими кусками гарниром и без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запекать мясо, мясные продукты, домашнюю птицу, дичь, кролика в сыром виде и после предварительной варки, тушения, обжаривания с гарниром, соусом и без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- бланшировать, отваривать  мясные продук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пределять степень готовности горячих блюд, кулинарных изделий из </w:t>
            </w:r>
            <w:r w:rsidRPr="00C545A8">
              <w:rPr>
                <w:sz w:val="20"/>
                <w:szCs w:val="20"/>
                <w:lang w:val="ru-RU"/>
              </w:rPr>
              <w:t>мяса, мясных продуктов, домашней птицы, дичи, кролик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 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>горячих блюд, кулинарных изделий, закусок из мяса, мясных продуктов, домашней птицы, дичи, кролик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орционировать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>горячие блюда, кулинарные изделия, закуски из мяса, мясных продуктов, домашней птицы, дичи, кролика д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горячих блюд, кулинарных изделий, закусок из мяса, мясных продуктов, домашней птицы, дичи, кролик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хлаждать и замораживать готовые </w:t>
            </w:r>
            <w:r w:rsidRPr="00C545A8">
              <w:rPr>
                <w:sz w:val="20"/>
                <w:szCs w:val="20"/>
                <w:lang w:val="ru-RU"/>
              </w:rPr>
              <w:t xml:space="preserve">горячие блюда, кулинарные изделия, закуски из мяса, мясных продуктов, домашней птицы, дичи, кролика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, охлажденные и замороженные </w:t>
            </w:r>
            <w:r w:rsidRPr="00C545A8">
              <w:rPr>
                <w:sz w:val="20"/>
                <w:szCs w:val="20"/>
                <w:lang w:val="ru-RU"/>
              </w:rPr>
              <w:t>блюда, кулинарные изделия, закуски из мяса, мясных продуктов, домашней птицы, дичи, кролик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разогревать </w:t>
            </w:r>
            <w:r w:rsidRPr="00C545A8">
              <w:rPr>
                <w:sz w:val="20"/>
                <w:szCs w:val="20"/>
                <w:lang w:val="ru-RU"/>
              </w:rPr>
              <w:t xml:space="preserve">блюда, кулинарные изделия, закуски из мяса, мясных продуктов, домашней птицы, дичи, кролика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рассчитывать стоимость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сти расчет с потребителем при отпуске на вынос,  учет реализованных горячих блюд, кулинарных изделий, закусок мяса, мясных продуктов, домашней птицы, дичи, кролик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горячих блюд, кулинарных изделий, закусок из мяса, мясных продуктов, домашней птицы, дичи, кролика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горячих блюд кулинарных изделий, закусок из мяса, домашней птицы, дичи, кролик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горячих блюд, кулинарных изделий, закусок из мяса, мясных продуктов, домашней птицы, дичи, кролика, правила их выбора с учетом типа питания, кулинарных свойств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горячих блюд, кулинарных изделий, закусок из мяса, мясных продуктов, домашней птицы, дичи, кролик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горячих блюд, кулинарных изделий, закусок из мяса, мясных продуктов, домашней птицы, дичи, кролика, их сочетаемость с основными продукт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горячих блюд, кулинарных изделий, закусок из мяса, мясных продуктов, домашней птицы, дичи, кролика разнообразного ассортимента 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горячих блюд, кулинарных изделий, закусок из мяса, мясных продуктов, домашней птицы, дичи, кролика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охлаждения, замораживания и хранения готовых блюд,  разогревания охлажденных, замороженны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потребителей при отпуске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3.1. </w:t>
            </w:r>
          </w:p>
          <w:p w:rsidR="00172B51" w:rsidRPr="00C545A8" w:rsidRDefault="00172B51" w:rsidP="00C545A8">
            <w:pPr>
              <w:spacing w:after="0" w:line="240" w:lineRule="auto"/>
              <w:ind w:left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одготовка, уборка рабочего места повара при выполнении работ по приготовлению холодных блюд, кулинарных изделий, закус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готовка рабочего места для порционирования (комплектования), упаковки  на вынос готовых холодныхблюд, кулинарных изделий, закус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одготовка к использованию обработанного сырья, полуфабрикатов, пищевых продуктов, других расходных материал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C545A8">
              <w:rPr>
                <w:sz w:val="20"/>
                <w:szCs w:val="20"/>
                <w:lang w:val="ru-RU"/>
              </w:rPr>
              <w:t>санитарные треб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 и применять моющие и дезинфицирующие ср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ладеть техникой ухода за весоизмерительным оборудование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условия хранения кухонной посуды, инвентаря, инструмен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техники безопасности, пожарной безопасности, охраны труд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холодны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существлять их выбор в соответствии с технологическими требовани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своевременно оформлять заявку на склад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рганизация работ по приготовлению холодны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холодны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зможные последствия нарушения санитарии и гигиен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личной гигиене персонала при подготовке производственного инвентаря и ку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хонной посуд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безопасного хранения чистящих, моющих и дезинфицирующих средств, предназн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ченных для последующего использ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авила утилизации отход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иды, назначение упаковочных материалов, способы хранения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иды, назначение оборудования, инвентаря посуды, используемых  для порционирования (комплектования) готовых холодны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способы и правила порционирования (комплектования), упаковки на вынос готовых холодны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условия, сроки, способы хранения холодных блюд, кулинарных изделий, закус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требования к качеству, условия и сроки хранения сырья, продуктов, используемых при приготовлении холодных блюд, кулинарных изделий и закусок</w:t>
            </w:r>
            <w:r w:rsidRPr="00C545A8">
              <w:rPr>
                <w:sz w:val="20"/>
                <w:szCs w:val="20"/>
                <w:lang w:val="ru-RU" w:eastAsia="en-US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оформления заявок на склад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хранении холодных соусов и заправок, их порционировании на раздач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холодных соусов и заправ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, примнять, комбинировать методы приготовления холодных соусов и заправок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смешивать сливочное масло с наполнителями для получения масляных смесей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смешивать и настаивать растительные масла с пряностя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тереть хрен на терке и заливать кипятк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растирать горчичный порошок с пряным отвар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взбивать растительное масло с сырыми желтками яиц для соуса майонез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пассеровать овощи, томатные продукты для маринада овощного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доводить до требуемой консистенции холодные соусы и заправ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готовить производные соуса майонез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корректировать ветовые оттенки и вкус холодных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производственный инвентарь и технологическое оборудование, безопасно пользоваться им при приготовлении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хлаждать, замораживать, хранить отдельные компоненты соусов</w:t>
            </w:r>
            <w:r w:rsidRPr="00C545A8">
              <w:rPr>
                <w:sz w:val="20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рационально использовать продукты, соусные полуфабрика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зменять закладку продуктов в соответствии с изменением выхода со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пределять степень готовности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оверять качество готовых холодных соусов и заправок перед отпуском  их на раздачу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, соусы с применением мерного инвентаря, дозаторов, с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облюдать выход соусов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держивать температуру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вежеприготовленные соусы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соусы для транспортир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ворчески оформлять тарелку с холодными блюдами соусам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отдельных компонентов для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отдельных компонентов для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олептические способы определения степени готовности и качества отдельных компонентов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готовых холодных соусов промышленного производства, их назначение и использовани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лассификация, рецептуры, пищевая ценность, требования к качеству, методы приготовления  холодных соусов и заправок разнообразного ассортимента, их кулинарное назначени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мпературный режим и правила приготовления холодных соусов и запр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иды технологического оборудования и производственного инвентаря, используемые при приготовлении </w:t>
            </w:r>
            <w:r w:rsidRPr="00C545A8">
              <w:rPr>
                <w:sz w:val="20"/>
                <w:szCs w:val="20"/>
                <w:lang w:val="ru-RU"/>
              </w:rPr>
              <w:t>холодных соусов и заправок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, правила их безопасной эксплуата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безопасности хранения отдельных компонентов соусов, соусных полуфабрика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подачи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 соусов на стол; способы оформления тарелки соус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температура подачи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 xml:space="preserve">правила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хранения готовых соус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соус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3.3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салатов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сал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салат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салатов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 свежие и вареные овощи, свежие фрукты вручную и механическим способ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ачивать сушеную морскую капусту для набухания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, измельчать мясные и рыбные продук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рослаивать компоненты сала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смешивать различные ингредиенты салат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заправлять салаты заправками;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оводить салаты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облюдать санитарно-гигиенические требования при приготовлении сал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 xml:space="preserve">салатов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, сервировать и оформлять салаты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выдерживать температуру подачи сал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алаты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рассчитывать стоимость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салат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приготовления сала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нормы взаимозаменяемости сырья и продук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салатов, правила их выбора с учетом типа питания, кулинарных свойств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сал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салатных заправок, их сочетаемость с основными продуктами, входящими в салат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салатов разнообразного ассортимента 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контейнеров для отпуска на вынос салат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сала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хранения сала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сала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с потребителем при отпуске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3.4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бутербродов, холодных закусок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бутербродов, холодных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бутербродов, холодных закусок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бутербродов, холодных закусок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 свежие и вареные овощи, грибы, свежие фрукты вручную и механическим способо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мачивать, обрабатывать на филе, нарезать и хранить соленую сельдь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квашеную капусту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мариновать овощи, репчатый лук, гриб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, измельчать мясные и рыбные продукты, сыр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хлаждать готовые блюда из различных продукт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фаршировать куриные и перепелиные яйц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фаршировать шляпки гриб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, нарезать пшеничный и ржаной хлеб, обжаривать на масле или без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масляные смеси, доводить их до нужной консистенци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резать украшения з овощей, гриб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измельчать, смешивать различные ингредиенты для фарширования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- доводить до вкуса;</w:t>
            </w:r>
            <w:r w:rsidRPr="00C545A8">
              <w:rPr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облюдать санитарно-гигиенические требования при приготовлении бутербродов, холодных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 xml:space="preserve">бутербродов, холодных закусок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, сервировать и оформлять бутерброды, холодные закуски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держивать температуру подачи бутербродов, холодных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хранить</w:t>
            </w:r>
            <w:r w:rsidRPr="00C545A8">
              <w:rPr>
                <w:sz w:val="20"/>
                <w:szCs w:val="20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бутерброды, холодные закуски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рассчитывать стоимость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бутербродов, холодных закусок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приготовления бутербродов, холодных закусок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бутербродов, холодных закусок, правила их выбора с учетом типа питания, кулинарных свойств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холодных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ароматических веществ, используемых при приготовлении масляных смесей, их сочетаемость с основными продуктами, входящими в состав бутербродов, холодных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бутербродов, холодных закусок разнообразного ассортимента 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контейнеров для отпуска на вынос бутербродов, холодных закусок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бутербродов, холодных закусок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 xml:space="preserve">правила хранения, требования к безопасности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хранения бутербродов, холодных закусок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маркирования упакованных бутербродов, холодных закусок, правила заполнения этикет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авила и порядок расчета с потребителями при отпуске продукции на вынос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3.5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холодны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холодных блюд, кулинарных изделий, закусок из рыбы,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холодных блюд кулинарных изделий, закусок из рыбы, нерыбного водного сырья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холодны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хлаждать, хранить готовые рыбные продукты с учетом требований к безопас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 тонкими ломтиками рыбные продукты, малосоленую рыбу вручную и на слайсер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ачивать желатин, готовить рыбное жел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украшать и заливать рыбные продукты порция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нимать рыбное желе из фор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доводить до вкус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подбирать соусы, заправки, гарниры  для холодных блюд с учетом их сочета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облюдать санитарно-гигиенические требования при приготовлении холодных блюд, закусок из рыбы, нерыбного водного сырь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 xml:space="preserve">холодных блюд, кулинарных изделий, закусок из рыбы, нерыбного водного сырья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орционировать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>холодные блюда, кулинарные изделия, закуски из рыбы, нерыбного водного сырья д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холодных блюд, кулинарных изделий, закусок из рыбы, нерыбного водного сырья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хранить готовые </w:t>
            </w:r>
            <w:r w:rsidRPr="00C545A8">
              <w:rPr>
                <w:sz w:val="20"/>
                <w:szCs w:val="20"/>
                <w:lang w:val="ru-RU"/>
              </w:rPr>
              <w:t xml:space="preserve">холодные блюда, кулинарные изделия, закуски из рыбы, нерыбного водного сырья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рассчитывать стоимость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холодных блюд, кулинарных изделий, закусок из рыбы, нерыбного водного сырь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холодных блюд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холодны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холодных блюд, кулинарных изделий, закусок из рыбы,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холодных блюд, кулинарных изделий, закусок из рыбы, нерыбного водного сырья, их сочетаемость с основными продукт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холодных блюд, кулинарных изделий, закусок из рыбы, нерыбного водного сырья разнообразного ассортимента 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холодны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холодны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хранения готовых холодных блюд, кулинарных изделий, закусок из рыбы, нерыбного водного сырь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холодных блюд, кулинарных изделий, закусок из рыбы, нерыбного водного сырья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авила и порядок расчета с потребителем при отпуске продукции на вынос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3.6. </w:t>
            </w:r>
          </w:p>
          <w:p w:rsidR="00172B51" w:rsidRPr="00C545A8" w:rsidRDefault="00172B51" w:rsidP="00C545A8">
            <w:pPr>
              <w:spacing w:after="0" w:line="240" w:lineRule="auto"/>
              <w:ind w:left="75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холодных блюд, кулинарных изделий, закусок из мяса, мясных продуктов, домашней птицы, дичи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 качество и безопасность мяса, мясных продуктов, домашней птицы, дичи и дополнительных ингредиентов к ни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пряности, приправы, спе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холодных блюд кулинарных изделий, закусок из мяса, мясных продктов, домашней птицы, дичи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хлаждать, хранить готовые мясные продукты с учетом требований к безопасност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рционировть отварную, жареную, запеченую домашнюю птицу, дичь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снимать кожу с отварного язык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 тонкими ломтиками мясные продукты вручную и на слайсер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ачивать желатин, готовить мясное, куриное жел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украшать и заливать мясные продукты порция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ынимать готовое желе из фор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доводить до вкус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подбирать соусы, заправки, гарниры  для холодных блюд с учетом их сочета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облюдать санитарно-гигиенические требования при приготовлении холодных блюд, закусок </w:t>
            </w:r>
            <w:r w:rsidRPr="00C545A8">
              <w:rPr>
                <w:sz w:val="20"/>
                <w:szCs w:val="20"/>
                <w:lang w:val="ru-RU"/>
              </w:rPr>
              <w:t>из мяса, мясных продуктов, домашней птицы, дичи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 xml:space="preserve">холодных блюд, кулинарных изделий, закусок из мяса, мясных продуктов, домашней птицы, дичи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п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орционировать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>холодные блюда, кулинарные изделия, закуски из мяса, мясных продуктов, домашней птицы, дичи д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холодных блюд, кулинарных изделий, закусок из мяса, мясных продуктов, домашней птицы, дичи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хлаждать и замораживать готовые </w:t>
            </w:r>
            <w:r w:rsidRPr="00C545A8">
              <w:rPr>
                <w:sz w:val="20"/>
                <w:szCs w:val="20"/>
                <w:lang w:val="ru-RU"/>
              </w:rPr>
              <w:t xml:space="preserve">холодные блюда, кулинарные изделия, закуски из мяса, мясных продуктов, домашней птицы, дичи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холодные </w:t>
            </w:r>
            <w:r w:rsidRPr="00C545A8">
              <w:rPr>
                <w:sz w:val="20"/>
                <w:szCs w:val="20"/>
                <w:lang w:val="ru-RU"/>
              </w:rPr>
              <w:t>блюда, кулинарные изделия, закуски из мяса, мясных продуктов, домашней птицы, дичи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ем при отпуске продукции на вынос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холодных блюд, кулинарных изделий, закусок из мяса, мясных продуктов, домашней птицы, ди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нормы взаимозаменяемости сырья и продук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холодных блюд, кулинарных изделий, закусок из мяса, мясных продуктов, домашней птицы, дичи, правила их выбора с учетом типа питания, кулинарных свойств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холодных блюд, кулинарных изделий, закусок из мяса, мясных продуктов, домашней птицы, ди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 пряностей, приправ, используемых при приготовлении холодных блюд, кулинарных изделий, закусок из мяса, мясных продуктов, домашней птицы, дичи, их сочетаемость с основными продукта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холодных блюд, кулинарных изделий, закусок из мяса, мясных продуктов, домашней птицы, дичи разнообразного ассортимента 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контейнеров для отпуска на вынос холодных блюд, кулинарных изделий, закусок из мяса, мясных продуктов, домашней птицы, дичи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с потребителем при отпуске продукции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поведения, степень ответственности за правильность расчетов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  <w:p w:rsidR="00172B51" w:rsidRPr="00C545A8" w:rsidRDefault="00172B51" w:rsidP="00C545A8">
            <w:pPr>
              <w:pStyle w:val="a8"/>
              <w:ind w:left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4.1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одготовке, уборке рабочего места, подготовке к работе, проверке технологического оборудования, производственного инвентаря, инструментов, весоизмерительных прибор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овке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C545A8">
              <w:rPr>
                <w:sz w:val="20"/>
                <w:szCs w:val="20"/>
                <w:lang w:val="ru-RU"/>
              </w:rPr>
              <w:t>санитарные треб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 и применять моющие и дезинфицирующие ср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ладеть техникой ухода за весоизмерительным оборудование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условия хранения кухонной посуды, инвентаря, инструмен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техники безопасности, пожарной безопасности, охраны труд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 материалы, посуду, контейнеры, оборудование  для упаковки, хранения, подготовки к транспортированию готовых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существлять их выбор в соответствии с технологическими требовани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своевременно оформлять заявку на склад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организация работ на участках (в зонах) по приготовлению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 xml:space="preserve">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hAnsi="Times New Roman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зможные последствия нарушения санитарии и гигиен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личной гигиене персонала при подготовке производственного инвентаря и ку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хонной посуд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безопасного хранения чистящих, моющих и дезинфицирующих средств, предназн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ченных для последующего использ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авила утилизации отход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иды, назначение упаковочных материалов, способы хранения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способы и правила порционирования (комплектования), упаковки на вынос готовых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условия, сроки, способы хранения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оформления заявок на склад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холодных сладких блюд, десер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холодных сладких блюд, десертов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ыбирать, подготавливать ароматические веще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холодных сладких блюд, десерт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холодных сладких блюд, десертов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холодных сладких блюд, десертов с учетом типа питания, вида основного сырья, его кулинарных свойств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сладкие соус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хранить, использовать готовые виды тес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, измельчать, протирать вручную и механическим способом фрукты, ягод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фрукты в сахарном сиропе, воде, вин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 запекать фрук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збивать яичные белки, яичные желтки, слив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желатин, агар-агар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готовить фруктовые, ягодные, молочные желе, муссы, кремы, фруктовые, ягодные самбуки;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смешивать и взбивать готовые сухие смеси промышленного производств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использовать и выпекать различные виды готового тес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пределять степень готовности отдельных полуфабрикатов,  </w:t>
            </w:r>
            <w:r w:rsidRPr="00C545A8">
              <w:rPr>
                <w:sz w:val="20"/>
                <w:szCs w:val="20"/>
                <w:lang w:val="ru-RU"/>
              </w:rPr>
              <w:t>холодных сладких блюд, десерт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>холодных сладких блюд, десертов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орционировать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 xml:space="preserve">холодные сладкие блюда, десерты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холодных сладких блюд, десерт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хлаждать и замораживать полуфабрикаты для </w:t>
            </w:r>
            <w:r w:rsidRPr="00C545A8">
              <w:rPr>
                <w:sz w:val="20"/>
                <w:szCs w:val="20"/>
                <w:lang w:val="ru-RU"/>
              </w:rPr>
              <w:t>холодных сладких блюд, десерт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 </w:t>
            </w:r>
            <w:r w:rsidRPr="00C545A8">
              <w:rPr>
                <w:sz w:val="20"/>
                <w:szCs w:val="20"/>
                <w:lang w:val="ru-RU"/>
              </w:rPr>
              <w:t>холодные сладкие блюда, десерты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ем при отпуске продукции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холодных сладких блюд, десерт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холодных сладких блюд, десе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холодных сладких блюд, десертов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холодных сладких блюд, десер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нормы, правила взаимозаменяемост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холодных сладких блюд, десертов разнообразного ассортимента 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холодных сладких блюд, десерт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холодных сладких блюд, десе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холодных сладких блюд, десе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правил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общения, ориентированная на потребител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горячих сладких блюд, десер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горячих сладких блюд, десертов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ыбирать, подготавливать ароматические веще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горячих сладких блюд, десерт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горячих сладких блюд, десертов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сладкие соус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хранить, использовать готовые виды тес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, измельчать, протирать вручную и механическим способом фрукты, ягод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фрукты в сахарном сиропе, воде, вин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 запекать фрукты в собственном соку, соусе, сливках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жарить фрукты основным способом и на грил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роваривать на водяной бане, запекать, варить в формах на пару основы для горячих десерт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збивать яичные белки, яичные желтки, слив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готовить сладкие блинчики, пудинги, оладьи, омлеты, вареники с ягодами, шарлотки; 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смешивать и взбивать готовые сухие смеси промышленного производств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использовать и выпекать различные виды готового тес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пределять степень готовности отдельных полуфабрикатов,  </w:t>
            </w:r>
            <w:r w:rsidRPr="00C545A8">
              <w:rPr>
                <w:sz w:val="20"/>
                <w:szCs w:val="20"/>
                <w:lang w:val="ru-RU"/>
              </w:rPr>
              <w:t>горячих сладких блюд, десерт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водить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  <w:r w:rsidRPr="00C545A8">
              <w:rPr>
                <w:sz w:val="20"/>
                <w:szCs w:val="20"/>
                <w:lang w:val="ru-RU"/>
              </w:rPr>
              <w:t xml:space="preserve">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>горячих сладких блюд, десертов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орционировать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 xml:space="preserve">горячие сладкие блюда, десерты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горячих сладких блюд, десерт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охлаждать и замораживать полуфабрикаты для </w:t>
            </w:r>
            <w:r w:rsidRPr="00C545A8">
              <w:rPr>
                <w:sz w:val="20"/>
                <w:szCs w:val="20"/>
                <w:lang w:val="ru-RU"/>
              </w:rPr>
              <w:t>горячих сладких блюд, десерт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с учетом требований к безопасности пищевых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 </w:t>
            </w:r>
            <w:r w:rsidRPr="00C545A8">
              <w:rPr>
                <w:sz w:val="20"/>
                <w:szCs w:val="20"/>
                <w:lang w:val="ru-RU"/>
              </w:rPr>
              <w:t>горячие сладкие блюда, десерты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ем при отпуске продукции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горячих сладких блюд, десерт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горячих сладких блюд, десе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горячих сладких блюд, десертов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хгорячих сладких блюд, десер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нормы, правила взаимозаменяемост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хгорячих сладких блюд, десертов разнообразного ассортимента 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хгорячих сладких блюд, десерт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горячих сладких блюд, десе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горячих сладких блюд, десе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общения, ориентированная на потребител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4.4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холодных напитк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холодных напитков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ыбирать, подготавливать ароматические веще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холодных напитк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холодных напитков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тжимать сок из фруктов, овощей, ягод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смешивать различные</w:t>
            </w:r>
            <w:r w:rsidRPr="00C545A8">
              <w:rPr>
                <w:sz w:val="20"/>
                <w:szCs w:val="20"/>
                <w:lang w:val="ru-RU"/>
              </w:rPr>
              <w:tab/>
              <w:t>соки</w:t>
            </w:r>
            <w:r w:rsidRPr="00C545A8">
              <w:rPr>
                <w:sz w:val="20"/>
                <w:szCs w:val="20"/>
                <w:lang w:val="ru-RU"/>
              </w:rPr>
              <w:tab/>
              <w:t>с другими ингредиентам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роваривать, настаивать плоды, свежие и сушеные, процеживать, смешивать настой с другими ингредиентам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морс, компоты, хлодные фруктовые напит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квас из ржаного хлеба и готовых полуфабрикатов промышленного производств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лимонад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готовить холодные алкогольные напит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готовить горячие напитки (чай, кофе) для подачи в холодном вид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- подготавливать пряности для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определять степень готовности 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водить их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облюдать санитарные правила и нормы в процессе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>холодных напитков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орционировать, сервировать и оформлять </w:t>
            </w:r>
            <w:r w:rsidRPr="00C545A8">
              <w:rPr>
                <w:sz w:val="20"/>
                <w:szCs w:val="20"/>
                <w:lang w:val="ru-RU"/>
              </w:rPr>
              <w:t xml:space="preserve">холодные напитки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холодных напитк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вежеприготовленные </w:t>
            </w:r>
            <w:r w:rsidRPr="00C545A8">
              <w:rPr>
                <w:sz w:val="20"/>
                <w:szCs w:val="20"/>
                <w:lang w:val="ru-RU"/>
              </w:rPr>
              <w:t>холодные напитки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ем при отпуске продукции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холодных напитк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холодных напитк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холодных напитков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холодных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нормы, правила взаимозаменяемости продук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, варианты оформления холодных напитков разнообразного ассортимента 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холодных напитк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холодных напитк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холодных напитк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и порядок расчета с потребителем при отпуске продукции на вынос;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4.5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горячих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горячих напитков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ыбирать, подготавливать ароматические веще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горячих напитк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горячих напитков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варивать чай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кофе в наплитной посуде и с помощью кофемашин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кофе на песк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обжаривать зерна коф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какао, горячий шоколад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готовить горячие алкогольные напит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- подготавливать пряности для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определять степень готовности 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доводить их до вкус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облюдать санитарные правила и нормы в процессе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готовых </w:t>
            </w:r>
            <w:r w:rsidRPr="00C545A8">
              <w:rPr>
                <w:sz w:val="20"/>
                <w:szCs w:val="20"/>
                <w:lang w:val="ru-RU"/>
              </w:rPr>
              <w:t>горячих напитков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орционировать, сервировать и </w:t>
            </w:r>
            <w:r w:rsidRPr="00C545A8">
              <w:rPr>
                <w:sz w:val="20"/>
                <w:szCs w:val="20"/>
                <w:lang w:val="ru-RU"/>
              </w:rPr>
              <w:t>горячие напитки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держивать температуру подачи </w:t>
            </w:r>
            <w:r w:rsidRPr="00C545A8">
              <w:rPr>
                <w:sz w:val="20"/>
                <w:szCs w:val="20"/>
                <w:lang w:val="ru-RU"/>
              </w:rPr>
              <w:t>горячих напитко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, для транспортир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 с потребителем при отпуске продукции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горячих напитк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горячих напитк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горячих напитков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температура подачи горячих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нормы, правила взаимозаменяемости продук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ехника порционирования, варианты оформления горячих напитков разнообразного ассортимента  для подач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термосов, контейнеров для отпуска на вынос горячих напитк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, температура подачи горячих напитк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горячих напитк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правила расчета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общения, ориентированная на потребител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5.1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одготовке, уборке рабочего места кондитера, подготовке к работе, проверке технологического оборудования, производственного инвентаря, инструментов, весоизмерительных прибор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одготовке пищевых продуктов, других расходных материалов, 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обеспечении их хранения в соответствии с инструкциями и регламентами, стандартами чистоты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оводить текущую уборку, поддерживать порядок на рабочем месте кондитера в соответствии с инструкциями и регламентами, стандартами чистоты;  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 xml:space="preserve">применять регламенты, стандарты и нормативно-техническую документацию, соблюдать </w:t>
            </w:r>
            <w:r w:rsidRPr="00C545A8">
              <w:rPr>
                <w:sz w:val="20"/>
                <w:szCs w:val="20"/>
                <w:lang w:val="ru-RU"/>
              </w:rPr>
              <w:t>санитарные треб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 и применять моющие и дезинфицирующие ср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ладеть техникой ухода за весоизмерительным оборудованием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мыть вручную и в посудомоечной машине, чистить и раскладывать на хранение посуду и производственный инвентарь в соответствии со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мытья кухонных ножей, острых, травмоопасных частей технологического оборуд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- обеспечивать чистоту, безопасность кондитерских меш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условия хранения производственной посуды, инвентаря, инструмен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ыбирать оборудование, производственный инвентарь, инструменты, посуду в соответствии с видом работ в кондитерском цех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одготавливать к работе, проверять технологическое оборудование, производственный инвентарь, инструменты, весоизмерительные приборы в соответствии с инструкциями и регламентами, стандартами чистот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соблюдать правила техники безопасности, пожарной безопасности, охраны труд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выбирать, подготавливать, рационально размещать на рабочем месте материалы, посуду, контейнеры, оборудование  для упаковки, хранения, подготовки к транспортированию готовых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организация работ в кондитерском цех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последовательность выполнения технологических операций, современные методы изготовления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 xml:space="preserve">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изготовлении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hAnsi="Times New Roman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>в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зможные последствия нарушения санитарии и гигиен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требования к личной гигиене персонала при подготовке производственного инвентаря и производственной посуды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авила безопасного хранения чистящих, моющих и дезинфицирующих средств, предназн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softHyphen/>
              <w:t>ченных для последующего использов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правила утилизации отход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виды, назначение упаковочных материалов, способы хранения пищевых продуктов, готовых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виды, назначение оборудования, инвентаря посуды, используемых  для порционирования (комплектования), укладки  готовых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u w:color="000000"/>
                <w:lang w:val="ru-RU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способы и правила порционирования (комплектования), укладки, упаковки на вынос готовых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  <w:r w:rsidRPr="00C545A8">
              <w:rPr>
                <w:sz w:val="20"/>
                <w:szCs w:val="20"/>
                <w:u w:color="000000"/>
                <w:lang w:val="ru-RU"/>
              </w:rPr>
              <w:t>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u w:color="000000"/>
                <w:lang w:val="ru-RU"/>
              </w:rPr>
              <w:t xml:space="preserve">условия, сроки, способы хранения </w:t>
            </w:r>
            <w:r w:rsidRPr="00C545A8">
              <w:rPr>
                <w:sz w:val="20"/>
                <w:szCs w:val="20"/>
                <w:lang w:val="ru-RU" w:eastAsia="en-US"/>
              </w:rPr>
              <w:t>хлебобулочных, мучных кондитерских издели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ассортимент, требования к качеству, условия и сроки хранения сырья, продуктов, используемых при приготовлении </w:t>
            </w:r>
            <w:r w:rsidRPr="00C545A8">
              <w:rPr>
                <w:sz w:val="20"/>
                <w:szCs w:val="20"/>
                <w:lang w:val="ru-RU" w:eastAsia="en-US"/>
              </w:rPr>
              <w:t>холодных и горячих сладких блюд, десертов, напитк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 w:eastAsia="en-US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правила оформления заявок на склад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 w:eastAsia="en-US"/>
              </w:rPr>
              <w:t>виды, назначение и правила эксплуатации приборов для экспресс оценки качества и безопасности сырья, продуктов, материалов;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5.2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 и подготовке к использованию, хранении отделочных полуфабрикат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отлелочных полуфабрикатов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одготавливать ароматические, красящие вещества с учетом санитарных требований к использованию пищевых добавок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отделочных полуфабрикат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отделоч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хранить, подготавливать отделочные полуфабрикаты промышленного производства: желе, гели, глазури, посыпки, фруктовые смеси, термостабильные начинки и пр.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методы приготовления, подготовки отделочных полуфабрикатов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желе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хранить, подготавливать отделочные полуфабрикаты промышленного производства: гели, желе, глазури, посыпки, термостабильные начинки и пр.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нарезать, измельчать, протирать вручную и механическим способом фрукты, ягоды, уваривать фруктовые смеси с сахарным песком до загустения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варить сахарный сироп для промочки изделий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 варить сахарный сироп и проверять его крепость  (для приготовления помадки, украшений из карамели и пр.)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уваривать сахарный сироп для приготовления тираж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 готовить жженый сахар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посыпк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помаду, глазур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кремы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-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определять степень готовности отделочных полуфабрикатов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- доводить до вкуса, требуемой консистен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роверять качество отделочных полуфабрикатов перед использованием или упаковкой для непродолжительного хранения;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хранить</w:t>
            </w:r>
            <w:r w:rsidRPr="00C545A8">
              <w:rPr>
                <w:sz w:val="20"/>
                <w:szCs w:val="20"/>
                <w:lang w:val="ru-RU"/>
              </w:rPr>
              <w:t xml:space="preserve">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организовывать хранение отделочных полуфабрикат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товароведная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отделоч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, назначение, правила подготовки отделочных полуфабрикатов промышленного произво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нормы взаимозаменяемости сырья и продук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отделочных полуфабрикатов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 отделоч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органолептические способы определения готовн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нормы, правила взаимозаменяемост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Условия, сроки хранения отделочных полуфабрикатов, в том числе промышленного производств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отделочных полуфабрикат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5.3. </w:t>
            </w:r>
          </w:p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хлебобулочных изделий и хлеб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хлебобулочных изделий и хлеба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одготавливать ароматические, красящие веще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хлебобулочных изделий и хлеба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хлебобулочных изделий и хлеб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продук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замешивать дрожжевое тесто опарным и безопарным способом вручную и с использованием технологического оборудования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начинки, фарши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отделочные полуфабрика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рослаивать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 проводить формование, расстойку, выпечку, оценку готовности выпеченных хлебобулочных изделий и хлеб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- проводить оформление хлебобулочны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</w:t>
            </w:r>
            <w:r w:rsidRPr="00C545A8">
              <w:rPr>
                <w:sz w:val="20"/>
                <w:szCs w:val="20"/>
                <w:lang w:val="ru-RU"/>
              </w:rPr>
              <w:t>хлебобулочных изделий и хлеба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держивать условия хранения</w:t>
            </w:r>
            <w:r w:rsidRPr="00C545A8">
              <w:rPr>
                <w:sz w:val="20"/>
                <w:szCs w:val="20"/>
                <w:lang w:val="ru-RU"/>
              </w:rPr>
              <w:t xml:space="preserve"> хлебобулочных изделий и хлеба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 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 контейнеры, эстетично упаковывать на вынос  для транспортирования хлебобулочных изделий и хлеб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рассчитывать стоимость, вести расчеты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хлебобулочных изделий и хлеба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хлебобулочных изделий и хлеб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хлебобулочных изделий и хлеба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хлебобулочных изделий и хлеб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олептические способы определения готовности выпеченны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нормы, правила взаимозаменяемост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 (комплектования), складирования для непродолжительного хранения хлебобулочных изделий и хлеб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контейнеров для отпуска на вынос хлебобулочных изделий и хлеба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 хлебобулочных изделий и хлеб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хлебобулочных изделий и хлеба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маркирования упакованных хлебобулочных изделий и хлеба разнообразного ассортимента, правила заполнения этикет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авила и порядок расчета с потребителями при отпуске продукции на вынос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общения, ориентированная на потребител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К 5.4. </w:t>
            </w:r>
          </w:p>
          <w:p w:rsidR="00172B51" w:rsidRPr="00C545A8" w:rsidRDefault="00172B51" w:rsidP="00C545A8">
            <w:pPr>
              <w:spacing w:after="0" w:line="240" w:lineRule="auto"/>
              <w:ind w:left="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и, творческом оформлении и подготовке к реализации мучных кондитерски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мучных кондитерских изделий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одготавливать ароматические, красящие веще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мучных кондитерских изделий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мучных кондитерских издели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продук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начинки, отделочные полуфабрика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 проводить формование, расстойку, выпечку, оценку готовности выпеченных мучных кондитерских изделий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роводить оформление мучных кондитерски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</w:t>
            </w:r>
            <w:r w:rsidRPr="00C545A8">
              <w:rPr>
                <w:sz w:val="20"/>
                <w:szCs w:val="20"/>
                <w:lang w:val="ru-RU"/>
              </w:rPr>
              <w:t>мучные кондитерские изделия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держивать условия хранения</w:t>
            </w:r>
            <w:r w:rsidRPr="00C545A8">
              <w:rPr>
                <w:sz w:val="20"/>
                <w:szCs w:val="20"/>
                <w:lang w:val="ru-RU"/>
              </w:rPr>
              <w:t xml:space="preserve"> мучных кондитерских изделий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бирать контейнеры, эстетично упаковывать на вынос  для транспортирования </w:t>
            </w:r>
            <w:r w:rsidRPr="00C545A8">
              <w:rPr>
                <w:sz w:val="20"/>
                <w:szCs w:val="20"/>
                <w:lang w:val="ru-RU"/>
              </w:rPr>
              <w:t>мучных кондитерских изделий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 xml:space="preserve">рассчитывать стоимость, вести расчеты с потребителям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мучных кондитерских изделий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мучных кондитерски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мучных кондитерских изделий, правила их выбора с учетом типа питания, кулинарных свойств основного продук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мучных кондитерски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олептические способы определения готовности выпеченных издели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нормы, правила взаимозаменяемост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 (комплектования), складирования для непродолжительного хранения мучных кондитерски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контейнеров для отпуска на вынос мучных кондитерских изделий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 мучных кондитерски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мучных кондитерских изделий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маркирования упакованных мучных кондитерских изделий разнообразного ассортимента, правила заполнения этикет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общения, ориентированная на потребителя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 w:val="restart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4507" w:type="dxa"/>
          </w:tcPr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b/>
                <w:sz w:val="20"/>
                <w:szCs w:val="20"/>
                <w:lang w:val="ru-RU"/>
              </w:rPr>
              <w:t>Практический опыт:</w:t>
            </w:r>
            <w:r w:rsidRPr="00C545A8">
              <w:rPr>
                <w:sz w:val="20"/>
                <w:szCs w:val="20"/>
                <w:lang w:val="ru-RU"/>
              </w:rPr>
              <w:t xml:space="preserve"> подготовка основных продуктов и дополнительных ингредиен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иготовление мучных кондитерских изделий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Хранение, отпуск, упаковка на вынос мучных кондитерских изделий разнообразного ассортимента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едение расчетов с потребителями при отпуске продукции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b/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аимодействие с потребителями при отпуске продукции с прилавка/раздачи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изовывать их хранение в процессе приготовления пирожных и тортов с соблюдением требований по безопасности продукции, товарного сосед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одготавливать ароматические, красящие веществ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звешивать, измерять продукты, входящие в состав пирожных и тортов в соответствии с рецептуро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использовать региональные продукты для приготовления пирожных и тор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ыбирать, применять комбинировать различные способы приготовления пирожных и тортов с учетом типа питания: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продук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подготавливать начинки, кремы,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тделочные полуфабрикаты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 проводить формование рулетов из бисквитного полуфабриката;</w:t>
            </w:r>
          </w:p>
          <w:p w:rsidR="00172B51" w:rsidRPr="00C545A8" w:rsidRDefault="00172B51" w:rsidP="00C545A8">
            <w:pPr>
              <w:pStyle w:val="a8"/>
              <w:ind w:left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- готовить, оформлять торты, пирожные с учетом требований к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проверять качество </w:t>
            </w:r>
            <w:r w:rsidRPr="00C545A8">
              <w:rPr>
                <w:sz w:val="20"/>
                <w:szCs w:val="20"/>
                <w:lang w:val="ru-RU"/>
              </w:rPr>
              <w:t>пирожных и тортов п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еред отпуском, упаковкой на вынос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</w:rPr>
              <w:t>соблюдать выход при порционировани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>выдерживать условия хранения</w:t>
            </w:r>
            <w:r w:rsidRPr="00C545A8">
              <w:rPr>
                <w:sz w:val="20"/>
                <w:szCs w:val="20"/>
                <w:lang w:val="ru-RU"/>
              </w:rPr>
              <w:t xml:space="preserve"> пирожных и тортов </w:t>
            </w: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с учетом требований по безопасности готовой продукции;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rStyle w:val="FontStyle121"/>
                <w:rFonts w:ascii="Times New Roman" w:eastAsia="Calibri" w:hAnsi="Times New Roman"/>
                <w:szCs w:val="20"/>
                <w:lang w:val="ru-RU"/>
              </w:rPr>
              <w:t xml:space="preserve">выбирать контейнеры, эстетично упаковывать на вынос  для транспортирования </w:t>
            </w:r>
            <w:r w:rsidRPr="00C545A8">
              <w:rPr>
                <w:sz w:val="20"/>
                <w:szCs w:val="20"/>
                <w:lang w:val="ru-RU"/>
              </w:rPr>
              <w:t>пирожных и тортов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рассчитывать стоимость,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владеть профессиональной терминологией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онсультировать потребителей, оказывать им помощь в выборе пирожных и тортов</w:t>
            </w:r>
          </w:p>
        </w:tc>
      </w:tr>
      <w:tr w:rsidR="00172B51" w:rsidRPr="00C545A8" w:rsidTr="00172B51">
        <w:trPr>
          <w:trHeight w:val="252"/>
          <w:jc w:val="center"/>
        </w:trPr>
        <w:tc>
          <w:tcPr>
            <w:tcW w:w="2440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172B51" w:rsidRPr="00C545A8" w:rsidRDefault="00172B51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критерии оценки качества основных продуктов и дополнительных ингредиентов для пирожных и то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характеристика региональных видов сырья,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нормы взаимозаменяемости сырья 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приготовления пирожных и тортов, правила их выбора с учетом типа питания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ассортимент, рецептуры, требования к качеству, пирожных и тор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органолептические способы определения готовности выпеченных и отделочных полуфабрика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нормы, правила взаимозаменяемости продуктов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ехника порционирования (комплектования), складирования для непродолжительного хранения пирожных и то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виды, назначение посуды для подачи, контейнеров для отпуска на вынос пирожных и тортов разнообразного ассортимента, в том числе региональных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методы сервировки и подачи пирожных и то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требования к безопасности хранения готовых пирожных и тортов разнообразного ассортимента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 маркирования упакованных пирожных и тортов разнообразного ассортимента, правила заполнения этикеток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правила, техника общения с потребителями;</w:t>
            </w:r>
          </w:p>
          <w:p w:rsidR="00172B51" w:rsidRPr="00C545A8" w:rsidRDefault="00172B51" w:rsidP="00C545A8">
            <w:pPr>
              <w:pStyle w:val="a8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  <w:lang w:val="ru-RU"/>
              </w:rPr>
            </w:pPr>
            <w:r w:rsidRPr="00C545A8">
              <w:rPr>
                <w:sz w:val="20"/>
                <w:szCs w:val="20"/>
                <w:lang w:val="ru-RU"/>
              </w:rPr>
              <w:t>базовый словарный запас на иностранном языке</w:t>
            </w:r>
          </w:p>
        </w:tc>
      </w:tr>
    </w:tbl>
    <w:p w:rsidR="00454542" w:rsidRPr="00C545A8" w:rsidRDefault="00454542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5CC7" w:rsidRPr="00C545A8" w:rsidRDefault="00295CC7" w:rsidP="00C545A8">
      <w:pPr>
        <w:pStyle w:val="Style39"/>
        <w:widowControl/>
        <w:spacing w:line="240" w:lineRule="auto"/>
        <w:ind w:left="221" w:firstLine="0"/>
        <w:contextualSpacing/>
        <w:jc w:val="center"/>
        <w:rPr>
          <w:rStyle w:val="FontStyle89"/>
          <w:sz w:val="24"/>
          <w:szCs w:val="24"/>
        </w:rPr>
      </w:pPr>
      <w:r w:rsidRPr="00C545A8">
        <w:rPr>
          <w:rStyle w:val="FontStyle89"/>
          <w:sz w:val="24"/>
          <w:szCs w:val="24"/>
        </w:rPr>
        <w:t>2.</w:t>
      </w:r>
      <w:r w:rsidR="009D119C" w:rsidRPr="00C545A8">
        <w:rPr>
          <w:rStyle w:val="FontStyle89"/>
          <w:sz w:val="24"/>
          <w:szCs w:val="24"/>
        </w:rPr>
        <w:t>3</w:t>
      </w:r>
      <w:r w:rsidRPr="00C545A8">
        <w:rPr>
          <w:rStyle w:val="FontStyle89"/>
          <w:sz w:val="24"/>
          <w:szCs w:val="24"/>
        </w:rPr>
        <w:t xml:space="preserve"> 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О16-94)</w:t>
      </w:r>
    </w:p>
    <w:p w:rsidR="00295CC7" w:rsidRPr="00C545A8" w:rsidRDefault="00295CC7" w:rsidP="00C545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4"/>
        <w:gridCol w:w="6293"/>
      </w:tblGrid>
      <w:tr w:rsidR="00295CC7" w:rsidRPr="00C545A8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C545A8" w:rsidRDefault="00295CC7" w:rsidP="00C545A8">
            <w:pPr>
              <w:pStyle w:val="Style35"/>
              <w:widowControl/>
              <w:contextualSpacing/>
              <w:jc w:val="center"/>
              <w:rPr>
                <w:rStyle w:val="FontStyle91"/>
                <w:sz w:val="24"/>
                <w:szCs w:val="24"/>
              </w:rPr>
            </w:pPr>
            <w:r w:rsidRPr="00C545A8">
              <w:rPr>
                <w:rStyle w:val="FontStyle91"/>
                <w:sz w:val="24"/>
                <w:szCs w:val="24"/>
              </w:rPr>
              <w:t>Код по Общероссийскому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C545A8" w:rsidRDefault="00295CC7" w:rsidP="00C545A8">
            <w:pPr>
              <w:pStyle w:val="Style30"/>
              <w:widowControl/>
              <w:spacing w:line="240" w:lineRule="auto"/>
              <w:contextualSpacing/>
            </w:pPr>
          </w:p>
        </w:tc>
      </w:tr>
      <w:tr w:rsidR="00295CC7" w:rsidRPr="00C545A8" w:rsidTr="00295CC7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C545A8" w:rsidRDefault="00295CC7" w:rsidP="00C545A8">
            <w:pPr>
              <w:pStyle w:val="Style35"/>
              <w:widowControl/>
              <w:contextualSpacing/>
              <w:jc w:val="center"/>
              <w:rPr>
                <w:rStyle w:val="FontStyle91"/>
                <w:sz w:val="24"/>
                <w:szCs w:val="24"/>
              </w:rPr>
            </w:pPr>
            <w:r w:rsidRPr="00C545A8">
              <w:rPr>
                <w:rStyle w:val="FontStyle91"/>
                <w:sz w:val="24"/>
                <w:szCs w:val="24"/>
              </w:rPr>
              <w:t>классификатору профессий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C545A8" w:rsidRDefault="00295CC7" w:rsidP="00C545A8">
            <w:pPr>
              <w:pStyle w:val="Style35"/>
              <w:widowControl/>
              <w:ind w:left="1224"/>
              <w:contextualSpacing/>
              <w:rPr>
                <w:rStyle w:val="FontStyle91"/>
                <w:sz w:val="24"/>
                <w:szCs w:val="24"/>
              </w:rPr>
            </w:pPr>
            <w:r w:rsidRPr="00C545A8">
              <w:rPr>
                <w:rStyle w:val="FontStyle91"/>
                <w:sz w:val="24"/>
                <w:szCs w:val="24"/>
              </w:rPr>
              <w:t>Наименование профессий рабочих,</w:t>
            </w:r>
          </w:p>
        </w:tc>
      </w:tr>
      <w:tr w:rsidR="00295CC7" w:rsidRPr="00C545A8" w:rsidTr="00295CC7">
        <w:tc>
          <w:tcPr>
            <w:tcW w:w="3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C545A8" w:rsidRDefault="00295CC7" w:rsidP="00C545A8">
            <w:pPr>
              <w:pStyle w:val="Style35"/>
              <w:widowControl/>
              <w:contextualSpacing/>
              <w:jc w:val="center"/>
              <w:rPr>
                <w:rStyle w:val="FontStyle91"/>
                <w:sz w:val="24"/>
                <w:szCs w:val="24"/>
              </w:rPr>
            </w:pPr>
            <w:r w:rsidRPr="00C545A8">
              <w:rPr>
                <w:rStyle w:val="FontStyle91"/>
                <w:sz w:val="24"/>
                <w:szCs w:val="24"/>
              </w:rPr>
              <w:t>рабочих, должностей служащих</w:t>
            </w:r>
          </w:p>
        </w:tc>
        <w:tc>
          <w:tcPr>
            <w:tcW w:w="6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CC7" w:rsidRPr="00C545A8" w:rsidRDefault="00295CC7" w:rsidP="00C545A8">
            <w:pPr>
              <w:pStyle w:val="Style35"/>
              <w:widowControl/>
              <w:ind w:left="1901"/>
              <w:contextualSpacing/>
              <w:rPr>
                <w:rStyle w:val="FontStyle91"/>
                <w:sz w:val="24"/>
                <w:szCs w:val="24"/>
              </w:rPr>
            </w:pPr>
            <w:r w:rsidRPr="00C545A8">
              <w:rPr>
                <w:rStyle w:val="FontStyle91"/>
                <w:sz w:val="24"/>
                <w:szCs w:val="24"/>
              </w:rPr>
              <w:t>должностей служащих</w:t>
            </w:r>
          </w:p>
        </w:tc>
      </w:tr>
      <w:tr w:rsidR="00295CC7" w:rsidRPr="00C545A8" w:rsidTr="00295CC7">
        <w:tc>
          <w:tcPr>
            <w:tcW w:w="377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C7" w:rsidRPr="00C545A8" w:rsidRDefault="00295CC7" w:rsidP="00C545A8">
            <w:pPr>
              <w:pStyle w:val="Style35"/>
              <w:widowControl/>
              <w:contextualSpacing/>
              <w:jc w:val="center"/>
              <w:rPr>
                <w:rStyle w:val="FontStyle91"/>
                <w:sz w:val="24"/>
                <w:szCs w:val="24"/>
              </w:rPr>
            </w:pPr>
            <w:r w:rsidRPr="00C545A8">
              <w:rPr>
                <w:rStyle w:val="FontStyle91"/>
                <w:sz w:val="24"/>
                <w:szCs w:val="24"/>
              </w:rPr>
              <w:t>и тарифных разрядов (ОК 016-94)</w:t>
            </w:r>
          </w:p>
        </w:tc>
        <w:tc>
          <w:tcPr>
            <w:tcW w:w="62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C7" w:rsidRPr="00C545A8" w:rsidRDefault="00295CC7" w:rsidP="00C545A8">
            <w:pPr>
              <w:pStyle w:val="Style30"/>
              <w:widowControl/>
              <w:spacing w:line="240" w:lineRule="auto"/>
              <w:contextualSpacing/>
            </w:pPr>
          </w:p>
        </w:tc>
      </w:tr>
      <w:tr w:rsidR="00295CC7" w:rsidRPr="00C545A8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CC7" w:rsidRPr="00C545A8" w:rsidRDefault="004A4F2B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11BBF" w:rsidRPr="00C545A8">
                <w:rPr>
                  <w:rFonts w:ascii="Times New Roman" w:hAnsi="Times New Roman" w:cs="Times New Roman"/>
                  <w:sz w:val="24"/>
                  <w:szCs w:val="24"/>
                </w:rPr>
                <w:t>16675</w:t>
              </w:r>
            </w:hyperlink>
          </w:p>
        </w:tc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CC7" w:rsidRPr="00C545A8" w:rsidRDefault="00472090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11BBF"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овар</w:t>
            </w:r>
          </w:p>
        </w:tc>
      </w:tr>
      <w:tr w:rsidR="00211BBF" w:rsidRPr="00C545A8" w:rsidTr="00295CC7">
        <w:tc>
          <w:tcPr>
            <w:tcW w:w="3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BBF" w:rsidRPr="00C545A8" w:rsidRDefault="00211BB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545A8">
              <w:rPr>
                <w:sz w:val="24"/>
                <w:szCs w:val="24"/>
              </w:rPr>
              <w:t>12901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1BBF" w:rsidRPr="00C545A8" w:rsidRDefault="00211BB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Кондитер</w:t>
            </w:r>
          </w:p>
        </w:tc>
      </w:tr>
    </w:tbl>
    <w:p w:rsidR="00295CC7" w:rsidRPr="00C545A8" w:rsidRDefault="00295CC7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5D2C" w:rsidRPr="00C545A8" w:rsidRDefault="00C05D2C" w:rsidP="00C545A8">
      <w:pPr>
        <w:pStyle w:val="a8"/>
        <w:pageBreakBefore/>
        <w:widowControl w:val="0"/>
        <w:numPr>
          <w:ilvl w:val="0"/>
          <w:numId w:val="2"/>
        </w:numPr>
        <w:jc w:val="center"/>
        <w:rPr>
          <w:b/>
          <w:lang w:val="ru-RU"/>
        </w:rPr>
      </w:pPr>
      <w:r w:rsidRPr="00C545A8">
        <w:rPr>
          <w:b/>
          <w:lang w:val="ru-RU"/>
        </w:rPr>
        <w:t>МЕТОДИЧЕСКАЯ ДОКУМЕНТАЦИЯ, ОПРЕДЕЛЯЮЩАЯ СТРУКТУРУ И ОРГАНИЗАЦИЮ ОБРАЗОВАТЕЛЬНОГО ПРОЦЕССА</w:t>
      </w:r>
    </w:p>
    <w:p w:rsidR="00A55795" w:rsidRPr="00C545A8" w:rsidRDefault="00A55795" w:rsidP="00C545A8">
      <w:pPr>
        <w:widowControl w:val="0"/>
        <w:numPr>
          <w:ilvl w:val="1"/>
          <w:numId w:val="2"/>
        </w:num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объём образовательной программы</w:t>
      </w:r>
    </w:p>
    <w:p w:rsidR="00F55E4E" w:rsidRPr="00C545A8" w:rsidRDefault="00F55E4E" w:rsidP="00C545A8">
      <w:pPr>
        <w:pStyle w:val="a8"/>
        <w:widowControl w:val="0"/>
        <w:ind w:left="0"/>
        <w:jc w:val="center"/>
        <w:rPr>
          <w:b/>
          <w:lang w:val="ru-RU"/>
        </w:rPr>
      </w:pPr>
      <w:r w:rsidRPr="00C545A8">
        <w:rPr>
          <w:b/>
          <w:lang w:val="ru-RU"/>
        </w:rPr>
        <w:t>3.1.1 Структура и объём образовательной программы общеобразовательной подготовки</w:t>
      </w:r>
    </w:p>
    <w:p w:rsidR="00F55E4E" w:rsidRPr="00C545A8" w:rsidRDefault="00F55E4E" w:rsidP="00C545A8">
      <w:pPr>
        <w:shd w:val="clear" w:color="auto" w:fill="FFFFFF"/>
        <w:spacing w:after="0" w:line="240" w:lineRule="auto"/>
        <w:ind w:left="11" w:firstLine="698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й цикл ОПОП СПО по ППКРС сформирован на основе Федерального государственного образовательного стандарта среднего (полного) общего образования, утвержденного приказом Минобрнауки РФ от 17.05.2012 №  413, в соответствии с письмом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далее – Рекомендации ФИРО), а также специфики специальности, которой овладевают обучающиеся.</w:t>
      </w:r>
    </w:p>
    <w:p w:rsidR="00F55E4E" w:rsidRPr="00C545A8" w:rsidRDefault="00F55E4E" w:rsidP="00C54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в рамках требований ФГОС среднего общего образования </w:t>
      </w: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реализации ООП СПО по ППКРС </w:t>
      </w:r>
      <w:r w:rsidRPr="00C545A8">
        <w:rPr>
          <w:rFonts w:ascii="Times New Roman" w:hAnsi="Times New Roman" w:cs="Times New Roman"/>
          <w:sz w:val="24"/>
          <w:szCs w:val="24"/>
        </w:rPr>
        <w:t>ориентирована на достижение следующих целей: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F55E4E" w:rsidRPr="00C545A8" w:rsidRDefault="00F55E4E" w:rsidP="00C545A8">
      <w:pPr>
        <w:spacing w:after="0" w:line="240" w:lineRule="auto"/>
        <w:ind w:firstLine="284"/>
        <w:contextualSpacing/>
        <w:jc w:val="both"/>
        <w:rPr>
          <w:sz w:val="24"/>
          <w:szCs w:val="24"/>
          <w:lang w:eastAsia="ru-RU"/>
        </w:rPr>
      </w:pPr>
      <w:r w:rsidRPr="00C545A8">
        <w:rPr>
          <w:rFonts w:ascii="Times New Roman" w:hAnsi="Times New Roman" w:cs="Times New Roman"/>
          <w:sz w:val="24"/>
          <w:szCs w:val="24"/>
        </w:rPr>
        <w:t>Основная образовательная программа в рамках требований ФГОС среднего общего образования ориентирована на реализацию следующих задач: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 xml:space="preserve">формирование российской гражданской идентичности обучающихся; 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обеспечение равных возможностей получения качественного среднего общего образования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 xml:space="preserve">обеспечение преемственности основных образовательных программ среднего общего, профессионального образования; 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>развитие государственно-общественного управления в образовании;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sz w:val="24"/>
          <w:szCs w:val="24"/>
        </w:rPr>
      </w:pPr>
      <w:r w:rsidRPr="00C545A8">
        <w:rPr>
          <w:sz w:val="24"/>
          <w:szCs w:val="24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F55E4E" w:rsidRPr="00C545A8" w:rsidRDefault="00F55E4E" w:rsidP="00C545A8">
      <w:pPr>
        <w:pStyle w:val="a"/>
        <w:spacing w:line="240" w:lineRule="auto"/>
        <w:contextualSpacing/>
        <w:rPr>
          <w:noProof/>
          <w:sz w:val="24"/>
          <w:szCs w:val="24"/>
        </w:rPr>
      </w:pPr>
      <w:r w:rsidRPr="00C545A8">
        <w:rPr>
          <w:sz w:val="24"/>
          <w:szCs w:val="24"/>
        </w:rPr>
        <w:t>создание</w:t>
      </w:r>
      <w:r w:rsidRPr="00C545A8">
        <w:rPr>
          <w:noProof/>
          <w:sz w:val="24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</w:t>
      </w:r>
      <w:bookmarkStart w:id="1" w:name="sub_1137"/>
      <w:r w:rsidRPr="00C545A8">
        <w:rPr>
          <w:noProof/>
          <w:sz w:val="24"/>
          <w:szCs w:val="24"/>
        </w:rPr>
        <w:t>зного образа жизни обучающихся.</w:t>
      </w:r>
    </w:p>
    <w:p w:rsidR="00F55E4E" w:rsidRPr="00C545A8" w:rsidRDefault="00F55E4E" w:rsidP="00C545A8">
      <w:pPr>
        <w:pStyle w:val="a"/>
        <w:numPr>
          <w:ilvl w:val="0"/>
          <w:numId w:val="0"/>
        </w:numPr>
        <w:spacing w:line="240" w:lineRule="auto"/>
        <w:ind w:firstLine="708"/>
        <w:contextualSpacing/>
        <w:rPr>
          <w:noProof/>
          <w:sz w:val="24"/>
          <w:szCs w:val="24"/>
        </w:rPr>
      </w:pPr>
      <w:r w:rsidRPr="00C545A8">
        <w:rPr>
          <w:sz w:val="24"/>
          <w:szCs w:val="24"/>
        </w:rPr>
        <w:t>Содержательный раздел реализации общеобразовательного цикла основной образовательной программы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F55E4E" w:rsidRPr="00C545A8" w:rsidRDefault="00F55E4E" w:rsidP="00C545A8">
      <w:pPr>
        <w:pStyle w:val="a8"/>
        <w:numPr>
          <w:ilvl w:val="0"/>
          <w:numId w:val="19"/>
        </w:numPr>
        <w:jc w:val="both"/>
        <w:rPr>
          <w:lang w:val="ru-RU"/>
        </w:rPr>
      </w:pPr>
      <w:bookmarkStart w:id="2" w:name="sub_1138"/>
      <w:bookmarkEnd w:id="1"/>
      <w:r w:rsidRPr="00C545A8">
        <w:rPr>
          <w:lang w:val="ru-RU"/>
        </w:rPr>
        <w:t>программу развития универсальных учебных действий при получении среднего общего образования;</w:t>
      </w:r>
      <w:bookmarkEnd w:id="2"/>
    </w:p>
    <w:p w:rsidR="00F55E4E" w:rsidRPr="00C545A8" w:rsidRDefault="00F55E4E" w:rsidP="00C545A8">
      <w:pPr>
        <w:pStyle w:val="a8"/>
        <w:numPr>
          <w:ilvl w:val="0"/>
          <w:numId w:val="19"/>
        </w:numPr>
        <w:jc w:val="both"/>
        <w:rPr>
          <w:lang w:val="ru-RU"/>
        </w:rPr>
      </w:pPr>
      <w:r w:rsidRPr="00C545A8">
        <w:rPr>
          <w:lang w:val="ru-RU"/>
        </w:rPr>
        <w:t>программы отдельных учебных дисциплин и курсов внеурочной деятельности;</w:t>
      </w:r>
      <w:bookmarkStart w:id="3" w:name="sub_1139"/>
    </w:p>
    <w:p w:rsidR="00F55E4E" w:rsidRPr="00C545A8" w:rsidRDefault="00F55E4E" w:rsidP="00C545A8">
      <w:pPr>
        <w:pStyle w:val="a8"/>
        <w:numPr>
          <w:ilvl w:val="0"/>
          <w:numId w:val="19"/>
        </w:numPr>
        <w:jc w:val="both"/>
        <w:rPr>
          <w:lang w:val="ru-RU"/>
        </w:rPr>
      </w:pPr>
      <w:r w:rsidRPr="00C545A8">
        <w:rPr>
          <w:lang w:val="ru-RU"/>
        </w:rPr>
        <w:t>программу воспитания и социализации обучающихся при получении среднего общего образования, включающую такие направления, как духовно-нравственное развитие, воспитание обучающихся, их социализацию и профессиональную ориентацию, формирование экологической культуры, культуры здорового и безопасного образа жизни;</w:t>
      </w:r>
      <w:bookmarkEnd w:id="3"/>
    </w:p>
    <w:p w:rsidR="00F55E4E" w:rsidRPr="00C545A8" w:rsidRDefault="00F55E4E" w:rsidP="00C545A8">
      <w:pPr>
        <w:pStyle w:val="a8"/>
        <w:numPr>
          <w:ilvl w:val="0"/>
          <w:numId w:val="19"/>
        </w:numPr>
        <w:jc w:val="both"/>
        <w:rPr>
          <w:lang w:val="ru-RU"/>
        </w:rPr>
      </w:pPr>
      <w:r w:rsidRPr="00C545A8">
        <w:rPr>
          <w:lang w:val="ru-RU"/>
        </w:rPr>
        <w:t>программу коррекционной работы, включающую организацию работы с обучающимися с ограниченными возможностями здоровья и инвалидами.</w:t>
      </w:r>
    </w:p>
    <w:p w:rsidR="00F55E4E" w:rsidRPr="00C545A8" w:rsidRDefault="00F55E4E" w:rsidP="00C545A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0"/>
      <w:r w:rsidRPr="00C545A8">
        <w:rPr>
          <w:rFonts w:ascii="Times New Roman" w:hAnsi="Times New Roman" w:cs="Times New Roman"/>
          <w:sz w:val="24"/>
          <w:szCs w:val="24"/>
        </w:rPr>
        <w:t>Организационный раздел реализации общеобразовательного цикла основной образовательной программы включае</w:t>
      </w:r>
      <w:bookmarkEnd w:id="4"/>
      <w:r w:rsidRPr="00C545A8">
        <w:rPr>
          <w:rFonts w:ascii="Times New Roman" w:hAnsi="Times New Roman" w:cs="Times New Roman"/>
          <w:sz w:val="24"/>
          <w:szCs w:val="24"/>
        </w:rPr>
        <w:t>т:</w:t>
      </w:r>
    </w:p>
    <w:p w:rsidR="00F55E4E" w:rsidRPr="00C545A8" w:rsidRDefault="00F55E4E" w:rsidP="00C545A8">
      <w:pPr>
        <w:pStyle w:val="a8"/>
        <w:numPr>
          <w:ilvl w:val="0"/>
          <w:numId w:val="20"/>
        </w:numPr>
        <w:jc w:val="both"/>
        <w:rPr>
          <w:lang w:val="ru-RU"/>
        </w:rPr>
      </w:pPr>
      <w:bookmarkStart w:id="5" w:name="sub_1141"/>
      <w:r w:rsidRPr="00C545A8">
        <w:rPr>
          <w:lang w:val="ru-RU"/>
        </w:rPr>
        <w:t>учебный план реализации среднего общего образования в рамках общеобразовательного цикла учебного плана по специальности;</w:t>
      </w:r>
      <w:bookmarkStart w:id="6" w:name="sub_1142"/>
      <w:bookmarkEnd w:id="5"/>
    </w:p>
    <w:p w:rsidR="00F55E4E" w:rsidRPr="00C545A8" w:rsidRDefault="00F55E4E" w:rsidP="00C545A8">
      <w:pPr>
        <w:pStyle w:val="a8"/>
        <w:numPr>
          <w:ilvl w:val="0"/>
          <w:numId w:val="20"/>
        </w:numPr>
        <w:jc w:val="both"/>
        <w:rPr>
          <w:lang w:val="ru-RU"/>
        </w:rPr>
      </w:pPr>
      <w:r w:rsidRPr="00C545A8">
        <w:rPr>
          <w:lang w:val="ru-RU"/>
        </w:rPr>
        <w:t>план внеурочной деятельности, календарный учебный график;</w:t>
      </w:r>
    </w:p>
    <w:bookmarkEnd w:id="6"/>
    <w:p w:rsidR="00F55E4E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43.01.09 Повар, кондитер относится к естественно-научному профилю.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й цикл ОПОП СПО по ППКРС сформирован на основе Федерального государственного образовательного стандарта среднего (полного) общего образования, утвержденного приказом Минобрнауки РФ от 17.05.2012 №  413, а также специфики профессии, которой овладевают обучающиеся.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время, отведенное на теоретическое обучение 2052 часа, распределяется следующим  образом:  на изучение общих общеобразовательных учебных дисциплин – 1225 часов;  на изучение общеобразовательных учебных дисциплин по выбору из обязательных предметных областей - 494 часа, на изучение дополнительных учебных дисциплин предлагаемых образовательной организацией - 333 часов. 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усматривает изучение обязательных учебных дисциплин: "Русский язык", "Литература", "Иностранный язык", "Математика", "История", "Физическая культура", "Основы безопасности жизнедеятельности", "Астрономия".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дисциплины по выбору из обязательных предметных областей: "Родная литература" - предметная область "Родной язык и родная литература";  "Информатика" - предметная область "Математика и информатика"; "Химия", "Биология" - предметная область "Естественные науки".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ый план включены следующие дополнительные дисциплины: "Физика" - учебная дисциплина введена согласно профиля специальности, в целях формирования образовательных результатов (ОП.03, ОП.06), также с целью содействия формирования ОК.07 Содействовать сохранению окружающей среды, ресурсосбережению; "Информационные технологии в ПД" - дисциплина введена с целью содействия формирования ОК.09; "Этика и психология профессиональной деятельности" - ОК.03, ОК.04, ОК.05; "Основы предпринимательской деятельности" - ОК.11. "Индивидуальное проектирование" - учебная дисциплина введена для подготовки студентов к выполнению индивидуального проекта. 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ндивидуального проекта предусматривается по выбранной теме в рамках освоения дисциплины "Индивидуальное проектирование".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естественно-научного профиля профессии предусматривается изучение 3 дисциплин на углубленном уровне: Информатика, Химия, Биология.</w:t>
      </w:r>
    </w:p>
    <w:p w:rsidR="001E0FC1" w:rsidRPr="00C545A8" w:rsidRDefault="001E0FC1" w:rsidP="00C545A8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E4E" w:rsidRPr="00C545A8" w:rsidRDefault="00F55E4E" w:rsidP="00C54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b/>
          <w:sz w:val="24"/>
          <w:szCs w:val="24"/>
        </w:rPr>
        <w:t>3.1.2 Структура и объем образовательной программы профессиональной подготовки</w:t>
      </w:r>
    </w:p>
    <w:p w:rsidR="00A55795" w:rsidRPr="00C545A8" w:rsidRDefault="00A55795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45A8">
        <w:rPr>
          <w:rFonts w:ascii="Times New Roman" w:hAnsi="Times New Roman" w:cs="Times New Roman"/>
          <w:bCs/>
          <w:sz w:val="24"/>
          <w:szCs w:val="24"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p w:rsidR="00A55795" w:rsidRPr="00C545A8" w:rsidRDefault="00A55795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язательная часть образовательной программы направлена на формирование общих и профессиональных компетенций и составляет не более </w:t>
      </w:r>
      <w:r w:rsidR="006A559F" w:rsidRPr="00C54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C54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0 % от общего объема времени, отведенного на ее освоение. </w:t>
      </w:r>
    </w:p>
    <w:p w:rsidR="00A55795" w:rsidRPr="00C545A8" w:rsidRDefault="00A55795" w:rsidP="00C54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ариативная ча</w:t>
      </w:r>
      <w:r w:rsidR="006A559F" w:rsidRPr="00C54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ь образовательной программы (не менее 20</w:t>
      </w:r>
      <w:r w:rsidRPr="00C545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3B5C73" w:rsidRPr="00C545A8" w:rsidRDefault="003B5C73" w:rsidP="00C545A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Учебный план предусматривает изучение дисциплины "Этика и психология профессиональной деятельности", содержание которой содействует обеспечению социальной адаптации и коррекции нарушений развития обучающихся инвалидов и лиц с ограниченными возможностями здоровья.</w:t>
      </w:r>
    </w:p>
    <w:p w:rsidR="00A55795" w:rsidRPr="00C545A8" w:rsidRDefault="006A559F" w:rsidP="00C545A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ри формировании учебного плана по профессии 43.01.09 Повар, кондитер 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учитывались следующие нормы (ФГОС, п.2.2):</w:t>
      </w:r>
    </w:p>
    <w:p w:rsidR="00C05D2C" w:rsidRPr="00C545A8" w:rsidRDefault="00C05D2C" w:rsidP="00C54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Структура и объем образовательной программы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2"/>
        <w:gridCol w:w="3536"/>
      </w:tblGrid>
      <w:tr w:rsidR="006A559F" w:rsidRPr="00C545A8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 образовательной программы в академических часах</w:t>
            </w:r>
          </w:p>
        </w:tc>
      </w:tr>
      <w:tr w:rsidR="006A559F" w:rsidRPr="00C545A8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 324</w:t>
            </w:r>
          </w:p>
        </w:tc>
      </w:tr>
      <w:tr w:rsidR="006A559F" w:rsidRPr="00C545A8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менее 1980</w:t>
            </w:r>
          </w:p>
        </w:tc>
      </w:tr>
      <w:tr w:rsidR="006A559F" w:rsidRPr="00C545A8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 итоговая аттестация: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A559F" w:rsidRPr="00C545A8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72</w:t>
            </w:r>
          </w:p>
        </w:tc>
      </w:tr>
      <w:tr w:rsidR="006A559F" w:rsidRPr="00C545A8" w:rsidTr="007B2BC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ий объем образовательной программы:</w:t>
            </w:r>
          </w:p>
        </w:tc>
      </w:tr>
      <w:tr w:rsidR="006A559F" w:rsidRPr="00C545A8" w:rsidTr="007B2BC5"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6A559F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9F" w:rsidRPr="00C545A8" w:rsidRDefault="00F55E4E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eastAsiaTheme="minorEastAsia" w:hAnsi="Times New Roman" w:cs="Times New Roman"/>
                <w:sz w:val="24"/>
                <w:szCs w:val="24"/>
              </w:rPr>
              <w:t>5724</w:t>
            </w:r>
          </w:p>
        </w:tc>
      </w:tr>
    </w:tbl>
    <w:p w:rsidR="00C05D2C" w:rsidRPr="00C545A8" w:rsidRDefault="00C05D2C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5795" w:rsidRPr="00C545A8" w:rsidRDefault="00A55795" w:rsidP="00C545A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рудоемкость ООП  П</w:t>
      </w:r>
      <w:r w:rsidR="00351E3C" w:rsidRPr="00C545A8">
        <w:rPr>
          <w:rFonts w:ascii="Times New Roman" w:hAnsi="Times New Roman" w:cs="Times New Roman"/>
          <w:sz w:val="24"/>
          <w:szCs w:val="24"/>
        </w:rPr>
        <w:t>ПКРС</w:t>
      </w:r>
      <w:r w:rsidR="00211BBF" w:rsidRPr="00C545A8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58"/>
        <w:gridCol w:w="1560"/>
      </w:tblGrid>
      <w:tr w:rsidR="00A55795" w:rsidRPr="00C545A8" w:rsidTr="00FC571A">
        <w:tc>
          <w:tcPr>
            <w:tcW w:w="6588" w:type="dxa"/>
            <w:shd w:val="clear" w:color="auto" w:fill="auto"/>
          </w:tcPr>
          <w:p w:rsidR="00A55795" w:rsidRPr="00C545A8" w:rsidRDefault="00A55795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A55795" w:rsidRPr="00C545A8" w:rsidRDefault="00A5579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A55795" w:rsidRPr="00C545A8" w:rsidRDefault="00A5579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55795" w:rsidRPr="00C545A8" w:rsidTr="00FC571A">
        <w:trPr>
          <w:trHeight w:val="309"/>
        </w:trPr>
        <w:tc>
          <w:tcPr>
            <w:tcW w:w="6588" w:type="dxa"/>
            <w:shd w:val="clear" w:color="auto" w:fill="auto"/>
          </w:tcPr>
          <w:p w:rsidR="00A55795" w:rsidRPr="00C545A8" w:rsidRDefault="00A55795" w:rsidP="00C545A8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C545A8" w:rsidRDefault="006A559F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C545A8" w:rsidRDefault="00F55E4E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</w:tr>
      <w:tr w:rsidR="0030356B" w:rsidRPr="00C545A8" w:rsidTr="00FC571A">
        <w:trPr>
          <w:trHeight w:val="309"/>
        </w:trPr>
        <w:tc>
          <w:tcPr>
            <w:tcW w:w="6588" w:type="dxa"/>
            <w:shd w:val="clear" w:color="auto" w:fill="auto"/>
          </w:tcPr>
          <w:p w:rsidR="0030356B" w:rsidRPr="00C545A8" w:rsidRDefault="0030356B" w:rsidP="00C545A8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0356B" w:rsidRPr="00C545A8" w:rsidRDefault="006A559F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356B" w:rsidRPr="00C545A8" w:rsidRDefault="006A559F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11BBF" w:rsidRPr="00C545A8" w:rsidTr="00FC571A">
        <w:tc>
          <w:tcPr>
            <w:tcW w:w="6588" w:type="dxa"/>
            <w:shd w:val="clear" w:color="auto" w:fill="auto"/>
          </w:tcPr>
          <w:p w:rsidR="00211BBF" w:rsidRPr="00C545A8" w:rsidRDefault="00211BBF" w:rsidP="00C545A8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1BBF" w:rsidRPr="00C545A8" w:rsidRDefault="00F55E4E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559F" w:rsidRPr="00C545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BBF" w:rsidRPr="00C545A8" w:rsidRDefault="00F55E4E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211BBF" w:rsidRPr="00C545A8" w:rsidTr="00FC571A">
        <w:tc>
          <w:tcPr>
            <w:tcW w:w="6588" w:type="dxa"/>
            <w:shd w:val="clear" w:color="auto" w:fill="auto"/>
          </w:tcPr>
          <w:p w:rsidR="00211BBF" w:rsidRPr="00C545A8" w:rsidRDefault="00211BBF" w:rsidP="00C545A8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11BBF" w:rsidRPr="00C545A8" w:rsidRDefault="00F55E4E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BBF" w:rsidRPr="00C545A8" w:rsidRDefault="00F55E4E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A55795" w:rsidRPr="00C545A8" w:rsidTr="00FC571A">
        <w:tc>
          <w:tcPr>
            <w:tcW w:w="6588" w:type="dxa"/>
            <w:shd w:val="clear" w:color="auto" w:fill="auto"/>
          </w:tcPr>
          <w:p w:rsidR="00A55795" w:rsidRPr="00C545A8" w:rsidRDefault="00A55795" w:rsidP="00C545A8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C545A8" w:rsidRDefault="006A559F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C545A8" w:rsidRDefault="006A559F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5795" w:rsidRPr="00C545A8" w:rsidTr="00FC571A">
        <w:tc>
          <w:tcPr>
            <w:tcW w:w="6588" w:type="dxa"/>
            <w:shd w:val="clear" w:color="auto" w:fill="auto"/>
          </w:tcPr>
          <w:p w:rsidR="00A55795" w:rsidRPr="00C545A8" w:rsidRDefault="00A55795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A55795" w:rsidRPr="00C545A8" w:rsidRDefault="006A559F" w:rsidP="00C545A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E4E" w:rsidRPr="00C545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5795" w:rsidRPr="00C545A8" w:rsidRDefault="00F55E4E" w:rsidP="00C545A8">
            <w:pPr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5724</w:t>
            </w:r>
          </w:p>
        </w:tc>
      </w:tr>
    </w:tbl>
    <w:p w:rsidR="00211BBF" w:rsidRPr="00C545A8" w:rsidRDefault="00211BBF" w:rsidP="00C545A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356B" w:rsidRPr="00C545A8" w:rsidRDefault="00A55795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Учебный план с пояснениями приведен в Приложении 1.</w:t>
      </w:r>
    </w:p>
    <w:p w:rsidR="006A559F" w:rsidRDefault="0030356B" w:rsidP="00C545A8">
      <w:pPr>
        <w:pStyle w:val="a8"/>
        <w:widowControl w:val="0"/>
        <w:ind w:left="0" w:firstLine="709"/>
        <w:jc w:val="both"/>
        <w:rPr>
          <w:lang w:val="ru-RU"/>
        </w:rPr>
      </w:pPr>
      <w:r w:rsidRPr="00C545A8">
        <w:rPr>
          <w:lang w:val="ru-RU"/>
        </w:rPr>
        <w:t>Календарный учебный график приведен в Приложении 2.</w:t>
      </w:r>
    </w:p>
    <w:p w:rsidR="00C545A8" w:rsidRPr="00C545A8" w:rsidRDefault="00C545A8" w:rsidP="00C545A8">
      <w:pPr>
        <w:pStyle w:val="a8"/>
        <w:widowControl w:val="0"/>
        <w:ind w:left="0" w:firstLine="709"/>
        <w:jc w:val="both"/>
        <w:rPr>
          <w:lang w:val="ru-RU"/>
        </w:rPr>
      </w:pPr>
    </w:p>
    <w:p w:rsidR="0030356B" w:rsidRPr="00C545A8" w:rsidRDefault="0030356B" w:rsidP="00C545A8">
      <w:pPr>
        <w:widowControl w:val="0"/>
        <w:numPr>
          <w:ilvl w:val="1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бязательной и вариативной </w:t>
      </w:r>
      <w:r w:rsidR="00351E3C"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части программы </w:t>
      </w: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351E3C" w:rsidRPr="00C545A8">
        <w:rPr>
          <w:rFonts w:ascii="Times New Roman" w:hAnsi="Times New Roman" w:cs="Times New Roman"/>
          <w:b/>
          <w:bCs/>
          <w:sz w:val="24"/>
          <w:szCs w:val="24"/>
        </w:rPr>
        <w:t>профессии</w:t>
      </w: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59F" w:rsidRPr="00C545A8">
        <w:rPr>
          <w:rFonts w:ascii="Times New Roman" w:hAnsi="Times New Roman" w:cs="Times New Roman"/>
          <w:b/>
          <w:sz w:val="24"/>
          <w:szCs w:val="24"/>
        </w:rPr>
        <w:t>43.01.09 Повар, кондитер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Перечень, содержание, объем и порядок реализации дисциплин и модулей образовательной программы определены с учетом ПООП по профессии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В общепрофессиональном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, предусмотренного ФГОС СПО по профессии (ФГОС, п.2.4)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Освоение общепрофессионального цикла образовательной программы в очной форме обучения предусматривает освоение дисциплины "Физическая культура" в объеме не менее 40 академических часов и дисциплины "Безопасность жизнедеятельности" в объеме 36 академических часов, из них на освоение основ военной службы (для юношей), на освоение основ медицинских знаний (для девушек) - 70 процентов от общего объема времени, отведенного на указанную дисциплину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Профессиональный цикл включает профессиональные модули, которые формируются в соответствии с основными видами деятельности, предусмотренными ФГОС СПО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color w:val="000000"/>
          <w:sz w:val="24"/>
          <w:szCs w:val="24"/>
        </w:rPr>
        <w:t xml:space="preserve">Часть профессионального цикла образовательной программы, выделенная на проведение практик </w:t>
      </w:r>
      <w:r w:rsidRPr="00C545A8">
        <w:rPr>
          <w:rFonts w:ascii="Times New Roman" w:hAnsi="Times New Roman" w:cs="Times New Roman"/>
          <w:sz w:val="24"/>
          <w:szCs w:val="24"/>
        </w:rPr>
        <w:t>составляет не менее 25 процентов от профессионального цикла образовательной программы (ФГОС, п.2.7)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Государственная итоговая аттестация проводится в форме защиты выпускной квалификационной работы в виде демонстрационного экзамена (п.2.8 ФГОС)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Структура образовательной программы включает обязательную и вариативную части. Обязательная часть образовательной программы направлена на формирование общих и профессиональных компетенций, предусмотренных главой III ФГОС СПО, и составляет не более 80 процентов от общего объема времени, отведенного на ее освоение (ФГОС, п.2.1)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Вариативная часть образовательной программы (не менее 2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казанной в пункте 1.12 ФГОС СПО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и международными требованиями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с учетом примерной основной образовательной программы (далее - ПООП).</w:t>
      </w:r>
    </w:p>
    <w:p w:rsidR="00351E3C" w:rsidRPr="00C545A8" w:rsidRDefault="00351E3C" w:rsidP="00C545A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</w:t>
      </w:r>
      <w:r w:rsidRPr="00C545A8">
        <w:rPr>
          <w:rFonts w:ascii="Times New Roman" w:hAnsi="Times New Roman" w:cs="Times New Roman"/>
          <w:sz w:val="24"/>
          <w:szCs w:val="24"/>
        </w:rPr>
        <w:t>времени (612 часов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отведенный на вариативную часть учебных циклов образовательной </w:t>
      </w:r>
      <w:r w:rsidR="004E1AF8"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использован на увеличение объема времени, отведенного на дисциплины и модули обязательной части, а также на введение новых дисциплин.</w:t>
      </w:r>
    </w:p>
    <w:p w:rsidR="00351E3C" w:rsidRPr="00C545A8" w:rsidRDefault="00FB46A4" w:rsidP="00C545A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5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070B" w:rsidRPr="00C545A8" w:rsidRDefault="003A070B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280" w:firstLine="56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бязательной части программы подготовки специалистов среднего звена по </w:t>
      </w:r>
      <w:r w:rsidR="00351E3C" w:rsidRPr="00C545A8">
        <w:rPr>
          <w:rFonts w:ascii="Times New Roman" w:hAnsi="Times New Roman" w:cs="Times New Roman"/>
          <w:b/>
          <w:bCs/>
          <w:sz w:val="24"/>
          <w:szCs w:val="24"/>
        </w:rPr>
        <w:t>профессии 43.01.09 Повар, кондитер</w:t>
      </w:r>
    </w:p>
    <w:p w:rsidR="006F2DBC" w:rsidRPr="00C545A8" w:rsidRDefault="006F2DBC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280" w:firstLine="56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8382"/>
      </w:tblGrid>
      <w:tr w:rsidR="003A070B" w:rsidRPr="00C545A8" w:rsidTr="00D575DC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3A070B" w:rsidRPr="00C545A8" w:rsidRDefault="003A070B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A070B" w:rsidRPr="00C545A8" w:rsidRDefault="003A070B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исциплин, междисциплинарных курсов, профессиональных модулей 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биологии, физиологии питания, санитарии и гигиены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новы товароведения продовольственных товаров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алькуляции и учёт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</w:tr>
      <w:tr w:rsidR="007B2BC5" w:rsidRPr="00C545A8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.0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7B2BC5" w:rsidRPr="00C545A8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7B2BC5" w:rsidRPr="00C545A8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7B2BC5" w:rsidRPr="00C545A8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кулинарных полуфабрикатов</w:t>
            </w:r>
          </w:p>
        </w:tc>
      </w:tr>
      <w:tr w:rsidR="007B2BC5" w:rsidRPr="00C545A8" w:rsidTr="00A717F6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кулинарных полуфабрикатов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ПП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изводственная практик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ПМ. 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приготовления, подготовки к реализации и презентации горячих блюд, кулинарных изделий и закусок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У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C545A8" w:rsidTr="00FC571A">
        <w:trPr>
          <w:trHeight w:val="535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68"/>
              <w:jc w:val="center"/>
            </w:pPr>
            <w:r w:rsidRPr="00C545A8">
              <w:t>ПП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68"/>
              <w:jc w:val="center"/>
            </w:pPr>
            <w:r w:rsidRPr="00C545A8">
              <w:t>ПМ. 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МДК 03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МДК 03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У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ПП.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 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МДК 04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C545A8" w:rsidTr="00FC571A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68"/>
              <w:jc w:val="center"/>
              <w:rPr>
                <w:lang w:val="ru-RU"/>
              </w:rPr>
            </w:pPr>
            <w:r w:rsidRPr="00C545A8">
              <w:t>ПМ. 0</w:t>
            </w:r>
            <w:r w:rsidRPr="00C545A8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МДК 0</w:t>
            </w:r>
            <w:r w:rsidRPr="00C545A8">
              <w:rPr>
                <w:lang w:val="ru-RU"/>
              </w:rPr>
              <w:t>5</w:t>
            </w:r>
            <w:r w:rsidRPr="00C545A8">
              <w:t>.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хлебобулочных, мучных кондитерских изделий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</w:pPr>
            <w:r w:rsidRPr="00C545A8">
              <w:t>МДК 0</w:t>
            </w:r>
            <w:r w:rsidRPr="00C545A8">
              <w:rPr>
                <w:lang w:val="ru-RU"/>
              </w:rPr>
              <w:t>5</w:t>
            </w:r>
            <w:r w:rsidRPr="00C545A8">
              <w:t>.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</w:tr>
      <w:tr w:rsidR="007B2BC5" w:rsidRPr="00C545A8" w:rsidTr="007B2BC5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  <w:rPr>
                <w:lang w:val="ru-RU"/>
              </w:rPr>
            </w:pPr>
            <w:r w:rsidRPr="00C545A8">
              <w:t>УП.0</w:t>
            </w:r>
            <w:r w:rsidRPr="00C545A8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B2BC5" w:rsidRPr="00C545A8" w:rsidTr="003E036E">
        <w:trPr>
          <w:trHeight w:val="552"/>
        </w:trPr>
        <w:tc>
          <w:tcPr>
            <w:tcW w:w="0" w:type="auto"/>
            <w:tcBorders>
              <w:right w:val="single" w:sz="4" w:space="0" w:color="auto"/>
            </w:tcBorders>
          </w:tcPr>
          <w:p w:rsidR="007B2BC5" w:rsidRPr="00C545A8" w:rsidRDefault="007B2BC5" w:rsidP="00C545A8">
            <w:pPr>
              <w:pStyle w:val="a8"/>
              <w:ind w:left="70"/>
              <w:jc w:val="center"/>
              <w:rPr>
                <w:lang w:val="ru-RU"/>
              </w:rPr>
            </w:pPr>
            <w:r w:rsidRPr="00C545A8">
              <w:t>ПП.0</w:t>
            </w:r>
            <w:r w:rsidRPr="00C545A8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2BC5" w:rsidRPr="00C545A8" w:rsidRDefault="007B2BC5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</w:tbl>
    <w:p w:rsidR="003B49CC" w:rsidRPr="00C545A8" w:rsidRDefault="003B49CC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49CC" w:rsidRPr="00C545A8" w:rsidRDefault="003B49CC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280" w:firstLine="56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вариативной части программы </w:t>
      </w:r>
      <w:r w:rsidR="00D42BFD"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специалистов среднего звена </w:t>
      </w:r>
      <w:r w:rsidR="004C0BC0" w:rsidRPr="00C545A8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EC53BA" w:rsidRPr="00C545A8">
        <w:rPr>
          <w:rFonts w:ascii="Times New Roman" w:hAnsi="Times New Roman" w:cs="Times New Roman"/>
          <w:b/>
          <w:bCs/>
          <w:sz w:val="24"/>
          <w:szCs w:val="24"/>
        </w:rPr>
        <w:t>профессии 43.01.09 Повар, кондитер</w:t>
      </w:r>
    </w:p>
    <w:p w:rsidR="00B04F1E" w:rsidRPr="00C545A8" w:rsidRDefault="00B04F1E" w:rsidP="00C54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45A8" w:rsidRDefault="00C545A8" w:rsidP="00C545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Вариативная часть образовательной программы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1D1E7F" w:rsidRDefault="003E744C" w:rsidP="001D1E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Вариативная часть составляет 612 часов  аудиторной нагрузки, из них 242 часа распределено на углубление изучения дисциплин ОП.01, ОП.02, ОП.03, ОП.04, ОП.7, ОП.08, ОП.9, а также введён профессиональный модуль ПМ.06 в объёме 320 часов и 50 часов распределено на углубление подготовки по ПМ.04.</w:t>
      </w:r>
    </w:p>
    <w:p w:rsidR="001D1E7F" w:rsidRDefault="001D1E7F" w:rsidP="00C545A8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</w:rPr>
      </w:pPr>
    </w:p>
    <w:p w:rsidR="00120816" w:rsidRPr="00F06FF8" w:rsidRDefault="0064226C" w:rsidP="00C545A8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</w:rPr>
      </w:pPr>
      <w:r w:rsidRPr="00F06FF8">
        <w:rPr>
          <w:rFonts w:ascii="Times New Roman" w:hAnsi="Times New Roman" w:cs="Times New Roman"/>
          <w:b/>
        </w:rPr>
        <w:t>Дисциплины и профессиональные модули</w:t>
      </w:r>
      <w:r w:rsidR="00120816" w:rsidRPr="00F06FF8">
        <w:rPr>
          <w:rFonts w:ascii="Times New Roman" w:hAnsi="Times New Roman" w:cs="Times New Roman"/>
          <w:b/>
        </w:rPr>
        <w:t>,</w:t>
      </w:r>
    </w:p>
    <w:p w:rsidR="00120816" w:rsidRDefault="00120816" w:rsidP="00F06FF8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</w:rPr>
      </w:pPr>
      <w:r w:rsidRPr="00F06FF8">
        <w:rPr>
          <w:rFonts w:ascii="Times New Roman" w:hAnsi="Times New Roman" w:cs="Times New Roman"/>
          <w:b/>
        </w:rPr>
        <w:t xml:space="preserve">реализуемые за счёт </w:t>
      </w:r>
      <w:r w:rsidR="0064226C" w:rsidRPr="00F06FF8">
        <w:rPr>
          <w:rFonts w:ascii="Times New Roman" w:hAnsi="Times New Roman" w:cs="Times New Roman"/>
          <w:b/>
        </w:rPr>
        <w:t>вариативной части программы</w:t>
      </w:r>
      <w:r w:rsidR="00F06FF8" w:rsidRPr="00F06FF8">
        <w:rPr>
          <w:rFonts w:ascii="Times New Roman" w:hAnsi="Times New Roman" w:cs="Times New Roman"/>
          <w:b/>
        </w:rPr>
        <w:t xml:space="preserve">, </w:t>
      </w:r>
      <w:r w:rsidR="00350F5C" w:rsidRPr="00F06FF8">
        <w:rPr>
          <w:rFonts w:ascii="Times New Roman" w:hAnsi="Times New Roman" w:cs="Times New Roman"/>
          <w:b/>
        </w:rPr>
        <w:t>а также включённые в состав учебных дисциплин (дополнительных), предлагаемых ОО</w:t>
      </w:r>
    </w:p>
    <w:p w:rsidR="001D1E7F" w:rsidRPr="00F06FF8" w:rsidRDefault="001D1E7F" w:rsidP="00F06FF8">
      <w:pPr>
        <w:widowControl w:val="0"/>
        <w:overflowPunct w:val="0"/>
        <w:autoSpaceDE w:val="0"/>
        <w:autoSpaceDN w:val="0"/>
        <w:adjustRightInd w:val="0"/>
        <w:spacing w:after="0"/>
        <w:ind w:right="280"/>
        <w:contextualSpacing/>
        <w:jc w:val="center"/>
        <w:rPr>
          <w:rFonts w:ascii="Times New Roman" w:hAnsi="Times New Roman" w:cs="Times New Roman"/>
          <w:b/>
        </w:rPr>
      </w:pPr>
    </w:p>
    <w:p w:rsidR="001D1E7F" w:rsidRPr="001D1E7F" w:rsidRDefault="001D1E7F" w:rsidP="001D1E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E7F">
        <w:rPr>
          <w:rFonts w:ascii="Times New Roman" w:hAnsi="Times New Roman" w:cs="Times New Roman"/>
          <w:sz w:val="24"/>
          <w:szCs w:val="20"/>
        </w:rPr>
        <w:t xml:space="preserve">С целью учета особенностей стандартов </w:t>
      </w:r>
      <w:r w:rsidRPr="001D1E7F">
        <w:rPr>
          <w:rFonts w:ascii="Times New Roman" w:hAnsi="Times New Roman" w:cs="Times New Roman"/>
          <w:sz w:val="24"/>
          <w:szCs w:val="20"/>
          <w:lang w:eastAsia="zh-CN"/>
        </w:rPr>
        <w:t xml:space="preserve">WorldSkills, </w:t>
      </w:r>
      <w:r w:rsidRPr="001D1E7F">
        <w:rPr>
          <w:rFonts w:ascii="Times New Roman" w:hAnsi="Times New Roman" w:cs="Times New Roman"/>
          <w:sz w:val="24"/>
          <w:szCs w:val="20"/>
        </w:rPr>
        <w:t>требований профессионального стандарта «Повар», утвержденного приказом Министерства труда и социальной защиты РФ от 08.09.2015 г., № 610н</w:t>
      </w:r>
      <w:r>
        <w:rPr>
          <w:rFonts w:ascii="Times New Roman" w:hAnsi="Times New Roman" w:cs="Times New Roman"/>
          <w:sz w:val="24"/>
          <w:szCs w:val="20"/>
        </w:rPr>
        <w:t>, п</w:t>
      </w:r>
      <w:r w:rsidRPr="001D1E7F">
        <w:rPr>
          <w:rFonts w:ascii="Times New Roman" w:hAnsi="Times New Roman" w:cs="Times New Roman"/>
          <w:sz w:val="24"/>
          <w:szCs w:val="20"/>
        </w:rPr>
        <w:t>рофессиональн</w:t>
      </w:r>
      <w:r>
        <w:rPr>
          <w:rFonts w:ascii="Times New Roman" w:hAnsi="Times New Roman" w:cs="Times New Roman"/>
          <w:sz w:val="24"/>
          <w:szCs w:val="20"/>
        </w:rPr>
        <w:t>ого</w:t>
      </w:r>
      <w:r w:rsidRPr="001D1E7F">
        <w:rPr>
          <w:rFonts w:ascii="Times New Roman" w:hAnsi="Times New Roman" w:cs="Times New Roman"/>
          <w:sz w:val="24"/>
          <w:szCs w:val="20"/>
        </w:rPr>
        <w:t xml:space="preserve"> стандарт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1D1E7F">
        <w:rPr>
          <w:rFonts w:ascii="Times New Roman" w:hAnsi="Times New Roman" w:cs="Times New Roman"/>
          <w:sz w:val="24"/>
          <w:szCs w:val="20"/>
        </w:rPr>
        <w:t xml:space="preserve"> 33.010 Кондитер, утвержден  приказом Министерства труда и социальной защиты  Российской Федерации от 07.09.2015 г. № 597н.;</w:t>
      </w:r>
      <w:r w:rsidRPr="001D1E7F">
        <w:rPr>
          <w:rFonts w:ascii="Times New Roman" w:hAnsi="Times New Roman" w:cs="Times New Roman"/>
          <w:sz w:val="24"/>
          <w:szCs w:val="20"/>
          <w:lang w:eastAsia="zh-CN"/>
        </w:rPr>
        <w:t xml:space="preserve"> и требований работодателя </w:t>
      </w:r>
      <w:r w:rsidRPr="001D1E7F">
        <w:rPr>
          <w:rFonts w:ascii="Times New Roman" w:hAnsi="Times New Roman" w:cs="Times New Roman"/>
          <w:sz w:val="24"/>
          <w:szCs w:val="20"/>
        </w:rPr>
        <w:t>в учебный план включены часы вариативной части обязательных дисциплин и профессиональных модулей, направленные на достижение следующих результатов</w:t>
      </w:r>
      <w:r w:rsidRPr="00484E72">
        <w:rPr>
          <w:rFonts w:ascii="Times New Roman" w:hAnsi="Times New Roman" w:cs="Times New Roman"/>
          <w:szCs w:val="20"/>
        </w:rPr>
        <w:t>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984"/>
        <w:gridCol w:w="4785"/>
      </w:tblGrid>
      <w:tr w:rsidR="00C545A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C545A8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исциплин, междисциплинарных курсов, профессиональных модулей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C545A8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Часы вариативной части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C545A8" w:rsidRPr="00C545A8" w:rsidRDefault="00C545A8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C545A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композиции блюд и издел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наний, умений и навыков по дисциплине способствует овладению следующими профессиональными компетенциями:</w:t>
            </w:r>
          </w:p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 - 2.7, 3.3 - 3.6, 4.2 - 4.5,</w:t>
            </w:r>
          </w:p>
          <w:p w:rsidR="00C545A8" w:rsidRPr="00C545A8" w:rsidRDefault="00C545A8" w:rsidP="001D1E7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 – 5.5, 6.1 </w:t>
            </w:r>
          </w:p>
        </w:tc>
      </w:tr>
      <w:tr w:rsidR="00C545A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наний, умений и навыков по дисциплине способствует овладению компетенцией: ОК.09.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C545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в учебный план включена вариативная учебная дисциплина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вести электронную переписку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составлять простые списки в программе «Excel» на основе шаблонов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преобразовывать рецепты с помощью компьютера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составлять перечни с помощью компьютера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составить и администрировать файл с рецептами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писать меню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знать программные решения (программы с рецептами, меню, системы торговли, системы банкетов)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подавать заказы на покупку в режиме «онлайн»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совершать несложные подсчеты в программе «Excel».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знать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разновидность почтовых сервисов и их характеристики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возможности почтового ящика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назначение и возможности табличного процессора 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MicrosoftExcel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 назначение и возможности текстового процессора MicrosoftWord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назначение и возможности программы подготовки презентаций MicrosoftPowerPoint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перечень прикладных программ для ведения книги кулинарных рецептов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перечень прикладных программ для планирования меню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еречень прикладных программ для ведения книги кулинарных рецептов; </w:t>
            </w:r>
          </w:p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перечень прикладных программ для планирования меню</w:t>
            </w:r>
          </w:p>
        </w:tc>
      </w:tr>
      <w:tr w:rsidR="00C545A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 и психология профессиональн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F06FF8" w:rsidP="00F06F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наний, умений и навыков по дисциплине способствует овладению компетенцией: ОК.04.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C545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в учебный план включена вариативная учебная дисциплина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применять техники эффективного общения в профессиональной деятельности, ориентированные на потребителя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взаимодействовать в группе(WS); 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предлагать способы решения проблем к обсуждению и достижению результата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предупреждать и разрешать конфликтные ситуации 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br w:type="column"/>
              <w:t>использовать приемы саморегуляции поведения в процессе межличностного общения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принимать решения в нестандартных ситуациях (WS); 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правила, техники общения, ориентированные на потребителя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(WS);</w:t>
            </w:r>
          </w:p>
          <w:p w:rsidR="00C545A8" w:rsidRPr="00C545A8" w:rsidRDefault="00C545A8" w:rsidP="00C545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психологические особенности личности;</w:t>
            </w:r>
          </w:p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hAnsi="Times New Roman" w:cs="Times New Roman"/>
                <w:bCs/>
                <w:sz w:val="20"/>
                <w:szCs w:val="20"/>
              </w:rPr>
              <w:t>- природу конфликтов</w:t>
            </w: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(WS);</w:t>
            </w:r>
          </w:p>
        </w:tc>
      </w:tr>
      <w:tr w:rsidR="00C545A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C545A8" w:rsidP="00C545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545A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C545A8" w:rsidRPr="00C545A8" w:rsidRDefault="00C545A8" w:rsidP="00C545A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наний, умений и навыков по дисциплине способствует овладению компетенцией: ОК.11.</w:t>
            </w:r>
          </w:p>
        </w:tc>
      </w:tr>
      <w:tr w:rsidR="00F06FF8" w:rsidRPr="00C545A8" w:rsidTr="00F80EF5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F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служива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23AEE" w:rsidRPr="001F0270" w:rsidRDefault="00F23AEE" w:rsidP="00F23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й профессионального стандарта «Повар», утвержденного приказом Министерства труда и социальной защиты РФ от 08.09.2015 г., № 610нв профессиональный модуль заведены вариативные часы в рамках МДК, позволяющие сформировать умения и 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F23AEE" w:rsidRPr="001F0270" w:rsidRDefault="00F23AEE" w:rsidP="00F23A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демонстрировать креативность и инновации (WS);</w:t>
            </w:r>
          </w:p>
          <w:p w:rsidR="00F23AEE" w:rsidRPr="001F0270" w:rsidRDefault="00F23AEE" w:rsidP="00F23A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комбинировать вкус, текстуру и цвет (WS);</w:t>
            </w:r>
          </w:p>
          <w:p w:rsidR="00F23AEE" w:rsidRPr="001F0270" w:rsidRDefault="00F23AEE" w:rsidP="00F23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производить и презентовать ассортимент кондитерских изделий используя разнообразные сочетания(WS);</w:t>
            </w:r>
          </w:p>
          <w:p w:rsidR="00F06FF8" w:rsidRPr="00C545A8" w:rsidRDefault="00F06FF8" w:rsidP="00F23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E7F" w:rsidRPr="00C545A8" w:rsidTr="00DE7D51">
        <w:trPr>
          <w:trHeight w:val="552"/>
        </w:trPr>
        <w:tc>
          <w:tcPr>
            <w:tcW w:w="9571" w:type="dxa"/>
            <w:gridSpan w:val="3"/>
            <w:tcBorders>
              <w:left w:val="single" w:sz="4" w:space="0" w:color="auto"/>
            </w:tcBorders>
          </w:tcPr>
          <w:p w:rsidR="001D1E7F" w:rsidRPr="001F0270" w:rsidRDefault="001D1E7F" w:rsidP="001D1E7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0270">
              <w:rPr>
                <w:rFonts w:ascii="Times New Roman" w:hAnsi="Times New Roman" w:cs="Times New Roman"/>
                <w:b/>
                <w:szCs w:val="24"/>
              </w:rPr>
              <w:t>Дисциплины и профессиональные модули,</w:t>
            </w:r>
          </w:p>
          <w:p w:rsidR="001D1E7F" w:rsidRPr="001D1E7F" w:rsidRDefault="001D1E7F" w:rsidP="00F23AE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0270">
              <w:rPr>
                <w:rFonts w:ascii="Times New Roman" w:hAnsi="Times New Roman" w:cs="Times New Roman"/>
                <w:b/>
                <w:szCs w:val="24"/>
              </w:rPr>
              <w:t>углубленные за счёт увеличения объема времени</w:t>
            </w:r>
            <w:r w:rsidR="00F23AEE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1F0270">
              <w:rPr>
                <w:rFonts w:ascii="Times New Roman" w:hAnsi="Times New Roman" w:cs="Times New Roman"/>
                <w:b/>
                <w:szCs w:val="24"/>
              </w:rPr>
              <w:t xml:space="preserve"> отведенного на обязательную часть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F06FF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ы микробиологии, физиологии питания, санитарии и гигие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1D1E7F" w:rsidRPr="001F0270" w:rsidRDefault="001D1E7F" w:rsidP="001D1E7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1D1E7F" w:rsidRPr="001F0270" w:rsidRDefault="001D1E7F" w:rsidP="001D1E7F">
            <w:pPr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блюдать стандарты качества в процессе приготовления пищи;</w:t>
            </w:r>
          </w:p>
          <w:p w:rsidR="00F06FF8" w:rsidRDefault="001D1E7F" w:rsidP="00F23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применять простые органолептические методы сравнения для получения выводов о качестве продукта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(WS);</w:t>
            </w:r>
          </w:p>
          <w:p w:rsidR="00F23AEE" w:rsidRPr="00F23AEE" w:rsidRDefault="00F23AEE" w:rsidP="00F23AEE">
            <w:pPr>
              <w:spacing w:line="240" w:lineRule="auto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пособы обнаружения фальсификации (ФК)</w:t>
            </w:r>
            <w:r w:rsidRPr="001F02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то позволит сформировать ПК.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F06FF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Основы товароведения продовольственных товар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23AEE" w:rsidRPr="001F0270" w:rsidRDefault="00F23AEE" w:rsidP="00F23AE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F06FF8" w:rsidRPr="00C545A8" w:rsidRDefault="00F23AEE" w:rsidP="00F23AEE">
            <w:pPr>
              <w:shd w:val="clear" w:color="auto" w:fill="FFFFFF" w:themeFill="background1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обосновать свое мнение о некачественности товара и отказаться от такого товара.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(WS);</w:t>
            </w: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должен знать:</w:t>
            </w:r>
            <w:r w:rsidRPr="001F027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со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емость сырья и ингредиентов;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F06FF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23AEE" w:rsidRPr="00C545A8" w:rsidRDefault="00F23AEE" w:rsidP="00F23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наний, умений и навыков по дисциплине способствует овладению компетенцие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К 1.1, 2.1, 3.1, 4.1, 5.1, 6.1</w:t>
            </w:r>
          </w:p>
          <w:p w:rsidR="00F06FF8" w:rsidRPr="00C545A8" w:rsidRDefault="00F06FF8" w:rsidP="00F23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F06FF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23AEE" w:rsidRPr="00C545A8" w:rsidRDefault="00F23AEE" w:rsidP="00F23AE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наний, умений и навыков по дисциплине способствует овладению компетенцией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.11 </w:t>
            </w:r>
            <w:r w:rsidRPr="00F23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предпринимательскую деятельность в профессиональной сфере.</w:t>
            </w:r>
          </w:p>
          <w:p w:rsidR="00F06FF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F06FF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новы калькуляции и учё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1D1E7F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23AEE" w:rsidRPr="001F0270" w:rsidRDefault="00F23AEE" w:rsidP="00F23A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й профессионального стандарта «Повар», утвержденного приказом Министерства труда и социальной защиты РФ от 08.09.2015 г., № 610нв профессиональный модуль заведены вариативные часы в рамках МДК, позволяющие сформировать умения и знания: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1F0270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F06FF8" w:rsidRPr="006A3D0A" w:rsidRDefault="00F23AEE" w:rsidP="006A3D0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- готовить изделия определенного размера, веса, качества и внешнего вида с учетом затрат на приготовление (WS);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F06FF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1D1E7F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06FF8" w:rsidRPr="00C545A8" w:rsidRDefault="00F23AEE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857">
              <w:rPr>
                <w:rFonts w:ascii="Times New Roman" w:hAnsi="Times New Roman" w:cs="Times New Roman"/>
                <w:color w:val="000000" w:themeColor="text1"/>
              </w:rPr>
              <w:t>С целью углубления подготовки, определяемой содержанием обязательной (инвариантной) части, получения умений и знаний, необходимых для обеспечения конкурентоспособности выпускника, введены вариативные часы на учебную дисциплину, с целью содействия формирования ОК. 10 Пользоваться профессиональной документацией на государственном и иностранном языке.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F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1D1E7F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06FF8" w:rsidRPr="00C545A8" w:rsidRDefault="00F23AEE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857">
              <w:rPr>
                <w:rFonts w:ascii="Times New Roman" w:hAnsi="Times New Roman" w:cs="Times New Roman"/>
              </w:rPr>
              <w:t>В настоящем учебном плане на освоение данной дисциплины выделен 168 час занятий с целью содействия ОК.08 и укреплению здоровья обучающихся и подготовки их к профессиональной деятельности.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0B0453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06FF8" w:rsidRPr="00C545A8" w:rsidRDefault="000B0453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4E72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484E7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484E72">
              <w:rPr>
                <w:rFonts w:ascii="Times New Roman" w:hAnsi="Times New Roman" w:cs="Times New Roman"/>
                <w:sz w:val="20"/>
                <w:szCs w:val="20"/>
              </w:rPr>
              <w:t>требований профессионального стандарта «Повар», утвержденного приказом Министерства труда и социальной защиты РФ от 08.09.2015 г., № 610н, обучающийся должен уметь: п</w:t>
            </w:r>
            <w:r w:rsidRPr="00484E72">
              <w:rPr>
                <w:rFonts w:ascii="Times New Roman" w:hAnsi="Times New Roman" w:cs="Times New Roman"/>
                <w:sz w:val="20"/>
              </w:rPr>
              <w:t>орционировать и формовать полуфабрикаты из  мяса; выполнять обвалку различных отрубов мяса и подготавливать их к дальнейшей обработке; подготавливать целую тушку рыбы к дальнейшей обработке (очистка от чешуи, удаление внутренностей, разделка на различные виды полуфабрикатов);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0B0453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0B0453" w:rsidRPr="000B0453" w:rsidRDefault="000B0453" w:rsidP="000B04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1F027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>требований профессионального стандарта «Повар», утвержденного приказом Министерства труда и социальной защиты РФ от 08.09.2015 г., № 610н и запросом региона (Ф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270">
              <w:rPr>
                <w:sz w:val="20"/>
                <w:szCs w:val="20"/>
              </w:rPr>
              <w:t xml:space="preserve">в </w:t>
            </w:r>
            <w:r w:rsidRPr="000B0453">
              <w:rPr>
                <w:rFonts w:ascii="Times New Roman" w:hAnsi="Times New Roman" w:cs="Times New Roman"/>
                <w:sz w:val="20"/>
                <w:szCs w:val="20"/>
              </w:rPr>
              <w:t>профессиональный модуль заведены вариативные часы в рамках МДК, позволяющие сформировать умения и знания:</w:t>
            </w:r>
          </w:p>
          <w:p w:rsidR="000B0453" w:rsidRPr="000B0453" w:rsidRDefault="000B0453" w:rsidP="000B045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B045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0B0453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F06FF8" w:rsidRPr="000B0453" w:rsidRDefault="000B0453" w:rsidP="000B045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- гото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ячие блюда</w:t>
            </w:r>
            <w:r w:rsidRPr="001F0270">
              <w:rPr>
                <w:rFonts w:ascii="Times New Roman" w:hAnsi="Times New Roman" w:cs="Times New Roman"/>
                <w:sz w:val="20"/>
                <w:szCs w:val="20"/>
              </w:rPr>
              <w:t xml:space="preserve"> сложного ассортимента   национальных кухонь (WS);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Default="000B0453" w:rsidP="00F06F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0B0453" w:rsidRPr="00014FC9" w:rsidRDefault="000B0453" w:rsidP="000B04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FC9">
              <w:rPr>
                <w:rFonts w:ascii="Times New Roman" w:hAnsi="Times New Roman" w:cs="Times New Roman"/>
                <w:sz w:val="20"/>
                <w:szCs w:val="20"/>
              </w:rPr>
              <w:t xml:space="preserve">С целью учета особенностей стандартов </w:t>
            </w:r>
            <w:r w:rsidRPr="00014FC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ldSkills,</w:t>
            </w:r>
            <w:r w:rsidRPr="00014FC9">
              <w:rPr>
                <w:rFonts w:ascii="Times New Roman" w:hAnsi="Times New Roman" w:cs="Times New Roman"/>
                <w:sz w:val="20"/>
                <w:szCs w:val="20"/>
              </w:rPr>
              <w:t>требований профессионального стандарта «Повар», утвержденного приказом Министерства труда и социальной защиты РФ от 08.09.2015 г., № 610н и запросом региона (ФК)в профессиональный модуль заведены вариативные часы в рамках МДК, позволяющие сформировать умения и знания:</w:t>
            </w:r>
          </w:p>
          <w:p w:rsidR="000B0453" w:rsidRPr="00014FC9" w:rsidRDefault="000B0453" w:rsidP="000B045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4FC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014FC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0B0453" w:rsidRPr="00014FC9" w:rsidRDefault="000B0453" w:rsidP="000B0453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4FC9">
              <w:rPr>
                <w:rFonts w:ascii="Times New Roman" w:hAnsi="Times New Roman" w:cs="Times New Roman"/>
                <w:sz w:val="20"/>
                <w:szCs w:val="20"/>
              </w:rPr>
              <w:t>-организовывать процесс приготовления блюд национальных кухонь (ФК);</w:t>
            </w:r>
          </w:p>
          <w:p w:rsidR="000B0453" w:rsidRPr="00014FC9" w:rsidRDefault="000B0453" w:rsidP="000B0453">
            <w:pPr>
              <w:tabs>
                <w:tab w:val="left" w:pos="2705"/>
              </w:tabs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4F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4FC9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применять современные технологии и методики в производстве кулинарной продукции </w:t>
            </w:r>
            <w:r w:rsidRPr="00014FC9">
              <w:rPr>
                <w:rFonts w:ascii="Times New Roman" w:hAnsi="Times New Roman" w:cs="Times New Roman"/>
                <w:sz w:val="20"/>
                <w:szCs w:val="20"/>
              </w:rPr>
              <w:t>(WS);</w:t>
            </w:r>
          </w:p>
          <w:p w:rsidR="000B0453" w:rsidRPr="00014FC9" w:rsidRDefault="000B0453" w:rsidP="000B0453">
            <w:pPr>
              <w:tabs>
                <w:tab w:val="left" w:pos="270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4FC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олжен </w:t>
            </w:r>
            <w:r w:rsidRPr="00014FC9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знать:</w:t>
            </w:r>
          </w:p>
          <w:p w:rsidR="00F06FF8" w:rsidRPr="00C545A8" w:rsidRDefault="000B0453" w:rsidP="000B045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4F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4FC9">
              <w:rPr>
                <w:rFonts w:ascii="Times New Roman" w:eastAsia="Calibri" w:hAnsi="Times New Roman" w:cs="Times New Roman"/>
                <w:sz w:val="20"/>
                <w:szCs w:val="20"/>
              </w:rPr>
              <w:t>приготовление и оформление блюд здорового питания и диетических (лечебных) блюд (ПС)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pStyle w:val="affffff5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 xml:space="preserve">С целью учета особенностей стандартов </w:t>
            </w:r>
            <w:r w:rsidRPr="00C545A8">
              <w:rPr>
                <w:sz w:val="20"/>
                <w:szCs w:val="20"/>
                <w:lang w:eastAsia="zh-CN"/>
              </w:rPr>
              <w:t>WorldSkills</w:t>
            </w:r>
            <w:r w:rsidRPr="00C545A8">
              <w:rPr>
                <w:sz w:val="20"/>
                <w:szCs w:val="20"/>
              </w:rPr>
              <w:t xml:space="preserve"> в профессиональный модуль заведены вариативные часы, позволяющие сформировать умения и знания: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обучающийся 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уметь:</w:t>
            </w:r>
          </w:p>
          <w:p w:rsidR="00F06FF8" w:rsidRPr="00C545A8" w:rsidRDefault="00F06FF8" w:rsidP="00F06FF8">
            <w:pPr>
              <w:pStyle w:val="affffff5"/>
              <w:contextualSpacing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- готовить полный ассортимент гато, антреме (WS);</w:t>
            </w:r>
          </w:p>
          <w:p w:rsidR="00F06FF8" w:rsidRPr="00C545A8" w:rsidRDefault="00F06FF8" w:rsidP="00F06FF8">
            <w:pPr>
              <w:pStyle w:val="affffff5"/>
              <w:contextualSpacing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- эффективно сочетать спонжи, ганаши (WS);</w:t>
            </w:r>
          </w:p>
          <w:p w:rsidR="00F06FF8" w:rsidRPr="00C545A8" w:rsidRDefault="00F06FF8" w:rsidP="00F06FF8">
            <w:pPr>
              <w:pStyle w:val="affffff5"/>
              <w:contextualSpacing/>
              <w:jc w:val="both"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- готовить гато и антреме высокого качества с разнообразным вкусом, текстурой, подачей и украшениями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изготавливать и использовать ганаш (WS);</w:t>
            </w:r>
          </w:p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-подавать гато и антреме, максимально эффектно, в соответствие случаю и стилю обслуживания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эффектно подавать миниатюры, маленькие торты, выпечку, птифуры после декорирования </w:t>
            </w:r>
          </w:p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 xml:space="preserve">- ассортимент гато, антреме 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ассортимент ингредиентов, используемых для изготовления и оформления гато, антреме (WS);</w:t>
            </w:r>
          </w:p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- широкий ассортимент изделий, ингредиентов, техник и методов изготовления и презентации миниатюр, маленьких тортов, птифуров (WS);</w:t>
            </w:r>
          </w:p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>- виды спонжей и их использование в производстве и презентации миниатюр, маленьких тортов и птифуров (WS);</w:t>
            </w:r>
          </w:p>
          <w:p w:rsidR="00F06FF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хранение и способы презентации миниатюр, выпечки, маленьких тортов и птифуров (WS)</w:t>
            </w:r>
          </w:p>
        </w:tc>
      </w:tr>
      <w:tr w:rsidR="00F06FF8" w:rsidRPr="00C545A8" w:rsidTr="00F06FF8">
        <w:trPr>
          <w:trHeight w:val="5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4785" w:type="dxa"/>
            <w:vMerge w:val="restart"/>
            <w:tcBorders>
              <w:left w:val="single" w:sz="4" w:space="0" w:color="auto"/>
            </w:tcBorders>
            <w:vAlign w:val="center"/>
          </w:tcPr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</w:rPr>
            </w:pPr>
            <w:r w:rsidRPr="00C545A8">
              <w:rPr>
                <w:sz w:val="20"/>
                <w:szCs w:val="20"/>
              </w:rPr>
              <w:t xml:space="preserve">С целью учета особенностей стандартов </w:t>
            </w:r>
            <w:r w:rsidRPr="00C545A8">
              <w:rPr>
                <w:sz w:val="20"/>
                <w:szCs w:val="20"/>
                <w:lang w:eastAsia="zh-CN"/>
              </w:rPr>
              <w:t>WorldSkills</w:t>
            </w:r>
            <w:r w:rsidRPr="00C545A8">
              <w:rPr>
                <w:sz w:val="20"/>
                <w:szCs w:val="20"/>
              </w:rPr>
              <w:t xml:space="preserve">в </w:t>
            </w:r>
            <w:r w:rsidR="00633504" w:rsidRPr="00C545A8">
              <w:rPr>
                <w:sz w:val="20"/>
                <w:szCs w:val="20"/>
              </w:rPr>
              <w:t>и требований профессионального стандарта «Кондитер», утвержденного приказом Министерства труда и социальной защиты РФ от 21.09.2015 г. № 597</w:t>
            </w:r>
            <w:r w:rsidR="00633504">
              <w:rPr>
                <w:sz w:val="20"/>
                <w:szCs w:val="20"/>
              </w:rPr>
              <w:t xml:space="preserve"> в </w:t>
            </w:r>
            <w:r w:rsidRPr="00C545A8">
              <w:rPr>
                <w:sz w:val="20"/>
                <w:szCs w:val="20"/>
              </w:rPr>
              <w:t>профессиональный модуль заведены вариативные часы, позволяющие сформировать умения и знания:</w:t>
            </w:r>
          </w:p>
          <w:p w:rsidR="00F06FF8" w:rsidRPr="00C545A8" w:rsidRDefault="00F06FF8" w:rsidP="00F06FF8">
            <w:pPr>
              <w:pStyle w:val="affffff5"/>
              <w:contextualSpacing/>
              <w:rPr>
                <w:sz w:val="20"/>
                <w:szCs w:val="20"/>
                <w:lang w:eastAsia="zh-CN"/>
              </w:rPr>
            </w:pPr>
            <w:r w:rsidRPr="00C545A8">
              <w:rPr>
                <w:sz w:val="20"/>
                <w:szCs w:val="20"/>
                <w:lang w:eastAsia="zh-CN"/>
              </w:rPr>
              <w:t xml:space="preserve">Обучающийся должен </w:t>
            </w:r>
            <w:r w:rsidRPr="00C545A8">
              <w:rPr>
                <w:b/>
                <w:sz w:val="20"/>
                <w:szCs w:val="20"/>
                <w:lang w:eastAsia="zh-CN"/>
              </w:rPr>
              <w:t>уметь</w:t>
            </w:r>
            <w:r w:rsidRPr="00C545A8">
              <w:rPr>
                <w:sz w:val="20"/>
                <w:szCs w:val="20"/>
                <w:lang w:eastAsia="zh-CN"/>
              </w:rPr>
              <w:t>: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создавать конфеты различными способами вне зависимости от размера и характера начинки (WS); 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изготавливать шоколадные фигурки для обслуживания и продажи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презентовать шоколадные изделия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декорировать изделия карамелью, цукатами, орехами, травами и т.д. (WS); 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производить конфеты нужного веса и размера(WS); 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изготавливать шоколадные изделия, используя такие техники как литье, формовка, моделирование и т.д.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использовать красители при работе с шоколадом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 окрашивать модели, используя разнообразные техники, в том числе аэрографию, окрашивание, обжиг (WS); 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применять регламенты, стандарты и нормативно-техническую документацию, используемую при производстве кондитерской и шоколадной продукции (ПС)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C545A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ассортимент шоколада и кондитерских изделий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воздействие нагревания, охлаждения и манипулирования с шоколадом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типы, качество и использование различных видов шоколада и шоколадной продукции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 xml:space="preserve">-специальные инструменты и оборудование, используемые в производстве миниатюр, маленьких тортов и птифуров (WS);  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особые меры безопасности при работе с шоколадом, карамелью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технику моделирования из различных материалов (WS);</w:t>
            </w:r>
          </w:p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45A8">
              <w:rPr>
                <w:rFonts w:ascii="Times New Roman" w:hAnsi="Times New Roman" w:cs="Times New Roman"/>
                <w:sz w:val="20"/>
                <w:szCs w:val="20"/>
              </w:rPr>
              <w:t>- техники и методы моделирования</w:t>
            </w:r>
            <w:r w:rsidR="00633504">
              <w:rPr>
                <w:rFonts w:ascii="Times New Roman" w:hAnsi="Times New Roman" w:cs="Times New Roman"/>
                <w:sz w:val="20"/>
                <w:szCs w:val="20"/>
              </w:rPr>
              <w:t>, формования, окрашивания (WS);</w:t>
            </w:r>
          </w:p>
        </w:tc>
      </w:tr>
      <w:tr w:rsidR="00F06FF8" w:rsidRPr="00C545A8" w:rsidTr="00F06FF8">
        <w:trPr>
          <w:trHeight w:val="2652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FF8" w:rsidRPr="00C545A8" w:rsidRDefault="00F06FF8" w:rsidP="00F06F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06FF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vMerge/>
            <w:tcBorders>
              <w:left w:val="single" w:sz="4" w:space="0" w:color="auto"/>
            </w:tcBorders>
            <w:vAlign w:val="center"/>
          </w:tcPr>
          <w:p w:rsidR="00F06FF8" w:rsidRPr="00C545A8" w:rsidRDefault="00F06FF8" w:rsidP="00F06F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A070B" w:rsidRPr="00C545A8" w:rsidRDefault="003A070B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4F06" w:rsidRPr="00C545A8" w:rsidRDefault="00614F06" w:rsidP="00C545A8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Профессиональные компетенции, формируемые за счёт вариативной части программы</w:t>
      </w: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2472"/>
        <w:gridCol w:w="5359"/>
      </w:tblGrid>
      <w:tr w:rsidR="00614F06" w:rsidRPr="00F06FF8" w:rsidTr="000B5A78">
        <w:tc>
          <w:tcPr>
            <w:tcW w:w="1809" w:type="dxa"/>
          </w:tcPr>
          <w:p w:rsidR="00614F06" w:rsidRPr="00F06FF8" w:rsidRDefault="00614F06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</w:t>
            </w:r>
          </w:p>
          <w:p w:rsidR="00614F06" w:rsidRPr="00F06FF8" w:rsidRDefault="00614F06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472" w:type="dxa"/>
          </w:tcPr>
          <w:p w:rsidR="00614F06" w:rsidRPr="00F06FF8" w:rsidRDefault="00614F06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Код и формулировка </w:t>
            </w:r>
          </w:p>
          <w:p w:rsidR="00614F06" w:rsidRPr="00F06FF8" w:rsidRDefault="00614F06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5359" w:type="dxa"/>
          </w:tcPr>
          <w:p w:rsidR="00614F06" w:rsidRPr="00F06FF8" w:rsidRDefault="00614F06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казатели освоения компетенции</w:t>
            </w:r>
          </w:p>
        </w:tc>
      </w:tr>
      <w:tr w:rsidR="00614F06" w:rsidRPr="00F06FF8" w:rsidTr="000B5A78">
        <w:trPr>
          <w:trHeight w:val="830"/>
        </w:trPr>
        <w:tc>
          <w:tcPr>
            <w:tcW w:w="1809" w:type="dxa"/>
            <w:vMerge w:val="restart"/>
          </w:tcPr>
          <w:p w:rsidR="00614F06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изделий и скульптур из шоколада и карамели</w:t>
            </w:r>
          </w:p>
        </w:tc>
        <w:tc>
          <w:tcPr>
            <w:tcW w:w="2472" w:type="dxa"/>
          </w:tcPr>
          <w:p w:rsidR="00614F06" w:rsidRPr="00F06FF8" w:rsidRDefault="00614F06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*ПК 6.1</w:t>
            </w:r>
          </w:p>
          <w:p w:rsidR="00614F06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одготавливать рабочее место, оборудование, сырье, исходные материалы</w:t>
            </w:r>
            <w:r w:rsidRPr="00F06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Pr="00F06FF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приготовления </w:t>
            </w:r>
            <w:r w:rsidRPr="00F06FF8">
              <w:rPr>
                <w:rFonts w:ascii="Times New Roman" w:eastAsia="Calibri" w:hAnsi="Times New Roman" w:cs="Times New Roman"/>
                <w:sz w:val="20"/>
                <w:szCs w:val="20"/>
              </w:rPr>
              <w:t>изделий и композиций из шоколада и карамели</w:t>
            </w:r>
          </w:p>
        </w:tc>
        <w:tc>
          <w:tcPr>
            <w:tcW w:w="5359" w:type="dxa"/>
            <w:vMerge w:val="restart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одготовке, уборке рабочего места при выполнении работ по приготовлению изделий и скульптур из шоколада и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 подборе, подготовке к работе, проверке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технологического оборудования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оизводственного инвентаря, инструментов,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водоизмерительных приборов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одготовке рабочего места для порционирования (комплектования), упаковки на вынос готовых изделий и скульптур из шоколада и карамели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F06FF8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Умения: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роводить текущую уборку рабочего места повара в соответствии с инструкциями и регламентами, стандартами чистоты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рименять регламенты, стандарты и нормативно-техническую документацию, соблюдать санитарные требования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 и применять моющие и дезинфицирующие средств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ладеть техникой ухода за весоизмерительным оборудованием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 оборудование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оизводственный инвентарь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инструменты, посуду в соответствии с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видом работ на различных участках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ндитерского цех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ассортимент материалов, инструментов и диапазон техник, которые могут быть использованы для изготовления презентационного изделия (WSR)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одготавливать к работе, проверять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технологическое оборудование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оизводственный инвентарь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инструменты, весоизмерительные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иборы в соответствии с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инструкциями и регламентами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стандартами чистоты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облюдать правила техник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безопасности, пожарной безопасности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храны труда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облюдать правила мытья острых, травмоопасных частей технологического оборудования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облюдать условия хранения кухонной посуды, инвентаря, инструментов.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ребования охраны труда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жарной безопасности 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оизводственной санитарии в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рганизации питания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иды, назначение, правила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безопасной эксплуатаци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борудования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оизводственного инвентаря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инструментов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весоизмерительных приборов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суды и правила ухода за ним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рганизация работ на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различных участках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ндитерского цех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оследовательность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выполнения технологических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пераций, современные методы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 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ндитерски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регламенты, стандарты, в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том числе система анализа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ценки и управления опасным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факторами (система НАССР) 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документация, используема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и приготовлени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ндитерских и шоколадных изделий;</w:t>
            </w:r>
          </w:p>
          <w:p w:rsidR="000B5A78" w:rsidRPr="00F06FF8" w:rsidRDefault="000B5A78" w:rsidP="00C545A8">
            <w:pPr>
              <w:pStyle w:val="affffff5"/>
              <w:contextualSpacing/>
              <w:jc w:val="both"/>
              <w:rPr>
                <w:sz w:val="20"/>
                <w:szCs w:val="20"/>
              </w:rPr>
            </w:pPr>
            <w:r w:rsidRPr="00F06FF8">
              <w:rPr>
                <w:sz w:val="20"/>
                <w:szCs w:val="20"/>
              </w:rPr>
              <w:t>- нормативные правовые акты, регулирующие деятельность</w:t>
            </w:r>
          </w:p>
          <w:p w:rsidR="000B5A78" w:rsidRPr="00F06FF8" w:rsidRDefault="000B5A78" w:rsidP="00C545A8">
            <w:pPr>
              <w:pStyle w:val="affffff5"/>
              <w:contextualSpacing/>
              <w:jc w:val="both"/>
              <w:rPr>
                <w:sz w:val="20"/>
                <w:szCs w:val="20"/>
              </w:rPr>
            </w:pPr>
            <w:r w:rsidRPr="00F06FF8">
              <w:rPr>
                <w:sz w:val="20"/>
                <w:szCs w:val="20"/>
              </w:rPr>
              <w:t>организаций питания(ПС)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озможные последстви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нарушения санитарии 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гигиены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требования к личной гигиене персонала пр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дготовке производственного инвентаря и кухонной посуды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равила безопасного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хранения чистящих, моющих 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дезинфицирующих средств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едназначенных дл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следующего использования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равила утилизации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тход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иды, назначение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упаковочных материалов,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способы хранения пищевых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одук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иды, назначение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оборудования, инвентар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суды, используемых дл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рционировани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(комплектования) готовых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ндитерских и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пособы и правила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рционирования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(комплектования), упаковки на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вынос готовых кондитерских и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условия, сроки, способы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хранения кондитерских и шоколадных изделий;</w:t>
            </w:r>
          </w:p>
          <w:p w:rsidR="000B5A78" w:rsidRPr="00F06FF8" w:rsidRDefault="000B5A78" w:rsidP="00C545A8">
            <w:pPr>
              <w:pStyle w:val="a8"/>
              <w:ind w:left="289"/>
              <w:jc w:val="both"/>
              <w:rPr>
                <w:sz w:val="20"/>
                <w:szCs w:val="20"/>
                <w:lang w:val="ru-RU"/>
              </w:rPr>
            </w:pPr>
            <w:r w:rsidRPr="00F06FF8">
              <w:rPr>
                <w:rFonts w:eastAsiaTheme="minorHAnsi"/>
                <w:sz w:val="20"/>
                <w:szCs w:val="20"/>
                <w:lang w:val="ru-RU" w:eastAsia="en-US"/>
              </w:rPr>
              <w:t xml:space="preserve">- </w:t>
            </w:r>
            <w:r w:rsidRPr="00F06FF8">
              <w:rPr>
                <w:sz w:val="20"/>
                <w:szCs w:val="20"/>
                <w:lang w:val="ru-RU"/>
              </w:rPr>
              <w:t>особые меры безопасности при работе с шоколадом, карамелью (</w:t>
            </w:r>
            <w:r w:rsidRPr="00F06FF8">
              <w:rPr>
                <w:sz w:val="20"/>
                <w:szCs w:val="20"/>
              </w:rPr>
              <w:t>WSR</w:t>
            </w:r>
            <w:r w:rsidRPr="00F06FF8">
              <w:rPr>
                <w:sz w:val="20"/>
                <w:szCs w:val="20"/>
                <w:lang w:val="ru-RU"/>
              </w:rPr>
              <w:t>).</w:t>
            </w:r>
          </w:p>
        </w:tc>
      </w:tr>
      <w:tr w:rsidR="000B5A78" w:rsidRPr="00F06FF8" w:rsidTr="000B5A78">
        <w:trPr>
          <w:trHeight w:val="2510"/>
        </w:trPr>
        <w:tc>
          <w:tcPr>
            <w:tcW w:w="1809" w:type="dxa"/>
            <w:vMerge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vMerge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070B" w:rsidRPr="00C545A8" w:rsidRDefault="003A070B" w:rsidP="00C54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2472"/>
        <w:gridCol w:w="5359"/>
      </w:tblGrid>
      <w:tr w:rsidR="000B5A78" w:rsidRPr="00F06FF8" w:rsidTr="000B5A78">
        <w:tc>
          <w:tcPr>
            <w:tcW w:w="1809" w:type="dxa"/>
          </w:tcPr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</w:t>
            </w:r>
          </w:p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472" w:type="dxa"/>
          </w:tcPr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Код и формулировка </w:t>
            </w:r>
          </w:p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5359" w:type="dxa"/>
          </w:tcPr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казатели освоения компетенции</w:t>
            </w:r>
          </w:p>
        </w:tc>
      </w:tr>
      <w:tr w:rsidR="000B5A78" w:rsidRPr="00F06FF8" w:rsidTr="000B5A78">
        <w:trPr>
          <w:trHeight w:val="830"/>
        </w:trPr>
        <w:tc>
          <w:tcPr>
            <w:tcW w:w="1809" w:type="dxa"/>
            <w:vMerge w:val="restart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изделий и скульптур из шоколада и карамели</w:t>
            </w:r>
          </w:p>
        </w:tc>
        <w:tc>
          <w:tcPr>
            <w:tcW w:w="2472" w:type="dxa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*ПК 6.2</w:t>
            </w:r>
          </w:p>
          <w:p w:rsidR="000B5A78" w:rsidRPr="00F06FF8" w:rsidRDefault="000B5A78" w:rsidP="00C545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Осуществлять приготовление, творческое оформление </w:t>
            </w:r>
            <w:r w:rsidRPr="00F06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одготовку к </w:t>
            </w:r>
            <w:r w:rsidRPr="00F06FF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реализации </w:t>
            </w:r>
            <w:r w:rsidRPr="00F06FF8">
              <w:rPr>
                <w:rFonts w:ascii="Times New Roman" w:eastAsia="Calibri" w:hAnsi="Times New Roman" w:cs="Times New Roman"/>
                <w:sz w:val="20"/>
                <w:szCs w:val="20"/>
              </w:rPr>
              <w:t>изделий из шоколада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vMerge w:val="restart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одготовке основных продуктов и дополнительных ингредиентов для приготовления изделий и скульптур из шоколада разнообразного ассортимента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 хранение, отпуске изделий и скульптур из шоколада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рганизовывать их хранение до момента использования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, подготавливать ароматические и красящие вещества в соответствии с требованиями санитарных норм и правил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звешивать, измерять продукты, входящие в шоколадных изделий в соответствии с рецептуро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существлять взаимозаменяемость продуктов в соответствии с нормами закладки, особенностями заказа, сезонностью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использовать региональные, сезонные продукты для приготовления шоколадных изделий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формлять заявки на продукты расходные материалы, необходимые для приготовления шоколадных изделий.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, применять, комбинировать методы приготовления шоколадных изделий с учетом типа питания, вида и кулинарных свойств используемых продуктов и полуфабрикатов промышленного производства, требований рецептуры, последовательности приготовления, особенностей заказ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рационально использовать продукты, полуфабрикаты промышленного производств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облюдать температурный и временной режим процессов приготовления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изменять закладку продуктов в соответствии с изменением выхода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пределять степень готовности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доводить отделочные полуфабрикаты до вкуса, тесто до определенной консистенци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ладеть техниками, приемами отделки, оформления готовых изделий; - соблюдать санитарно- гигиенические требования в процессе приготовления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существлять взаимозаменяемость продуктов в процессе приготовления шоколадных изделий с учетом норм взаимозаменяемост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, подготавливать и использовать при приготовлении ароматические, красящие вещества с учетом соответствия их требованиям санитарных норм и правил, взаимозаменяемости, сочетаемости с основными продуктам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темперировать шоколад с целью получения продукта с блеском и хрустом, без следов жира и поседения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работать с темным, молочным и белым кувертюром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создавать конфеты различными способами вне зависимости от размера и характера начинки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изготавливать шоколадные фигурки для обслуживания и продажи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презентовать свои шоколадные изделия (WS); 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декорировать изделия карамелью, цукатами, орехами, травами и т.д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производить конфеты нужного веса и размера; 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изготавливать шоколадные изделия, используя такие техники как литье, формовка,  моделирование и т.д.; 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использовать красители при работе с шоколадом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окрашивать модели, используя разнообразные техники, в том числе аэрографию, окрашивание, обжиг (WS)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оверять качество готовых шоколадных изделий перед отпуском, упаковкой на вынос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орционировать, сервировать и презентовать шоколадные изделия для отпуска с учетом рационального использования ресурсов, соблюдением требований по безопасности готовой продукци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облюдать выход шоколадных изделий при их порционировании (комплектовании)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хранить шоколадных изделия с учетом требований по безопасности, с соблюдением режимов хранения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 контейнеры, упаковочные материалы, эстетично упаковывать шоколадных изделия на вынос и для транспортирования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рассчитывать стоимость шоколадных изделий; 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ести учет реализованных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оддерживать визуальный контакт с потребителем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ладеть профессиональной терминологие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консультировать потребителей, оказывать им помощь в выборе шоколадных изделий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разрешать проблемы в рамках своей компетенции.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выбора основных продуктов и дополнительных ингредиентов с учетом их сочетаемости, взаимозаменяемост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критерии оценки качества основных продуктов и дополнительных ингредиентов, используемых для приготовления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ассортимент, характеристика региональных видов сырья, продук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нормы взаимозаменяемости сырья и продук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расчета потребности в сырье и пищевых продуктах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составления заявки на склад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ассортимент, рецептуры, пищевая ценность, требования к качеству, методы приготовления шоколадных изделий разнообразного ассортимента, в том числе региональных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емпературный режим и правила приготовления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нормы взаимозаменяемости сырья и продук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ассортимент, характеристика правила применения, нормы закладки ароматических, красящих веществ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ассортимент шоколада и кондитерских изделий (WS); 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воздействие нагревания, охлаждения и манипулирования с шоколадом (WS);  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ипы, качество и использование различных видов шоколада и шоколадной продукции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специальные инструменты и оборудование, используемые в производстве миниатюр, маленьких тортов и птифуров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особые меры безопасности при работе с шоколадом, карамелью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ехнику моделирования из различных материалов (WS);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ехники и методы моделирования, формования, окрашивания (WS)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ехника порционирования, варианты оформления шоколадных изделий для подач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иды, назначение столовой посуды для отпуска с раздачи, прилавка, контейнеров для отпуска на вынос шоколадных изделий разнообразного ассортимента, в том числе региональных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методы сервировки и подачи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ребования к безопасности хранения шоколадных изделий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маркирования упакованных шоколадных изделий, правила заполнения этикеток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ассортимент и цены на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шоколадных изделия на день принятия платеже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торговли</w:t>
            </w:r>
          </w:p>
        </w:tc>
      </w:tr>
      <w:tr w:rsidR="000B5A78" w:rsidRPr="00F06FF8" w:rsidTr="000B5A78">
        <w:trPr>
          <w:trHeight w:val="2510"/>
        </w:trPr>
        <w:tc>
          <w:tcPr>
            <w:tcW w:w="1809" w:type="dxa"/>
            <w:vMerge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vMerge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5A78" w:rsidRPr="00C545A8" w:rsidRDefault="000B5A78" w:rsidP="00C54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2472"/>
        <w:gridCol w:w="5359"/>
      </w:tblGrid>
      <w:tr w:rsidR="000B5A78" w:rsidRPr="00F06FF8" w:rsidTr="000B5A78">
        <w:tc>
          <w:tcPr>
            <w:tcW w:w="1809" w:type="dxa"/>
          </w:tcPr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</w:t>
            </w:r>
          </w:p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472" w:type="dxa"/>
          </w:tcPr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Код и формулировка </w:t>
            </w:r>
          </w:p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5359" w:type="dxa"/>
          </w:tcPr>
          <w:p w:rsidR="000B5A78" w:rsidRPr="00F06FF8" w:rsidRDefault="000B5A78" w:rsidP="00C545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оказатели освоения компетенции</w:t>
            </w:r>
          </w:p>
        </w:tc>
      </w:tr>
      <w:tr w:rsidR="000B5A78" w:rsidRPr="00F06FF8" w:rsidTr="000B5A78">
        <w:trPr>
          <w:trHeight w:val="830"/>
        </w:trPr>
        <w:tc>
          <w:tcPr>
            <w:tcW w:w="1809" w:type="dxa"/>
            <w:vMerge w:val="restart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изделий и скульптур из шоколада и карамели</w:t>
            </w:r>
          </w:p>
        </w:tc>
        <w:tc>
          <w:tcPr>
            <w:tcW w:w="2472" w:type="dxa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*ПК 6.3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Осуществлять приготовление, творческое оформление </w:t>
            </w:r>
            <w:r w:rsidRPr="00F06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одготовку к </w:t>
            </w:r>
            <w:r w:rsidRPr="00F06FF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еализации композиций из карамели</w:t>
            </w:r>
          </w:p>
        </w:tc>
        <w:tc>
          <w:tcPr>
            <w:tcW w:w="5359" w:type="dxa"/>
            <w:vMerge w:val="restart"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й опыт в: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одготовке основных продуктов и дополнительных ингредиентов для приготовления изделий и скульптур из карамели разнообразного ассортимента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 хранение, отпуск изделий и скульптур из карамели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 ведение расчетов с потребителями при отпуске продукции на вынос, взаимодействие с потребителями при отпуске продукции с прилавка/раздачи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оценивать наличие, 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рганизовывать их хранение до момента использования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, подготавливать ароматические и красящие вещества в соответствии с требованиями санитарных норм и правил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звешивать, измерять продукты, входящие в шоколадных изделий в соответствии с рецептуро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существлять взаимозаменяемость продуктов в соответствии с нормами закладки, особенностями заказа, сезонностью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использовать региональные, сезонные продукты для приготовления изделий из карамели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формлять заявки на продукты расходные материалы, необходимые для приготовления шоколадных изделий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именять регламенты, стандарты и</w:t>
            </w:r>
          </w:p>
          <w:p w:rsidR="000B5A78" w:rsidRPr="00F06FF8" w:rsidRDefault="000B5A78" w:rsidP="00C545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ую документацию, используемую при производстве кондитерской и шоколадной продукции (ПС)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, применять, комбинировать методы приготовления шоколадных изделий с учетом типа питания, вида и кулинарных свойств используемых продуктов и кондитерских полуфабрикатов промышленного производства, требований рецептуры, последовательности приготовления, особенностей заказ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рационально использовать продукты, полуфабрикаты промышленного производства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облюдать температурный и временной режим процессов приготовления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изменять закладку продуктов в соответствии с изменением выхода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пределять степень готовности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доводить отделочные полуфабрикаты до вкуса, тесто до определенной консистенци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владеть техниками, приемами отделки, оформления готовых изделий; 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облюдать санитарно- гигиенические требования в процессе приготовления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осуществлять взаимозаменяемость продуктов в процессе приготовления изделий из карамели с учетом норм взаимозаменяемост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, подготавливать и использовать при приготовлении ароматические, красящие вещества с учетом соответствия их требованиям санитарных норм и правил, взаимозаменяемости, сочетаемости с основными продуктами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роверять качество готовых изделий из карамели перед отпуском, упаковкой на вынос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орционировать, сервировать и презентовать изделия из карамели для отпуска с учетом рационального использования ресурсов, соблюдением требований по безопасности готовой продукци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соблюдать выход изделий из карамели при их порционировании (комплектовании)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хранить изделия из карамели с учетом требований по безопасности, с соблюдением режимов хранения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выбирать контейнеры, упаковочные материалы, эстетично упаковывать изделия из карамели на вынос и для транспортирования; 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 xml:space="preserve">- рассчитывать стоимость изделий из карамели; 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ести учет реализованных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поддерживать визуальный контакт с потребителем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владеть профессиональной терминологие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консультировать потребителей, оказывать им помощь в выборе изделий из карамели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разрешать проблемы в рамках своей компетенции.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выбора основных продуктов и дополнительных ингредиентов с учетом их сочетаемости, взаимозаменяемост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критерии оценки качества основных продуктов и дополнительных ингредиентов, используемых для приготовления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ассортимент, характеристика региональных видов сырья, продук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нормы взаимозаменяемости сырья и продукто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расчета потребности в сырье и пищевых продуктах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составления заявки на склад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ассортимент, рецептуры, пищевая ценность, требования к качеству, методы приготовления изделий мз карамели разнообразного ассортимента, в том числе региональных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емпературный режим и правила приготовления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иды, назначение и правила безопасной эксплуатации технологического оборудования, производственного инвентаря, инструментов, посуды, используемых при приготовлении кондитерских и шоколадных изделий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нормы взаимозаменяемости сырья и продуктов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ассортимент, характеристика правила применения, нормы закладки ароматических, красящих веществ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ехника порционирования, варианты оформления изделий из карамели для подач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виды, назначение столовой посуды для отпуска с раздачи, прилавка, контейнеров для отпуска на вынос изделий из карамели разнообразного ассортимента, в том числе региональных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методы сервировки и подачи изделий из карамели;</w:t>
            </w:r>
          </w:p>
          <w:p w:rsidR="000B5A78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требования к безопасности хранения изделий из карамели;</w:t>
            </w: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правила маркирования упакованных изделий из карамели, правила заполнения этикеток;</w:t>
            </w:r>
          </w:p>
          <w:p w:rsidR="00777DA0" w:rsidRPr="00F06FF8" w:rsidRDefault="000B5A78" w:rsidP="00C545A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FF8">
              <w:rPr>
                <w:rFonts w:ascii="Times New Roman" w:hAnsi="Times New Roman" w:cs="Times New Roman"/>
                <w:sz w:val="20"/>
                <w:szCs w:val="20"/>
              </w:rPr>
              <w:t>- ассортимент и цены на изделия из карамели на день принятия платежей</w:t>
            </w:r>
            <w:r w:rsidR="00777DA0" w:rsidRPr="00F06F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5A78" w:rsidRPr="00F06FF8" w:rsidRDefault="000B5A78" w:rsidP="00C545A8">
            <w:pPr>
              <w:pStyle w:val="a8"/>
              <w:ind w:left="289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0B5A78" w:rsidRPr="00F06FF8" w:rsidTr="000B5A78">
        <w:trPr>
          <w:trHeight w:val="2510"/>
        </w:trPr>
        <w:tc>
          <w:tcPr>
            <w:tcW w:w="1809" w:type="dxa"/>
            <w:vMerge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9" w:type="dxa"/>
            <w:vMerge/>
          </w:tcPr>
          <w:p w:rsidR="000B5A78" w:rsidRPr="00F06FF8" w:rsidRDefault="000B5A78" w:rsidP="00C545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B5A78" w:rsidRPr="00C545A8" w:rsidRDefault="000B5A78" w:rsidP="00C54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3BA" w:rsidRPr="00C545A8" w:rsidRDefault="00EC53BA" w:rsidP="00C545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ACE" w:rsidRPr="00C545A8" w:rsidRDefault="00454542" w:rsidP="00C545A8">
      <w:pPr>
        <w:widowControl w:val="0"/>
        <w:numPr>
          <w:ilvl w:val="1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образовательной программы</w:t>
      </w:r>
    </w:p>
    <w:p w:rsidR="00A322FE" w:rsidRPr="00C545A8" w:rsidRDefault="00A322FE" w:rsidP="00C545A8">
      <w:pPr>
        <w:widowControl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2FE" w:rsidRPr="00C545A8" w:rsidRDefault="00A322FE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освоения образовательной программы включает текущий контроль успеваемости, промежуточную и государственную итоговую аттестации обучающихся.</w:t>
      </w:r>
    </w:p>
    <w:p w:rsidR="00A322FE" w:rsidRPr="00C545A8" w:rsidRDefault="00A322FE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A322FE" w:rsidRPr="00C545A8" w:rsidRDefault="00A322FE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Для аттестации обучающихся на соответствие их персональных достижений поэтапным требованиям образовательной программы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A322FE" w:rsidRPr="00C545A8" w:rsidRDefault="00A322FE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EC53BA"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Колледжем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, а для промежуточной аттестации по профессиональным модулям - разрабатываются и утверждаются после </w:t>
      </w:r>
      <w:r w:rsidR="00E62E86" w:rsidRPr="00C545A8">
        <w:rPr>
          <w:rFonts w:ascii="Times New Roman" w:hAnsi="Times New Roman" w:cs="Times New Roman"/>
          <w:sz w:val="24"/>
          <w:szCs w:val="24"/>
        </w:rPr>
        <w:t>предварительного положительного заключения работодателей.</w:t>
      </w:r>
    </w:p>
    <w:p w:rsidR="00614F06" w:rsidRPr="00C545A8" w:rsidRDefault="00614F06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в форме защиты выпускной квалификационной работы в виде </w:t>
      </w:r>
      <w:r w:rsidRPr="00C545A8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ационного экзамена. ГИА осуществляется в соответствии с требованиями ФГОС СПО по профессии 43.01.09 Повар, кондитер и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A322FE" w:rsidRPr="00C545A8" w:rsidRDefault="00E62E86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разрабатывается ежегодно цикловой </w:t>
      </w:r>
      <w:r w:rsidR="00614F06" w:rsidRPr="00C545A8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C545A8">
        <w:rPr>
          <w:rFonts w:ascii="Times New Roman" w:hAnsi="Times New Roman" w:cs="Times New Roman"/>
          <w:sz w:val="24"/>
          <w:szCs w:val="24"/>
        </w:rPr>
        <w:t>комис</w:t>
      </w:r>
      <w:r w:rsidR="00886BC9" w:rsidRPr="00C545A8">
        <w:rPr>
          <w:rFonts w:ascii="Times New Roman" w:hAnsi="Times New Roman" w:cs="Times New Roman"/>
          <w:sz w:val="24"/>
          <w:szCs w:val="24"/>
        </w:rPr>
        <w:t>сией и утверждается директором Колледжа</w:t>
      </w:r>
      <w:r w:rsidRPr="00C545A8">
        <w:rPr>
          <w:rFonts w:ascii="Times New Roman" w:hAnsi="Times New Roman" w:cs="Times New Roman"/>
          <w:sz w:val="24"/>
          <w:szCs w:val="24"/>
        </w:rPr>
        <w:t xml:space="preserve"> после предварительного согласования с работодателями и обсуждения на заседании Педагогического совета.</w:t>
      </w:r>
    </w:p>
    <w:p w:rsidR="00A322FE" w:rsidRPr="00C545A8" w:rsidRDefault="00E62E86" w:rsidP="00C545A8">
      <w:pPr>
        <w:widowControl w:val="0"/>
        <w:shd w:val="clear" w:color="auto" w:fill="FFFFFF"/>
        <w:tabs>
          <w:tab w:val="left" w:pos="540"/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определяет: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вид государственной итоговой аттестации;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объем времени на подготовку и проведение государственной итоговой аттестации;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сроки проведения государственной итоговой аттестации;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тематику и объем ВКР;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необходимые материалы для выполнения ВКР;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условия подготовки и процедуру проведения государственной итоговой аттестации;</w:t>
      </w:r>
    </w:p>
    <w:p w:rsidR="00A322FE" w:rsidRPr="00C545A8" w:rsidRDefault="00E62E86" w:rsidP="00C545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- критерии оценки уровня и качества подготовки выпускника.</w:t>
      </w:r>
    </w:p>
    <w:p w:rsidR="00A322FE" w:rsidRPr="00C545A8" w:rsidRDefault="00E62E86" w:rsidP="00C545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Задания для проведения демонстрационного экзамена в рамках государственной итоговой аттестации разрабатываются на основе типовых заданий, приведенных в примерной программе, с целью обеспечения единых требований к ГИА, основываются на международных практиках оценки успешности освоения программ профессионального образования по конкретной профессии (специальности). </w:t>
      </w:r>
    </w:p>
    <w:p w:rsidR="00A322FE" w:rsidRPr="00C545A8" w:rsidRDefault="00E62E86" w:rsidP="00C545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доводится до сведения обучающихся не позднее, чем за шесть месяцев до начала государственной итоговой аттестации.</w:t>
      </w:r>
    </w:p>
    <w:p w:rsidR="00905ACE" w:rsidRPr="00C545A8" w:rsidRDefault="00905ACE" w:rsidP="00C545A8">
      <w:pPr>
        <w:widowControl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ACE" w:rsidRPr="00C545A8" w:rsidRDefault="00454542" w:rsidP="00C545A8">
      <w:pPr>
        <w:widowControl w:val="0"/>
        <w:numPr>
          <w:ilvl w:val="1"/>
          <w:numId w:val="2"/>
        </w:numPr>
        <w:spacing w:after="0" w:line="240" w:lineRule="auto"/>
        <w:ind w:hanging="143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образовательной программы</w:t>
      </w:r>
    </w:p>
    <w:p w:rsidR="009D119C" w:rsidRPr="00C545A8" w:rsidRDefault="009D119C" w:rsidP="00C545A8">
      <w:pPr>
        <w:widowControl w:val="0"/>
        <w:spacing w:after="0" w:line="240" w:lineRule="auto"/>
        <w:ind w:left="313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образовательной программы соответствуют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</w:t>
      </w:r>
      <w:r w:rsidR="00A322FE"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2FE" w:rsidRPr="00C545A8" w:rsidRDefault="00A322FE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2FE" w:rsidRPr="00C545A8" w:rsidRDefault="00A322FE" w:rsidP="00C545A8">
      <w:pPr>
        <w:pStyle w:val="a8"/>
        <w:widowControl w:val="0"/>
        <w:numPr>
          <w:ilvl w:val="2"/>
          <w:numId w:val="2"/>
        </w:numPr>
        <w:jc w:val="center"/>
        <w:rPr>
          <w:b/>
          <w:lang w:val="ru-RU"/>
        </w:rPr>
      </w:pPr>
      <w:r w:rsidRPr="00C545A8">
        <w:rPr>
          <w:b/>
          <w:lang w:val="ru-RU"/>
        </w:rPr>
        <w:t>Кадровое обеспечение образовательной программы</w:t>
      </w:r>
    </w:p>
    <w:p w:rsidR="009D119C" w:rsidRPr="00C545A8" w:rsidRDefault="009D119C" w:rsidP="00C545A8">
      <w:pPr>
        <w:pStyle w:val="a8"/>
        <w:widowControl w:val="0"/>
        <w:ind w:left="1080"/>
        <w:rPr>
          <w:b/>
          <w:lang w:val="ru-RU"/>
        </w:rPr>
      </w:pPr>
    </w:p>
    <w:p w:rsidR="00A322FE" w:rsidRPr="00C545A8" w:rsidRDefault="00A322FE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руководящими и педагогическими работниками </w:t>
      </w:r>
      <w:r w:rsidR="004F3BF7" w:rsidRPr="00C545A8">
        <w:rPr>
          <w:rFonts w:ascii="Times New Roman" w:hAnsi="Times New Roman" w:cs="Times New Roman"/>
          <w:sz w:val="24"/>
          <w:szCs w:val="24"/>
        </w:rPr>
        <w:t>колледжа</w:t>
      </w:r>
      <w:r w:rsidRPr="00C545A8">
        <w:rPr>
          <w:rFonts w:ascii="Times New Roman" w:hAnsi="Times New Roman" w:cs="Times New Roman"/>
          <w:sz w:val="24"/>
          <w:szCs w:val="24"/>
        </w:rPr>
        <w:t>, а также лицами, привлекаемыми к реализации образовательной программы на условиях гражданско-правового договора, направление деятельности которых соответствует области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(имеющих стаж работы в данной профессиональной области не менее 3 лет)</w:t>
      </w:r>
      <w:r w:rsidR="00E62E86" w:rsidRPr="00C545A8">
        <w:rPr>
          <w:rFonts w:ascii="Times New Roman" w:hAnsi="Times New Roman" w:cs="Times New Roman"/>
          <w:sz w:val="24"/>
          <w:szCs w:val="24"/>
        </w:rPr>
        <w:t>.</w:t>
      </w:r>
    </w:p>
    <w:p w:rsidR="00A322FE" w:rsidRPr="00C545A8" w:rsidRDefault="00A322FE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886BC9" w:rsidRPr="00C545A8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C545A8">
        <w:rPr>
          <w:rFonts w:ascii="Times New Roman" w:hAnsi="Times New Roman" w:cs="Times New Roman"/>
          <w:sz w:val="24"/>
          <w:szCs w:val="24"/>
        </w:rPr>
        <w:t>отвечает квалификационным требованиям, указанным в квалификационных справочниках и профессиональных стандартах.</w:t>
      </w:r>
    </w:p>
    <w:p w:rsidR="00A322FE" w:rsidRPr="00C545A8" w:rsidRDefault="00A322FE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, которых соответствует области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не реже 1 раза в 3 года с учетом расширения спектра профессиональных компетенций.</w:t>
      </w:r>
    </w:p>
    <w:p w:rsidR="00A322FE" w:rsidRPr="00C545A8" w:rsidRDefault="00A322FE" w:rsidP="00C545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 в общем числе педагогических работников, реализующих образовательную программу составляет не менее 25 %.</w:t>
      </w:r>
    </w:p>
    <w:p w:rsidR="00454542" w:rsidRPr="00C545A8" w:rsidRDefault="00454542" w:rsidP="00C545A8">
      <w:pPr>
        <w:widowControl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2FE" w:rsidRPr="00C545A8" w:rsidRDefault="00F4366A" w:rsidP="00C545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3</w:t>
      </w:r>
      <w:r w:rsidR="00A322FE" w:rsidRPr="00C545A8">
        <w:rPr>
          <w:rFonts w:ascii="Times New Roman" w:hAnsi="Times New Roman" w:cs="Times New Roman"/>
          <w:b/>
          <w:sz w:val="24"/>
          <w:szCs w:val="24"/>
        </w:rPr>
        <w:t>.4.2 Материально –</w:t>
      </w:r>
      <w:r w:rsidR="00EE321A" w:rsidRPr="00C54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2FE" w:rsidRPr="00C545A8">
        <w:rPr>
          <w:rFonts w:ascii="Times New Roman" w:hAnsi="Times New Roman" w:cs="Times New Roman"/>
          <w:b/>
          <w:sz w:val="24"/>
          <w:szCs w:val="24"/>
        </w:rPr>
        <w:t>техническое обеспечение образовательного процесса</w:t>
      </w:r>
    </w:p>
    <w:p w:rsidR="00886BC9" w:rsidRPr="00C545A8" w:rsidRDefault="00886BC9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22FE" w:rsidRPr="00C545A8" w:rsidRDefault="00886BC9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A322FE" w:rsidRPr="00C545A8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обеспечивающей проведение </w:t>
      </w:r>
      <w:r w:rsidR="00E62E86" w:rsidRPr="00C545A8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видов учебной деятельности обучающихся, предусмотренных учебным планом</w:t>
      </w:r>
      <w:r w:rsidR="00E62E86" w:rsidRPr="00C545A8">
        <w:rPr>
          <w:rFonts w:ascii="Times New Roman" w:hAnsi="Times New Roman" w:cs="Times New Roman"/>
          <w:sz w:val="24"/>
          <w:szCs w:val="24"/>
        </w:rPr>
        <w:t>.</w:t>
      </w:r>
    </w:p>
    <w:p w:rsidR="00A322FE" w:rsidRPr="00C545A8" w:rsidRDefault="00A322FE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действующим санитарным и противопожарным нормам.</w:t>
      </w:r>
    </w:p>
    <w:p w:rsidR="00454542" w:rsidRPr="00C545A8" w:rsidRDefault="00454542" w:rsidP="00C545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542" w:rsidRPr="00C545A8" w:rsidRDefault="00454542" w:rsidP="00C545A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762"/>
      <w:bookmarkEnd w:id="7"/>
      <w:r w:rsidRPr="00C54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абинетов, лабораторий, мастерских и других помещений</w:t>
      </w:r>
      <w:r w:rsidRPr="00C54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 xml:space="preserve">социально-экономических дисциплин; 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>микробиологии, физиологии питания, санитарии и гигиены;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>товароведения продовольственных товаров;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000000"/>
        </w:rPr>
        <w:t>технологии кулинарного и кондитерского производства;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>иностранного языка;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 xml:space="preserve">безопасности жизнедеятельности и охраны труда; 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>технического оснащения и организации рабочего места;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FF0000"/>
        </w:rPr>
      </w:pPr>
      <w:r w:rsidRPr="00C545A8">
        <w:rPr>
          <w:rFonts w:ascii="Times New Roman" w:eastAsia="Times New Roman" w:hAnsi="Times New Roman" w:cs="Times New Roman"/>
          <w:sz w:val="24"/>
          <w:szCs w:val="24"/>
          <w:u w:color="FF0000"/>
        </w:rPr>
        <w:t>рисунка и живописи.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Лаборатории:</w:t>
      </w:r>
      <w:r w:rsidRPr="00C54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C545A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614F06" w:rsidRPr="00C545A8" w:rsidRDefault="00614F06" w:rsidP="00C545A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C545A8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учебный кондитерский цех.</w:t>
      </w:r>
    </w:p>
    <w:p w:rsidR="00614F06" w:rsidRPr="00C545A8" w:rsidRDefault="00614F06" w:rsidP="00C54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ab/>
        <w:t>Спортивный комплекс: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Актовый зал</w:t>
      </w:r>
    </w:p>
    <w:p w:rsidR="00454542" w:rsidRPr="00C545A8" w:rsidRDefault="00454542" w:rsidP="00C545A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57F" w:rsidRPr="00C545A8" w:rsidRDefault="00A322FE" w:rsidP="00C545A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eastAsiaTheme="minorEastAsia" w:hAnsi="Times New Roman" w:cs="Times New Roman"/>
          <w:sz w:val="24"/>
          <w:szCs w:val="24"/>
        </w:rPr>
        <w:t xml:space="preserve">Помещения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ы оборудованием, техническими средствами обучения и материалами, учитывающими требования </w:t>
      </w:r>
      <w:r w:rsidR="00886BC9" w:rsidRPr="00C545A8">
        <w:rPr>
          <w:rFonts w:ascii="Times New Roman" w:eastAsiaTheme="minorEastAsia" w:hAnsi="Times New Roman" w:cs="Times New Roman"/>
          <w:sz w:val="24"/>
          <w:szCs w:val="24"/>
        </w:rPr>
        <w:t>профессиональных</w:t>
      </w:r>
      <w:r w:rsidRPr="00C545A8">
        <w:rPr>
          <w:rFonts w:ascii="Times New Roman" w:eastAsiaTheme="minorEastAsia" w:hAnsi="Times New Roman" w:cs="Times New Roman"/>
          <w:sz w:val="24"/>
          <w:szCs w:val="24"/>
        </w:rPr>
        <w:t xml:space="preserve"> стандартов. 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</w:t>
      </w:r>
      <w:r w:rsidR="00886BC9" w:rsidRPr="00C545A8">
        <w:rPr>
          <w:rFonts w:ascii="Times New Roman" w:eastAsiaTheme="minorEastAsia" w:hAnsi="Times New Roman" w:cs="Times New Roman"/>
          <w:sz w:val="24"/>
          <w:szCs w:val="24"/>
        </w:rPr>
        <w:t>Колледжа</w:t>
      </w:r>
      <w:r w:rsidRPr="00C545A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62E86" w:rsidRPr="00C545A8">
        <w:rPr>
          <w:rFonts w:ascii="Times New Roman" w:hAnsi="Times New Roman" w:cs="Times New Roman"/>
          <w:sz w:val="24"/>
          <w:szCs w:val="24"/>
        </w:rPr>
        <w:t xml:space="preserve"> 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</w:t>
      </w:r>
    </w:p>
    <w:p w:rsidR="00AD757F" w:rsidRPr="00C545A8" w:rsidRDefault="00AD757F" w:rsidP="00C545A8">
      <w:pPr>
        <w:pStyle w:val="a8"/>
        <w:widowControl w:val="0"/>
        <w:numPr>
          <w:ilvl w:val="2"/>
          <w:numId w:val="4"/>
        </w:numPr>
        <w:jc w:val="center"/>
        <w:rPr>
          <w:lang w:val="ru-RU"/>
        </w:rPr>
      </w:pPr>
      <w:r w:rsidRPr="00C545A8">
        <w:rPr>
          <w:b/>
          <w:lang w:val="ru-RU"/>
        </w:rPr>
        <w:t>Оснащение площадки для демонстрационного экзамена</w:t>
      </w:r>
    </w:p>
    <w:p w:rsidR="00AD757F" w:rsidRPr="00C545A8" w:rsidRDefault="00AD757F" w:rsidP="00C545A8">
      <w:pPr>
        <w:pStyle w:val="a8"/>
        <w:widowControl w:val="0"/>
        <w:ind w:left="0" w:firstLine="709"/>
        <w:jc w:val="both"/>
        <w:rPr>
          <w:lang w:val="ru-RU"/>
        </w:rPr>
      </w:pPr>
    </w:p>
    <w:p w:rsidR="00AC274F" w:rsidRPr="00C545A8" w:rsidRDefault="00AD757F" w:rsidP="00C545A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Содержание заданий для демонстрационного экзамена разрабатывается с учетом актуальных заданий Национального чемпионата WSR (Техническое описание компетенции </w:t>
      </w:r>
      <w:r w:rsidR="00AC274F" w:rsidRPr="00C545A8">
        <w:rPr>
          <w:rFonts w:ascii="Times New Roman" w:hAnsi="Times New Roman" w:cs="Times New Roman"/>
          <w:sz w:val="24"/>
          <w:szCs w:val="24"/>
        </w:rPr>
        <w:t xml:space="preserve">Поварское и кондитерское дело </w:t>
      </w:r>
      <w:r w:rsidRPr="00C545A8">
        <w:rPr>
          <w:rFonts w:ascii="Times New Roman" w:hAnsi="Times New Roman" w:cs="Times New Roman"/>
          <w:sz w:val="24"/>
          <w:szCs w:val="24"/>
        </w:rPr>
        <w:t xml:space="preserve"> и требований ФГОС СПО по </w:t>
      </w:r>
      <w:r w:rsidR="00EC53BA" w:rsidRPr="00C545A8">
        <w:rPr>
          <w:rFonts w:ascii="Times New Roman" w:hAnsi="Times New Roman" w:cs="Times New Roman"/>
          <w:sz w:val="24"/>
          <w:szCs w:val="24"/>
        </w:rPr>
        <w:t>профессии 43.01.09 Повар, кондитер</w:t>
      </w:r>
      <w:r w:rsidR="00E93D44" w:rsidRPr="00C545A8">
        <w:rPr>
          <w:rFonts w:ascii="Times New Roman" w:hAnsi="Times New Roman" w:cs="Times New Roman"/>
          <w:sz w:val="24"/>
          <w:szCs w:val="24"/>
        </w:rPr>
        <w:t>)</w:t>
      </w:r>
      <w:r w:rsidR="00EC53BA" w:rsidRPr="00C545A8">
        <w:rPr>
          <w:rFonts w:ascii="Times New Roman" w:hAnsi="Times New Roman" w:cs="Times New Roman"/>
          <w:sz w:val="24"/>
          <w:szCs w:val="24"/>
        </w:rPr>
        <w:t>.</w:t>
      </w:r>
    </w:p>
    <w:p w:rsidR="009526F2" w:rsidRPr="00C545A8" w:rsidRDefault="00AD757F" w:rsidP="00C545A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Оснащение процесса демонстрационного экзамена, рабочего места обучающегося в рамках модулей производится в соответствии с актуальным инфраструктурным листом Национального чемпионата WSR, требованиями к материально-техническому обеспечению лабораторий и мастерских настоящей программы.</w:t>
      </w:r>
    </w:p>
    <w:p w:rsidR="00AD757F" w:rsidRPr="00C545A8" w:rsidRDefault="00AD757F" w:rsidP="00C545A8">
      <w:pPr>
        <w:pStyle w:val="a8"/>
        <w:widowControl w:val="0"/>
        <w:ind w:left="0" w:firstLine="709"/>
        <w:jc w:val="both"/>
        <w:rPr>
          <w:lang w:val="ru-RU"/>
        </w:rPr>
      </w:pPr>
      <w:r w:rsidRPr="00C545A8">
        <w:rPr>
          <w:lang w:val="ru-RU"/>
        </w:rPr>
        <w:t>Демонстрационный экзамен проводится в кабинетах/лабораториях/мастерских Колледжа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614F06" w:rsidRPr="00C545A8" w:rsidTr="000B5A78">
        <w:trPr>
          <w:trHeight w:val="493"/>
          <w:jc w:val="center"/>
        </w:trPr>
        <w:tc>
          <w:tcPr>
            <w:tcW w:w="4673" w:type="dxa"/>
            <w:vAlign w:val="center"/>
          </w:tcPr>
          <w:p w:rsidR="00614F06" w:rsidRPr="00C545A8" w:rsidRDefault="00614F06" w:rsidP="00C545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М</w:t>
            </w:r>
          </w:p>
        </w:tc>
        <w:tc>
          <w:tcPr>
            <w:tcW w:w="4678" w:type="dxa"/>
            <w:vAlign w:val="center"/>
          </w:tcPr>
          <w:p w:rsidR="00614F06" w:rsidRPr="00C545A8" w:rsidRDefault="00614F06" w:rsidP="00C545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абинета, лаборатории мастерской</w:t>
            </w:r>
          </w:p>
        </w:tc>
      </w:tr>
      <w:tr w:rsidR="00614F06" w:rsidRPr="00C545A8" w:rsidTr="000B5A78">
        <w:trPr>
          <w:jc w:val="center"/>
        </w:trPr>
        <w:tc>
          <w:tcPr>
            <w:tcW w:w="4673" w:type="dxa"/>
            <w:shd w:val="clear" w:color="auto" w:fill="auto"/>
          </w:tcPr>
          <w:p w:rsidR="00614F06" w:rsidRPr="00C545A8" w:rsidRDefault="00614F06" w:rsidP="00C545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 01. Приготовление и подготовка к реализации полуфабрикатов для блюд, кулинарных изделий разнообразного ассортимента.</w:t>
            </w:r>
          </w:p>
        </w:tc>
        <w:tc>
          <w:tcPr>
            <w:tcW w:w="4678" w:type="dxa"/>
            <w:vAlign w:val="center"/>
          </w:tcPr>
          <w:p w:rsidR="00614F06" w:rsidRPr="00C545A8" w:rsidRDefault="00614F06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  <w:p w:rsidR="00614F06" w:rsidRPr="00C545A8" w:rsidRDefault="00614F06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614F06" w:rsidRPr="00C545A8" w:rsidTr="000B5A78">
        <w:trPr>
          <w:jc w:val="center"/>
        </w:trPr>
        <w:tc>
          <w:tcPr>
            <w:tcW w:w="4673" w:type="dxa"/>
            <w:shd w:val="clear" w:color="auto" w:fill="auto"/>
          </w:tcPr>
          <w:p w:rsidR="00614F06" w:rsidRPr="00C545A8" w:rsidRDefault="00614F06" w:rsidP="00C545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 02. Приготовление, оформление и подготовка к реализации горячих блюд кулинарных изделий, закусок разнообразного ассортимента.</w:t>
            </w:r>
          </w:p>
        </w:tc>
        <w:tc>
          <w:tcPr>
            <w:tcW w:w="4678" w:type="dxa"/>
          </w:tcPr>
          <w:p w:rsidR="00614F06" w:rsidRPr="00C545A8" w:rsidRDefault="00614F06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  <w:p w:rsidR="00614F06" w:rsidRPr="00C545A8" w:rsidRDefault="00614F06" w:rsidP="00C545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F06" w:rsidRPr="00C545A8" w:rsidTr="000B5A78">
        <w:trPr>
          <w:jc w:val="center"/>
        </w:trPr>
        <w:tc>
          <w:tcPr>
            <w:tcW w:w="4673" w:type="dxa"/>
            <w:shd w:val="clear" w:color="auto" w:fill="auto"/>
          </w:tcPr>
          <w:p w:rsidR="00614F06" w:rsidRPr="00C545A8" w:rsidRDefault="00614F06" w:rsidP="00C545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03. Приготовление, оформление и подготовка к реализации холодных блюд кулинарных изделий, закусок разнообразного ассортимента.</w:t>
            </w:r>
          </w:p>
        </w:tc>
        <w:tc>
          <w:tcPr>
            <w:tcW w:w="4678" w:type="dxa"/>
          </w:tcPr>
          <w:p w:rsidR="00614F06" w:rsidRPr="00C545A8" w:rsidRDefault="00614F06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  <w:p w:rsidR="00614F06" w:rsidRPr="00C545A8" w:rsidRDefault="00614F06" w:rsidP="00C545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F06" w:rsidRPr="00C545A8" w:rsidTr="000B5A78">
        <w:trPr>
          <w:jc w:val="center"/>
        </w:trPr>
        <w:tc>
          <w:tcPr>
            <w:tcW w:w="4673" w:type="dxa"/>
            <w:shd w:val="clear" w:color="auto" w:fill="auto"/>
          </w:tcPr>
          <w:p w:rsidR="00614F06" w:rsidRPr="00C545A8" w:rsidRDefault="00614F06" w:rsidP="00C545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04. Приготовление, оформление и подготовка к реализации холодных и горячих сладких блюд, десертов, напитков разнообразного ассортимента.</w:t>
            </w:r>
          </w:p>
        </w:tc>
        <w:tc>
          <w:tcPr>
            <w:tcW w:w="4678" w:type="dxa"/>
          </w:tcPr>
          <w:p w:rsidR="00614F06" w:rsidRPr="00C545A8" w:rsidRDefault="00614F06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  <w:p w:rsidR="00614F06" w:rsidRPr="00C545A8" w:rsidRDefault="00614F06" w:rsidP="00C545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F06" w:rsidRPr="00C545A8" w:rsidTr="000B5A78">
        <w:trPr>
          <w:jc w:val="center"/>
        </w:trPr>
        <w:tc>
          <w:tcPr>
            <w:tcW w:w="4673" w:type="dxa"/>
            <w:shd w:val="clear" w:color="auto" w:fill="auto"/>
          </w:tcPr>
          <w:p w:rsidR="00614F06" w:rsidRPr="00C545A8" w:rsidRDefault="00614F06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 06 Приготовление, оформление и подготовка к реализации изделий и скульптур из шоколада и карамели.</w:t>
            </w:r>
          </w:p>
        </w:tc>
        <w:tc>
          <w:tcPr>
            <w:tcW w:w="4678" w:type="dxa"/>
          </w:tcPr>
          <w:p w:rsidR="00614F06" w:rsidRPr="00C545A8" w:rsidRDefault="00614F06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  <w:p w:rsidR="00614F06" w:rsidRPr="00C545A8" w:rsidRDefault="00614F06" w:rsidP="00C545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14F06" w:rsidRPr="00C545A8" w:rsidTr="000B5A78">
        <w:trPr>
          <w:jc w:val="center"/>
        </w:trPr>
        <w:tc>
          <w:tcPr>
            <w:tcW w:w="4673" w:type="dxa"/>
            <w:shd w:val="clear" w:color="auto" w:fill="auto"/>
          </w:tcPr>
          <w:p w:rsidR="00614F06" w:rsidRPr="00C545A8" w:rsidRDefault="00614F06" w:rsidP="00C545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ПМ. 05 Приготовление оформление и подготовка к реализации хлебобулочных, мучных кондитерских изделий разнообразного ассортимента.</w:t>
            </w:r>
          </w:p>
        </w:tc>
        <w:tc>
          <w:tcPr>
            <w:tcW w:w="4678" w:type="dxa"/>
          </w:tcPr>
          <w:p w:rsidR="00614F06" w:rsidRPr="00C545A8" w:rsidRDefault="00614F06" w:rsidP="00C5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5A8">
              <w:rPr>
                <w:rFonts w:ascii="Times New Roman" w:hAnsi="Times New Roman" w:cs="Times New Roman"/>
                <w:sz w:val="24"/>
                <w:szCs w:val="24"/>
              </w:rPr>
              <w:t>Учебная кухня ресторана (с зонами для приготовления холодных, горячих блюд, кулинарных изделий, сладких блюд, десертов и напитков)</w:t>
            </w:r>
          </w:p>
          <w:p w:rsidR="00614F06" w:rsidRPr="00C545A8" w:rsidRDefault="00614F06" w:rsidP="00C545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C369F" w:rsidRPr="00C545A8" w:rsidRDefault="008C369F" w:rsidP="00C545A8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33A8" w:rsidRPr="00C545A8" w:rsidRDefault="008C369F" w:rsidP="00C545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3.4.4 Оснащение лабораторий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Лаборатория «</w:t>
      </w:r>
      <w:r w:rsidRPr="00C545A8">
        <w:rPr>
          <w:rFonts w:ascii="Times New Roman" w:hAnsi="Times New Roman" w:cs="Times New Roman"/>
          <w:sz w:val="24"/>
          <w:szCs w:val="24"/>
          <w:u w:color="000000"/>
        </w:rPr>
        <w:t>Учебная кухня ресторана»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Рабочее место преподавателя.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>Место для презентации готовой кулинарной продукции</w:t>
      </w:r>
      <w:r w:rsidRPr="00C545A8">
        <w:rPr>
          <w:rFonts w:ascii="Times New Roman" w:hAnsi="Times New Roman" w:cs="Times New Roman"/>
          <w:sz w:val="24"/>
          <w:szCs w:val="24"/>
        </w:rPr>
        <w:t xml:space="preserve"> (обеденный стол, стулья, шкаф для столовой посуды).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 (к</w:t>
      </w:r>
      <w:r w:rsidRPr="00C545A8">
        <w:rPr>
          <w:rFonts w:ascii="Times New Roman" w:hAnsi="Times New Roman" w:cs="Times New Roman"/>
          <w:sz w:val="24"/>
          <w:szCs w:val="24"/>
        </w:rPr>
        <w:t>омпьютер, средства аудиовизуализации, мультимедийные и интерактивные обучающие материалы).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Весы настольные электронные; 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ароконвектомат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Конвекционная печь или жарочный шкаф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икроволновая печь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Расстоечный шкаф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лита электрическая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Фритюрница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Шкаф холодильный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Шкаф морозильный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Шкаф шоковой заморозки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Льдогенератор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естораскаточная машина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ланетарный миксер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Блендер (ручной с дополнительной насадкой для взбивания)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hAnsi="Times New Roman" w:cs="Times New Roman"/>
          <w:sz w:val="24"/>
          <w:szCs w:val="24"/>
        </w:rPr>
        <w:t>Мясорубка;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Овощерезка или процессор кухонны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Слайсер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уттер или бликсер (для тонкого измельчения продуктов) или процессор кухонны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Машина для вакуумной упаковки;  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офемашина с капучинатором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абор инструментов для карвинга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Овоскоп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Нитраттестер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C545A8">
        <w:rPr>
          <w:rFonts w:ascii="Times New Roman" w:hAnsi="Times New Roman" w:cs="Times New Roman"/>
          <w:sz w:val="24"/>
          <w:szCs w:val="24"/>
        </w:rPr>
        <w:t>.</w:t>
      </w:r>
    </w:p>
    <w:p w:rsidR="00614F06" w:rsidRPr="00C545A8" w:rsidRDefault="00614F06" w:rsidP="00C545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06" w:rsidRPr="00C545A8" w:rsidRDefault="00614F06" w:rsidP="00C5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Лаборатория «</w:t>
      </w:r>
      <w:r w:rsidRPr="00C545A8">
        <w:rPr>
          <w:rFonts w:ascii="Times New Roman" w:hAnsi="Times New Roman" w:cs="Times New Roman"/>
          <w:sz w:val="24"/>
          <w:szCs w:val="24"/>
          <w:u w:color="000000"/>
        </w:rPr>
        <w:t>Учебный кондитерский цех»</w:t>
      </w:r>
    </w:p>
    <w:p w:rsidR="00614F06" w:rsidRPr="00C545A8" w:rsidRDefault="00614F06" w:rsidP="00C545A8">
      <w:pPr>
        <w:spacing w:after="0" w:line="240" w:lineRule="auto"/>
        <w:ind w:hanging="5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>Рабочее место преподавателя</w:t>
      </w:r>
      <w:r w:rsidRPr="00C545A8">
        <w:rPr>
          <w:rFonts w:ascii="Times New Roman" w:hAnsi="Times New Roman" w:cs="Times New Roman"/>
          <w:sz w:val="24"/>
          <w:szCs w:val="24"/>
        </w:rPr>
        <w:t>.</w:t>
      </w:r>
    </w:p>
    <w:p w:rsidR="00614F06" w:rsidRPr="00C545A8" w:rsidRDefault="00614F06" w:rsidP="00C545A8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 xml:space="preserve">Место для презентации готовых хлебобулочных, мучных кондитерских изделий </w:t>
      </w:r>
      <w:r w:rsidRPr="00C545A8">
        <w:rPr>
          <w:rFonts w:ascii="Times New Roman" w:hAnsi="Times New Roman" w:cs="Times New Roman"/>
          <w:sz w:val="24"/>
          <w:szCs w:val="24"/>
        </w:rPr>
        <w:t>(обеденный стол, стулья, шкаф для столовой посуды).</w:t>
      </w:r>
    </w:p>
    <w:p w:rsidR="00614F06" w:rsidRPr="00C545A8" w:rsidRDefault="00614F06" w:rsidP="00C545A8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 (к</w:t>
      </w:r>
      <w:r w:rsidRPr="00C545A8">
        <w:rPr>
          <w:rFonts w:ascii="Times New Roman" w:hAnsi="Times New Roman" w:cs="Times New Roman"/>
          <w:sz w:val="24"/>
          <w:szCs w:val="24"/>
        </w:rPr>
        <w:t>омпьютер, средства аудиовизуализации, мультимедийные и интерактивные обучающие материалы).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545A8">
        <w:rPr>
          <w:rFonts w:ascii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Весы настольные электронные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Конвекционная печь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икроволновая печь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одовая печь (для пиццы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Расстоечный шкаф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лита электрическая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Шкаф холодильный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Шкаф морозильный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Шкаф шоковой заморозки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Льдогенератор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Фризер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естораскаточная машина (настольная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ланетарный миксер</w:t>
      </w:r>
      <w:r w:rsidRPr="00C545A8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(с венчиками: прутковый, плоско-решетчатый, спиральный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естомесильная машина (настольная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иксер (погружной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ясорубка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уттер или процессор кухонный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есс для пиццы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Лампа для карамели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Аппарат для темперирования шоколада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Термометр инфрокрасный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Термометр со щупом 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Овоскоп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ашина для вакуумной упаковки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оечной ванной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деревянным покрытием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Моечная ванна (двухсекционная)</w:t>
      </w:r>
    </w:p>
    <w:p w:rsidR="00614F06" w:rsidRPr="00C545A8" w:rsidRDefault="00614F06" w:rsidP="00C545A8">
      <w:pPr>
        <w:spacing w:after="0" w:line="240" w:lineRule="auto"/>
        <w:ind w:left="567" w:firstLine="142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теллаж передвижной</w:t>
      </w:r>
    </w:p>
    <w:p w:rsidR="00C933A8" w:rsidRPr="00C545A8" w:rsidRDefault="00C933A8" w:rsidP="00C545A8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14F06" w:rsidRPr="00C545A8" w:rsidRDefault="008C369F" w:rsidP="00C545A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3.4.</w:t>
      </w:r>
      <w:r w:rsidR="00E93D44" w:rsidRPr="00C545A8">
        <w:rPr>
          <w:rFonts w:ascii="Times New Roman" w:hAnsi="Times New Roman" w:cs="Times New Roman"/>
          <w:b/>
          <w:sz w:val="24"/>
          <w:szCs w:val="24"/>
        </w:rPr>
        <w:t>5</w:t>
      </w:r>
      <w:r w:rsidRPr="00C54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AF0" w:rsidRPr="00C545A8">
        <w:rPr>
          <w:rFonts w:ascii="Times New Roman" w:hAnsi="Times New Roman" w:cs="Times New Roman"/>
          <w:b/>
          <w:sz w:val="24"/>
          <w:szCs w:val="24"/>
        </w:rPr>
        <w:t>О</w:t>
      </w:r>
      <w:r w:rsidR="00AA0AF0" w:rsidRPr="00C545A8">
        <w:rPr>
          <w:rFonts w:ascii="Times New Roman" w:hAnsi="Times New Roman"/>
          <w:b/>
          <w:sz w:val="24"/>
          <w:szCs w:val="24"/>
        </w:rPr>
        <w:t>снащение</w:t>
      </w:r>
      <w:r w:rsidRPr="00C545A8">
        <w:rPr>
          <w:rFonts w:ascii="Times New Roman" w:hAnsi="Times New Roman"/>
          <w:b/>
          <w:sz w:val="24"/>
          <w:szCs w:val="24"/>
        </w:rPr>
        <w:t xml:space="preserve"> баз практики</w:t>
      </w:r>
    </w:p>
    <w:p w:rsidR="00614F06" w:rsidRPr="00C545A8" w:rsidRDefault="00614F06" w:rsidP="00C545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Учебная практика реализуется в мастерских </w:t>
      </w:r>
      <w:r w:rsidR="00883A1E" w:rsidRPr="00C545A8">
        <w:rPr>
          <w:rFonts w:ascii="Times New Roman" w:hAnsi="Times New Roman" w:cs="Times New Roman"/>
          <w:sz w:val="24"/>
          <w:szCs w:val="24"/>
        </w:rPr>
        <w:t>Колледжа</w:t>
      </w:r>
      <w:r w:rsidRPr="00C545A8">
        <w:rPr>
          <w:rFonts w:ascii="Times New Roman" w:hAnsi="Times New Roman" w:cs="Times New Roman"/>
          <w:sz w:val="24"/>
          <w:szCs w:val="24"/>
        </w:rPr>
        <w:t xml:space="preserve">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C545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петенции </w:t>
      </w:r>
      <w:r w:rsidRPr="00C545A8">
        <w:rPr>
          <w:rFonts w:ascii="Times New Roman" w:hAnsi="Times New Roman" w:cs="Times New Roman"/>
          <w:color w:val="000000"/>
          <w:sz w:val="24"/>
          <w:szCs w:val="24"/>
        </w:rPr>
        <w:t>«Поварское и кондитерское дело» (или их аналогов)</w:t>
      </w:r>
      <w:r w:rsidRPr="00C545A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54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F06" w:rsidRPr="00C545A8" w:rsidRDefault="00614F06" w:rsidP="00C545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роизводственная практика реализуется в организациях общественного питания, обеспечивающих деятельность обучающихся в профессиональной области.</w:t>
      </w:r>
    </w:p>
    <w:p w:rsidR="00614F06" w:rsidRPr="00C545A8" w:rsidRDefault="00614F06" w:rsidP="00C545A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614F06" w:rsidRPr="00C545A8" w:rsidRDefault="00614F06" w:rsidP="00C545A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274F" w:rsidRPr="00C545A8" w:rsidRDefault="00AC274F" w:rsidP="00C545A8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C545A8">
        <w:rPr>
          <w:rFonts w:ascii="Times New Roman" w:hAnsi="Times New Roman"/>
          <w:b/>
          <w:sz w:val="24"/>
          <w:szCs w:val="24"/>
        </w:rPr>
        <w:t>К</w:t>
      </w:r>
      <w:r w:rsidRPr="00C545A8">
        <w:rPr>
          <w:rFonts w:ascii="Times New Roman" w:hAnsi="Times New Roman"/>
          <w:b/>
          <w:sz w:val="24"/>
          <w:szCs w:val="24"/>
          <w:u w:color="000000"/>
        </w:rPr>
        <w:t>ухня организации питания: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Весы настольные электронные;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ароконвектомат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Конвекционная печь или жар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икроволновая печь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Расстоечный шкаф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лита электрическая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Фритюрница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Электрогриль (жарочная поверхность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Шкаф холодильный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Шкаф морозильный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Шкаф шоковой заморозки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Льдогенератор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тол холодильный с охлаждаемой горко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естораскаточная машина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ланетарный миксер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Диспенсер для подогрева тарелок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Блендер (ручной с дополнительной насадкой для взбивания)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hAnsi="Times New Roman" w:cs="Times New Roman"/>
          <w:sz w:val="24"/>
          <w:szCs w:val="24"/>
        </w:rPr>
        <w:t>Мясорубка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Овощерезка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цессор кухонны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Слайсер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уттер или бликсер (для тонкого измельчения продуктов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Миксер для коктейле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Машина для вакуумной упаковки; 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Кофемашина с капучинатором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Ховоли (оборудование для варки кофе на песке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Лампа для карамели</w:t>
      </w:r>
      <w:r w:rsidRPr="00C545A8">
        <w:rPr>
          <w:rFonts w:ascii="Times New Roman" w:hAnsi="Times New Roman" w:cs="Times New Roman"/>
          <w:sz w:val="24"/>
          <w:szCs w:val="24"/>
        </w:rPr>
        <w:t xml:space="preserve">; </w:t>
      </w: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Аппарат для темперирования шоколада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C545A8">
        <w:rPr>
          <w:rFonts w:ascii="Times New Roman" w:hAnsi="Times New Roman" w:cs="Times New Roman"/>
          <w:sz w:val="24"/>
          <w:szCs w:val="24"/>
        </w:rPr>
        <w:t>;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eastAsia="Batang" w:hAnsi="Times New Roman" w:cs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C545A8">
        <w:rPr>
          <w:rFonts w:ascii="Times New Roman" w:hAnsi="Times New Roman" w:cs="Times New Roman"/>
          <w:sz w:val="24"/>
          <w:szCs w:val="24"/>
        </w:rPr>
        <w:t>.</w:t>
      </w:r>
    </w:p>
    <w:p w:rsidR="00AC274F" w:rsidRPr="00C545A8" w:rsidRDefault="00AC274F" w:rsidP="00C545A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274F" w:rsidRPr="00C545A8" w:rsidRDefault="00AC274F" w:rsidP="00C545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color="000000"/>
        </w:rPr>
      </w:pPr>
      <w:r w:rsidRPr="00C545A8">
        <w:rPr>
          <w:rFonts w:ascii="Times New Roman" w:hAnsi="Times New Roman"/>
          <w:b/>
          <w:sz w:val="24"/>
          <w:szCs w:val="24"/>
        </w:rPr>
        <w:t>К</w:t>
      </w:r>
      <w:r w:rsidRPr="00C545A8">
        <w:rPr>
          <w:rFonts w:ascii="Times New Roman" w:hAnsi="Times New Roman"/>
          <w:b/>
          <w:sz w:val="24"/>
          <w:szCs w:val="24"/>
          <w:u w:color="000000"/>
        </w:rPr>
        <w:t>ондитерский цех организации питания</w:t>
      </w:r>
      <w:r w:rsidRPr="00C545A8">
        <w:rPr>
          <w:rFonts w:ascii="Times New Roman" w:hAnsi="Times New Roman"/>
          <w:sz w:val="24"/>
          <w:szCs w:val="24"/>
          <w:u w:color="000000"/>
        </w:rPr>
        <w:t>:</w:t>
      </w:r>
    </w:p>
    <w:p w:rsidR="00883A1E" w:rsidRPr="00C545A8" w:rsidRDefault="00883A1E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Весы настольные электронные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Конвекционная печь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икроволновая печь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одовая печь (для пиццы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Расстоечный шкаф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Плита электрическая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Шкаф холодильный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Шкаф морозильный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Шкаф шоковой заморозки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естораскаточная машина (настольная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Планетарный миксер</w:t>
      </w:r>
      <w:r w:rsidRPr="00C545A8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(с венчиками: прутковый, плоско-решетчатый, спиральный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Тестомесильная машина (настольная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иксер (погружной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ясорубка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ттер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есс для пиццы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Лампа для карамели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Аппарат для темперирования шоколада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ифон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Термометр инфрокрасный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 xml:space="preserve">Термометр со щупом 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Овоскоп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>Машина для вакуумной упаковки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оечной ванной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деревянным покрытием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Производственный стол с мраморным покрытием (охлаждаемый)</w:t>
      </w:r>
    </w:p>
    <w:p w:rsidR="00614F06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Моечная ванна (двухсекционная)</w:t>
      </w:r>
    </w:p>
    <w:p w:rsidR="00AD757F" w:rsidRPr="00C545A8" w:rsidRDefault="00614F06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545A8">
        <w:rPr>
          <w:rFonts w:ascii="Times New Roman" w:hAnsi="Times New Roman" w:cs="Times New Roman"/>
          <w:bCs/>
          <w:kern w:val="36"/>
          <w:sz w:val="24"/>
          <w:szCs w:val="24"/>
        </w:rPr>
        <w:t>Стеллаж передвижной</w:t>
      </w:r>
      <w:r w:rsidR="00883A1E" w:rsidRPr="00C545A8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883A1E" w:rsidRPr="00C545A8" w:rsidRDefault="00883A1E" w:rsidP="00C545A8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A322FE" w:rsidRPr="00C545A8" w:rsidRDefault="00F4366A" w:rsidP="00C545A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A8">
        <w:rPr>
          <w:rFonts w:ascii="Times New Roman" w:hAnsi="Times New Roman" w:cs="Times New Roman"/>
          <w:b/>
          <w:sz w:val="24"/>
          <w:szCs w:val="24"/>
        </w:rPr>
        <w:t>3</w:t>
      </w:r>
      <w:r w:rsidR="00A322FE" w:rsidRPr="00C545A8">
        <w:rPr>
          <w:rFonts w:ascii="Times New Roman" w:hAnsi="Times New Roman" w:cs="Times New Roman"/>
          <w:b/>
          <w:sz w:val="24"/>
          <w:szCs w:val="24"/>
        </w:rPr>
        <w:t>.4.</w:t>
      </w:r>
      <w:r w:rsidR="00E93D44" w:rsidRPr="00C545A8">
        <w:rPr>
          <w:rFonts w:ascii="Times New Roman" w:hAnsi="Times New Roman" w:cs="Times New Roman"/>
          <w:b/>
          <w:sz w:val="24"/>
          <w:szCs w:val="24"/>
        </w:rPr>
        <w:t>6</w:t>
      </w:r>
      <w:r w:rsidR="00A322FE" w:rsidRPr="00C545A8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и информационное обеспечение</w:t>
      </w:r>
    </w:p>
    <w:p w:rsidR="00A322FE" w:rsidRPr="00C545A8" w:rsidRDefault="00A322FE" w:rsidP="00C545A8">
      <w:pPr>
        <w:pStyle w:val="af5"/>
        <w:spacing w:before="0" w:beforeAutospacing="0" w:after="0" w:afterAutospacing="0"/>
        <w:ind w:firstLine="709"/>
        <w:contextualSpacing/>
        <w:jc w:val="both"/>
      </w:pPr>
      <w:r w:rsidRPr="00C545A8">
        <w:t xml:space="preserve">Библиотечный фонд </w:t>
      </w:r>
      <w:r w:rsidR="00886BC9" w:rsidRPr="00C545A8">
        <w:t>Колледжа</w:t>
      </w:r>
      <w:r w:rsidRPr="00C545A8">
        <w:t xml:space="preserve"> укомплектован печатными и электронными изданиями по каждой дисциплине, профессиональному модулю из расчета одно печатное или электронное издание по каждой дисциплине, модулю на одного обучающегося</w:t>
      </w:r>
      <w:r w:rsidRPr="00C545A8">
        <w:rPr>
          <w:rFonts w:eastAsiaTheme="minorHAnsi"/>
          <w:lang w:eastAsia="en-US"/>
        </w:rPr>
        <w:t>.</w:t>
      </w:r>
      <w:r w:rsidR="00886BC9" w:rsidRPr="00C545A8">
        <w:rPr>
          <w:rFonts w:eastAsiaTheme="minorHAnsi"/>
          <w:lang w:eastAsia="en-US"/>
        </w:rPr>
        <w:t xml:space="preserve"> </w:t>
      </w:r>
      <w:r w:rsidRPr="00C545A8">
        <w:t>Библиотечный фонд укомплектован печатными и электронными изданиями основной и дополнительной учебной литературы, вышедшими за последние 5 лет.</w:t>
      </w:r>
    </w:p>
    <w:p w:rsidR="00A322FE" w:rsidRPr="00C545A8" w:rsidRDefault="00A322FE" w:rsidP="00C545A8">
      <w:pPr>
        <w:pStyle w:val="af5"/>
        <w:spacing w:before="0" w:beforeAutospacing="0" w:after="0" w:afterAutospacing="0"/>
        <w:ind w:firstLine="709"/>
        <w:contextualSpacing/>
        <w:jc w:val="both"/>
      </w:pPr>
      <w:r w:rsidRPr="00C545A8">
        <w:t xml:space="preserve">В качестве основной литературы используются учебники, учебные пособия, предусмотренные </w:t>
      </w:r>
      <w:r w:rsidR="00C72EB4" w:rsidRPr="00C545A8">
        <w:t>образовательной программой</w:t>
      </w:r>
      <w:r w:rsidRPr="00C545A8">
        <w:t>.</w:t>
      </w:r>
    </w:p>
    <w:p w:rsidR="00886BC9" w:rsidRPr="00C545A8" w:rsidRDefault="00E62E86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  <w:shd w:val="clear" w:color="auto" w:fill="FFFFFF"/>
        </w:rPr>
        <w:t>В условиях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886BC9" w:rsidRPr="00C545A8" w:rsidRDefault="00886BC9" w:rsidP="00C545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5A8">
        <w:rPr>
          <w:rFonts w:ascii="Times New Roman" w:hAnsi="Times New Roman" w:cs="Times New Roman"/>
          <w:sz w:val="24"/>
          <w:szCs w:val="24"/>
        </w:rPr>
        <w:t xml:space="preserve">Студентам обеспечена возможность свободного доступа к фонду электронно-библиотечной системы </w:t>
      </w:r>
      <w:r w:rsidR="00EB02FF" w:rsidRPr="00C545A8">
        <w:rPr>
          <w:rFonts w:ascii="Times New Roman" w:hAnsi="Times New Roman" w:cs="Times New Roman"/>
          <w:b/>
          <w:sz w:val="24"/>
          <w:szCs w:val="24"/>
        </w:rPr>
        <w:t>«</w:t>
      </w:r>
      <w:r w:rsidR="00EB02FF" w:rsidRPr="00C545A8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1111AF" w:rsidRPr="00C545A8">
        <w:rPr>
          <w:rFonts w:ascii="Times New Roman" w:hAnsi="Times New Roman" w:cs="Times New Roman"/>
          <w:b/>
          <w:sz w:val="24"/>
          <w:szCs w:val="24"/>
        </w:rPr>
        <w:t>nanium.ru</w:t>
      </w:r>
      <w:r w:rsidR="00EB02FF" w:rsidRPr="00C545A8">
        <w:rPr>
          <w:rFonts w:ascii="Times New Roman" w:hAnsi="Times New Roman" w:cs="Times New Roman"/>
          <w:b/>
          <w:sz w:val="24"/>
          <w:szCs w:val="24"/>
        </w:rPr>
        <w:t>»</w:t>
      </w:r>
      <w:r w:rsidR="001111AF" w:rsidRPr="00C545A8">
        <w:rPr>
          <w:rFonts w:ascii="Times New Roman" w:hAnsi="Times New Roman" w:cs="Times New Roman"/>
          <w:sz w:val="24"/>
          <w:szCs w:val="24"/>
        </w:rPr>
        <w:t xml:space="preserve">,  к электронному фонду издательского центра </w:t>
      </w:r>
      <w:r w:rsidR="001111AF" w:rsidRPr="00C545A8">
        <w:rPr>
          <w:rFonts w:ascii="Times New Roman" w:hAnsi="Times New Roman" w:cs="Times New Roman"/>
          <w:b/>
          <w:sz w:val="24"/>
          <w:szCs w:val="24"/>
        </w:rPr>
        <w:t>«Академия».</w:t>
      </w:r>
    </w:p>
    <w:p w:rsidR="00A322FE" w:rsidRPr="00C545A8" w:rsidRDefault="00A322FE" w:rsidP="00C545A8">
      <w:pPr>
        <w:pStyle w:val="af5"/>
        <w:spacing w:before="0" w:beforeAutospacing="0" w:after="0" w:afterAutospacing="0"/>
        <w:ind w:firstLine="709"/>
        <w:contextualSpacing/>
        <w:jc w:val="both"/>
      </w:pPr>
    </w:p>
    <w:sectPr w:rsidR="00A322FE" w:rsidRPr="00C545A8" w:rsidSect="00D916D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2B" w:rsidRDefault="004A4F2B">
      <w:pPr>
        <w:spacing w:after="0" w:line="240" w:lineRule="auto"/>
      </w:pPr>
      <w:r>
        <w:separator/>
      </w:r>
    </w:p>
  </w:endnote>
  <w:endnote w:type="continuationSeparator" w:id="0">
    <w:p w:rsidR="004A4F2B" w:rsidRDefault="004A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83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545A8" w:rsidRPr="00C16174" w:rsidRDefault="00C545A8">
        <w:pPr>
          <w:pStyle w:val="a6"/>
          <w:jc w:val="right"/>
          <w:rPr>
            <w:rFonts w:ascii="Arial" w:hAnsi="Arial" w:cs="Arial"/>
            <w:sz w:val="20"/>
            <w:szCs w:val="20"/>
          </w:rPr>
        </w:pPr>
        <w:r w:rsidRPr="00C16174">
          <w:rPr>
            <w:rFonts w:ascii="Arial" w:hAnsi="Arial" w:cs="Arial"/>
            <w:sz w:val="20"/>
            <w:szCs w:val="20"/>
          </w:rPr>
          <w:fldChar w:fldCharType="begin"/>
        </w:r>
        <w:r w:rsidRPr="00C16174">
          <w:rPr>
            <w:rFonts w:ascii="Arial" w:hAnsi="Arial" w:cs="Arial"/>
            <w:sz w:val="20"/>
            <w:szCs w:val="20"/>
          </w:rPr>
          <w:instrText>PAGE   \* MERGEFORMAT</w:instrText>
        </w:r>
        <w:r w:rsidRPr="00C16174">
          <w:rPr>
            <w:rFonts w:ascii="Arial" w:hAnsi="Arial" w:cs="Arial"/>
            <w:sz w:val="20"/>
            <w:szCs w:val="20"/>
          </w:rPr>
          <w:fldChar w:fldCharType="separate"/>
        </w:r>
        <w:r w:rsidRPr="00C545A8">
          <w:rPr>
            <w:rFonts w:ascii="Arial" w:hAnsi="Arial" w:cs="Arial"/>
            <w:noProof/>
            <w:sz w:val="20"/>
            <w:szCs w:val="20"/>
            <w:lang w:val="ru-RU"/>
          </w:rPr>
          <w:t>2</w:t>
        </w:r>
        <w:r w:rsidRPr="00C1617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545A8" w:rsidRDefault="00C545A8">
    <w:pPr>
      <w:pStyle w:val="a6"/>
    </w:pPr>
  </w:p>
  <w:p w:rsidR="00C545A8" w:rsidRDefault="00C545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A8" w:rsidRDefault="00C545A8">
    <w:pPr>
      <w:pStyle w:val="a6"/>
      <w:jc w:val="right"/>
    </w:pPr>
  </w:p>
  <w:p w:rsidR="00C545A8" w:rsidRDefault="00C545A8">
    <w:pPr>
      <w:pStyle w:val="a6"/>
    </w:pPr>
  </w:p>
  <w:p w:rsidR="00C545A8" w:rsidRDefault="00C545A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A8" w:rsidRPr="007F54E1" w:rsidRDefault="00C545A8" w:rsidP="003F02D5">
    <w:pPr>
      <w:pStyle w:val="a6"/>
      <w:framePr w:wrap="auto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E62E86">
      <w:rPr>
        <w:rStyle w:val="af8"/>
        <w:rFonts w:ascii="Arial" w:hAnsi="Arial" w:cs="Arial"/>
        <w:sz w:val="20"/>
        <w:szCs w:val="20"/>
      </w:rPr>
      <w:fldChar w:fldCharType="begin"/>
    </w:r>
    <w:r w:rsidRPr="00E62E86">
      <w:rPr>
        <w:rStyle w:val="af8"/>
        <w:rFonts w:ascii="Arial" w:hAnsi="Arial" w:cs="Arial"/>
        <w:sz w:val="20"/>
        <w:szCs w:val="20"/>
      </w:rPr>
      <w:instrText xml:space="preserve">PAGE  </w:instrText>
    </w:r>
    <w:r w:rsidRPr="00E62E86">
      <w:rPr>
        <w:rStyle w:val="af8"/>
        <w:rFonts w:ascii="Arial" w:hAnsi="Arial" w:cs="Arial"/>
        <w:sz w:val="20"/>
        <w:szCs w:val="20"/>
      </w:rPr>
      <w:fldChar w:fldCharType="separate"/>
    </w:r>
    <w:r w:rsidR="003C0F07">
      <w:rPr>
        <w:rStyle w:val="af8"/>
        <w:rFonts w:ascii="Arial" w:hAnsi="Arial" w:cs="Arial"/>
        <w:noProof/>
        <w:sz w:val="20"/>
        <w:szCs w:val="20"/>
      </w:rPr>
      <w:t>2</w:t>
    </w:r>
    <w:r w:rsidRPr="00E62E86">
      <w:rPr>
        <w:rStyle w:val="af8"/>
        <w:rFonts w:ascii="Arial" w:hAnsi="Arial" w:cs="Arial"/>
        <w:sz w:val="20"/>
        <w:szCs w:val="20"/>
      </w:rPr>
      <w:fldChar w:fldCharType="end"/>
    </w:r>
  </w:p>
  <w:p w:rsidR="00C545A8" w:rsidRPr="007F54E1" w:rsidRDefault="00C545A8" w:rsidP="003F02D5">
    <w:pPr>
      <w:pStyle w:val="a6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2B" w:rsidRDefault="004A4F2B">
      <w:pPr>
        <w:spacing w:after="0" w:line="240" w:lineRule="auto"/>
      </w:pPr>
      <w:r>
        <w:separator/>
      </w:r>
    </w:p>
  </w:footnote>
  <w:footnote w:type="continuationSeparator" w:id="0">
    <w:p w:rsidR="004A4F2B" w:rsidRDefault="004A4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10FA"/>
    <w:multiLevelType w:val="hybridMultilevel"/>
    <w:tmpl w:val="25F0AF7A"/>
    <w:lvl w:ilvl="0" w:tplc="7A3016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3AD9"/>
    <w:multiLevelType w:val="hybridMultilevel"/>
    <w:tmpl w:val="E21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F5295"/>
    <w:multiLevelType w:val="hybridMultilevel"/>
    <w:tmpl w:val="DCFA1EAA"/>
    <w:lvl w:ilvl="0" w:tplc="F3CEC44E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B4157D"/>
    <w:multiLevelType w:val="hybridMultilevel"/>
    <w:tmpl w:val="1F5EE482"/>
    <w:lvl w:ilvl="0" w:tplc="641A950A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46868"/>
    <w:multiLevelType w:val="hybridMultilevel"/>
    <w:tmpl w:val="4FF01772"/>
    <w:lvl w:ilvl="0" w:tplc="11D45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36EF5"/>
    <w:multiLevelType w:val="hybridMultilevel"/>
    <w:tmpl w:val="495E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14120D1"/>
    <w:multiLevelType w:val="hybridMultilevel"/>
    <w:tmpl w:val="74E4B4A2"/>
    <w:lvl w:ilvl="0" w:tplc="11D45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8943EB"/>
    <w:multiLevelType w:val="multilevel"/>
    <w:tmpl w:val="FB3A78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B5E093E"/>
    <w:multiLevelType w:val="hybridMultilevel"/>
    <w:tmpl w:val="A2C4ECCA"/>
    <w:lvl w:ilvl="0" w:tplc="F3CEC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5E3F16"/>
    <w:multiLevelType w:val="multilevel"/>
    <w:tmpl w:val="BB54FE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87C22"/>
    <w:multiLevelType w:val="hybridMultilevel"/>
    <w:tmpl w:val="0F76A70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0"/>
  </w:num>
  <w:num w:numId="6">
    <w:abstractNumId w:val="16"/>
  </w:num>
  <w:num w:numId="7">
    <w:abstractNumId w:val="9"/>
  </w:num>
  <w:num w:numId="8">
    <w:abstractNumId w:val="1"/>
  </w:num>
  <w:num w:numId="9">
    <w:abstractNumId w:val="18"/>
  </w:num>
  <w:num w:numId="10">
    <w:abstractNumId w:val="2"/>
  </w:num>
  <w:num w:numId="11">
    <w:abstractNumId w:val="15"/>
  </w:num>
  <w:num w:numId="12">
    <w:abstractNumId w:val="8"/>
  </w:num>
  <w:num w:numId="13">
    <w:abstractNumId w:val="11"/>
  </w:num>
  <w:num w:numId="14">
    <w:abstractNumId w:val="19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42"/>
    <w:rsid w:val="00016122"/>
    <w:rsid w:val="000161B0"/>
    <w:rsid w:val="000178B5"/>
    <w:rsid w:val="00025244"/>
    <w:rsid w:val="00056F13"/>
    <w:rsid w:val="00070F88"/>
    <w:rsid w:val="00073E4C"/>
    <w:rsid w:val="00076419"/>
    <w:rsid w:val="000874C3"/>
    <w:rsid w:val="00096D6D"/>
    <w:rsid w:val="000B0453"/>
    <w:rsid w:val="000B5A78"/>
    <w:rsid w:val="000D0534"/>
    <w:rsid w:val="000D2B4F"/>
    <w:rsid w:val="000D45D7"/>
    <w:rsid w:val="000D555B"/>
    <w:rsid w:val="000D62D4"/>
    <w:rsid w:val="000E761E"/>
    <w:rsid w:val="000E774F"/>
    <w:rsid w:val="000F19E8"/>
    <w:rsid w:val="0010404C"/>
    <w:rsid w:val="00105CB7"/>
    <w:rsid w:val="001111AF"/>
    <w:rsid w:val="00116FD8"/>
    <w:rsid w:val="00120816"/>
    <w:rsid w:val="001233A4"/>
    <w:rsid w:val="0012690D"/>
    <w:rsid w:val="001343F0"/>
    <w:rsid w:val="001418DD"/>
    <w:rsid w:val="00141DAA"/>
    <w:rsid w:val="0014714D"/>
    <w:rsid w:val="00162AD5"/>
    <w:rsid w:val="001671DE"/>
    <w:rsid w:val="00172949"/>
    <w:rsid w:val="00172B51"/>
    <w:rsid w:val="00173B90"/>
    <w:rsid w:val="00195E55"/>
    <w:rsid w:val="00197E59"/>
    <w:rsid w:val="001A0CE2"/>
    <w:rsid w:val="001A0DEE"/>
    <w:rsid w:val="001A43D5"/>
    <w:rsid w:val="001D0F79"/>
    <w:rsid w:val="001D1E7F"/>
    <w:rsid w:val="001D57D5"/>
    <w:rsid w:val="001D6755"/>
    <w:rsid w:val="001E0FC1"/>
    <w:rsid w:val="001E5847"/>
    <w:rsid w:val="00201571"/>
    <w:rsid w:val="00206BA0"/>
    <w:rsid w:val="00211BBF"/>
    <w:rsid w:val="00215D9F"/>
    <w:rsid w:val="00221CA3"/>
    <w:rsid w:val="00223506"/>
    <w:rsid w:val="00230ED7"/>
    <w:rsid w:val="00237C29"/>
    <w:rsid w:val="002443BF"/>
    <w:rsid w:val="00247A1A"/>
    <w:rsid w:val="00255DF4"/>
    <w:rsid w:val="0025704C"/>
    <w:rsid w:val="00262C71"/>
    <w:rsid w:val="00274C5C"/>
    <w:rsid w:val="00280A55"/>
    <w:rsid w:val="0029373A"/>
    <w:rsid w:val="00295CC7"/>
    <w:rsid w:val="002A3F26"/>
    <w:rsid w:val="002B031F"/>
    <w:rsid w:val="002B2D67"/>
    <w:rsid w:val="002B572C"/>
    <w:rsid w:val="002C1783"/>
    <w:rsid w:val="002C3861"/>
    <w:rsid w:val="002D2412"/>
    <w:rsid w:val="002E1588"/>
    <w:rsid w:val="002E76D1"/>
    <w:rsid w:val="002F657C"/>
    <w:rsid w:val="00300C1D"/>
    <w:rsid w:val="0030271F"/>
    <w:rsid w:val="00302E74"/>
    <w:rsid w:val="0030356B"/>
    <w:rsid w:val="00316F47"/>
    <w:rsid w:val="00317D4A"/>
    <w:rsid w:val="00320B61"/>
    <w:rsid w:val="003269F0"/>
    <w:rsid w:val="003309AF"/>
    <w:rsid w:val="00342E5B"/>
    <w:rsid w:val="00350F5C"/>
    <w:rsid w:val="00351E3C"/>
    <w:rsid w:val="00377D89"/>
    <w:rsid w:val="00381175"/>
    <w:rsid w:val="00392162"/>
    <w:rsid w:val="0039539A"/>
    <w:rsid w:val="003A070B"/>
    <w:rsid w:val="003A461A"/>
    <w:rsid w:val="003B49CC"/>
    <w:rsid w:val="003B5C73"/>
    <w:rsid w:val="003C0F07"/>
    <w:rsid w:val="003C3D24"/>
    <w:rsid w:val="003C5185"/>
    <w:rsid w:val="003D5239"/>
    <w:rsid w:val="003D71EB"/>
    <w:rsid w:val="003E036E"/>
    <w:rsid w:val="003E744C"/>
    <w:rsid w:val="003F02D5"/>
    <w:rsid w:val="0040035F"/>
    <w:rsid w:val="00415C3D"/>
    <w:rsid w:val="0042319C"/>
    <w:rsid w:val="00433058"/>
    <w:rsid w:val="00447414"/>
    <w:rsid w:val="004544FF"/>
    <w:rsid w:val="00454542"/>
    <w:rsid w:val="00455FBF"/>
    <w:rsid w:val="00462106"/>
    <w:rsid w:val="0046391C"/>
    <w:rsid w:val="00463C45"/>
    <w:rsid w:val="00463DA8"/>
    <w:rsid w:val="00472090"/>
    <w:rsid w:val="0047311E"/>
    <w:rsid w:val="00482889"/>
    <w:rsid w:val="00482CE9"/>
    <w:rsid w:val="00483BEB"/>
    <w:rsid w:val="004854CF"/>
    <w:rsid w:val="00485DDC"/>
    <w:rsid w:val="0048633A"/>
    <w:rsid w:val="004A377B"/>
    <w:rsid w:val="004A4F2B"/>
    <w:rsid w:val="004A6AD3"/>
    <w:rsid w:val="004B381A"/>
    <w:rsid w:val="004B7A21"/>
    <w:rsid w:val="004C0BC0"/>
    <w:rsid w:val="004C7519"/>
    <w:rsid w:val="004D593D"/>
    <w:rsid w:val="004E1AF8"/>
    <w:rsid w:val="004E6A7C"/>
    <w:rsid w:val="004F32D2"/>
    <w:rsid w:val="004F3BF7"/>
    <w:rsid w:val="004F3FE6"/>
    <w:rsid w:val="004F565E"/>
    <w:rsid w:val="004F692B"/>
    <w:rsid w:val="00500432"/>
    <w:rsid w:val="005031A8"/>
    <w:rsid w:val="00506B94"/>
    <w:rsid w:val="00517D12"/>
    <w:rsid w:val="00525E8B"/>
    <w:rsid w:val="005358F1"/>
    <w:rsid w:val="005377B7"/>
    <w:rsid w:val="005378E2"/>
    <w:rsid w:val="00537F72"/>
    <w:rsid w:val="005411AD"/>
    <w:rsid w:val="005421F2"/>
    <w:rsid w:val="00546722"/>
    <w:rsid w:val="00567381"/>
    <w:rsid w:val="00567F53"/>
    <w:rsid w:val="00581852"/>
    <w:rsid w:val="00581ED1"/>
    <w:rsid w:val="00584227"/>
    <w:rsid w:val="0059006A"/>
    <w:rsid w:val="005B6736"/>
    <w:rsid w:val="005C0497"/>
    <w:rsid w:val="005C6520"/>
    <w:rsid w:val="005E3AB1"/>
    <w:rsid w:val="006065F8"/>
    <w:rsid w:val="00614F06"/>
    <w:rsid w:val="00624383"/>
    <w:rsid w:val="0062490C"/>
    <w:rsid w:val="00624D30"/>
    <w:rsid w:val="00625749"/>
    <w:rsid w:val="0063242C"/>
    <w:rsid w:val="00633504"/>
    <w:rsid w:val="00636C65"/>
    <w:rsid w:val="00636EAD"/>
    <w:rsid w:val="0064226C"/>
    <w:rsid w:val="006564F9"/>
    <w:rsid w:val="00671822"/>
    <w:rsid w:val="0067704B"/>
    <w:rsid w:val="006A3D0A"/>
    <w:rsid w:val="006A559F"/>
    <w:rsid w:val="006B2152"/>
    <w:rsid w:val="006C7998"/>
    <w:rsid w:val="006D5C7B"/>
    <w:rsid w:val="006F2DBC"/>
    <w:rsid w:val="006F640F"/>
    <w:rsid w:val="00712DC1"/>
    <w:rsid w:val="00713894"/>
    <w:rsid w:val="00725EF1"/>
    <w:rsid w:val="00726E04"/>
    <w:rsid w:val="00730AB3"/>
    <w:rsid w:val="00733675"/>
    <w:rsid w:val="00735536"/>
    <w:rsid w:val="00753F0E"/>
    <w:rsid w:val="0076165F"/>
    <w:rsid w:val="00765301"/>
    <w:rsid w:val="00775B82"/>
    <w:rsid w:val="00777DA0"/>
    <w:rsid w:val="0078340C"/>
    <w:rsid w:val="00786BD0"/>
    <w:rsid w:val="00793AA2"/>
    <w:rsid w:val="00795872"/>
    <w:rsid w:val="00797C78"/>
    <w:rsid w:val="007A6DFD"/>
    <w:rsid w:val="007B2BC5"/>
    <w:rsid w:val="007B5824"/>
    <w:rsid w:val="007B79DF"/>
    <w:rsid w:val="007C2218"/>
    <w:rsid w:val="007E2E82"/>
    <w:rsid w:val="007F54E1"/>
    <w:rsid w:val="007F6E1F"/>
    <w:rsid w:val="00806EBB"/>
    <w:rsid w:val="008127A6"/>
    <w:rsid w:val="00823680"/>
    <w:rsid w:val="00836F7A"/>
    <w:rsid w:val="008433F0"/>
    <w:rsid w:val="008453B3"/>
    <w:rsid w:val="00845985"/>
    <w:rsid w:val="00845FAB"/>
    <w:rsid w:val="008509A2"/>
    <w:rsid w:val="0085638D"/>
    <w:rsid w:val="00856CD2"/>
    <w:rsid w:val="00866252"/>
    <w:rsid w:val="00874CF1"/>
    <w:rsid w:val="008814E9"/>
    <w:rsid w:val="008837F8"/>
    <w:rsid w:val="00883A1E"/>
    <w:rsid w:val="00885AC2"/>
    <w:rsid w:val="00886BC9"/>
    <w:rsid w:val="00897792"/>
    <w:rsid w:val="008A59F1"/>
    <w:rsid w:val="008A5DF1"/>
    <w:rsid w:val="008C2754"/>
    <w:rsid w:val="008C369F"/>
    <w:rsid w:val="008D1D86"/>
    <w:rsid w:val="008D2355"/>
    <w:rsid w:val="008E080D"/>
    <w:rsid w:val="008E41F1"/>
    <w:rsid w:val="008F12AE"/>
    <w:rsid w:val="00901B58"/>
    <w:rsid w:val="009023B8"/>
    <w:rsid w:val="00904912"/>
    <w:rsid w:val="00905ACE"/>
    <w:rsid w:val="0090608D"/>
    <w:rsid w:val="009131E0"/>
    <w:rsid w:val="00915E65"/>
    <w:rsid w:val="00925E96"/>
    <w:rsid w:val="009312D7"/>
    <w:rsid w:val="0093202C"/>
    <w:rsid w:val="009526F2"/>
    <w:rsid w:val="00961B7D"/>
    <w:rsid w:val="009714E6"/>
    <w:rsid w:val="00975ACE"/>
    <w:rsid w:val="0098356E"/>
    <w:rsid w:val="009839E8"/>
    <w:rsid w:val="00983FF8"/>
    <w:rsid w:val="00992C6D"/>
    <w:rsid w:val="009A02E2"/>
    <w:rsid w:val="009C02D6"/>
    <w:rsid w:val="009C0FC5"/>
    <w:rsid w:val="009C2A02"/>
    <w:rsid w:val="009D119C"/>
    <w:rsid w:val="009D1808"/>
    <w:rsid w:val="009D43C0"/>
    <w:rsid w:val="009D5015"/>
    <w:rsid w:val="009D670B"/>
    <w:rsid w:val="009E1EEA"/>
    <w:rsid w:val="009E65A2"/>
    <w:rsid w:val="009E7DF8"/>
    <w:rsid w:val="00A04E7A"/>
    <w:rsid w:val="00A122B2"/>
    <w:rsid w:val="00A24F34"/>
    <w:rsid w:val="00A31D62"/>
    <w:rsid w:val="00A322FE"/>
    <w:rsid w:val="00A43AD8"/>
    <w:rsid w:val="00A55795"/>
    <w:rsid w:val="00A55C36"/>
    <w:rsid w:val="00A60403"/>
    <w:rsid w:val="00A717F6"/>
    <w:rsid w:val="00A77BF9"/>
    <w:rsid w:val="00A815F9"/>
    <w:rsid w:val="00AA0AF0"/>
    <w:rsid w:val="00AA73C4"/>
    <w:rsid w:val="00AC027B"/>
    <w:rsid w:val="00AC274F"/>
    <w:rsid w:val="00AC51C4"/>
    <w:rsid w:val="00AD3305"/>
    <w:rsid w:val="00AD7499"/>
    <w:rsid w:val="00AD757F"/>
    <w:rsid w:val="00AF2A84"/>
    <w:rsid w:val="00AF3A1B"/>
    <w:rsid w:val="00AF53BF"/>
    <w:rsid w:val="00AF7EB8"/>
    <w:rsid w:val="00B04F1E"/>
    <w:rsid w:val="00B1518D"/>
    <w:rsid w:val="00B16E3B"/>
    <w:rsid w:val="00B56B13"/>
    <w:rsid w:val="00B645A3"/>
    <w:rsid w:val="00B7072F"/>
    <w:rsid w:val="00B80723"/>
    <w:rsid w:val="00B828BE"/>
    <w:rsid w:val="00B85853"/>
    <w:rsid w:val="00BA2501"/>
    <w:rsid w:val="00BA40DE"/>
    <w:rsid w:val="00BA7027"/>
    <w:rsid w:val="00BB3E7D"/>
    <w:rsid w:val="00BB69EF"/>
    <w:rsid w:val="00BD6E45"/>
    <w:rsid w:val="00BE08A3"/>
    <w:rsid w:val="00BF2888"/>
    <w:rsid w:val="00BF3ACD"/>
    <w:rsid w:val="00BF6B37"/>
    <w:rsid w:val="00C05D2C"/>
    <w:rsid w:val="00C0707E"/>
    <w:rsid w:val="00C113EF"/>
    <w:rsid w:val="00C1369A"/>
    <w:rsid w:val="00C15E25"/>
    <w:rsid w:val="00C346E4"/>
    <w:rsid w:val="00C40ECC"/>
    <w:rsid w:val="00C545A8"/>
    <w:rsid w:val="00C56E76"/>
    <w:rsid w:val="00C67502"/>
    <w:rsid w:val="00C716A1"/>
    <w:rsid w:val="00C725C6"/>
    <w:rsid w:val="00C72EB4"/>
    <w:rsid w:val="00C933A8"/>
    <w:rsid w:val="00CA03E8"/>
    <w:rsid w:val="00CA30AC"/>
    <w:rsid w:val="00CA51DC"/>
    <w:rsid w:val="00CB12B0"/>
    <w:rsid w:val="00CD3D26"/>
    <w:rsid w:val="00CD546F"/>
    <w:rsid w:val="00CE4D8F"/>
    <w:rsid w:val="00CF4F2A"/>
    <w:rsid w:val="00CF5659"/>
    <w:rsid w:val="00D06C8B"/>
    <w:rsid w:val="00D116AC"/>
    <w:rsid w:val="00D12530"/>
    <w:rsid w:val="00D21541"/>
    <w:rsid w:val="00D2532E"/>
    <w:rsid w:val="00D42BFD"/>
    <w:rsid w:val="00D47C04"/>
    <w:rsid w:val="00D53370"/>
    <w:rsid w:val="00D575DC"/>
    <w:rsid w:val="00D6446D"/>
    <w:rsid w:val="00D7565E"/>
    <w:rsid w:val="00D84CA1"/>
    <w:rsid w:val="00D916D3"/>
    <w:rsid w:val="00D92096"/>
    <w:rsid w:val="00D94B88"/>
    <w:rsid w:val="00DC5A91"/>
    <w:rsid w:val="00DD18AB"/>
    <w:rsid w:val="00DE5A3D"/>
    <w:rsid w:val="00DE780D"/>
    <w:rsid w:val="00DF1745"/>
    <w:rsid w:val="00E17681"/>
    <w:rsid w:val="00E27C83"/>
    <w:rsid w:val="00E464D3"/>
    <w:rsid w:val="00E4681F"/>
    <w:rsid w:val="00E5664D"/>
    <w:rsid w:val="00E57350"/>
    <w:rsid w:val="00E62E86"/>
    <w:rsid w:val="00E86276"/>
    <w:rsid w:val="00E93D44"/>
    <w:rsid w:val="00EA66D0"/>
    <w:rsid w:val="00EB02FF"/>
    <w:rsid w:val="00EB1229"/>
    <w:rsid w:val="00EC53BA"/>
    <w:rsid w:val="00EE321A"/>
    <w:rsid w:val="00F06FF8"/>
    <w:rsid w:val="00F14028"/>
    <w:rsid w:val="00F214B0"/>
    <w:rsid w:val="00F23524"/>
    <w:rsid w:val="00F23AEE"/>
    <w:rsid w:val="00F4366A"/>
    <w:rsid w:val="00F53596"/>
    <w:rsid w:val="00F535B0"/>
    <w:rsid w:val="00F53F62"/>
    <w:rsid w:val="00F55E4E"/>
    <w:rsid w:val="00F55F0E"/>
    <w:rsid w:val="00F61AD2"/>
    <w:rsid w:val="00F61F80"/>
    <w:rsid w:val="00F72F50"/>
    <w:rsid w:val="00F77B0E"/>
    <w:rsid w:val="00F86DCE"/>
    <w:rsid w:val="00F95E9B"/>
    <w:rsid w:val="00F9760F"/>
    <w:rsid w:val="00FA0B3B"/>
    <w:rsid w:val="00FB037E"/>
    <w:rsid w:val="00FB2C3D"/>
    <w:rsid w:val="00FB42DF"/>
    <w:rsid w:val="00FB46A4"/>
    <w:rsid w:val="00FB6DEB"/>
    <w:rsid w:val="00FC571A"/>
    <w:rsid w:val="00FC7957"/>
    <w:rsid w:val="00FD4B1A"/>
    <w:rsid w:val="00FF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09AE27C-D2B4-4E5E-947D-4CFD03CC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37F8"/>
  </w:style>
  <w:style w:type="paragraph" w:styleId="1">
    <w:name w:val="heading 1"/>
    <w:basedOn w:val="a0"/>
    <w:next w:val="a0"/>
    <w:link w:val="10"/>
    <w:uiPriority w:val="99"/>
    <w:qFormat/>
    <w:rsid w:val="003F02D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F02D5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F02D5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0"/>
    <w:link w:val="40"/>
    <w:uiPriority w:val="99"/>
    <w:qFormat/>
    <w:rsid w:val="003F02D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5">
    <w:name w:val="heading 5"/>
    <w:basedOn w:val="a0"/>
    <w:next w:val="a0"/>
    <w:link w:val="50"/>
    <w:qFormat/>
    <w:rsid w:val="004545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3F02D5"/>
    <w:pPr>
      <w:keepNext/>
      <w:keepLines/>
      <w:spacing w:before="200" w:after="0"/>
      <w:outlineLvl w:val="5"/>
    </w:pPr>
    <w:rPr>
      <w:rFonts w:ascii="Cambria" w:eastAsia="Calibri" w:hAnsi="Cambria" w:cs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4545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4542"/>
  </w:style>
  <w:style w:type="paragraph" w:styleId="a4">
    <w:name w:val="Body Text"/>
    <w:basedOn w:val="a0"/>
    <w:link w:val="a5"/>
    <w:uiPriority w:val="99"/>
    <w:rsid w:val="004545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Основной текст Знак"/>
    <w:basedOn w:val="a1"/>
    <w:link w:val="a4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545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a">
    <w:name w:val="Прижатый влево"/>
    <w:basedOn w:val="a0"/>
    <w:next w:val="a0"/>
    <w:uiPriority w:val="99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styleId="ab">
    <w:name w:val="Subtle Reference"/>
    <w:basedOn w:val="a1"/>
    <w:uiPriority w:val="31"/>
    <w:qFormat/>
    <w:rsid w:val="00454542"/>
    <w:rPr>
      <w:smallCaps/>
      <w:color w:val="5A5A5A" w:themeColor="text1" w:themeTint="A5"/>
    </w:rPr>
  </w:style>
  <w:style w:type="table" w:styleId="ac">
    <w:name w:val="Table Grid"/>
    <w:basedOn w:val="a2"/>
    <w:uiPriority w:val="59"/>
    <w:rsid w:val="00454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unhideWhenUsed/>
    <w:rsid w:val="00454542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54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Текст примечания Знак"/>
    <w:basedOn w:val="a1"/>
    <w:link w:val="ae"/>
    <w:uiPriority w:val="99"/>
    <w:rsid w:val="004545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unhideWhenUsed/>
    <w:rsid w:val="004545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45454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2">
    <w:name w:val="Balloon Text"/>
    <w:basedOn w:val="a0"/>
    <w:link w:val="af3"/>
    <w:uiPriority w:val="99"/>
    <w:unhideWhenUsed/>
    <w:rsid w:val="0045454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f3">
    <w:name w:val="Текст выноски Знак"/>
    <w:basedOn w:val="a1"/>
    <w:link w:val="af2"/>
    <w:uiPriority w:val="99"/>
    <w:rsid w:val="0045454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uiPriority w:val="99"/>
    <w:rsid w:val="0045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1"/>
    <w:uiPriority w:val="99"/>
    <w:unhideWhenUsed/>
    <w:rsid w:val="00454542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454542"/>
  </w:style>
  <w:style w:type="character" w:customStyle="1" w:styleId="FontStyle70">
    <w:name w:val="Font Style70"/>
    <w:uiPriority w:val="99"/>
    <w:rsid w:val="00454542"/>
    <w:rPr>
      <w:rFonts w:ascii="Times New Roman" w:hAnsi="Times New Roman" w:cs="Times New Roman"/>
      <w:b/>
      <w:bCs/>
      <w:sz w:val="22"/>
      <w:szCs w:val="22"/>
    </w:rPr>
  </w:style>
  <w:style w:type="paragraph" w:styleId="af5">
    <w:name w:val="Normal (Web)"/>
    <w:basedOn w:val="a0"/>
    <w:uiPriority w:val="99"/>
    <w:rsid w:val="0045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54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header"/>
    <w:basedOn w:val="a0"/>
    <w:link w:val="af7"/>
    <w:uiPriority w:val="99"/>
    <w:unhideWhenUsed/>
    <w:rsid w:val="00454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45454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8">
    <w:name w:val="page number"/>
    <w:basedOn w:val="a1"/>
    <w:uiPriority w:val="99"/>
    <w:rsid w:val="00624D30"/>
    <w:rPr>
      <w:rFonts w:cs="Times New Roman"/>
    </w:rPr>
  </w:style>
  <w:style w:type="character" w:customStyle="1" w:styleId="10">
    <w:name w:val="Заголовок 1 Знак"/>
    <w:basedOn w:val="a1"/>
    <w:link w:val="1"/>
    <w:uiPriority w:val="99"/>
    <w:rsid w:val="003F02D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02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3F02D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F02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3F02D5"/>
    <w:rPr>
      <w:rFonts w:ascii="Cambria" w:eastAsia="Calibri" w:hAnsi="Cambria" w:cs="Cambria"/>
      <w:i/>
      <w:iCs/>
      <w:color w:val="243F60"/>
    </w:rPr>
  </w:style>
  <w:style w:type="numbering" w:customStyle="1" w:styleId="21">
    <w:name w:val="Нет списка2"/>
    <w:next w:val="a3"/>
    <w:uiPriority w:val="99"/>
    <w:semiHidden/>
    <w:rsid w:val="003F02D5"/>
  </w:style>
  <w:style w:type="paragraph" w:styleId="22">
    <w:name w:val="Body Text 2"/>
    <w:basedOn w:val="a0"/>
    <w:link w:val="23"/>
    <w:uiPriority w:val="99"/>
    <w:rsid w:val="003F02D5"/>
    <w:pPr>
      <w:spacing w:after="0" w:line="240" w:lineRule="auto"/>
      <w:ind w:right="-57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3F02D5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blk">
    <w:name w:val="blk"/>
    <w:uiPriority w:val="99"/>
    <w:rsid w:val="003F02D5"/>
  </w:style>
  <w:style w:type="table" w:customStyle="1" w:styleId="12">
    <w:name w:val="Сетка таблицы1"/>
    <w:basedOn w:val="a2"/>
    <w:next w:val="ac"/>
    <w:uiPriority w:val="99"/>
    <w:rsid w:val="003F02D5"/>
    <w:pPr>
      <w:spacing w:before="120"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0"/>
    <w:link w:val="afa"/>
    <w:uiPriority w:val="99"/>
    <w:rsid w:val="003F02D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afa">
    <w:name w:val="Текст сноски Знак"/>
    <w:basedOn w:val="a1"/>
    <w:link w:val="af9"/>
    <w:uiPriority w:val="99"/>
    <w:rsid w:val="003F02D5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1"/>
    <w:uiPriority w:val="99"/>
    <w:locked/>
    <w:rsid w:val="003F02D5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rsid w:val="003F02D5"/>
    <w:rPr>
      <w:rFonts w:cs="Times New Roman"/>
      <w:vertAlign w:val="superscript"/>
    </w:rPr>
  </w:style>
  <w:style w:type="paragraph" w:styleId="24">
    <w:name w:val="List 2"/>
    <w:basedOn w:val="a0"/>
    <w:uiPriority w:val="99"/>
    <w:rsid w:val="003F02D5"/>
    <w:pPr>
      <w:spacing w:before="120" w:after="120" w:line="240" w:lineRule="auto"/>
      <w:ind w:left="720" w:hanging="360"/>
      <w:jc w:val="both"/>
    </w:pPr>
    <w:rPr>
      <w:rFonts w:ascii="Arial" w:eastAsia="Batang" w:hAnsi="Arial" w:cs="Arial"/>
      <w:sz w:val="20"/>
      <w:szCs w:val="20"/>
      <w:lang w:eastAsia="ko-KR"/>
    </w:rPr>
  </w:style>
  <w:style w:type="paragraph" w:styleId="13">
    <w:name w:val="toc 1"/>
    <w:basedOn w:val="a0"/>
    <w:next w:val="a0"/>
    <w:autoRedefine/>
    <w:uiPriority w:val="99"/>
    <w:rsid w:val="003F02D5"/>
    <w:pPr>
      <w:tabs>
        <w:tab w:val="right" w:leader="dot" w:pos="9345"/>
      </w:tabs>
      <w:spacing w:before="120" w:after="120" w:line="240" w:lineRule="auto"/>
      <w:ind w:firstLine="42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99"/>
    <w:rsid w:val="003F02D5"/>
    <w:pPr>
      <w:tabs>
        <w:tab w:val="right" w:leader="dot" w:pos="9345"/>
      </w:tabs>
      <w:spacing w:before="120" w:after="12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99"/>
    <w:rsid w:val="003F02D5"/>
    <w:pPr>
      <w:spacing w:before="120" w:after="120" w:line="240" w:lineRule="auto"/>
      <w:ind w:left="48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uiPriority w:val="99"/>
    <w:rsid w:val="003F02D5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Emphasis"/>
    <w:basedOn w:val="a1"/>
    <w:uiPriority w:val="99"/>
    <w:qFormat/>
    <w:rsid w:val="003F02D5"/>
    <w:rPr>
      <w:rFonts w:cs="Times New Roman"/>
      <w:i/>
      <w:iCs/>
    </w:rPr>
  </w:style>
  <w:style w:type="character" w:customStyle="1" w:styleId="CommentTextChar1">
    <w:name w:val="Comment Text Char1"/>
    <w:basedOn w:val="a1"/>
    <w:semiHidden/>
    <w:locked/>
    <w:rsid w:val="003F02D5"/>
    <w:rPr>
      <w:rFonts w:cs="Times New Roman"/>
      <w:sz w:val="20"/>
      <w:szCs w:val="20"/>
      <w:lang w:eastAsia="en-US"/>
    </w:rPr>
  </w:style>
  <w:style w:type="character" w:customStyle="1" w:styleId="15">
    <w:name w:val="Текст примечания Знак1"/>
    <w:basedOn w:val="a1"/>
    <w:uiPriority w:val="99"/>
    <w:rsid w:val="003F02D5"/>
    <w:rPr>
      <w:rFonts w:cs="Times New Roman"/>
      <w:sz w:val="20"/>
      <w:szCs w:val="20"/>
    </w:rPr>
  </w:style>
  <w:style w:type="character" w:customStyle="1" w:styleId="CommentSubjectChar1">
    <w:name w:val="Comment Subject Char1"/>
    <w:basedOn w:val="af"/>
    <w:semiHidden/>
    <w:locked/>
    <w:rsid w:val="003F02D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16">
    <w:name w:val="Тема примечания Знак1"/>
    <w:basedOn w:val="15"/>
    <w:uiPriority w:val="99"/>
    <w:rsid w:val="003F02D5"/>
    <w:rPr>
      <w:rFonts w:cs="Times New Roman"/>
      <w:b/>
      <w:bCs/>
      <w:sz w:val="20"/>
      <w:szCs w:val="20"/>
    </w:rPr>
  </w:style>
  <w:style w:type="paragraph" w:styleId="26">
    <w:name w:val="Body Text Indent 2"/>
    <w:basedOn w:val="a0"/>
    <w:link w:val="27"/>
    <w:uiPriority w:val="99"/>
    <w:rsid w:val="003F02D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F02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3F02D5"/>
    <w:rPr>
      <w:b/>
      <w:color w:val="26282F"/>
    </w:rPr>
  </w:style>
  <w:style w:type="character" w:customStyle="1" w:styleId="afe">
    <w:name w:val="Гипертекстовая ссылка"/>
    <w:uiPriority w:val="99"/>
    <w:rsid w:val="003F02D5"/>
    <w:rPr>
      <w:b/>
      <w:color w:val="auto"/>
    </w:rPr>
  </w:style>
  <w:style w:type="character" w:customStyle="1" w:styleId="aff">
    <w:name w:val="Активная гипертекстовая ссылка"/>
    <w:uiPriority w:val="99"/>
    <w:rsid w:val="003F02D5"/>
    <w:rPr>
      <w:b/>
      <w:color w:val="auto"/>
      <w:u w:val="single"/>
    </w:rPr>
  </w:style>
  <w:style w:type="paragraph" w:customStyle="1" w:styleId="aff0">
    <w:name w:val="Внимание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1">
    <w:name w:val="Внимание: криминал!!"/>
    <w:basedOn w:val="aff0"/>
    <w:next w:val="a0"/>
    <w:uiPriority w:val="99"/>
    <w:rsid w:val="003F02D5"/>
  </w:style>
  <w:style w:type="paragraph" w:customStyle="1" w:styleId="aff2">
    <w:name w:val="Внимание: недобросовестность!"/>
    <w:basedOn w:val="aff0"/>
    <w:next w:val="a0"/>
    <w:uiPriority w:val="99"/>
    <w:rsid w:val="003F02D5"/>
  </w:style>
  <w:style w:type="character" w:customStyle="1" w:styleId="aff3">
    <w:name w:val="Выделение для Базового Поиска"/>
    <w:uiPriority w:val="99"/>
    <w:rsid w:val="003F02D5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3F02D5"/>
    <w:rPr>
      <w:b/>
      <w:i/>
      <w:color w:val="0058A9"/>
    </w:rPr>
  </w:style>
  <w:style w:type="paragraph" w:customStyle="1" w:styleId="aff5">
    <w:name w:val="Дочерний элемент списк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color w:val="868381"/>
      <w:sz w:val="20"/>
      <w:szCs w:val="20"/>
      <w:lang w:eastAsia="ru-RU"/>
    </w:rPr>
  </w:style>
  <w:style w:type="paragraph" w:customStyle="1" w:styleId="aff6">
    <w:name w:val="Основное меню (преемственное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Calibri" w:hAnsi="Verdana" w:cs="Verdana"/>
      <w:lang w:eastAsia="ru-RU"/>
    </w:rPr>
  </w:style>
  <w:style w:type="paragraph" w:customStyle="1" w:styleId="aff7">
    <w:name w:val="Заголовок"/>
    <w:basedOn w:val="aff6"/>
    <w:next w:val="a0"/>
    <w:rsid w:val="003F02D5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3F02D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3F02D5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3F02D5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Calibri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0"/>
    <w:uiPriority w:val="99"/>
    <w:rsid w:val="003F02D5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0"/>
    <w:uiPriority w:val="99"/>
    <w:rsid w:val="003F02D5"/>
    <w:rPr>
      <w:u w:val="single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0"/>
    <w:uiPriority w:val="99"/>
    <w:rsid w:val="003F02D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0"/>
    <w:uiPriority w:val="99"/>
    <w:rsid w:val="003F02D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3F02D5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0"/>
    <w:uiPriority w:val="99"/>
    <w:rsid w:val="003F02D5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0"/>
    <w:uiPriority w:val="99"/>
    <w:rsid w:val="003F02D5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3F02D5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0"/>
    <w:next w:val="a0"/>
    <w:uiPriority w:val="99"/>
    <w:rsid w:val="003F02D5"/>
  </w:style>
  <w:style w:type="paragraph" w:customStyle="1" w:styleId="afffc">
    <w:name w:val="Моноширинный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3F02D5"/>
    <w:rPr>
      <w:b/>
      <w:color w:val="26282F"/>
      <w:shd w:val="clear" w:color="auto" w:fill="auto"/>
    </w:rPr>
  </w:style>
  <w:style w:type="paragraph" w:customStyle="1" w:styleId="afffe">
    <w:name w:val="Напишите нам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Calibri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3F02D5"/>
    <w:rPr>
      <w:b/>
      <w:color w:val="000000"/>
      <w:shd w:val="clear" w:color="auto" w:fill="auto"/>
    </w:rPr>
  </w:style>
  <w:style w:type="paragraph" w:customStyle="1" w:styleId="affff0">
    <w:name w:val="Необходимые документы"/>
    <w:basedOn w:val="aff0"/>
    <w:next w:val="a0"/>
    <w:uiPriority w:val="99"/>
    <w:rsid w:val="003F02D5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2">
    <w:name w:val="Таблицы (моноширинный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0"/>
    <w:uiPriority w:val="99"/>
    <w:rsid w:val="003F02D5"/>
    <w:pPr>
      <w:ind w:left="140"/>
    </w:pPr>
  </w:style>
  <w:style w:type="character" w:customStyle="1" w:styleId="affff4">
    <w:name w:val="Опечатки"/>
    <w:uiPriority w:val="99"/>
    <w:rsid w:val="003F02D5"/>
    <w:rPr>
      <w:color w:val="FF0000"/>
    </w:rPr>
  </w:style>
  <w:style w:type="paragraph" w:customStyle="1" w:styleId="affff5">
    <w:name w:val="Переменная часть"/>
    <w:basedOn w:val="aff6"/>
    <w:next w:val="a0"/>
    <w:uiPriority w:val="99"/>
    <w:rsid w:val="003F02D5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3F02D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 w:cs="Times New Roman"/>
      <w:b w:val="0"/>
      <w:bCs w:val="0"/>
      <w:kern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3F02D5"/>
    <w:rPr>
      <w:b/>
      <w:bCs/>
    </w:rPr>
  </w:style>
  <w:style w:type="paragraph" w:customStyle="1" w:styleId="affff8">
    <w:name w:val="Подчёркнуный текст"/>
    <w:basedOn w:val="a0"/>
    <w:next w:val="a0"/>
    <w:uiPriority w:val="99"/>
    <w:rsid w:val="003F02D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f9">
    <w:name w:val="Постоянная часть"/>
    <w:basedOn w:val="aff6"/>
    <w:next w:val="a0"/>
    <w:uiPriority w:val="99"/>
    <w:rsid w:val="003F02D5"/>
    <w:rPr>
      <w:sz w:val="20"/>
      <w:szCs w:val="20"/>
    </w:rPr>
  </w:style>
  <w:style w:type="paragraph" w:customStyle="1" w:styleId="affffa">
    <w:name w:val="Пример."/>
    <w:basedOn w:val="aff0"/>
    <w:next w:val="a0"/>
    <w:uiPriority w:val="99"/>
    <w:rsid w:val="003F02D5"/>
  </w:style>
  <w:style w:type="paragraph" w:customStyle="1" w:styleId="affffb">
    <w:name w:val="Примечание."/>
    <w:basedOn w:val="aff0"/>
    <w:next w:val="a0"/>
    <w:uiPriority w:val="99"/>
    <w:rsid w:val="003F02D5"/>
  </w:style>
  <w:style w:type="character" w:customStyle="1" w:styleId="affffc">
    <w:name w:val="Продолжение ссылки"/>
    <w:uiPriority w:val="99"/>
    <w:rsid w:val="003F02D5"/>
  </w:style>
  <w:style w:type="paragraph" w:customStyle="1" w:styleId="affffd">
    <w:name w:val="Словарная статья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e">
    <w:name w:val="Сравнение редакций"/>
    <w:uiPriority w:val="99"/>
    <w:rsid w:val="003F02D5"/>
    <w:rPr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3F02D5"/>
    <w:rPr>
      <w:color w:val="000000"/>
      <w:shd w:val="clear" w:color="auto" w:fill="auto"/>
    </w:rPr>
  </w:style>
  <w:style w:type="character" w:customStyle="1" w:styleId="afffff0">
    <w:name w:val="Сравнение редакций. Удаленный фрагмент"/>
    <w:uiPriority w:val="99"/>
    <w:rsid w:val="003F02D5"/>
    <w:rPr>
      <w:color w:val="000000"/>
      <w:shd w:val="clear" w:color="auto" w:fill="auto"/>
    </w:rPr>
  </w:style>
  <w:style w:type="paragraph" w:customStyle="1" w:styleId="afffff1">
    <w:name w:val="Ссылка на официальную публикацию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2">
    <w:name w:val="Ссылка на утративший силу документ"/>
    <w:uiPriority w:val="99"/>
    <w:rsid w:val="003F02D5"/>
    <w:rPr>
      <w:b/>
      <w:color w:val="auto"/>
    </w:rPr>
  </w:style>
  <w:style w:type="paragraph" w:customStyle="1" w:styleId="afffff3">
    <w:name w:val="Текст в таблице"/>
    <w:basedOn w:val="affff1"/>
    <w:next w:val="a0"/>
    <w:uiPriority w:val="99"/>
    <w:rsid w:val="003F02D5"/>
    <w:pPr>
      <w:ind w:firstLine="500"/>
    </w:pPr>
  </w:style>
  <w:style w:type="paragraph" w:customStyle="1" w:styleId="afffff4">
    <w:name w:val="Текст ЭР (см. также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ff5">
    <w:name w:val="Технический комментарий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Calibri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6">
    <w:name w:val="Утратил силу"/>
    <w:uiPriority w:val="99"/>
    <w:rsid w:val="003F02D5"/>
    <w:rPr>
      <w:b/>
      <w:strike/>
      <w:color w:val="auto"/>
    </w:rPr>
  </w:style>
  <w:style w:type="paragraph" w:customStyle="1" w:styleId="afffff7">
    <w:name w:val="Формула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Calibri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8">
    <w:name w:val="Центрированный (таблица)"/>
    <w:basedOn w:val="affff1"/>
    <w:next w:val="a0"/>
    <w:uiPriority w:val="99"/>
    <w:rsid w:val="003F02D5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3F02D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ff9">
    <w:name w:val="Strong"/>
    <w:basedOn w:val="a1"/>
    <w:qFormat/>
    <w:rsid w:val="003F02D5"/>
    <w:rPr>
      <w:rFonts w:cs="Times New Roman"/>
      <w:b/>
      <w:bCs/>
    </w:rPr>
  </w:style>
  <w:style w:type="paragraph" w:styleId="afffffa">
    <w:name w:val="Title"/>
    <w:basedOn w:val="a0"/>
    <w:next w:val="a0"/>
    <w:link w:val="afffffb"/>
    <w:uiPriority w:val="99"/>
    <w:qFormat/>
    <w:rsid w:val="003F02D5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afffffb">
    <w:name w:val="Название Знак"/>
    <w:basedOn w:val="a1"/>
    <w:link w:val="afffffa"/>
    <w:uiPriority w:val="99"/>
    <w:rsid w:val="003F02D5"/>
    <w:rPr>
      <w:rFonts w:ascii="Cambria" w:eastAsia="Calibri" w:hAnsi="Cambria" w:cs="Cambria"/>
      <w:color w:val="17365D"/>
      <w:spacing w:val="5"/>
      <w:kern w:val="28"/>
      <w:sz w:val="52"/>
      <w:szCs w:val="52"/>
    </w:rPr>
  </w:style>
  <w:style w:type="character" w:customStyle="1" w:styleId="28">
    <w:name w:val="Сноска (2)_"/>
    <w:basedOn w:val="a1"/>
    <w:link w:val="29"/>
    <w:locked/>
    <w:rsid w:val="003F02D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9">
    <w:name w:val="Сноска (2)"/>
    <w:basedOn w:val="a0"/>
    <w:link w:val="28"/>
    <w:rsid w:val="003F02D5"/>
    <w:pPr>
      <w:widowControl w:val="0"/>
      <w:shd w:val="clear" w:color="auto" w:fill="FFFFFF"/>
      <w:spacing w:after="0" w:line="350" w:lineRule="exact"/>
      <w:ind w:hanging="460"/>
      <w:jc w:val="both"/>
    </w:pPr>
    <w:rPr>
      <w:rFonts w:cs="Times New Roman"/>
      <w:b/>
      <w:bCs/>
      <w:sz w:val="28"/>
      <w:szCs w:val="28"/>
    </w:rPr>
  </w:style>
  <w:style w:type="character" w:customStyle="1" w:styleId="2a">
    <w:name w:val="Сноска (2) + Не полужирный"/>
    <w:basedOn w:val="28"/>
    <w:rsid w:val="003F02D5"/>
    <w:rPr>
      <w:rFonts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32">
    <w:name w:val="Сноска (3)_"/>
    <w:basedOn w:val="a1"/>
    <w:link w:val="33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33">
    <w:name w:val="Сноска (3)"/>
    <w:basedOn w:val="a0"/>
    <w:link w:val="32"/>
    <w:rsid w:val="003F02D5"/>
    <w:pPr>
      <w:widowControl w:val="0"/>
      <w:shd w:val="clear" w:color="auto" w:fill="FFFFFF"/>
      <w:spacing w:after="0" w:line="350" w:lineRule="exact"/>
      <w:ind w:hanging="360"/>
    </w:pPr>
    <w:rPr>
      <w:rFonts w:cs="Times New Roman"/>
      <w:sz w:val="28"/>
      <w:szCs w:val="28"/>
    </w:rPr>
  </w:style>
  <w:style w:type="character" w:customStyle="1" w:styleId="2b">
    <w:name w:val="Основной текст (2)_"/>
    <w:basedOn w:val="a1"/>
    <w:link w:val="210"/>
    <w:locked/>
    <w:rsid w:val="003F02D5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b"/>
    <w:rsid w:val="003F02D5"/>
    <w:pPr>
      <w:widowControl w:val="0"/>
      <w:shd w:val="clear" w:color="auto" w:fill="FFFFFF"/>
      <w:spacing w:before="480" w:after="0" w:line="350" w:lineRule="exact"/>
      <w:ind w:hanging="740"/>
      <w:jc w:val="both"/>
    </w:pPr>
    <w:rPr>
      <w:rFonts w:cs="Times New Roman"/>
      <w:sz w:val="28"/>
      <w:szCs w:val="28"/>
    </w:rPr>
  </w:style>
  <w:style w:type="paragraph" w:customStyle="1" w:styleId="ConsCell">
    <w:name w:val="ConsCell"/>
    <w:rsid w:val="003F02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F02D5"/>
    <w:pPr>
      <w:widowControl w:val="0"/>
      <w:spacing w:after="0" w:line="300" w:lineRule="auto"/>
      <w:ind w:firstLine="4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c">
    <w:name w:val="Revision"/>
    <w:hidden/>
    <w:uiPriority w:val="99"/>
    <w:semiHidden/>
    <w:rsid w:val="000F19E8"/>
    <w:pPr>
      <w:spacing w:after="0" w:line="240" w:lineRule="auto"/>
    </w:pPr>
  </w:style>
  <w:style w:type="character" w:styleId="afffffd">
    <w:name w:val="FollowedHyperlink"/>
    <w:basedOn w:val="a1"/>
    <w:uiPriority w:val="99"/>
    <w:semiHidden/>
    <w:unhideWhenUsed/>
    <w:rsid w:val="00197E59"/>
    <w:rPr>
      <w:color w:val="954F72" w:themeColor="followedHyperlink"/>
      <w:u w:val="single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1"/>
    <w:semiHidden/>
    <w:rsid w:val="00197E59"/>
  </w:style>
  <w:style w:type="paragraph" w:customStyle="1" w:styleId="ConsPlusNonformat">
    <w:name w:val="ConsPlusNonformat"/>
    <w:uiPriority w:val="99"/>
    <w:rsid w:val="00197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unhideWhenUsed/>
    <w:rsid w:val="00992C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uiPriority w:val="99"/>
    <w:rsid w:val="00992C6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c">
    <w:name w:val="Основной текст (2)"/>
    <w:basedOn w:val="a0"/>
    <w:rsid w:val="00992C6D"/>
    <w:pPr>
      <w:widowControl w:val="0"/>
      <w:shd w:val="clear" w:color="auto" w:fill="FFFFFF"/>
      <w:spacing w:after="0" w:line="0" w:lineRule="atLeast"/>
      <w:ind w:hanging="12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8433F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8">
    <w:name w:val="Сетка таблицы светлая1"/>
    <w:basedOn w:val="a2"/>
    <w:uiPriority w:val="40"/>
    <w:rsid w:val="008C27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Body Text Indent"/>
    <w:aliases w:val="текст,Основной текст 1"/>
    <w:basedOn w:val="a0"/>
    <w:link w:val="affffff"/>
    <w:uiPriority w:val="99"/>
    <w:unhideWhenUsed/>
    <w:rsid w:val="003A070B"/>
    <w:pPr>
      <w:spacing w:after="120"/>
      <w:ind w:left="283"/>
    </w:pPr>
  </w:style>
  <w:style w:type="character" w:customStyle="1" w:styleId="affffff">
    <w:name w:val="Основной текст с отступом Знак"/>
    <w:aliases w:val="текст Знак,Основной текст 1 Знак"/>
    <w:basedOn w:val="a1"/>
    <w:link w:val="afffffe"/>
    <w:uiPriority w:val="99"/>
    <w:rsid w:val="003A070B"/>
  </w:style>
  <w:style w:type="paragraph" w:styleId="affffff0">
    <w:name w:val="List"/>
    <w:basedOn w:val="a0"/>
    <w:uiPriority w:val="99"/>
    <w:semiHidden/>
    <w:unhideWhenUsed/>
    <w:rsid w:val="003A070B"/>
    <w:pPr>
      <w:ind w:left="283" w:hanging="283"/>
      <w:contextualSpacing/>
    </w:pPr>
  </w:style>
  <w:style w:type="paragraph" w:customStyle="1" w:styleId="Style30">
    <w:name w:val="Style30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8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3A07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1"/>
    <w:uiPriority w:val="99"/>
    <w:rsid w:val="003A070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a0"/>
    <w:uiPriority w:val="99"/>
    <w:rsid w:val="003A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3A070B"/>
    <w:pPr>
      <w:widowControl w:val="0"/>
      <w:autoSpaceDE w:val="0"/>
      <w:autoSpaceDN w:val="0"/>
      <w:adjustRightInd w:val="0"/>
      <w:spacing w:after="0" w:line="418" w:lineRule="exact"/>
      <w:ind w:firstLine="4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1"/>
    <w:uiPriority w:val="99"/>
    <w:rsid w:val="003A070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3A070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CommentTextChar">
    <w:name w:val="Comment Text Char"/>
    <w:uiPriority w:val="99"/>
    <w:locked/>
    <w:rsid w:val="00211BBF"/>
    <w:rPr>
      <w:rFonts w:ascii="Times New Roman" w:hAnsi="Times New Roman"/>
      <w:sz w:val="20"/>
    </w:rPr>
  </w:style>
  <w:style w:type="character" w:customStyle="1" w:styleId="CommentSubjectChar">
    <w:name w:val="Comment Subject Char"/>
    <w:uiPriority w:val="99"/>
    <w:locked/>
    <w:rsid w:val="00211BBF"/>
    <w:rPr>
      <w:b/>
    </w:rPr>
  </w:style>
  <w:style w:type="paragraph" w:customStyle="1" w:styleId="19">
    <w:name w:val="Заголовок1"/>
    <w:basedOn w:val="aff6"/>
    <w:next w:val="a0"/>
    <w:uiPriority w:val="99"/>
    <w:rsid w:val="00211BBF"/>
    <w:rPr>
      <w:rFonts w:eastAsia="Times New Roman"/>
      <w:b/>
      <w:bCs/>
      <w:color w:val="0058A9"/>
      <w:shd w:val="clear" w:color="auto" w:fill="ECE9D8"/>
    </w:rPr>
  </w:style>
  <w:style w:type="paragraph" w:styleId="41">
    <w:name w:val="toc 4"/>
    <w:basedOn w:val="a0"/>
    <w:next w:val="a0"/>
    <w:autoRedefine/>
    <w:uiPriority w:val="99"/>
    <w:rsid w:val="00211BB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rsid w:val="00211BB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rsid w:val="00211BB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99"/>
    <w:rsid w:val="00211BB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99"/>
    <w:rsid w:val="00211BB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99"/>
    <w:rsid w:val="00211BB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1">
    <w:name w:val="endnote text"/>
    <w:basedOn w:val="a0"/>
    <w:link w:val="affffff2"/>
    <w:uiPriority w:val="99"/>
    <w:semiHidden/>
    <w:rsid w:val="00211B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f2">
    <w:name w:val="Текст концевой сноски Знак"/>
    <w:basedOn w:val="a1"/>
    <w:link w:val="affffff1"/>
    <w:uiPriority w:val="99"/>
    <w:semiHidden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3">
    <w:name w:val="endnote reference"/>
    <w:basedOn w:val="a1"/>
    <w:uiPriority w:val="99"/>
    <w:semiHidden/>
    <w:rsid w:val="00211BBF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211BBF"/>
    <w:rPr>
      <w:lang w:val="ru-RU"/>
    </w:rPr>
  </w:style>
  <w:style w:type="character" w:customStyle="1" w:styleId="FontStyle121">
    <w:name w:val="Font Style121"/>
    <w:uiPriority w:val="99"/>
    <w:rsid w:val="00211BBF"/>
    <w:rPr>
      <w:rFonts w:ascii="Century Schoolbook" w:hAnsi="Century Schoolbook"/>
      <w:sz w:val="20"/>
    </w:rPr>
  </w:style>
  <w:style w:type="paragraph" w:customStyle="1" w:styleId="Style78">
    <w:name w:val="Style7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211BBF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f4">
    <w:name w:val="caption"/>
    <w:basedOn w:val="a0"/>
    <w:next w:val="a0"/>
    <w:uiPriority w:val="99"/>
    <w:qFormat/>
    <w:rsid w:val="00211BB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f5">
    <w:name w:val="No Spacing"/>
    <w:link w:val="affffff6"/>
    <w:qFormat/>
    <w:rsid w:val="00211BB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211BBF"/>
    <w:rPr>
      <w:rFonts w:ascii="Times New Roman" w:hAnsi="Times New Roman"/>
    </w:rPr>
  </w:style>
  <w:style w:type="paragraph" w:customStyle="1" w:styleId="Style76">
    <w:name w:val="Style76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1"/>
    <w:uiPriority w:val="99"/>
    <w:rsid w:val="00211BBF"/>
    <w:rPr>
      <w:rFonts w:cs="Times New Roman"/>
    </w:rPr>
  </w:style>
  <w:style w:type="paragraph" w:styleId="affffff7">
    <w:name w:val="Plain Text"/>
    <w:basedOn w:val="a0"/>
    <w:link w:val="affffff8"/>
    <w:uiPriority w:val="99"/>
    <w:rsid w:val="00211BB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8">
    <w:name w:val="Текст Знак"/>
    <w:basedOn w:val="a1"/>
    <w:link w:val="affffff7"/>
    <w:uiPriority w:val="99"/>
    <w:rsid w:val="00211BBF"/>
    <w:rPr>
      <w:rFonts w:ascii="Calibri" w:eastAsia="Times New Roman" w:hAnsi="Calibri" w:cs="Times New Roman"/>
      <w:color w:val="000000"/>
      <w:u w:color="000000"/>
    </w:rPr>
  </w:style>
  <w:style w:type="paragraph" w:customStyle="1" w:styleId="affffff9">
    <w:name w:val="Стиль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uiPriority w:val="99"/>
    <w:rsid w:val="00211BBF"/>
    <w:rPr>
      <w:rFonts w:cs="Times New Roman"/>
    </w:rPr>
  </w:style>
  <w:style w:type="character" w:customStyle="1" w:styleId="c4">
    <w:name w:val="c4"/>
    <w:basedOn w:val="a1"/>
    <w:uiPriority w:val="99"/>
    <w:rsid w:val="00211BBF"/>
    <w:rPr>
      <w:rFonts w:cs="Times New Roman"/>
    </w:rPr>
  </w:style>
  <w:style w:type="character" w:customStyle="1" w:styleId="c5">
    <w:name w:val="c5"/>
    <w:basedOn w:val="a1"/>
    <w:uiPriority w:val="99"/>
    <w:rsid w:val="00211BBF"/>
    <w:rPr>
      <w:rFonts w:cs="Times New Roman"/>
    </w:rPr>
  </w:style>
  <w:style w:type="paragraph" w:customStyle="1" w:styleId="c15">
    <w:name w:val="c15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211BBF"/>
    <w:rPr>
      <w:sz w:val="16"/>
    </w:rPr>
  </w:style>
  <w:style w:type="character" w:customStyle="1" w:styleId="gray1">
    <w:name w:val="gray1"/>
    <w:uiPriority w:val="99"/>
    <w:rsid w:val="00211BBF"/>
    <w:rPr>
      <w:color w:val="6C737F"/>
    </w:rPr>
  </w:style>
  <w:style w:type="character" w:customStyle="1" w:styleId="FontStyle28">
    <w:name w:val="Font Style28"/>
    <w:uiPriority w:val="99"/>
    <w:rsid w:val="00211BBF"/>
    <w:rPr>
      <w:rFonts w:ascii="Times New Roman" w:hAnsi="Times New Roman"/>
      <w:sz w:val="24"/>
    </w:rPr>
  </w:style>
  <w:style w:type="character" w:customStyle="1" w:styleId="pathseparator">
    <w:name w:val="path__separator"/>
    <w:basedOn w:val="a1"/>
    <w:uiPriority w:val="99"/>
    <w:rsid w:val="00211BBF"/>
    <w:rPr>
      <w:rFonts w:cs="Times New Roman"/>
    </w:rPr>
  </w:style>
  <w:style w:type="paragraph" w:customStyle="1" w:styleId="1a">
    <w:name w:val="Название1"/>
    <w:basedOn w:val="a0"/>
    <w:uiPriority w:val="99"/>
    <w:rsid w:val="00211B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11BB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211BBF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211BBF"/>
  </w:style>
  <w:style w:type="character" w:customStyle="1" w:styleId="gen1">
    <w:name w:val="gen1"/>
    <w:uiPriority w:val="99"/>
    <w:rsid w:val="00211BBF"/>
    <w:rPr>
      <w:sz w:val="29"/>
    </w:rPr>
  </w:style>
  <w:style w:type="paragraph" w:customStyle="1" w:styleId="affffffa">
    <w:name w:val="Содержимое таблицы"/>
    <w:basedOn w:val="a0"/>
    <w:uiPriority w:val="99"/>
    <w:rsid w:val="00211B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0">
    <w:name w:val="Основной текст с отступом 32"/>
    <w:basedOn w:val="a0"/>
    <w:uiPriority w:val="99"/>
    <w:rsid w:val="00211B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b">
    <w:name w:val="Основной текст1"/>
    <w:link w:val="170"/>
    <w:uiPriority w:val="99"/>
    <w:locked/>
    <w:rsid w:val="00211BBF"/>
    <w:rPr>
      <w:rFonts w:ascii="Times New Roman" w:hAnsi="Times New Roman"/>
      <w:sz w:val="27"/>
      <w:shd w:val="clear" w:color="auto" w:fill="FFFFFF"/>
    </w:rPr>
  </w:style>
  <w:style w:type="character" w:customStyle="1" w:styleId="affffff6">
    <w:name w:val="Без интервала Знак"/>
    <w:link w:val="affffff5"/>
    <w:locked/>
    <w:rsid w:val="00211BBF"/>
    <w:rPr>
      <w:rFonts w:ascii="Times New Roman" w:eastAsia="Times New Roman" w:hAnsi="Times New Roman" w:cs="Times New Roman"/>
      <w:lang w:eastAsia="ru-RU"/>
    </w:rPr>
  </w:style>
  <w:style w:type="character" w:customStyle="1" w:styleId="62">
    <w:name w:val="Основной текст (6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character" w:customStyle="1" w:styleId="36">
    <w:name w:val="Основной текст3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17"/>
    <w:basedOn w:val="a0"/>
    <w:link w:val="1b"/>
    <w:uiPriority w:val="99"/>
    <w:rsid w:val="00211BBF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2d">
    <w:name w:val="Основной текст2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b"/>
    <w:uiPriority w:val="99"/>
    <w:rsid w:val="00211BB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1"/>
    <w:uiPriority w:val="99"/>
    <w:rsid w:val="00211BB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211BB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1"/>
    <w:uiPriority w:val="99"/>
    <w:rsid w:val="00211B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211BB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1"/>
    <w:uiPriority w:val="99"/>
    <w:rsid w:val="00211BB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1"/>
    <w:uiPriority w:val="99"/>
    <w:rsid w:val="00211BB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b"/>
    <w:uiPriority w:val="99"/>
    <w:rsid w:val="00211BB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1"/>
    <w:uiPriority w:val="99"/>
    <w:rsid w:val="00211BBF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21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fffffb"/>
    <w:qFormat/>
    <w:rsid w:val="00F55E4E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fffffb">
    <w:name w:val="Перечень Знак"/>
    <w:link w:val="a"/>
    <w:rsid w:val="00F55E4E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EDE107621CC3F59F4556A9A82F855A0397EA738A728CD9D0F27B7FC35B1A1F29AA0DCFCCCFE7A45AK9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51DF-C224-455D-9D80-2BABBCCB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04</Words>
  <Characters>172736</Characters>
  <Application>Microsoft Office Word</Application>
  <DocSecurity>0</DocSecurity>
  <Lines>1439</Lines>
  <Paragraphs>4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«ЮРГИНСКИЙ ТЕХНОЛОГИЧЕСКИЙ КОЛЛЕДЖ»</vt:lpstr>
      <vt:lpstr/>
      <vt:lpstr>Приказ Министерства образования и науки Российской Федерации от 14.06.2013 г. № </vt:lpstr>
      <vt:lpstr>Приказ Министерства образования и науки Российской Федерации от 18.04.2013 г. № </vt:lpstr>
      <vt:lpstr>Локальные нормативные акты колледжа.</vt:lpstr>
    </vt:vector>
  </TitlesOfParts>
  <Company>SPecialiST RePack</Company>
  <LinksUpToDate>false</LinksUpToDate>
  <CharactersWithSpaces>20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Рогова Данна Борисовна</cp:lastModifiedBy>
  <cp:revision>4</cp:revision>
  <cp:lastPrinted>2020-09-02T01:37:00Z</cp:lastPrinted>
  <dcterms:created xsi:type="dcterms:W3CDTF">2020-08-26T06:30:00Z</dcterms:created>
  <dcterms:modified xsi:type="dcterms:W3CDTF">2020-09-02T01:38:00Z</dcterms:modified>
</cp:coreProperties>
</file>